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8A" w:rsidRDefault="00E83C8A" w:rsidP="004618BF">
      <w:pPr>
        <w:jc w:val="center"/>
        <w:rPr>
          <w:rFonts w:ascii="Calibri" w:hAnsi="Calibri" w:cs="Calibri"/>
          <w:b/>
        </w:rPr>
      </w:pPr>
    </w:p>
    <w:p w:rsidR="000C065D" w:rsidRPr="00D362C6" w:rsidRDefault="004618BF" w:rsidP="00D362C6">
      <w:pPr>
        <w:pStyle w:val="Naslov"/>
        <w:jc w:val="center"/>
        <w:rPr>
          <w:color w:val="70AD47" w:themeColor="accent6"/>
        </w:rPr>
      </w:pPr>
      <w:r w:rsidRPr="00D362C6">
        <w:rPr>
          <w:color w:val="70AD47" w:themeColor="accent6"/>
        </w:rPr>
        <w:t xml:space="preserve">CENIK </w:t>
      </w:r>
      <w:r w:rsidR="000C065D" w:rsidRPr="00D362C6">
        <w:rPr>
          <w:color w:val="70AD47" w:themeColor="accent6"/>
        </w:rPr>
        <w:t>ZA NAJEM PRODAJNEGA MESTA</w:t>
      </w:r>
    </w:p>
    <w:p w:rsidR="004618BF" w:rsidRPr="00D362C6" w:rsidRDefault="004618BF" w:rsidP="00D362C6">
      <w:pPr>
        <w:pStyle w:val="Naslov"/>
        <w:jc w:val="center"/>
        <w:rPr>
          <w:color w:val="70AD47" w:themeColor="accent6"/>
        </w:rPr>
      </w:pPr>
      <w:r w:rsidRPr="00D362C6">
        <w:rPr>
          <w:color w:val="70AD47" w:themeColor="accent6"/>
        </w:rPr>
        <w:t>MESTNE TRŽNICE CELJE</w:t>
      </w:r>
    </w:p>
    <w:p w:rsidR="004618BF" w:rsidRDefault="004618BF" w:rsidP="004618BF">
      <w:pPr>
        <w:rPr>
          <w:rFonts w:ascii="Calibri" w:hAnsi="Calibri" w:cs="Calibri"/>
        </w:rPr>
      </w:pPr>
    </w:p>
    <w:p w:rsidR="00627AF3" w:rsidRDefault="00627AF3" w:rsidP="00F84031"/>
    <w:p w:rsidR="00F84031" w:rsidRPr="00F84031" w:rsidRDefault="00F84031" w:rsidP="00F84031">
      <w:bookmarkStart w:id="0" w:name="_GoBack"/>
      <w:bookmarkEnd w:id="0"/>
      <w:r>
        <w:t>Velja od</w:t>
      </w:r>
      <w:r w:rsidRPr="00F84031">
        <w:t xml:space="preserve"> 1. 7. 2019</w:t>
      </w:r>
    </w:p>
    <w:p w:rsidR="00F84031" w:rsidRDefault="00F84031" w:rsidP="004618BF">
      <w:pPr>
        <w:rPr>
          <w:rFonts w:ascii="Calibri" w:hAnsi="Calibri" w:cs="Calibri"/>
          <w:b/>
          <w:bCs/>
        </w:rPr>
      </w:pPr>
    </w:p>
    <w:p w:rsidR="000128CA" w:rsidRPr="00627AF3" w:rsidRDefault="000128CA" w:rsidP="004618BF">
      <w:pPr>
        <w:rPr>
          <w:rFonts w:ascii="Calibri" w:hAnsi="Calibri" w:cs="Calibri"/>
          <w:b/>
          <w:bCs/>
          <w:color w:val="538135" w:themeColor="accent6" w:themeShade="BF"/>
        </w:rPr>
      </w:pPr>
      <w:r w:rsidRPr="00627AF3">
        <w:rPr>
          <w:rFonts w:ascii="Calibri" w:hAnsi="Calibri" w:cs="Calibri"/>
          <w:b/>
          <w:bCs/>
          <w:color w:val="538135" w:themeColor="accent6" w:themeShade="BF"/>
        </w:rPr>
        <w:t>1 Kmetovalci in drugi posamezniki</w:t>
      </w:r>
    </w:p>
    <w:p w:rsidR="00BA6080" w:rsidRDefault="00BA6080" w:rsidP="004618BF">
      <w:pPr>
        <w:jc w:val="both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557"/>
      </w:tblGrid>
      <w:tr w:rsidR="004D6E78" w:rsidRPr="000C065D" w:rsidTr="00291372">
        <w:trPr>
          <w:trHeight w:val="6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4D6E78" w:rsidRPr="00291372" w:rsidRDefault="000C065D" w:rsidP="004D6E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91372">
              <w:rPr>
                <w:rFonts w:ascii="Calibri" w:hAnsi="Calibri" w:cs="Calibri"/>
                <w:b/>
                <w:bCs/>
                <w:color w:val="FFFFFF" w:themeColor="background1"/>
              </w:rPr>
              <w:t>BLAG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4D6E78" w:rsidRPr="00291372" w:rsidRDefault="000C065D" w:rsidP="004D6E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91372">
              <w:rPr>
                <w:rFonts w:ascii="Calibri" w:hAnsi="Calibri" w:cs="Calibri"/>
                <w:b/>
                <w:bCs/>
                <w:color w:val="FFFFFF" w:themeColor="background1"/>
              </w:rPr>
              <w:t>CENA NAJEMA (Z</w:t>
            </w:r>
            <w:r w:rsidR="004D6E78" w:rsidRPr="0029137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DDV</w:t>
            </w:r>
            <w:r w:rsidRPr="00291372">
              <w:rPr>
                <w:rFonts w:ascii="Calibri" w:hAnsi="Calibri" w:cs="Calibri"/>
                <w:b/>
                <w:bCs/>
                <w:color w:val="FFFFFF" w:themeColor="background1"/>
              </w:rPr>
              <w:t>)</w:t>
            </w:r>
          </w:p>
        </w:tc>
      </w:tr>
      <w:tr w:rsidR="004D6E78" w:rsidRPr="00825219" w:rsidTr="00291372">
        <w:trPr>
          <w:trHeight w:val="5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825219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sadje in vrtnin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825219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0,</w:t>
            </w:r>
            <w:r w:rsidR="00414188">
              <w:rPr>
                <w:rFonts w:ascii="Calibri" w:hAnsi="Calibri" w:cs="Calibri"/>
                <w:color w:val="000000"/>
              </w:rPr>
              <w:t>40</w:t>
            </w:r>
            <w:r w:rsidRPr="00825219">
              <w:rPr>
                <w:rFonts w:ascii="Calibri" w:hAnsi="Calibri" w:cs="Calibri"/>
                <w:color w:val="000000"/>
              </w:rPr>
              <w:t xml:space="preserve"> €/</w:t>
            </w:r>
            <w:r w:rsidR="000C065D">
              <w:rPr>
                <w:rFonts w:ascii="Calibri" w:hAnsi="Calibri" w:cs="Calibri"/>
                <w:color w:val="000000"/>
              </w:rPr>
              <w:t>0,5m/</w:t>
            </w:r>
            <w:r w:rsidRPr="00825219">
              <w:rPr>
                <w:rFonts w:ascii="Calibri" w:hAnsi="Calibri" w:cs="Calibri"/>
                <w:color w:val="000000"/>
              </w:rPr>
              <w:t>dan</w:t>
            </w:r>
          </w:p>
        </w:tc>
      </w:tr>
      <w:tr w:rsidR="004D6E78" w:rsidRPr="00825219" w:rsidTr="00291372">
        <w:trPr>
          <w:trHeight w:val="94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825219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med, jajca, kislo zelje, repa, semena, sadike, gozdni sadeži, čaji, pecivo, testenine, vino, cvetje, novoletni aranžmaj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825219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1,2</w:t>
            </w:r>
            <w:r w:rsidR="00414188">
              <w:rPr>
                <w:rFonts w:ascii="Calibri" w:hAnsi="Calibri" w:cs="Calibri"/>
                <w:color w:val="000000"/>
              </w:rPr>
              <w:t>0</w:t>
            </w:r>
            <w:r w:rsidRPr="00825219">
              <w:rPr>
                <w:rFonts w:ascii="Calibri" w:hAnsi="Calibri" w:cs="Calibri"/>
                <w:color w:val="000000"/>
              </w:rPr>
              <w:t xml:space="preserve"> €/</w:t>
            </w:r>
            <w:r w:rsidR="000C065D">
              <w:rPr>
                <w:rFonts w:ascii="Calibri" w:hAnsi="Calibri" w:cs="Calibri"/>
                <w:color w:val="000000"/>
              </w:rPr>
              <w:t>0,5m/</w:t>
            </w:r>
            <w:r w:rsidRPr="00825219">
              <w:rPr>
                <w:rFonts w:ascii="Calibri" w:hAnsi="Calibri" w:cs="Calibri"/>
                <w:color w:val="000000"/>
              </w:rPr>
              <w:t>dan</w:t>
            </w:r>
          </w:p>
        </w:tc>
      </w:tr>
      <w:tr w:rsidR="004D6E78" w:rsidRPr="004D6E78" w:rsidTr="00291372">
        <w:trPr>
          <w:trHeight w:val="5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825219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rezervacija  0,50 m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4D6E78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>6,</w:t>
            </w:r>
            <w:r w:rsidR="00414188">
              <w:rPr>
                <w:rFonts w:ascii="Calibri" w:hAnsi="Calibri" w:cs="Calibri"/>
                <w:color w:val="000000"/>
              </w:rPr>
              <w:t>00</w:t>
            </w:r>
            <w:r w:rsidRPr="00825219">
              <w:rPr>
                <w:rFonts w:ascii="Calibri" w:hAnsi="Calibri" w:cs="Calibri"/>
                <w:color w:val="000000"/>
              </w:rPr>
              <w:t xml:space="preserve"> €/mesec</w:t>
            </w:r>
          </w:p>
        </w:tc>
      </w:tr>
      <w:tr w:rsidR="004D6E78" w:rsidRPr="004D6E78" w:rsidTr="000C065D">
        <w:trPr>
          <w:trHeight w:val="5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najem tehtni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2,0</w:t>
            </w:r>
            <w:r w:rsidR="00BA2FEB">
              <w:rPr>
                <w:rFonts w:ascii="Calibri" w:hAnsi="Calibri" w:cs="Calibri"/>
                <w:color w:val="000000"/>
              </w:rPr>
              <w:t>0</w:t>
            </w:r>
            <w:r w:rsidRPr="004D6E78">
              <w:rPr>
                <w:rFonts w:ascii="Calibri" w:hAnsi="Calibri" w:cs="Calibri"/>
                <w:color w:val="000000"/>
              </w:rPr>
              <w:t xml:space="preserve"> €/dan</w:t>
            </w:r>
          </w:p>
        </w:tc>
      </w:tr>
      <w:tr w:rsidR="004D6E78" w:rsidRPr="004D6E78" w:rsidTr="000C065D">
        <w:trPr>
          <w:trHeight w:val="5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najem hladilni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8,</w:t>
            </w:r>
            <w:r w:rsidR="00BA2FEB">
              <w:rPr>
                <w:rFonts w:ascii="Calibri" w:hAnsi="Calibri" w:cs="Calibri"/>
                <w:color w:val="000000"/>
              </w:rPr>
              <w:t>00</w:t>
            </w:r>
            <w:r w:rsidRPr="004D6E78">
              <w:rPr>
                <w:rFonts w:ascii="Calibri" w:hAnsi="Calibri" w:cs="Calibri"/>
                <w:color w:val="000000"/>
              </w:rPr>
              <w:t xml:space="preserve"> €/dan/m</w:t>
            </w:r>
            <w:r w:rsidR="00396D91">
              <w:rPr>
                <w:rFonts w:ascii="Calibri" w:hAnsi="Calibri" w:cs="Calibri"/>
                <w:color w:val="000000"/>
              </w:rPr>
              <w:t>³</w:t>
            </w:r>
          </w:p>
        </w:tc>
      </w:tr>
      <w:tr w:rsidR="004D6E78" w:rsidRPr="004D6E78" w:rsidTr="000C065D">
        <w:trPr>
          <w:trHeight w:val="504"/>
        </w:trPr>
        <w:tc>
          <w:tcPr>
            <w:tcW w:w="71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najem shrambe</w:t>
            </w:r>
          </w:p>
        </w:tc>
        <w:tc>
          <w:tcPr>
            <w:tcW w:w="2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E78" w:rsidRPr="004D6E78" w:rsidRDefault="004D6E78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1,0</w:t>
            </w:r>
            <w:r w:rsidR="00BA2FEB">
              <w:rPr>
                <w:rFonts w:ascii="Calibri" w:hAnsi="Calibri" w:cs="Calibri"/>
                <w:color w:val="000000"/>
              </w:rPr>
              <w:t>0</w:t>
            </w:r>
            <w:r w:rsidRPr="004D6E78">
              <w:rPr>
                <w:rFonts w:ascii="Calibri" w:hAnsi="Calibri" w:cs="Calibri"/>
                <w:color w:val="000000"/>
              </w:rPr>
              <w:t xml:space="preserve"> €/dan/m</w:t>
            </w:r>
            <w:r w:rsidR="00396D91">
              <w:rPr>
                <w:rFonts w:ascii="Calibri" w:hAnsi="Calibri" w:cs="Calibri"/>
                <w:color w:val="000000"/>
              </w:rPr>
              <w:t>³</w:t>
            </w:r>
          </w:p>
        </w:tc>
      </w:tr>
      <w:tr w:rsidR="004D6E78" w:rsidRPr="004D6E78" w:rsidTr="00291372">
        <w:trPr>
          <w:trHeight w:val="504"/>
        </w:trPr>
        <w:tc>
          <w:tcPr>
            <w:tcW w:w="7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4D6E78" w:rsidRDefault="004D6E78" w:rsidP="004D6E78">
            <w:pPr>
              <w:rPr>
                <w:rFonts w:ascii="Calibri" w:hAnsi="Calibri" w:cs="Calibri"/>
                <w:color w:val="000000"/>
              </w:rPr>
            </w:pPr>
            <w:r w:rsidRPr="004D6E78">
              <w:rPr>
                <w:rFonts w:ascii="Calibri" w:hAnsi="Calibri" w:cs="Calibri"/>
                <w:color w:val="000000"/>
              </w:rPr>
              <w:t>prodaja novoletnih smrek</w:t>
            </w:r>
          </w:p>
        </w:tc>
        <w:tc>
          <w:tcPr>
            <w:tcW w:w="2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6E78" w:rsidRPr="004D6E78" w:rsidRDefault="00BA2FEB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00</w:t>
            </w:r>
            <w:r w:rsidR="004D6E78" w:rsidRPr="004D6E78">
              <w:rPr>
                <w:rFonts w:ascii="Calibri" w:hAnsi="Calibri" w:cs="Calibri"/>
                <w:color w:val="000000"/>
              </w:rPr>
              <w:t xml:space="preserve"> €/</w:t>
            </w:r>
            <w:r w:rsidR="00414188">
              <w:rPr>
                <w:rFonts w:ascii="Calibri" w:hAnsi="Calibri" w:cs="Calibri"/>
                <w:color w:val="000000"/>
              </w:rPr>
              <w:t>mesec</w:t>
            </w:r>
          </w:p>
        </w:tc>
      </w:tr>
      <w:tr w:rsidR="004D6E78" w:rsidRPr="004D6E78" w:rsidTr="00291372">
        <w:trPr>
          <w:trHeight w:val="5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D6E78" w:rsidRPr="004D6E78" w:rsidRDefault="00BA2FEB" w:rsidP="004D6E78">
            <w:pPr>
              <w:rPr>
                <w:rFonts w:ascii="Calibri" w:hAnsi="Calibri" w:cs="Calibri"/>
                <w:color w:val="000000"/>
              </w:rPr>
            </w:pPr>
            <w:r w:rsidRPr="00825219">
              <w:rPr>
                <w:rFonts w:ascii="Calibri" w:hAnsi="Calibri" w:cs="Calibri"/>
                <w:color w:val="000000"/>
              </w:rPr>
              <w:t xml:space="preserve">rezervacija PM </w:t>
            </w:r>
            <w:r>
              <w:rPr>
                <w:rFonts w:ascii="Calibri" w:hAnsi="Calibri" w:cs="Calibri"/>
                <w:color w:val="000000"/>
              </w:rPr>
              <w:t>za prodajo novoletnih smrek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D6E78" w:rsidRPr="004D6E78" w:rsidRDefault="00BA2FEB" w:rsidP="004D6E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 €</w:t>
            </w:r>
            <w:r w:rsidR="002D6530">
              <w:rPr>
                <w:rFonts w:ascii="Calibri" w:hAnsi="Calibri" w:cs="Calibri"/>
                <w:color w:val="000000"/>
              </w:rPr>
              <w:t>/mesec</w:t>
            </w:r>
          </w:p>
        </w:tc>
      </w:tr>
    </w:tbl>
    <w:p w:rsidR="004D6E78" w:rsidRDefault="004D6E78" w:rsidP="004618BF">
      <w:pPr>
        <w:rPr>
          <w:b/>
        </w:rPr>
      </w:pPr>
    </w:p>
    <w:p w:rsidR="000128CA" w:rsidRPr="00957F80" w:rsidRDefault="000128CA" w:rsidP="004618BF">
      <w:pPr>
        <w:rPr>
          <w:rFonts w:ascii="Calibri" w:hAnsi="Calibri" w:cs="Calibri"/>
          <w:b/>
        </w:rPr>
      </w:pPr>
    </w:p>
    <w:p w:rsidR="000C065D" w:rsidRPr="00627AF3" w:rsidRDefault="000128CA" w:rsidP="004618BF">
      <w:pPr>
        <w:rPr>
          <w:rFonts w:ascii="Calibri" w:hAnsi="Calibri" w:cs="Calibri"/>
          <w:b/>
          <w:color w:val="538135" w:themeColor="accent6" w:themeShade="BF"/>
        </w:rPr>
      </w:pPr>
      <w:r w:rsidRPr="00627AF3">
        <w:rPr>
          <w:rFonts w:ascii="Calibri" w:hAnsi="Calibri" w:cs="Calibri"/>
          <w:b/>
          <w:color w:val="538135" w:themeColor="accent6" w:themeShade="BF"/>
        </w:rPr>
        <w:t>2 Registrirani trgovci in gostinci ter druge pravne in fizične osebe</w:t>
      </w:r>
    </w:p>
    <w:p w:rsidR="000C065D" w:rsidRDefault="000C065D" w:rsidP="004618BF">
      <w:pPr>
        <w:rPr>
          <w:b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557"/>
      </w:tblGrid>
      <w:tr w:rsidR="000C065D" w:rsidRPr="004D6E78" w:rsidTr="00957F80">
        <w:trPr>
          <w:trHeight w:val="5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5D" w:rsidRPr="004D6E78" w:rsidRDefault="000C065D" w:rsidP="00957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loški proizvodi, cvetlice, tekstil, usnjeni izdelki, bižuterij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65D" w:rsidRPr="004D6E78" w:rsidRDefault="000C065D" w:rsidP="00957F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,00 </w:t>
            </w:r>
            <w:r w:rsidRPr="004D6E78">
              <w:rPr>
                <w:rFonts w:ascii="Calibri" w:hAnsi="Calibri" w:cs="Calibri"/>
                <w:color w:val="000000"/>
              </w:rPr>
              <w:t>€</w:t>
            </w:r>
            <w:r>
              <w:rPr>
                <w:rFonts w:ascii="Calibri" w:hAnsi="Calibri" w:cs="Calibri"/>
                <w:color w:val="000000"/>
              </w:rPr>
              <w:t>/2m/dan</w:t>
            </w:r>
          </w:p>
        </w:tc>
      </w:tr>
      <w:tr w:rsidR="000128CA" w:rsidRPr="004D6E78" w:rsidTr="00957F80">
        <w:trPr>
          <w:trHeight w:val="50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8CA" w:rsidRDefault="000128CA" w:rsidP="0001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je, zelenjav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8CA" w:rsidRPr="004D6E78" w:rsidRDefault="000128CA" w:rsidP="000128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,00 </w:t>
            </w:r>
            <w:r w:rsidRPr="004D6E78">
              <w:rPr>
                <w:rFonts w:ascii="Calibri" w:hAnsi="Calibri" w:cs="Calibri"/>
                <w:color w:val="000000"/>
              </w:rPr>
              <w:t>€</w:t>
            </w:r>
            <w:r>
              <w:rPr>
                <w:rFonts w:ascii="Calibri" w:hAnsi="Calibri" w:cs="Calibri"/>
                <w:color w:val="000000"/>
              </w:rPr>
              <w:t>/2m/dan</w:t>
            </w:r>
          </w:p>
        </w:tc>
      </w:tr>
    </w:tbl>
    <w:p w:rsidR="000C065D" w:rsidRDefault="000C065D" w:rsidP="004618BF">
      <w:pPr>
        <w:rPr>
          <w:b/>
        </w:rPr>
      </w:pPr>
    </w:p>
    <w:p w:rsidR="00E83C8A" w:rsidRDefault="00E83C8A" w:rsidP="004618BF">
      <w:pPr>
        <w:jc w:val="both"/>
        <w:rPr>
          <w:rFonts w:ascii="Calibri" w:hAnsi="Calibri" w:cs="Calibri"/>
        </w:rPr>
      </w:pPr>
    </w:p>
    <w:p w:rsidR="00627AF3" w:rsidRDefault="00627AF3" w:rsidP="004618BF">
      <w:pPr>
        <w:jc w:val="both"/>
        <w:rPr>
          <w:rFonts w:ascii="Calibri" w:hAnsi="Calibri" w:cs="Calibri"/>
        </w:rPr>
      </w:pPr>
    </w:p>
    <w:p w:rsidR="00627AF3" w:rsidRPr="00B44B2C" w:rsidRDefault="00627AF3" w:rsidP="004618BF">
      <w:pPr>
        <w:jc w:val="both"/>
        <w:rPr>
          <w:rFonts w:ascii="Calibri" w:hAnsi="Calibri" w:cs="Calibri"/>
        </w:rPr>
      </w:pPr>
    </w:p>
    <w:p w:rsidR="00E83C8A" w:rsidRPr="00B44B2C" w:rsidRDefault="00E83C8A" w:rsidP="004618BF">
      <w:pPr>
        <w:jc w:val="both"/>
        <w:rPr>
          <w:rFonts w:ascii="Calibri" w:hAnsi="Calibri" w:cs="Calibri"/>
        </w:rPr>
      </w:pPr>
      <w:r w:rsidRPr="00B44B2C">
        <w:rPr>
          <w:rFonts w:ascii="Calibri" w:hAnsi="Calibri" w:cs="Calibri"/>
        </w:rPr>
        <w:t xml:space="preserve">Ta cenik je dne </w:t>
      </w:r>
      <w:r w:rsidR="00D86141" w:rsidRPr="00627AF3">
        <w:rPr>
          <w:rFonts w:ascii="Calibri" w:hAnsi="Calibri" w:cs="Calibri"/>
        </w:rPr>
        <w:t>2</w:t>
      </w:r>
      <w:r w:rsidR="004666D7" w:rsidRPr="00627AF3">
        <w:rPr>
          <w:rFonts w:ascii="Calibri" w:hAnsi="Calibri" w:cs="Calibri"/>
        </w:rPr>
        <w:t>6</w:t>
      </w:r>
      <w:r w:rsidRPr="00627AF3">
        <w:rPr>
          <w:rFonts w:ascii="Calibri" w:hAnsi="Calibri" w:cs="Calibri"/>
        </w:rPr>
        <w:t>.</w:t>
      </w:r>
      <w:r w:rsidR="00396D91" w:rsidRPr="00627AF3">
        <w:rPr>
          <w:rFonts w:ascii="Calibri" w:hAnsi="Calibri" w:cs="Calibri"/>
        </w:rPr>
        <w:t xml:space="preserve"> </w:t>
      </w:r>
      <w:r w:rsidRPr="00627AF3">
        <w:rPr>
          <w:rFonts w:ascii="Calibri" w:hAnsi="Calibri" w:cs="Calibri"/>
        </w:rPr>
        <w:t>6.</w:t>
      </w:r>
      <w:r w:rsidR="00396D91" w:rsidRPr="00627AF3">
        <w:rPr>
          <w:rFonts w:ascii="Calibri" w:hAnsi="Calibri" w:cs="Calibri"/>
        </w:rPr>
        <w:t xml:space="preserve"> </w:t>
      </w:r>
      <w:r w:rsidRPr="00627AF3">
        <w:rPr>
          <w:rFonts w:ascii="Calibri" w:hAnsi="Calibri" w:cs="Calibri"/>
        </w:rPr>
        <w:t>2019</w:t>
      </w:r>
      <w:r w:rsidRPr="00B44B2C">
        <w:rPr>
          <w:rFonts w:ascii="Calibri" w:hAnsi="Calibri" w:cs="Calibri"/>
        </w:rPr>
        <w:t xml:space="preserve"> potrdil Odbor za finance in premoženjska vprašanja Mestne občine Celje</w:t>
      </w:r>
      <w:r w:rsidR="00D86141">
        <w:rPr>
          <w:rFonts w:ascii="Calibri" w:hAnsi="Calibri" w:cs="Calibri"/>
        </w:rPr>
        <w:t xml:space="preserve"> in velja od 1.</w:t>
      </w:r>
      <w:r w:rsidR="00396D91">
        <w:rPr>
          <w:rFonts w:ascii="Calibri" w:hAnsi="Calibri" w:cs="Calibri"/>
        </w:rPr>
        <w:t xml:space="preserve"> </w:t>
      </w:r>
      <w:r w:rsidR="00D86141">
        <w:rPr>
          <w:rFonts w:ascii="Calibri" w:hAnsi="Calibri" w:cs="Calibri"/>
        </w:rPr>
        <w:t>7.</w:t>
      </w:r>
      <w:r w:rsidR="00396D91">
        <w:rPr>
          <w:rFonts w:ascii="Calibri" w:hAnsi="Calibri" w:cs="Calibri"/>
        </w:rPr>
        <w:t xml:space="preserve"> </w:t>
      </w:r>
      <w:r w:rsidR="00D86141">
        <w:rPr>
          <w:rFonts w:ascii="Calibri" w:hAnsi="Calibri" w:cs="Calibri"/>
        </w:rPr>
        <w:t>2019</w:t>
      </w:r>
      <w:r w:rsidR="00627AF3">
        <w:rPr>
          <w:rFonts w:ascii="Calibri" w:hAnsi="Calibri" w:cs="Calibri"/>
        </w:rPr>
        <w:t>.</w:t>
      </w:r>
    </w:p>
    <w:p w:rsidR="00E83C8A" w:rsidRPr="00B44B2C" w:rsidRDefault="00E83C8A" w:rsidP="004618BF">
      <w:pPr>
        <w:jc w:val="both"/>
        <w:rPr>
          <w:rFonts w:ascii="Calibri" w:hAnsi="Calibri" w:cs="Calibri"/>
        </w:rPr>
      </w:pPr>
    </w:p>
    <w:p w:rsidR="00E83C8A" w:rsidRPr="00B44B2C" w:rsidRDefault="00E83C8A" w:rsidP="00E83C8A">
      <w:pPr>
        <w:rPr>
          <w:rFonts w:ascii="Calibri" w:hAnsi="Calibri" w:cs="Calibri"/>
        </w:rPr>
      </w:pPr>
    </w:p>
    <w:sectPr w:rsidR="00E83C8A" w:rsidRPr="00B44B2C" w:rsidSect="00825219">
      <w:headerReference w:type="default" r:id="rId8"/>
      <w:footerReference w:type="default" r:id="rId9"/>
      <w:pgSz w:w="11906" w:h="16838" w:code="9"/>
      <w:pgMar w:top="0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B03" w:rsidRDefault="00BC0B03">
      <w:r>
        <w:separator/>
      </w:r>
    </w:p>
  </w:endnote>
  <w:endnote w:type="continuationSeparator" w:id="0">
    <w:p w:rsidR="00BC0B03" w:rsidRDefault="00BC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47" w:rsidRDefault="0015504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55047" w:rsidRDefault="001550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B03" w:rsidRDefault="00BC0B03">
      <w:r>
        <w:separator/>
      </w:r>
    </w:p>
  </w:footnote>
  <w:footnote w:type="continuationSeparator" w:id="0">
    <w:p w:rsidR="00BC0B03" w:rsidRDefault="00BC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3E2" w:rsidRDefault="00D21C1D">
    <w:pPr>
      <w:pStyle w:val="Glava"/>
    </w:pPr>
    <w:r>
      <w:rPr>
        <w:noProof/>
      </w:rPr>
      <mc:AlternateContent>
        <mc:Choice Requires="wpg">
          <w:drawing>
            <wp:inline distT="0" distB="0" distL="0" distR="0">
              <wp:extent cx="1663065" cy="599440"/>
              <wp:effectExtent l="9525" t="9525" r="3810" b="635"/>
              <wp:docPr id="29" name="Group 2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63065" cy="599440"/>
                        <a:chOff x="0" y="0"/>
                        <a:chExt cx="8324755" cy="2999463"/>
                      </a:xfrm>
                    </wpg:grpSpPr>
                    <wps:wsp>
                      <wps:cNvPr id="30" name="Shape 6"/>
                      <wps:cNvSpPr>
                        <a:spLocks noChangeAspect="1"/>
                      </wps:cNvSpPr>
                      <wps:spPr bwMode="auto">
                        <a:xfrm>
                          <a:off x="6758833" y="1399209"/>
                          <a:ext cx="782968" cy="1600251"/>
                        </a:xfrm>
                        <a:custGeom>
                          <a:avLst/>
                          <a:gdLst>
                            <a:gd name="T0" fmla="*/ 780846 w 782968"/>
                            <a:gd name="T1" fmla="*/ 0 h 1600251"/>
                            <a:gd name="T2" fmla="*/ 782968 w 782968"/>
                            <a:gd name="T3" fmla="*/ 88 h 1600251"/>
                            <a:gd name="T4" fmla="*/ 782968 w 782968"/>
                            <a:gd name="T5" fmla="*/ 291941 h 1600251"/>
                            <a:gd name="T6" fmla="*/ 780846 w 782968"/>
                            <a:gd name="T7" fmla="*/ 291732 h 1600251"/>
                            <a:gd name="T8" fmla="*/ 577697 w 782968"/>
                            <a:gd name="T9" fmla="*/ 351625 h 1600251"/>
                            <a:gd name="T10" fmla="*/ 442227 w 782968"/>
                            <a:gd name="T11" fmla="*/ 528295 h 1600251"/>
                            <a:gd name="T12" fmla="*/ 394691 w 782968"/>
                            <a:gd name="T13" fmla="*/ 800887 h 1600251"/>
                            <a:gd name="T14" fmla="*/ 441541 w 782968"/>
                            <a:gd name="T15" fmla="*/ 1070572 h 1600251"/>
                            <a:gd name="T16" fmla="*/ 575513 w 782968"/>
                            <a:gd name="T17" fmla="*/ 1247229 h 1600251"/>
                            <a:gd name="T18" fmla="*/ 780846 w 782968"/>
                            <a:gd name="T19" fmla="*/ 1308544 h 1600251"/>
                            <a:gd name="T20" fmla="*/ 782968 w 782968"/>
                            <a:gd name="T21" fmla="*/ 1308333 h 1600251"/>
                            <a:gd name="T22" fmla="*/ 782968 w 782968"/>
                            <a:gd name="T23" fmla="*/ 1600165 h 1600251"/>
                            <a:gd name="T24" fmla="*/ 780846 w 782968"/>
                            <a:gd name="T25" fmla="*/ 1600251 h 1600251"/>
                            <a:gd name="T26" fmla="*/ 459536 w 782968"/>
                            <a:gd name="T27" fmla="*/ 1542606 h 1600251"/>
                            <a:gd name="T28" fmla="*/ 212534 w 782968"/>
                            <a:gd name="T29" fmla="*/ 1377531 h 1600251"/>
                            <a:gd name="T30" fmla="*/ 54051 w 782968"/>
                            <a:gd name="T31" fmla="*/ 1123772 h 1600251"/>
                            <a:gd name="T32" fmla="*/ 0 w 782968"/>
                            <a:gd name="T33" fmla="*/ 800125 h 1600251"/>
                            <a:gd name="T34" fmla="*/ 54762 w 782968"/>
                            <a:gd name="T35" fmla="*/ 472821 h 1600251"/>
                            <a:gd name="T36" fmla="*/ 211785 w 782968"/>
                            <a:gd name="T37" fmla="*/ 219113 h 1600251"/>
                            <a:gd name="T38" fmla="*/ 459536 w 782968"/>
                            <a:gd name="T39" fmla="*/ 56922 h 1600251"/>
                            <a:gd name="T40" fmla="*/ 780846 w 782968"/>
                            <a:gd name="T41" fmla="*/ 0 h 1600251"/>
                            <a:gd name="T42" fmla="*/ 0 w 782968"/>
                            <a:gd name="T43" fmla="*/ 0 h 1600251"/>
                            <a:gd name="T44" fmla="*/ 782968 w 782968"/>
                            <a:gd name="T45" fmla="*/ 1600251 h 1600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82968" h="1600251">
                              <a:moveTo>
                                <a:pt x="780846" y="0"/>
                              </a:moveTo>
                              <a:lnTo>
                                <a:pt x="782968" y="88"/>
                              </a:lnTo>
                              <a:lnTo>
                                <a:pt x="782968" y="291941"/>
                              </a:lnTo>
                              <a:lnTo>
                                <a:pt x="780846" y="291732"/>
                              </a:lnTo>
                              <a:cubicBezTo>
                                <a:pt x="703961" y="291732"/>
                                <a:pt x="636257" y="311696"/>
                                <a:pt x="577697" y="351625"/>
                              </a:cubicBezTo>
                              <a:cubicBezTo>
                                <a:pt x="519074" y="391477"/>
                                <a:pt x="473963" y="450418"/>
                                <a:pt x="442227" y="528295"/>
                              </a:cubicBezTo>
                              <a:cubicBezTo>
                                <a:pt x="410527" y="606171"/>
                                <a:pt x="394691" y="697027"/>
                                <a:pt x="394691" y="800887"/>
                              </a:cubicBezTo>
                              <a:cubicBezTo>
                                <a:pt x="394691" y="903770"/>
                                <a:pt x="410298" y="993648"/>
                                <a:pt x="441541" y="1070572"/>
                              </a:cubicBezTo>
                              <a:cubicBezTo>
                                <a:pt x="472745" y="1147458"/>
                                <a:pt x="517360" y="1206398"/>
                                <a:pt x="575513" y="1247229"/>
                              </a:cubicBezTo>
                              <a:cubicBezTo>
                                <a:pt x="633616" y="1288136"/>
                                <a:pt x="702056" y="1308544"/>
                                <a:pt x="780846" y="1308544"/>
                              </a:cubicBezTo>
                              <a:lnTo>
                                <a:pt x="782968" y="1308333"/>
                              </a:lnTo>
                              <a:lnTo>
                                <a:pt x="782968" y="1600165"/>
                              </a:lnTo>
                              <a:lnTo>
                                <a:pt x="780846" y="1600251"/>
                              </a:lnTo>
                              <a:cubicBezTo>
                                <a:pt x="661695" y="1600251"/>
                                <a:pt x="554621" y="1581023"/>
                                <a:pt x="459536" y="1542606"/>
                              </a:cubicBezTo>
                              <a:cubicBezTo>
                                <a:pt x="364489" y="1504150"/>
                                <a:pt x="282130" y="1449134"/>
                                <a:pt x="212534" y="1377531"/>
                              </a:cubicBezTo>
                              <a:cubicBezTo>
                                <a:pt x="142862" y="1305941"/>
                                <a:pt x="90043" y="1221359"/>
                                <a:pt x="54051" y="1123772"/>
                              </a:cubicBezTo>
                              <a:cubicBezTo>
                                <a:pt x="17970" y="1026236"/>
                                <a:pt x="0" y="918400"/>
                                <a:pt x="0" y="800125"/>
                              </a:cubicBezTo>
                              <a:cubicBezTo>
                                <a:pt x="0" y="680936"/>
                                <a:pt x="18237" y="571881"/>
                                <a:pt x="54762" y="472821"/>
                              </a:cubicBezTo>
                              <a:cubicBezTo>
                                <a:pt x="91274" y="373875"/>
                                <a:pt x="143573" y="289319"/>
                                <a:pt x="211785" y="219113"/>
                              </a:cubicBezTo>
                              <a:cubicBezTo>
                                <a:pt x="279908" y="148958"/>
                                <a:pt x="362610" y="94882"/>
                                <a:pt x="459536" y="56922"/>
                              </a:cubicBezTo>
                              <a:cubicBezTo>
                                <a:pt x="556539" y="18999"/>
                                <a:pt x="663701" y="0"/>
                                <a:pt x="7808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7"/>
                      <wps:cNvSpPr>
                        <a:spLocks noChangeAspect="1"/>
                      </wps:cNvSpPr>
                      <wps:spPr bwMode="auto">
                        <a:xfrm>
                          <a:off x="7541800" y="1399297"/>
                          <a:ext cx="782955" cy="1600077"/>
                        </a:xfrm>
                        <a:custGeom>
                          <a:avLst/>
                          <a:gdLst>
                            <a:gd name="T0" fmla="*/ 0 w 782955"/>
                            <a:gd name="T1" fmla="*/ 0 h 1600077"/>
                            <a:gd name="T2" fmla="*/ 85113 w 782955"/>
                            <a:gd name="T3" fmla="*/ 3519 h 1600077"/>
                            <a:gd name="T4" fmla="*/ 321970 w 782955"/>
                            <a:gd name="T5" fmla="*/ 57596 h 1600077"/>
                            <a:gd name="T6" fmla="*/ 571182 w 782955"/>
                            <a:gd name="T7" fmla="*/ 222124 h 1600077"/>
                            <a:gd name="T8" fmla="*/ 728967 w 782955"/>
                            <a:gd name="T9" fmla="*/ 476150 h 1600077"/>
                            <a:gd name="T10" fmla="*/ 782955 w 782955"/>
                            <a:gd name="T11" fmla="*/ 800800 h 1600077"/>
                            <a:gd name="T12" fmla="*/ 728230 w 782955"/>
                            <a:gd name="T13" fmla="*/ 1124866 h 1600077"/>
                            <a:gd name="T14" fmla="*/ 569747 w 782955"/>
                            <a:gd name="T15" fmla="*/ 1379780 h 1600077"/>
                            <a:gd name="T16" fmla="*/ 321970 w 782955"/>
                            <a:gd name="T17" fmla="*/ 1543305 h 1600077"/>
                            <a:gd name="T18" fmla="*/ 85639 w 782955"/>
                            <a:gd name="T19" fmla="*/ 1596608 h 1600077"/>
                            <a:gd name="T20" fmla="*/ 0 w 782955"/>
                            <a:gd name="T21" fmla="*/ 1600077 h 1600077"/>
                            <a:gd name="T22" fmla="*/ 0 w 782955"/>
                            <a:gd name="T23" fmla="*/ 1308245 h 1600077"/>
                            <a:gd name="T24" fmla="*/ 82638 w 782955"/>
                            <a:gd name="T25" fmla="*/ 1300025 h 1600077"/>
                            <a:gd name="T26" fmla="*/ 282359 w 782955"/>
                            <a:gd name="T27" fmla="*/ 1173595 h 1600077"/>
                            <a:gd name="T28" fmla="*/ 388277 w 782955"/>
                            <a:gd name="T29" fmla="*/ 800800 h 1600077"/>
                            <a:gd name="T30" fmla="*/ 282359 w 782955"/>
                            <a:gd name="T31" fmla="*/ 425807 h 1600077"/>
                            <a:gd name="T32" fmla="*/ 82638 w 782955"/>
                            <a:gd name="T33" fmla="*/ 300027 h 1600077"/>
                            <a:gd name="T34" fmla="*/ 0 w 782955"/>
                            <a:gd name="T35" fmla="*/ 291854 h 1600077"/>
                            <a:gd name="T36" fmla="*/ 0 w 782955"/>
                            <a:gd name="T37" fmla="*/ 0 h 1600077"/>
                            <a:gd name="T38" fmla="*/ 0 w 782955"/>
                            <a:gd name="T39" fmla="*/ 0 h 1600077"/>
                            <a:gd name="T40" fmla="*/ 782955 w 782955"/>
                            <a:gd name="T41" fmla="*/ 1600077 h 16000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782955" h="1600077">
                              <a:moveTo>
                                <a:pt x="0" y="0"/>
                              </a:moveTo>
                              <a:lnTo>
                                <a:pt x="85113" y="3519"/>
                              </a:lnTo>
                              <a:cubicBezTo>
                                <a:pt x="170277" y="10733"/>
                                <a:pt x="249227" y="28763"/>
                                <a:pt x="321970" y="57596"/>
                              </a:cubicBezTo>
                              <a:cubicBezTo>
                                <a:pt x="418985" y="96077"/>
                                <a:pt x="502031" y="150928"/>
                                <a:pt x="571182" y="222124"/>
                              </a:cubicBezTo>
                              <a:cubicBezTo>
                                <a:pt x="640334" y="293320"/>
                                <a:pt x="692912" y="377966"/>
                                <a:pt x="728967" y="476150"/>
                              </a:cubicBezTo>
                              <a:cubicBezTo>
                                <a:pt x="764971" y="574257"/>
                                <a:pt x="782955" y="682461"/>
                                <a:pt x="782955" y="800800"/>
                              </a:cubicBezTo>
                              <a:cubicBezTo>
                                <a:pt x="782955" y="917919"/>
                                <a:pt x="764718" y="1025984"/>
                                <a:pt x="728230" y="1124866"/>
                              </a:cubicBezTo>
                              <a:cubicBezTo>
                                <a:pt x="691717" y="1223773"/>
                                <a:pt x="638924" y="1308762"/>
                                <a:pt x="569747" y="1379780"/>
                              </a:cubicBezTo>
                              <a:cubicBezTo>
                                <a:pt x="500596" y="1450836"/>
                                <a:pt x="418046" y="1505357"/>
                                <a:pt x="321970" y="1543305"/>
                              </a:cubicBezTo>
                              <a:cubicBezTo>
                                <a:pt x="249942" y="1571728"/>
                                <a:pt x="171156" y="1589499"/>
                                <a:pt x="85639" y="1596608"/>
                              </a:cubicBezTo>
                              <a:lnTo>
                                <a:pt x="0" y="1600077"/>
                              </a:lnTo>
                              <a:lnTo>
                                <a:pt x="0" y="1308245"/>
                              </a:lnTo>
                              <a:lnTo>
                                <a:pt x="82638" y="1300025"/>
                              </a:lnTo>
                              <a:cubicBezTo>
                                <a:pt x="162849" y="1283164"/>
                                <a:pt x="229419" y="1241013"/>
                                <a:pt x="282359" y="1173595"/>
                              </a:cubicBezTo>
                              <a:cubicBezTo>
                                <a:pt x="352958" y="1083730"/>
                                <a:pt x="388277" y="959410"/>
                                <a:pt x="388277" y="800800"/>
                              </a:cubicBezTo>
                              <a:cubicBezTo>
                                <a:pt x="388277" y="640233"/>
                                <a:pt x="352958" y="515189"/>
                                <a:pt x="282359" y="425807"/>
                              </a:cubicBezTo>
                              <a:cubicBezTo>
                                <a:pt x="229419" y="358713"/>
                                <a:pt x="162849" y="316793"/>
                                <a:pt x="82638" y="300027"/>
                              </a:cubicBezTo>
                              <a:lnTo>
                                <a:pt x="0" y="291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8"/>
                      <wps:cNvSpPr>
                        <a:spLocks noChangeAspect="1"/>
                      </wps:cNvSpPr>
                      <wps:spPr bwMode="auto">
                        <a:xfrm>
                          <a:off x="2133542" y="1398489"/>
                          <a:ext cx="2252409" cy="1600975"/>
                        </a:xfrm>
                        <a:custGeom>
                          <a:avLst/>
                          <a:gdLst>
                            <a:gd name="T0" fmla="*/ 186118 w 2252409"/>
                            <a:gd name="T1" fmla="*/ 0 h 1600975"/>
                            <a:gd name="T2" fmla="*/ 321031 w 2252409"/>
                            <a:gd name="T3" fmla="*/ 54089 h 1600975"/>
                            <a:gd name="T4" fmla="*/ 375120 w 2252409"/>
                            <a:gd name="T5" fmla="*/ 203530 h 1600975"/>
                            <a:gd name="T6" fmla="*/ 375120 w 2252409"/>
                            <a:gd name="T7" fmla="*/ 241097 h 1600975"/>
                            <a:gd name="T8" fmla="*/ 594119 w 2252409"/>
                            <a:gd name="T9" fmla="*/ 60566 h 1600975"/>
                            <a:gd name="T10" fmla="*/ 853580 w 2252409"/>
                            <a:gd name="T11" fmla="*/ 2845 h 1600975"/>
                            <a:gd name="T12" fmla="*/ 1108660 w 2252409"/>
                            <a:gd name="T13" fmla="*/ 62027 h 1600975"/>
                            <a:gd name="T14" fmla="*/ 1284503 w 2252409"/>
                            <a:gd name="T15" fmla="*/ 241097 h 1600975"/>
                            <a:gd name="T16" fmla="*/ 1497660 w 2252409"/>
                            <a:gd name="T17" fmla="*/ 61354 h 1600975"/>
                            <a:gd name="T18" fmla="*/ 1749742 w 2252409"/>
                            <a:gd name="T19" fmla="*/ 2845 h 1600975"/>
                            <a:gd name="T20" fmla="*/ 2027695 w 2252409"/>
                            <a:gd name="T21" fmla="*/ 66370 h 1600975"/>
                            <a:gd name="T22" fmla="*/ 2201952 w 2252409"/>
                            <a:gd name="T23" fmla="*/ 248310 h 1600975"/>
                            <a:gd name="T24" fmla="*/ 2252409 w 2252409"/>
                            <a:gd name="T25" fmla="*/ 584276 h 1600975"/>
                            <a:gd name="T26" fmla="*/ 2252409 w 2252409"/>
                            <a:gd name="T27" fmla="*/ 1352919 h 1600975"/>
                            <a:gd name="T28" fmla="*/ 2196173 w 2252409"/>
                            <a:gd name="T29" fmla="*/ 1538986 h 1600975"/>
                            <a:gd name="T30" fmla="*/ 2047901 w 2252409"/>
                            <a:gd name="T31" fmla="*/ 1600975 h 1600975"/>
                            <a:gd name="T32" fmla="*/ 1901698 w 2252409"/>
                            <a:gd name="T33" fmla="*/ 1538275 h 1600975"/>
                            <a:gd name="T34" fmla="*/ 1844802 w 2252409"/>
                            <a:gd name="T35" fmla="*/ 1352919 h 1600975"/>
                            <a:gd name="T36" fmla="*/ 1844802 w 2252409"/>
                            <a:gd name="T37" fmla="*/ 691020 h 1600975"/>
                            <a:gd name="T38" fmla="*/ 1834033 w 2252409"/>
                            <a:gd name="T39" fmla="*/ 487744 h 1600975"/>
                            <a:gd name="T40" fmla="*/ 1775701 w 2252409"/>
                            <a:gd name="T41" fmla="*/ 359385 h 1600975"/>
                            <a:gd name="T42" fmla="*/ 1631683 w 2252409"/>
                            <a:gd name="T43" fmla="*/ 307467 h 1600975"/>
                            <a:gd name="T44" fmla="*/ 1484046 w 2252409"/>
                            <a:gd name="T45" fmla="*/ 353606 h 1600975"/>
                            <a:gd name="T46" fmla="*/ 1375334 w 2252409"/>
                            <a:gd name="T47" fmla="*/ 477634 h 1600975"/>
                            <a:gd name="T48" fmla="*/ 1332103 w 2252409"/>
                            <a:gd name="T49" fmla="*/ 829463 h 1600975"/>
                            <a:gd name="T50" fmla="*/ 1332103 w 2252409"/>
                            <a:gd name="T51" fmla="*/ 1352919 h 1600975"/>
                            <a:gd name="T52" fmla="*/ 1275855 w 2252409"/>
                            <a:gd name="T53" fmla="*/ 1538986 h 1600975"/>
                            <a:gd name="T54" fmla="*/ 1127201 w 2252409"/>
                            <a:gd name="T55" fmla="*/ 1600975 h 1600975"/>
                            <a:gd name="T56" fmla="*/ 982231 w 2252409"/>
                            <a:gd name="T57" fmla="*/ 1538986 h 1600975"/>
                            <a:gd name="T58" fmla="*/ 926668 w 2252409"/>
                            <a:gd name="T59" fmla="*/ 1352919 h 1600975"/>
                            <a:gd name="T60" fmla="*/ 926668 w 2252409"/>
                            <a:gd name="T61" fmla="*/ 725678 h 1600975"/>
                            <a:gd name="T62" fmla="*/ 916584 w 2252409"/>
                            <a:gd name="T63" fmla="*/ 494919 h 1600975"/>
                            <a:gd name="T64" fmla="*/ 861898 w 2252409"/>
                            <a:gd name="T65" fmla="*/ 360121 h 1600975"/>
                            <a:gd name="T66" fmla="*/ 720827 w 2252409"/>
                            <a:gd name="T67" fmla="*/ 307467 h 1600975"/>
                            <a:gd name="T68" fmla="*/ 466623 w 2252409"/>
                            <a:gd name="T69" fmla="*/ 440119 h 1600975"/>
                            <a:gd name="T70" fmla="*/ 405422 w 2252409"/>
                            <a:gd name="T71" fmla="*/ 820814 h 1600975"/>
                            <a:gd name="T72" fmla="*/ 405422 w 2252409"/>
                            <a:gd name="T73" fmla="*/ 1352919 h 1600975"/>
                            <a:gd name="T74" fmla="*/ 349834 w 2252409"/>
                            <a:gd name="T75" fmla="*/ 1538275 h 1600975"/>
                            <a:gd name="T76" fmla="*/ 203441 w 2252409"/>
                            <a:gd name="T77" fmla="*/ 1600975 h 1600975"/>
                            <a:gd name="T78" fmla="*/ 56972 w 2252409"/>
                            <a:gd name="T79" fmla="*/ 1538250 h 1600975"/>
                            <a:gd name="T80" fmla="*/ 0 w 2252409"/>
                            <a:gd name="T81" fmla="*/ 1352880 h 1600975"/>
                            <a:gd name="T82" fmla="*/ 0 w 2252409"/>
                            <a:gd name="T83" fmla="*/ 226403 h 1600975"/>
                            <a:gd name="T84" fmla="*/ 51181 w 2252409"/>
                            <a:gd name="T85" fmla="*/ 57722 h 1600975"/>
                            <a:gd name="T86" fmla="*/ 186118 w 2252409"/>
                            <a:gd name="T87" fmla="*/ 0 h 1600975"/>
                            <a:gd name="T88" fmla="*/ 0 w 2252409"/>
                            <a:gd name="T89" fmla="*/ 0 h 1600975"/>
                            <a:gd name="T90" fmla="*/ 2252409 w 2252409"/>
                            <a:gd name="T91" fmla="*/ 1600975 h 1600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2252409" h="1600975">
                              <a:moveTo>
                                <a:pt x="186118" y="0"/>
                              </a:moveTo>
                              <a:cubicBezTo>
                                <a:pt x="239954" y="0"/>
                                <a:pt x="284950" y="18034"/>
                                <a:pt x="321031" y="54089"/>
                              </a:cubicBezTo>
                              <a:cubicBezTo>
                                <a:pt x="357086" y="90208"/>
                                <a:pt x="375120" y="140018"/>
                                <a:pt x="375120" y="203530"/>
                              </a:cubicBezTo>
                              <a:lnTo>
                                <a:pt x="375120" y="241097"/>
                              </a:lnTo>
                              <a:cubicBezTo>
                                <a:pt x="443370" y="159271"/>
                                <a:pt x="516319" y="99136"/>
                                <a:pt x="594119" y="60566"/>
                              </a:cubicBezTo>
                              <a:cubicBezTo>
                                <a:pt x="671995" y="22111"/>
                                <a:pt x="758457" y="2845"/>
                                <a:pt x="853580" y="2845"/>
                              </a:cubicBezTo>
                              <a:cubicBezTo>
                                <a:pt x="952526" y="2845"/>
                                <a:pt x="1037565" y="22619"/>
                                <a:pt x="1108660" y="62027"/>
                              </a:cubicBezTo>
                              <a:cubicBezTo>
                                <a:pt x="1179779" y="101549"/>
                                <a:pt x="1238364" y="161176"/>
                                <a:pt x="1284503" y="241097"/>
                              </a:cubicBezTo>
                              <a:cubicBezTo>
                                <a:pt x="1350734" y="160236"/>
                                <a:pt x="1421778" y="100368"/>
                                <a:pt x="1497660" y="61354"/>
                              </a:cubicBezTo>
                              <a:cubicBezTo>
                                <a:pt x="1573518" y="22378"/>
                                <a:pt x="1657528" y="2845"/>
                                <a:pt x="1749742" y="2845"/>
                              </a:cubicBezTo>
                              <a:cubicBezTo>
                                <a:pt x="1857236" y="2845"/>
                                <a:pt x="1949907" y="24003"/>
                                <a:pt x="2027695" y="66370"/>
                              </a:cubicBezTo>
                              <a:cubicBezTo>
                                <a:pt x="2105444" y="108763"/>
                                <a:pt x="2163585" y="169380"/>
                                <a:pt x="2201952" y="248310"/>
                              </a:cubicBezTo>
                              <a:cubicBezTo>
                                <a:pt x="2235556" y="319431"/>
                                <a:pt x="2252409" y="431470"/>
                                <a:pt x="2252409" y="584276"/>
                              </a:cubicBezTo>
                              <a:lnTo>
                                <a:pt x="2252409" y="1352919"/>
                              </a:lnTo>
                              <a:cubicBezTo>
                                <a:pt x="2252409" y="1435634"/>
                                <a:pt x="2233663" y="1497610"/>
                                <a:pt x="2196173" y="1538986"/>
                              </a:cubicBezTo>
                              <a:cubicBezTo>
                                <a:pt x="2158746" y="1580337"/>
                                <a:pt x="2109280" y="1600975"/>
                                <a:pt x="2047901" y="1600975"/>
                              </a:cubicBezTo>
                              <a:cubicBezTo>
                                <a:pt x="1988338" y="1600975"/>
                                <a:pt x="1939582" y="1580058"/>
                                <a:pt x="1901698" y="1538275"/>
                              </a:cubicBezTo>
                              <a:cubicBezTo>
                                <a:pt x="1863763" y="1496416"/>
                                <a:pt x="1844802" y="1434681"/>
                                <a:pt x="1844802" y="1352919"/>
                              </a:cubicBezTo>
                              <a:lnTo>
                                <a:pt x="1844802" y="691020"/>
                              </a:lnTo>
                              <a:cubicBezTo>
                                <a:pt x="1844802" y="606463"/>
                                <a:pt x="1841221" y="538696"/>
                                <a:pt x="1834033" y="487744"/>
                              </a:cubicBezTo>
                              <a:cubicBezTo>
                                <a:pt x="1826819" y="436753"/>
                                <a:pt x="1807413" y="394005"/>
                                <a:pt x="1775701" y="359385"/>
                              </a:cubicBezTo>
                              <a:cubicBezTo>
                                <a:pt x="1743951" y="324777"/>
                                <a:pt x="1695971" y="307467"/>
                                <a:pt x="1631683" y="307467"/>
                              </a:cubicBezTo>
                              <a:cubicBezTo>
                                <a:pt x="1579829" y="307467"/>
                                <a:pt x="1530630" y="322847"/>
                                <a:pt x="1484046" y="353606"/>
                              </a:cubicBezTo>
                              <a:cubicBezTo>
                                <a:pt x="1437488" y="384404"/>
                                <a:pt x="1401254" y="425742"/>
                                <a:pt x="1375334" y="477634"/>
                              </a:cubicBezTo>
                              <a:cubicBezTo>
                                <a:pt x="1346492" y="543979"/>
                                <a:pt x="1332103" y="661276"/>
                                <a:pt x="1332103" y="829463"/>
                              </a:cubicBezTo>
                              <a:lnTo>
                                <a:pt x="1332103" y="1352919"/>
                              </a:lnTo>
                              <a:cubicBezTo>
                                <a:pt x="1332103" y="1435634"/>
                                <a:pt x="1313358" y="1497610"/>
                                <a:pt x="1275855" y="1538986"/>
                              </a:cubicBezTo>
                              <a:cubicBezTo>
                                <a:pt x="1238326" y="1580337"/>
                                <a:pt x="1188758" y="1600975"/>
                                <a:pt x="1127201" y="1600975"/>
                              </a:cubicBezTo>
                              <a:cubicBezTo>
                                <a:pt x="1067626" y="1600975"/>
                                <a:pt x="1019277" y="1580337"/>
                                <a:pt x="982231" y="1538986"/>
                              </a:cubicBezTo>
                              <a:cubicBezTo>
                                <a:pt x="945198" y="1497610"/>
                                <a:pt x="926668" y="1435634"/>
                                <a:pt x="926668" y="1352919"/>
                              </a:cubicBezTo>
                              <a:lnTo>
                                <a:pt x="926668" y="725678"/>
                              </a:lnTo>
                              <a:cubicBezTo>
                                <a:pt x="926668" y="626656"/>
                                <a:pt x="923290" y="549732"/>
                                <a:pt x="916584" y="494919"/>
                              </a:cubicBezTo>
                              <a:cubicBezTo>
                                <a:pt x="909879" y="440144"/>
                                <a:pt x="891655" y="395224"/>
                                <a:pt x="861898" y="360121"/>
                              </a:cubicBezTo>
                              <a:cubicBezTo>
                                <a:pt x="832142" y="325044"/>
                                <a:pt x="785051" y="307467"/>
                                <a:pt x="720827" y="307467"/>
                              </a:cubicBezTo>
                              <a:cubicBezTo>
                                <a:pt x="592163" y="307467"/>
                                <a:pt x="507390" y="351689"/>
                                <a:pt x="466623" y="440119"/>
                              </a:cubicBezTo>
                              <a:cubicBezTo>
                                <a:pt x="425793" y="528574"/>
                                <a:pt x="405422" y="655472"/>
                                <a:pt x="405422" y="820814"/>
                              </a:cubicBezTo>
                              <a:lnTo>
                                <a:pt x="405422" y="1352919"/>
                              </a:lnTo>
                              <a:cubicBezTo>
                                <a:pt x="405422" y="1434681"/>
                                <a:pt x="386905" y="1496416"/>
                                <a:pt x="349834" y="1538275"/>
                              </a:cubicBezTo>
                              <a:cubicBezTo>
                                <a:pt x="312814" y="1580058"/>
                                <a:pt x="264033" y="1600975"/>
                                <a:pt x="203441" y="1600975"/>
                              </a:cubicBezTo>
                              <a:cubicBezTo>
                                <a:pt x="143790" y="1600975"/>
                                <a:pt x="94996" y="1580058"/>
                                <a:pt x="56972" y="1538250"/>
                              </a:cubicBezTo>
                              <a:cubicBezTo>
                                <a:pt x="18961" y="1496416"/>
                                <a:pt x="0" y="1434630"/>
                                <a:pt x="0" y="1352880"/>
                              </a:cubicBezTo>
                              <a:lnTo>
                                <a:pt x="0" y="226403"/>
                              </a:lnTo>
                              <a:cubicBezTo>
                                <a:pt x="0" y="152426"/>
                                <a:pt x="17069" y="96177"/>
                                <a:pt x="51181" y="57722"/>
                              </a:cubicBezTo>
                              <a:cubicBezTo>
                                <a:pt x="85306" y="19228"/>
                                <a:pt x="130277" y="0"/>
                                <a:pt x="1861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"/>
                      <wps:cNvSpPr>
                        <a:spLocks noChangeAspect="1"/>
                      </wps:cNvSpPr>
                      <wps:spPr bwMode="auto">
                        <a:xfrm>
                          <a:off x="1527826" y="1399213"/>
                          <a:ext cx="392531" cy="1600251"/>
                        </a:xfrm>
                        <a:custGeom>
                          <a:avLst/>
                          <a:gdLst>
                            <a:gd name="T0" fmla="*/ 194132 w 392531"/>
                            <a:gd name="T1" fmla="*/ 0 h 1600251"/>
                            <a:gd name="T2" fmla="*/ 336461 w 392531"/>
                            <a:gd name="T3" fmla="*/ 59118 h 1600251"/>
                            <a:gd name="T4" fmla="*/ 392531 w 392531"/>
                            <a:gd name="T5" fmla="*/ 223482 h 1600251"/>
                            <a:gd name="T6" fmla="*/ 392531 w 392531"/>
                            <a:gd name="T7" fmla="*/ 1360932 h 1600251"/>
                            <a:gd name="T8" fmla="*/ 336461 w 392531"/>
                            <a:gd name="T9" fmla="*/ 1539697 h 1600251"/>
                            <a:gd name="T10" fmla="*/ 194132 w 392531"/>
                            <a:gd name="T11" fmla="*/ 1600251 h 1600251"/>
                            <a:gd name="T12" fmla="*/ 53873 w 392531"/>
                            <a:gd name="T13" fmla="*/ 1538288 h 1600251"/>
                            <a:gd name="T14" fmla="*/ 0 w 392531"/>
                            <a:gd name="T15" fmla="*/ 1360932 h 1600251"/>
                            <a:gd name="T16" fmla="*/ 0 w 392531"/>
                            <a:gd name="T17" fmla="*/ 234988 h 1600251"/>
                            <a:gd name="T18" fmla="*/ 53873 w 392531"/>
                            <a:gd name="T19" fmla="*/ 59118 h 1600251"/>
                            <a:gd name="T20" fmla="*/ 194132 w 392531"/>
                            <a:gd name="T21" fmla="*/ 0 h 1600251"/>
                            <a:gd name="T22" fmla="*/ 0 w 392531"/>
                            <a:gd name="T23" fmla="*/ 0 h 1600251"/>
                            <a:gd name="T24" fmla="*/ 392531 w 392531"/>
                            <a:gd name="T25" fmla="*/ 1600251 h 1600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2531" h="1600251">
                              <a:moveTo>
                                <a:pt x="194132" y="0"/>
                              </a:moveTo>
                              <a:cubicBezTo>
                                <a:pt x="251651" y="0"/>
                                <a:pt x="299021" y="19685"/>
                                <a:pt x="336461" y="59118"/>
                              </a:cubicBezTo>
                              <a:cubicBezTo>
                                <a:pt x="373850" y="98514"/>
                                <a:pt x="392531" y="153276"/>
                                <a:pt x="392531" y="223482"/>
                              </a:cubicBezTo>
                              <a:lnTo>
                                <a:pt x="392531" y="1360932"/>
                              </a:lnTo>
                              <a:cubicBezTo>
                                <a:pt x="392531" y="1439786"/>
                                <a:pt x="373850" y="1499362"/>
                                <a:pt x="336461" y="1539697"/>
                              </a:cubicBezTo>
                              <a:cubicBezTo>
                                <a:pt x="299021" y="1580083"/>
                                <a:pt x="251651" y="1600251"/>
                                <a:pt x="194132" y="1600251"/>
                              </a:cubicBezTo>
                              <a:cubicBezTo>
                                <a:pt x="136588" y="1600251"/>
                                <a:pt x="89802" y="1579613"/>
                                <a:pt x="53873" y="1538288"/>
                              </a:cubicBezTo>
                              <a:cubicBezTo>
                                <a:pt x="17945" y="1496936"/>
                                <a:pt x="0" y="1437805"/>
                                <a:pt x="0" y="1360932"/>
                              </a:cubicBezTo>
                              <a:lnTo>
                                <a:pt x="0" y="234988"/>
                              </a:lnTo>
                              <a:cubicBezTo>
                                <a:pt x="0" y="157150"/>
                                <a:pt x="17945" y="98514"/>
                                <a:pt x="53873" y="59118"/>
                              </a:cubicBezTo>
                              <a:cubicBezTo>
                                <a:pt x="89802" y="19685"/>
                                <a:pt x="136588" y="0"/>
                                <a:pt x="1941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0"/>
                      <wps:cNvSpPr>
                        <a:spLocks noChangeAspect="1"/>
                      </wps:cNvSpPr>
                      <wps:spPr bwMode="auto">
                        <a:xfrm>
                          <a:off x="0" y="1399219"/>
                          <a:ext cx="1349477" cy="1600238"/>
                        </a:xfrm>
                        <a:custGeom>
                          <a:avLst/>
                          <a:gdLst>
                            <a:gd name="T0" fmla="*/ 628726 w 1349477"/>
                            <a:gd name="T1" fmla="*/ 0 h 1600238"/>
                            <a:gd name="T2" fmla="*/ 903465 w 1349477"/>
                            <a:gd name="T3" fmla="*/ 31712 h 1600238"/>
                            <a:gd name="T4" fmla="*/ 1106792 w 1349477"/>
                            <a:gd name="T5" fmla="*/ 116802 h 1600238"/>
                            <a:gd name="T6" fmla="*/ 1230795 w 1349477"/>
                            <a:gd name="T7" fmla="*/ 235001 h 1600238"/>
                            <a:gd name="T8" fmla="*/ 1273378 w 1349477"/>
                            <a:gd name="T9" fmla="*/ 361899 h 1600238"/>
                            <a:gd name="T10" fmla="*/ 1228077 w 1349477"/>
                            <a:gd name="T11" fmla="*/ 472885 h 1600238"/>
                            <a:gd name="T12" fmla="*/ 1099528 w 1349477"/>
                            <a:gd name="T13" fmla="*/ 516166 h 1600238"/>
                            <a:gd name="T14" fmla="*/ 996747 w 1349477"/>
                            <a:gd name="T15" fmla="*/ 481559 h 1600238"/>
                            <a:gd name="T16" fmla="*/ 899820 w 1349477"/>
                            <a:gd name="T17" fmla="*/ 377787 h 1600238"/>
                            <a:gd name="T18" fmla="*/ 794474 w 1349477"/>
                            <a:gd name="T19" fmla="*/ 285585 h 1600238"/>
                            <a:gd name="T20" fmla="*/ 630085 w 1349477"/>
                            <a:gd name="T21" fmla="*/ 250965 h 1600238"/>
                            <a:gd name="T22" fmla="*/ 452628 w 1349477"/>
                            <a:gd name="T23" fmla="*/ 296431 h 1600238"/>
                            <a:gd name="T24" fmla="*/ 381991 w 1349477"/>
                            <a:gd name="T25" fmla="*/ 409524 h 1600238"/>
                            <a:gd name="T26" fmla="*/ 433857 w 1349477"/>
                            <a:gd name="T27" fmla="*/ 511150 h 1600238"/>
                            <a:gd name="T28" fmla="*/ 573761 w 1349477"/>
                            <a:gd name="T29" fmla="*/ 576745 h 1600238"/>
                            <a:gd name="T30" fmla="*/ 816165 w 1349477"/>
                            <a:gd name="T31" fmla="*/ 640118 h 1600238"/>
                            <a:gd name="T32" fmla="*/ 1114374 w 1349477"/>
                            <a:gd name="T33" fmla="*/ 746785 h 1600238"/>
                            <a:gd name="T34" fmla="*/ 1289774 w 1349477"/>
                            <a:gd name="T35" fmla="*/ 893064 h 1600238"/>
                            <a:gd name="T36" fmla="*/ 1349477 w 1349477"/>
                            <a:gd name="T37" fmla="*/ 1085507 h 1600238"/>
                            <a:gd name="T38" fmla="*/ 1270140 w 1349477"/>
                            <a:gd name="T39" fmla="*/ 1364501 h 1600238"/>
                            <a:gd name="T40" fmla="*/ 1035850 w 1349477"/>
                            <a:gd name="T41" fmla="*/ 1540447 h 1600238"/>
                            <a:gd name="T42" fmla="*/ 658825 w 1349477"/>
                            <a:gd name="T43" fmla="*/ 1600238 h 1600238"/>
                            <a:gd name="T44" fmla="*/ 295529 w 1349477"/>
                            <a:gd name="T45" fmla="*/ 1535379 h 1600238"/>
                            <a:gd name="T46" fmla="*/ 72098 w 1349477"/>
                            <a:gd name="T47" fmla="*/ 1373200 h 1600238"/>
                            <a:gd name="T48" fmla="*/ 0 w 1349477"/>
                            <a:gd name="T49" fmla="*/ 1177811 h 1600238"/>
                            <a:gd name="T50" fmla="*/ 46304 w 1349477"/>
                            <a:gd name="T51" fmla="*/ 1066838 h 1600238"/>
                            <a:gd name="T52" fmla="*/ 163487 w 1349477"/>
                            <a:gd name="T53" fmla="*/ 1020661 h 1600238"/>
                            <a:gd name="T54" fmla="*/ 258991 w 1349477"/>
                            <a:gd name="T55" fmla="*/ 1050963 h 1600238"/>
                            <a:gd name="T56" fmla="*/ 322605 w 1349477"/>
                            <a:gd name="T57" fmla="*/ 1135964 h 1600238"/>
                            <a:gd name="T58" fmla="*/ 467652 w 1349477"/>
                            <a:gd name="T59" fmla="*/ 1293089 h 1600238"/>
                            <a:gd name="T60" fmla="*/ 697763 w 1349477"/>
                            <a:gd name="T61" fmla="*/ 1344968 h 1600238"/>
                            <a:gd name="T62" fmla="*/ 891858 w 1349477"/>
                            <a:gd name="T63" fmla="*/ 1292403 h 1600238"/>
                            <a:gd name="T64" fmla="*/ 967588 w 1349477"/>
                            <a:gd name="T65" fmla="*/ 1172032 h 1600238"/>
                            <a:gd name="T66" fmla="*/ 888962 w 1349477"/>
                            <a:gd name="T67" fmla="*/ 1020661 h 1600238"/>
                            <a:gd name="T68" fmla="*/ 630085 w 1349477"/>
                            <a:gd name="T69" fmla="*/ 929843 h 1600238"/>
                            <a:gd name="T70" fmla="*/ 298399 w 1349477"/>
                            <a:gd name="T71" fmla="*/ 823913 h 1600238"/>
                            <a:gd name="T72" fmla="*/ 93904 w 1349477"/>
                            <a:gd name="T73" fmla="*/ 677558 h 1600238"/>
                            <a:gd name="T74" fmla="*/ 17297 w 1349477"/>
                            <a:gd name="T75" fmla="*/ 454089 h 1600238"/>
                            <a:gd name="T76" fmla="*/ 87960 w 1349477"/>
                            <a:gd name="T77" fmla="*/ 230683 h 1600238"/>
                            <a:gd name="T78" fmla="*/ 296329 w 1349477"/>
                            <a:gd name="T79" fmla="*/ 62687 h 1600238"/>
                            <a:gd name="T80" fmla="*/ 628726 w 1349477"/>
                            <a:gd name="T81" fmla="*/ 0 h 1600238"/>
                            <a:gd name="T82" fmla="*/ 0 w 1349477"/>
                            <a:gd name="T83" fmla="*/ 0 h 1600238"/>
                            <a:gd name="T84" fmla="*/ 1349477 w 1349477"/>
                            <a:gd name="T85" fmla="*/ 1600238 h 1600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T82" t="T83" r="T84" b="T85"/>
                          <a:pathLst>
                            <a:path w="1349477" h="1600238">
                              <a:moveTo>
                                <a:pt x="628726" y="0"/>
                              </a:moveTo>
                              <a:cubicBezTo>
                                <a:pt x="730618" y="0"/>
                                <a:pt x="822223" y="10554"/>
                                <a:pt x="903465" y="31712"/>
                              </a:cubicBezTo>
                              <a:cubicBezTo>
                                <a:pt x="984707" y="52896"/>
                                <a:pt x="1052436" y="81217"/>
                                <a:pt x="1106792" y="116802"/>
                              </a:cubicBezTo>
                              <a:cubicBezTo>
                                <a:pt x="1161136" y="152349"/>
                                <a:pt x="1202461" y="191757"/>
                                <a:pt x="1230795" y="235001"/>
                              </a:cubicBezTo>
                              <a:cubicBezTo>
                                <a:pt x="1259142" y="278244"/>
                                <a:pt x="1273378" y="320535"/>
                                <a:pt x="1273378" y="361899"/>
                              </a:cubicBezTo>
                              <a:cubicBezTo>
                                <a:pt x="1273378" y="407035"/>
                                <a:pt x="1258227" y="444119"/>
                                <a:pt x="1228077" y="472885"/>
                              </a:cubicBezTo>
                              <a:cubicBezTo>
                                <a:pt x="1197902" y="501714"/>
                                <a:pt x="1155040" y="516166"/>
                                <a:pt x="1099528" y="516166"/>
                              </a:cubicBezTo>
                              <a:cubicBezTo>
                                <a:pt x="1059269" y="516166"/>
                                <a:pt x="1024992" y="504622"/>
                                <a:pt x="996747" y="481559"/>
                              </a:cubicBezTo>
                              <a:cubicBezTo>
                                <a:pt x="968477" y="458496"/>
                                <a:pt x="936181" y="423913"/>
                                <a:pt x="899820" y="377787"/>
                              </a:cubicBezTo>
                              <a:cubicBezTo>
                                <a:pt x="869937" y="339370"/>
                                <a:pt x="834885" y="308610"/>
                                <a:pt x="794474" y="285585"/>
                              </a:cubicBezTo>
                              <a:cubicBezTo>
                                <a:pt x="754050" y="262471"/>
                                <a:pt x="699237" y="250965"/>
                                <a:pt x="630085" y="250965"/>
                              </a:cubicBezTo>
                              <a:cubicBezTo>
                                <a:pt x="558838" y="250965"/>
                                <a:pt x="499758" y="266129"/>
                                <a:pt x="452628" y="296431"/>
                              </a:cubicBezTo>
                              <a:cubicBezTo>
                                <a:pt x="405511" y="326631"/>
                                <a:pt x="381991" y="364363"/>
                                <a:pt x="381991" y="409524"/>
                              </a:cubicBezTo>
                              <a:cubicBezTo>
                                <a:pt x="381991" y="450850"/>
                                <a:pt x="399288" y="484784"/>
                                <a:pt x="433857" y="511150"/>
                              </a:cubicBezTo>
                              <a:cubicBezTo>
                                <a:pt x="468528" y="537578"/>
                                <a:pt x="515163" y="559435"/>
                                <a:pt x="573761" y="576745"/>
                              </a:cubicBezTo>
                              <a:cubicBezTo>
                                <a:pt x="632447" y="594030"/>
                                <a:pt x="713232" y="615163"/>
                                <a:pt x="816165" y="640118"/>
                              </a:cubicBezTo>
                              <a:cubicBezTo>
                                <a:pt x="937844" y="669938"/>
                                <a:pt x="1037234" y="705510"/>
                                <a:pt x="1114374" y="746785"/>
                              </a:cubicBezTo>
                              <a:cubicBezTo>
                                <a:pt x="1191476" y="788124"/>
                                <a:pt x="1249972" y="836879"/>
                                <a:pt x="1289774" y="893064"/>
                              </a:cubicBezTo>
                              <a:cubicBezTo>
                                <a:pt x="1329512" y="949363"/>
                                <a:pt x="1349477" y="1013460"/>
                                <a:pt x="1349477" y="1085507"/>
                              </a:cubicBezTo>
                              <a:cubicBezTo>
                                <a:pt x="1349477" y="1194181"/>
                                <a:pt x="1322997" y="1287183"/>
                                <a:pt x="1270140" y="1364501"/>
                              </a:cubicBezTo>
                              <a:cubicBezTo>
                                <a:pt x="1217295" y="1441920"/>
                                <a:pt x="1139203" y="1500543"/>
                                <a:pt x="1035850" y="1540447"/>
                              </a:cubicBezTo>
                              <a:cubicBezTo>
                                <a:pt x="932548" y="1580325"/>
                                <a:pt x="806856" y="1600238"/>
                                <a:pt x="658825" y="1600238"/>
                              </a:cubicBezTo>
                              <a:cubicBezTo>
                                <a:pt x="517525" y="1600238"/>
                                <a:pt x="396469" y="1578610"/>
                                <a:pt x="295529" y="1535379"/>
                              </a:cubicBezTo>
                              <a:cubicBezTo>
                                <a:pt x="194564" y="1492136"/>
                                <a:pt x="120155" y="1438136"/>
                                <a:pt x="72098" y="1373200"/>
                              </a:cubicBezTo>
                              <a:cubicBezTo>
                                <a:pt x="24003" y="1308291"/>
                                <a:pt x="0" y="1243190"/>
                                <a:pt x="0" y="1177811"/>
                              </a:cubicBezTo>
                              <a:cubicBezTo>
                                <a:pt x="0" y="1134606"/>
                                <a:pt x="15405" y="1097572"/>
                                <a:pt x="46304" y="1066838"/>
                              </a:cubicBezTo>
                              <a:cubicBezTo>
                                <a:pt x="77178" y="1036066"/>
                                <a:pt x="116205" y="1020661"/>
                                <a:pt x="163487" y="1020661"/>
                              </a:cubicBezTo>
                              <a:cubicBezTo>
                                <a:pt x="204927" y="1020661"/>
                                <a:pt x="236791" y="1030732"/>
                                <a:pt x="258991" y="1050963"/>
                              </a:cubicBezTo>
                              <a:cubicBezTo>
                                <a:pt x="281178" y="1071131"/>
                                <a:pt x="302400" y="1099439"/>
                                <a:pt x="322605" y="1135964"/>
                              </a:cubicBezTo>
                              <a:cubicBezTo>
                                <a:pt x="363017" y="1206145"/>
                                <a:pt x="411353" y="1258557"/>
                                <a:pt x="467652" y="1293089"/>
                              </a:cubicBezTo>
                              <a:cubicBezTo>
                                <a:pt x="523888" y="1327696"/>
                                <a:pt x="600596" y="1344968"/>
                                <a:pt x="697763" y="1344968"/>
                              </a:cubicBezTo>
                              <a:cubicBezTo>
                                <a:pt x="776643" y="1344968"/>
                                <a:pt x="841337" y="1327467"/>
                                <a:pt x="891858" y="1292403"/>
                              </a:cubicBezTo>
                              <a:cubicBezTo>
                                <a:pt x="942327" y="1257351"/>
                                <a:pt x="967588" y="1217232"/>
                                <a:pt x="967588" y="1172032"/>
                              </a:cubicBezTo>
                              <a:cubicBezTo>
                                <a:pt x="967588" y="1102856"/>
                                <a:pt x="941400" y="1052398"/>
                                <a:pt x="888962" y="1020661"/>
                              </a:cubicBezTo>
                              <a:cubicBezTo>
                                <a:pt x="836549" y="988975"/>
                                <a:pt x="750265" y="958685"/>
                                <a:pt x="630085" y="929843"/>
                              </a:cubicBezTo>
                              <a:cubicBezTo>
                                <a:pt x="494170" y="896277"/>
                                <a:pt x="383642" y="860933"/>
                                <a:pt x="298399" y="823913"/>
                              </a:cubicBezTo>
                              <a:cubicBezTo>
                                <a:pt x="213119" y="786880"/>
                                <a:pt x="144971" y="738137"/>
                                <a:pt x="93904" y="677558"/>
                              </a:cubicBezTo>
                              <a:cubicBezTo>
                                <a:pt x="42799" y="617068"/>
                                <a:pt x="17297" y="542519"/>
                                <a:pt x="17297" y="454089"/>
                              </a:cubicBezTo>
                              <a:cubicBezTo>
                                <a:pt x="17297" y="375298"/>
                                <a:pt x="40843" y="300838"/>
                                <a:pt x="87960" y="230683"/>
                              </a:cubicBezTo>
                              <a:cubicBezTo>
                                <a:pt x="135039" y="160465"/>
                                <a:pt x="204495" y="104521"/>
                                <a:pt x="296329" y="62687"/>
                              </a:cubicBezTo>
                              <a:cubicBezTo>
                                <a:pt x="388125" y="20892"/>
                                <a:pt x="498958" y="0"/>
                                <a:pt x="628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1"/>
                      <wps:cNvSpPr>
                        <a:spLocks noChangeAspect="1"/>
                      </wps:cNvSpPr>
                      <wps:spPr bwMode="auto">
                        <a:xfrm>
                          <a:off x="4540587" y="813579"/>
                          <a:ext cx="768750" cy="2185873"/>
                        </a:xfrm>
                        <a:custGeom>
                          <a:avLst/>
                          <a:gdLst>
                            <a:gd name="T0" fmla="*/ 183794 w 768750"/>
                            <a:gd name="T1" fmla="*/ 0 h 2185873"/>
                            <a:gd name="T2" fmla="*/ 324053 w 768750"/>
                            <a:gd name="T3" fmla="*/ 58369 h 2185873"/>
                            <a:gd name="T4" fmla="*/ 373291 w 768750"/>
                            <a:gd name="T5" fmla="*/ 224930 h 2185873"/>
                            <a:gd name="T6" fmla="*/ 373291 w 768750"/>
                            <a:gd name="T7" fmla="*/ 826084 h 2185873"/>
                            <a:gd name="T8" fmla="*/ 599732 w 768750"/>
                            <a:gd name="T9" fmla="*/ 649186 h 2185873"/>
                            <a:gd name="T10" fmla="*/ 728807 w 768750"/>
                            <a:gd name="T11" fmla="*/ 603112 h 2185873"/>
                            <a:gd name="T12" fmla="*/ 768750 w 768750"/>
                            <a:gd name="T13" fmla="*/ 596964 h 2185873"/>
                            <a:gd name="T14" fmla="*/ 768750 w 768750"/>
                            <a:gd name="T15" fmla="*/ 880421 h 2185873"/>
                            <a:gd name="T16" fmla="*/ 726977 w 768750"/>
                            <a:gd name="T17" fmla="*/ 883346 h 2185873"/>
                            <a:gd name="T18" fmla="*/ 581114 w 768750"/>
                            <a:gd name="T19" fmla="*/ 940790 h 2185873"/>
                            <a:gd name="T20" fmla="*/ 442506 w 768750"/>
                            <a:gd name="T21" fmla="*/ 1118019 h 2185873"/>
                            <a:gd name="T22" fmla="*/ 391998 w 768750"/>
                            <a:gd name="T23" fmla="*/ 1394117 h 2185873"/>
                            <a:gd name="T24" fmla="*/ 499516 w 768750"/>
                            <a:gd name="T25" fmla="*/ 1755140 h 2185873"/>
                            <a:gd name="T26" fmla="*/ 698597 w 768750"/>
                            <a:gd name="T27" fmla="*/ 1873419 h 2185873"/>
                            <a:gd name="T28" fmla="*/ 768750 w 768750"/>
                            <a:gd name="T29" fmla="*/ 1880072 h 2185873"/>
                            <a:gd name="T30" fmla="*/ 768750 w 768750"/>
                            <a:gd name="T31" fmla="*/ 2175739 h 2185873"/>
                            <a:gd name="T32" fmla="*/ 710044 w 768750"/>
                            <a:gd name="T33" fmla="*/ 2164245 h 2185873"/>
                            <a:gd name="T34" fmla="*/ 573748 w 768750"/>
                            <a:gd name="T35" fmla="*/ 2107247 h 2185873"/>
                            <a:gd name="T36" fmla="*/ 477799 w 768750"/>
                            <a:gd name="T37" fmla="*/ 2034362 h 2185873"/>
                            <a:gd name="T38" fmla="*/ 373291 w 768750"/>
                            <a:gd name="T39" fmla="*/ 1921726 h 2185873"/>
                            <a:gd name="T40" fmla="*/ 373291 w 768750"/>
                            <a:gd name="T41" fmla="*/ 1960677 h 2185873"/>
                            <a:gd name="T42" fmla="*/ 319760 w 768750"/>
                            <a:gd name="T43" fmla="*/ 2128914 h 2185873"/>
                            <a:gd name="T44" fmla="*/ 183794 w 768750"/>
                            <a:gd name="T45" fmla="*/ 2185873 h 2185873"/>
                            <a:gd name="T46" fmla="*/ 49873 w 768750"/>
                            <a:gd name="T47" fmla="*/ 2128964 h 2185873"/>
                            <a:gd name="T48" fmla="*/ 0 w 768750"/>
                            <a:gd name="T49" fmla="*/ 1960982 h 2185873"/>
                            <a:gd name="T50" fmla="*/ 0 w 768750"/>
                            <a:gd name="T51" fmla="*/ 242240 h 2185873"/>
                            <a:gd name="T52" fmla="*/ 48463 w 768750"/>
                            <a:gd name="T53" fmla="*/ 61303 h 2185873"/>
                            <a:gd name="T54" fmla="*/ 183794 w 768750"/>
                            <a:gd name="T55" fmla="*/ 0 h 2185873"/>
                            <a:gd name="T56" fmla="*/ 0 w 768750"/>
                            <a:gd name="T57" fmla="*/ 0 h 2185873"/>
                            <a:gd name="T58" fmla="*/ 768750 w 768750"/>
                            <a:gd name="T59" fmla="*/ 2185873 h 2185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768750" h="2185873">
                              <a:moveTo>
                                <a:pt x="183794" y="0"/>
                              </a:moveTo>
                              <a:cubicBezTo>
                                <a:pt x="244487" y="0"/>
                                <a:pt x="291287" y="19494"/>
                                <a:pt x="324053" y="58369"/>
                              </a:cubicBezTo>
                              <a:cubicBezTo>
                                <a:pt x="356832" y="97333"/>
                                <a:pt x="373291" y="152832"/>
                                <a:pt x="373291" y="224930"/>
                              </a:cubicBezTo>
                              <a:lnTo>
                                <a:pt x="373291" y="826084"/>
                              </a:lnTo>
                              <a:cubicBezTo>
                                <a:pt x="447319" y="749046"/>
                                <a:pt x="522744" y="690118"/>
                                <a:pt x="599732" y="649186"/>
                              </a:cubicBezTo>
                              <a:cubicBezTo>
                                <a:pt x="638175" y="628707"/>
                                <a:pt x="681206" y="613350"/>
                                <a:pt x="728807" y="603112"/>
                              </a:cubicBezTo>
                              <a:lnTo>
                                <a:pt x="768750" y="596964"/>
                              </a:lnTo>
                              <a:lnTo>
                                <a:pt x="768750" y="880421"/>
                              </a:lnTo>
                              <a:lnTo>
                                <a:pt x="726977" y="883346"/>
                              </a:lnTo>
                              <a:cubicBezTo>
                                <a:pt x="673759" y="891011"/>
                                <a:pt x="625129" y="910168"/>
                                <a:pt x="581114" y="940790"/>
                              </a:cubicBezTo>
                              <a:cubicBezTo>
                                <a:pt x="522389" y="981621"/>
                                <a:pt x="476148" y="1040701"/>
                                <a:pt x="442506" y="1118019"/>
                              </a:cubicBezTo>
                              <a:cubicBezTo>
                                <a:pt x="408825" y="1195413"/>
                                <a:pt x="391998" y="1287475"/>
                                <a:pt x="391998" y="1394117"/>
                              </a:cubicBezTo>
                              <a:cubicBezTo>
                                <a:pt x="391998" y="1550708"/>
                                <a:pt x="427787" y="1671066"/>
                                <a:pt x="499516" y="1755140"/>
                              </a:cubicBezTo>
                              <a:cubicBezTo>
                                <a:pt x="553295" y="1818233"/>
                                <a:pt x="619660" y="1857653"/>
                                <a:pt x="698597" y="1873419"/>
                              </a:cubicBezTo>
                              <a:lnTo>
                                <a:pt x="768750" y="1880072"/>
                              </a:lnTo>
                              <a:lnTo>
                                <a:pt x="768750" y="2175739"/>
                              </a:lnTo>
                              <a:lnTo>
                                <a:pt x="710044" y="2164245"/>
                              </a:lnTo>
                              <a:cubicBezTo>
                                <a:pt x="656666" y="2149780"/>
                                <a:pt x="611238" y="2130857"/>
                                <a:pt x="573748" y="2107247"/>
                              </a:cubicBezTo>
                              <a:cubicBezTo>
                                <a:pt x="536257" y="2083651"/>
                                <a:pt x="504228" y="2059330"/>
                                <a:pt x="477799" y="2034362"/>
                              </a:cubicBezTo>
                              <a:cubicBezTo>
                                <a:pt x="451383" y="2009343"/>
                                <a:pt x="416522" y="1971789"/>
                                <a:pt x="373291" y="1921726"/>
                              </a:cubicBezTo>
                              <a:lnTo>
                                <a:pt x="373291" y="1960677"/>
                              </a:lnTo>
                              <a:cubicBezTo>
                                <a:pt x="373291" y="2034794"/>
                                <a:pt x="355397" y="2090890"/>
                                <a:pt x="319760" y="2128914"/>
                              </a:cubicBezTo>
                              <a:cubicBezTo>
                                <a:pt x="284023" y="2166886"/>
                                <a:pt x="238734" y="2185873"/>
                                <a:pt x="183794" y="2185873"/>
                              </a:cubicBezTo>
                              <a:cubicBezTo>
                                <a:pt x="127774" y="2185873"/>
                                <a:pt x="83172" y="2166912"/>
                                <a:pt x="49873" y="2128964"/>
                              </a:cubicBezTo>
                              <a:cubicBezTo>
                                <a:pt x="16649" y="2091004"/>
                                <a:pt x="0" y="2034972"/>
                                <a:pt x="0" y="1960982"/>
                              </a:cubicBezTo>
                              <a:lnTo>
                                <a:pt x="0" y="242240"/>
                              </a:lnTo>
                              <a:cubicBezTo>
                                <a:pt x="0" y="162484"/>
                                <a:pt x="16142" y="102184"/>
                                <a:pt x="48463" y="61303"/>
                              </a:cubicBezTo>
                              <a:cubicBezTo>
                                <a:pt x="80734" y="20421"/>
                                <a:pt x="125895" y="0"/>
                                <a:pt x="1837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2"/>
                      <wps:cNvSpPr>
                        <a:spLocks noChangeAspect="1"/>
                      </wps:cNvSpPr>
                      <wps:spPr bwMode="auto">
                        <a:xfrm>
                          <a:off x="5309337" y="1401335"/>
                          <a:ext cx="771480" cy="1598117"/>
                        </a:xfrm>
                        <a:custGeom>
                          <a:avLst/>
                          <a:gdLst>
                            <a:gd name="T0" fmla="*/ 116555 w 771480"/>
                            <a:gd name="T1" fmla="*/ 0 h 1598117"/>
                            <a:gd name="T2" fmla="*/ 460623 w 771480"/>
                            <a:gd name="T3" fmla="*/ 93065 h 1598117"/>
                            <a:gd name="T4" fmla="*/ 689971 w 771480"/>
                            <a:gd name="T5" fmla="*/ 362775 h 1598117"/>
                            <a:gd name="T6" fmla="*/ 771480 w 771480"/>
                            <a:gd name="T7" fmla="*/ 781748 h 1598117"/>
                            <a:gd name="T8" fmla="*/ 726002 w 771480"/>
                            <a:gd name="T9" fmla="*/ 1109942 h 1598117"/>
                            <a:gd name="T10" fmla="*/ 593998 w 771480"/>
                            <a:gd name="T11" fmla="*/ 1368806 h 1598117"/>
                            <a:gd name="T12" fmla="*/ 384105 w 771480"/>
                            <a:gd name="T13" fmla="*/ 1538313 h 1598117"/>
                            <a:gd name="T14" fmla="*/ 112274 w 771480"/>
                            <a:gd name="T15" fmla="*/ 1598117 h 1598117"/>
                            <a:gd name="T16" fmla="*/ 24089 w 771480"/>
                            <a:gd name="T17" fmla="*/ 1592699 h 1598117"/>
                            <a:gd name="T18" fmla="*/ 0 w 771480"/>
                            <a:gd name="T19" fmla="*/ 1587983 h 1598117"/>
                            <a:gd name="T20" fmla="*/ 0 w 771480"/>
                            <a:gd name="T21" fmla="*/ 1292316 h 1598117"/>
                            <a:gd name="T22" fmla="*/ 12973 w 771480"/>
                            <a:gd name="T23" fmla="*/ 1293546 h 1598117"/>
                            <a:gd name="T24" fmla="*/ 269208 w 771480"/>
                            <a:gd name="T25" fmla="*/ 1164514 h 1598117"/>
                            <a:gd name="T26" fmla="*/ 376752 w 771480"/>
                            <a:gd name="T27" fmla="*/ 794842 h 1598117"/>
                            <a:gd name="T28" fmla="*/ 332035 w 771480"/>
                            <a:gd name="T29" fmla="*/ 526681 h 1598117"/>
                            <a:gd name="T30" fmla="*/ 204946 w 771480"/>
                            <a:gd name="T31" fmla="*/ 353034 h 1598117"/>
                            <a:gd name="T32" fmla="*/ 12973 w 771480"/>
                            <a:gd name="T33" fmla="*/ 291757 h 1598117"/>
                            <a:gd name="T34" fmla="*/ 0 w 771480"/>
                            <a:gd name="T35" fmla="*/ 292665 h 1598117"/>
                            <a:gd name="T36" fmla="*/ 0 w 771480"/>
                            <a:gd name="T37" fmla="*/ 9208 h 1598117"/>
                            <a:gd name="T38" fmla="*/ 34884 w 771480"/>
                            <a:gd name="T39" fmla="*/ 3839 h 1598117"/>
                            <a:gd name="T40" fmla="*/ 116555 w 771480"/>
                            <a:gd name="T41" fmla="*/ 0 h 1598117"/>
                            <a:gd name="T42" fmla="*/ 0 w 771480"/>
                            <a:gd name="T43" fmla="*/ 0 h 1598117"/>
                            <a:gd name="T44" fmla="*/ 771480 w 771480"/>
                            <a:gd name="T45" fmla="*/ 1598117 h 1598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71480" h="1598117">
                              <a:moveTo>
                                <a:pt x="116555" y="0"/>
                              </a:moveTo>
                              <a:cubicBezTo>
                                <a:pt x="247389" y="0"/>
                                <a:pt x="362071" y="31051"/>
                                <a:pt x="460623" y="93065"/>
                              </a:cubicBezTo>
                              <a:cubicBezTo>
                                <a:pt x="559175" y="155080"/>
                                <a:pt x="635578" y="244983"/>
                                <a:pt x="689971" y="362775"/>
                              </a:cubicBezTo>
                              <a:cubicBezTo>
                                <a:pt x="744277" y="480555"/>
                                <a:pt x="771480" y="620192"/>
                                <a:pt x="771480" y="781748"/>
                              </a:cubicBezTo>
                              <a:cubicBezTo>
                                <a:pt x="771480" y="901040"/>
                                <a:pt x="756316" y="1010374"/>
                                <a:pt x="726002" y="1109942"/>
                              </a:cubicBezTo>
                              <a:cubicBezTo>
                                <a:pt x="695700" y="1209434"/>
                                <a:pt x="651745" y="1295755"/>
                                <a:pt x="593998" y="1368806"/>
                              </a:cubicBezTo>
                              <a:cubicBezTo>
                                <a:pt x="536327" y="1441882"/>
                                <a:pt x="466350" y="1498409"/>
                                <a:pt x="384105" y="1538313"/>
                              </a:cubicBezTo>
                              <a:cubicBezTo>
                                <a:pt x="301911" y="1578153"/>
                                <a:pt x="211309" y="1598117"/>
                                <a:pt x="112274" y="1598117"/>
                              </a:cubicBezTo>
                              <a:cubicBezTo>
                                <a:pt x="81992" y="1598117"/>
                                <a:pt x="52591" y="1596308"/>
                                <a:pt x="24089" y="1592699"/>
                              </a:cubicBezTo>
                              <a:lnTo>
                                <a:pt x="0" y="1587983"/>
                              </a:lnTo>
                              <a:lnTo>
                                <a:pt x="0" y="1292316"/>
                              </a:lnTo>
                              <a:lnTo>
                                <a:pt x="12973" y="1293546"/>
                              </a:lnTo>
                              <a:cubicBezTo>
                                <a:pt x="112135" y="1293546"/>
                                <a:pt x="197504" y="1250506"/>
                                <a:pt x="269208" y="1164514"/>
                              </a:cubicBezTo>
                              <a:cubicBezTo>
                                <a:pt x="340862" y="1078484"/>
                                <a:pt x="376752" y="955294"/>
                                <a:pt x="376752" y="794842"/>
                              </a:cubicBezTo>
                              <a:cubicBezTo>
                                <a:pt x="376752" y="691045"/>
                                <a:pt x="361855" y="601637"/>
                                <a:pt x="332035" y="526681"/>
                              </a:cubicBezTo>
                              <a:cubicBezTo>
                                <a:pt x="302203" y="451777"/>
                                <a:pt x="259836" y="393865"/>
                                <a:pt x="204946" y="353034"/>
                              </a:cubicBezTo>
                              <a:cubicBezTo>
                                <a:pt x="150057" y="312204"/>
                                <a:pt x="86125" y="291757"/>
                                <a:pt x="12973" y="291757"/>
                              </a:cubicBezTo>
                              <a:lnTo>
                                <a:pt x="0" y="292665"/>
                              </a:lnTo>
                              <a:lnTo>
                                <a:pt x="0" y="9208"/>
                              </a:lnTo>
                              <a:lnTo>
                                <a:pt x="34884" y="3839"/>
                              </a:lnTo>
                              <a:cubicBezTo>
                                <a:pt x="60968" y="1280"/>
                                <a:pt x="88192" y="0"/>
                                <a:pt x="116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"/>
                      <wps:cNvSpPr>
                        <a:spLocks noChangeAspect="1"/>
                      </wps:cNvSpPr>
                      <wps:spPr bwMode="auto">
                        <a:xfrm>
                          <a:off x="6207280" y="1399213"/>
                          <a:ext cx="392532" cy="1600251"/>
                        </a:xfrm>
                        <a:custGeom>
                          <a:avLst/>
                          <a:gdLst>
                            <a:gd name="T0" fmla="*/ 194094 w 392532"/>
                            <a:gd name="T1" fmla="*/ 0 h 1600251"/>
                            <a:gd name="T2" fmla="*/ 336474 w 392532"/>
                            <a:gd name="T3" fmla="*/ 59118 h 1600251"/>
                            <a:gd name="T4" fmla="*/ 392532 w 392532"/>
                            <a:gd name="T5" fmla="*/ 223482 h 1600251"/>
                            <a:gd name="T6" fmla="*/ 392532 w 392532"/>
                            <a:gd name="T7" fmla="*/ 1360932 h 1600251"/>
                            <a:gd name="T8" fmla="*/ 336474 w 392532"/>
                            <a:gd name="T9" fmla="*/ 1539697 h 1600251"/>
                            <a:gd name="T10" fmla="*/ 194094 w 392532"/>
                            <a:gd name="T11" fmla="*/ 1600251 h 1600251"/>
                            <a:gd name="T12" fmla="*/ 53911 w 392532"/>
                            <a:gd name="T13" fmla="*/ 1538288 h 1600251"/>
                            <a:gd name="T14" fmla="*/ 0 w 392532"/>
                            <a:gd name="T15" fmla="*/ 1360932 h 1600251"/>
                            <a:gd name="T16" fmla="*/ 0 w 392532"/>
                            <a:gd name="T17" fmla="*/ 234988 h 1600251"/>
                            <a:gd name="T18" fmla="*/ 53911 w 392532"/>
                            <a:gd name="T19" fmla="*/ 59118 h 1600251"/>
                            <a:gd name="T20" fmla="*/ 194094 w 392532"/>
                            <a:gd name="T21" fmla="*/ 0 h 1600251"/>
                            <a:gd name="T22" fmla="*/ 0 w 392532"/>
                            <a:gd name="T23" fmla="*/ 0 h 1600251"/>
                            <a:gd name="T24" fmla="*/ 392532 w 392532"/>
                            <a:gd name="T25" fmla="*/ 1600251 h 1600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2532" h="1600251">
                              <a:moveTo>
                                <a:pt x="194094" y="0"/>
                              </a:moveTo>
                              <a:cubicBezTo>
                                <a:pt x="251638" y="0"/>
                                <a:pt x="299086" y="19685"/>
                                <a:pt x="336474" y="59118"/>
                              </a:cubicBezTo>
                              <a:cubicBezTo>
                                <a:pt x="373888" y="98514"/>
                                <a:pt x="392532" y="153276"/>
                                <a:pt x="392532" y="223482"/>
                              </a:cubicBezTo>
                              <a:lnTo>
                                <a:pt x="392532" y="1360932"/>
                              </a:lnTo>
                              <a:cubicBezTo>
                                <a:pt x="392532" y="1439786"/>
                                <a:pt x="373888" y="1499362"/>
                                <a:pt x="336474" y="1539697"/>
                              </a:cubicBezTo>
                              <a:cubicBezTo>
                                <a:pt x="299086" y="1580083"/>
                                <a:pt x="251638" y="1600251"/>
                                <a:pt x="194094" y="1600251"/>
                              </a:cubicBezTo>
                              <a:cubicBezTo>
                                <a:pt x="136602" y="1600251"/>
                                <a:pt x="89866" y="1579613"/>
                                <a:pt x="53911" y="1538288"/>
                              </a:cubicBezTo>
                              <a:cubicBezTo>
                                <a:pt x="17983" y="1496936"/>
                                <a:pt x="0" y="1437805"/>
                                <a:pt x="0" y="1360932"/>
                              </a:cubicBezTo>
                              <a:lnTo>
                                <a:pt x="0" y="234988"/>
                              </a:lnTo>
                              <a:cubicBezTo>
                                <a:pt x="0" y="157150"/>
                                <a:pt x="17983" y="98514"/>
                                <a:pt x="53911" y="59118"/>
                              </a:cubicBezTo>
                              <a:cubicBezTo>
                                <a:pt x="89866" y="19685"/>
                                <a:pt x="136602" y="0"/>
                                <a:pt x="1940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"/>
                      <wps:cNvSpPr>
                        <a:spLocks noChangeAspect="1"/>
                      </wps:cNvSpPr>
                      <wps:spPr bwMode="auto">
                        <a:xfrm>
                          <a:off x="6261490" y="492"/>
                          <a:ext cx="950671" cy="1517409"/>
                        </a:xfrm>
                        <a:custGeom>
                          <a:avLst/>
                          <a:gdLst>
                            <a:gd name="T0" fmla="*/ 787883 w 950671"/>
                            <a:gd name="T1" fmla="*/ 0 h 1517409"/>
                            <a:gd name="T2" fmla="*/ 247447 w 950671"/>
                            <a:gd name="T3" fmla="*/ 1273823 h 1517409"/>
                            <a:gd name="T4" fmla="*/ 117018 w 950671"/>
                            <a:gd name="T5" fmla="*/ 1277366 h 1517409"/>
                            <a:gd name="T6" fmla="*/ 112320 w 950671"/>
                            <a:gd name="T7" fmla="*/ 1275144 h 1517409"/>
                            <a:gd name="T8" fmla="*/ 158369 w 950671"/>
                            <a:gd name="T9" fmla="*/ 1434490 h 1517409"/>
                            <a:gd name="T10" fmla="*/ 112878 w 950671"/>
                            <a:gd name="T11" fmla="*/ 1469288 h 1517409"/>
                            <a:gd name="T12" fmla="*/ 108801 w 950671"/>
                            <a:gd name="T13" fmla="*/ 1408036 h 1517409"/>
                            <a:gd name="T14" fmla="*/ 95745 w 950671"/>
                            <a:gd name="T15" fmla="*/ 1360018 h 1517409"/>
                            <a:gd name="T16" fmla="*/ 81585 w 950671"/>
                            <a:gd name="T17" fmla="*/ 1309878 h 1517409"/>
                            <a:gd name="T18" fmla="*/ 68149 w 950671"/>
                            <a:gd name="T19" fmla="*/ 1239672 h 1517409"/>
                            <a:gd name="T20" fmla="*/ 67425 w 950671"/>
                            <a:gd name="T21" fmla="*/ 1233170 h 1517409"/>
                            <a:gd name="T22" fmla="*/ 63754 w 950671"/>
                            <a:gd name="T23" fmla="*/ 1197534 h 1517409"/>
                            <a:gd name="T24" fmla="*/ 668858 w 950671"/>
                            <a:gd name="T25" fmla="*/ 320434 h 1517409"/>
                            <a:gd name="T26" fmla="*/ 673265 w 950671"/>
                            <a:gd name="T27" fmla="*/ 311595 h 1517409"/>
                            <a:gd name="T28" fmla="*/ 672173 w 950671"/>
                            <a:gd name="T29" fmla="*/ 312826 h 1517409"/>
                            <a:gd name="T30" fmla="*/ 783616 w 950671"/>
                            <a:gd name="T31" fmla="*/ 8674 h 1517409"/>
                            <a:gd name="T32" fmla="*/ 787883 w 950671"/>
                            <a:gd name="T33" fmla="*/ 0 h 1517409"/>
                            <a:gd name="T34" fmla="*/ 0 w 950671"/>
                            <a:gd name="T35" fmla="*/ 0 h 1517409"/>
                            <a:gd name="T36" fmla="*/ 950671 w 950671"/>
                            <a:gd name="T37" fmla="*/ 1517409 h 1517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50671" h="1517409">
                              <a:moveTo>
                                <a:pt x="787883" y="0"/>
                              </a:moveTo>
                              <a:cubicBezTo>
                                <a:pt x="787883" y="0"/>
                                <a:pt x="950671" y="967969"/>
                                <a:pt x="247447" y="1273823"/>
                              </a:cubicBezTo>
                              <a:cubicBezTo>
                                <a:pt x="220587" y="1285481"/>
                                <a:pt x="163678" y="1295108"/>
                                <a:pt x="117018" y="1277366"/>
                              </a:cubicBezTo>
                              <a:cubicBezTo>
                                <a:pt x="115443" y="1276706"/>
                                <a:pt x="113957" y="1275829"/>
                                <a:pt x="112320" y="1275144"/>
                              </a:cubicBezTo>
                              <a:cubicBezTo>
                                <a:pt x="120510" y="1316139"/>
                                <a:pt x="139332" y="1388224"/>
                                <a:pt x="158369" y="1434490"/>
                              </a:cubicBezTo>
                              <a:cubicBezTo>
                                <a:pt x="192355" y="1517409"/>
                                <a:pt x="156629" y="1501178"/>
                                <a:pt x="112878" y="1469288"/>
                              </a:cubicBezTo>
                              <a:cubicBezTo>
                                <a:pt x="122695" y="1466444"/>
                                <a:pt x="123775" y="1449451"/>
                                <a:pt x="108801" y="1408036"/>
                              </a:cubicBezTo>
                              <a:cubicBezTo>
                                <a:pt x="106452" y="1401191"/>
                                <a:pt x="97892" y="1366749"/>
                                <a:pt x="95745" y="1360018"/>
                              </a:cubicBezTo>
                              <a:cubicBezTo>
                                <a:pt x="90221" y="1342936"/>
                                <a:pt x="85547" y="1326210"/>
                                <a:pt x="81585" y="1309878"/>
                              </a:cubicBezTo>
                              <a:cubicBezTo>
                                <a:pt x="75705" y="1285532"/>
                                <a:pt x="71234" y="1262063"/>
                                <a:pt x="68149" y="1239672"/>
                              </a:cubicBezTo>
                              <a:cubicBezTo>
                                <a:pt x="67831" y="1237437"/>
                                <a:pt x="67666" y="1235316"/>
                                <a:pt x="67425" y="1233170"/>
                              </a:cubicBezTo>
                              <a:cubicBezTo>
                                <a:pt x="65849" y="1220965"/>
                                <a:pt x="64643" y="1209065"/>
                                <a:pt x="63754" y="1197534"/>
                              </a:cubicBezTo>
                              <a:cubicBezTo>
                                <a:pt x="0" y="679844"/>
                                <a:pt x="532943" y="562458"/>
                                <a:pt x="668858" y="320434"/>
                              </a:cubicBezTo>
                              <a:cubicBezTo>
                                <a:pt x="670382" y="317678"/>
                                <a:pt x="671818" y="314465"/>
                                <a:pt x="673265" y="311595"/>
                              </a:cubicBezTo>
                              <a:cubicBezTo>
                                <a:pt x="672897" y="312052"/>
                                <a:pt x="672516" y="312395"/>
                                <a:pt x="672173" y="312826"/>
                              </a:cubicBezTo>
                              <a:cubicBezTo>
                                <a:pt x="712191" y="253543"/>
                                <a:pt x="760641" y="155588"/>
                                <a:pt x="783616" y="8674"/>
                              </a:cubicBezTo>
                              <a:cubicBezTo>
                                <a:pt x="786423" y="3150"/>
                                <a:pt x="787883" y="0"/>
                                <a:pt x="7878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5"/>
                      <wps:cNvSpPr>
                        <a:spLocks noChangeAspect="1"/>
                      </wps:cNvSpPr>
                      <wps:spPr bwMode="auto">
                        <a:xfrm>
                          <a:off x="7021344" y="26252"/>
                          <a:ext cx="24930" cy="44856"/>
                        </a:xfrm>
                        <a:custGeom>
                          <a:avLst/>
                          <a:gdLst>
                            <a:gd name="T0" fmla="*/ 14884 w 24930"/>
                            <a:gd name="T1" fmla="*/ 0 h 44856"/>
                            <a:gd name="T2" fmla="*/ 24930 w 24930"/>
                            <a:gd name="T3" fmla="*/ 8395 h 44856"/>
                            <a:gd name="T4" fmla="*/ 19596 w 24930"/>
                            <a:gd name="T5" fmla="*/ 44856 h 44856"/>
                            <a:gd name="T6" fmla="*/ 0 w 24930"/>
                            <a:gd name="T7" fmla="*/ 27470 h 44856"/>
                            <a:gd name="T8" fmla="*/ 14884 w 24930"/>
                            <a:gd name="T9" fmla="*/ 0 h 44856"/>
                            <a:gd name="T10" fmla="*/ 0 w 24930"/>
                            <a:gd name="T11" fmla="*/ 0 h 44856"/>
                            <a:gd name="T12" fmla="*/ 24930 w 24930"/>
                            <a:gd name="T13" fmla="*/ 44856 h 44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4930" h="44856">
                              <a:moveTo>
                                <a:pt x="14884" y="0"/>
                              </a:moveTo>
                              <a:cubicBezTo>
                                <a:pt x="18276" y="2756"/>
                                <a:pt x="21641" y="5537"/>
                                <a:pt x="24930" y="8395"/>
                              </a:cubicBezTo>
                              <a:cubicBezTo>
                                <a:pt x="23546" y="20752"/>
                                <a:pt x="21781" y="32906"/>
                                <a:pt x="19596" y="44856"/>
                              </a:cubicBezTo>
                              <a:cubicBezTo>
                                <a:pt x="13208" y="38875"/>
                                <a:pt x="6642" y="33096"/>
                                <a:pt x="0" y="27470"/>
                              </a:cubicBezTo>
                              <a:cubicBezTo>
                                <a:pt x="5664" y="17450"/>
                                <a:pt x="10643" y="8166"/>
                                <a:pt x="14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6"/>
                      <wps:cNvSpPr>
                        <a:spLocks noChangeAspect="1"/>
                      </wps:cNvSpPr>
                      <wps:spPr bwMode="auto">
                        <a:xfrm>
                          <a:off x="6249730" y="1160288"/>
                          <a:ext cx="56705" cy="21679"/>
                        </a:xfrm>
                        <a:custGeom>
                          <a:avLst/>
                          <a:gdLst>
                            <a:gd name="T0" fmla="*/ 55702 w 56705"/>
                            <a:gd name="T1" fmla="*/ 0 h 21679"/>
                            <a:gd name="T2" fmla="*/ 56705 w 56705"/>
                            <a:gd name="T3" fmla="*/ 13995 h 21679"/>
                            <a:gd name="T4" fmla="*/ 30772 w 56705"/>
                            <a:gd name="T5" fmla="*/ 21018 h 21679"/>
                            <a:gd name="T6" fmla="*/ 0 w 56705"/>
                            <a:gd name="T7" fmla="*/ 16624 h 21679"/>
                            <a:gd name="T8" fmla="*/ 55702 w 56705"/>
                            <a:gd name="T9" fmla="*/ 0 h 21679"/>
                            <a:gd name="T10" fmla="*/ 0 w 56705"/>
                            <a:gd name="T11" fmla="*/ 0 h 21679"/>
                            <a:gd name="T12" fmla="*/ 56705 w 56705"/>
                            <a:gd name="T13" fmla="*/ 21679 h 2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705" h="21679">
                              <a:moveTo>
                                <a:pt x="55702" y="0"/>
                              </a:moveTo>
                              <a:cubicBezTo>
                                <a:pt x="56096" y="4737"/>
                                <a:pt x="56223" y="9220"/>
                                <a:pt x="56705" y="13995"/>
                              </a:cubicBezTo>
                              <a:lnTo>
                                <a:pt x="30772" y="21018"/>
                              </a:lnTo>
                              <a:cubicBezTo>
                                <a:pt x="20244" y="21679"/>
                                <a:pt x="9855" y="19799"/>
                                <a:pt x="0" y="16624"/>
                              </a:cubicBezTo>
                              <a:cubicBezTo>
                                <a:pt x="19164" y="11290"/>
                                <a:pt x="37744" y="5728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7"/>
                      <wps:cNvSpPr>
                        <a:spLocks noChangeAspect="1"/>
                      </wps:cNvSpPr>
                      <wps:spPr bwMode="auto">
                        <a:xfrm>
                          <a:off x="6930302" y="153247"/>
                          <a:ext cx="69837" cy="86195"/>
                        </a:xfrm>
                        <a:custGeom>
                          <a:avLst/>
                          <a:gdLst>
                            <a:gd name="T0" fmla="*/ 21831 w 69837"/>
                            <a:gd name="T1" fmla="*/ 0 h 86195"/>
                            <a:gd name="T2" fmla="*/ 69837 w 69837"/>
                            <a:gd name="T3" fmla="*/ 53365 h 86195"/>
                            <a:gd name="T4" fmla="*/ 55131 w 69837"/>
                            <a:gd name="T5" fmla="*/ 86195 h 86195"/>
                            <a:gd name="T6" fmla="*/ 0 w 69837"/>
                            <a:gd name="T7" fmla="*/ 22377 h 86195"/>
                            <a:gd name="T8" fmla="*/ 21006 w 69837"/>
                            <a:gd name="T9" fmla="*/ 978 h 86195"/>
                            <a:gd name="T10" fmla="*/ 21831 w 69837"/>
                            <a:gd name="T11" fmla="*/ 0 h 86195"/>
                            <a:gd name="T12" fmla="*/ 0 w 69837"/>
                            <a:gd name="T13" fmla="*/ 0 h 86195"/>
                            <a:gd name="T14" fmla="*/ 69837 w 69837"/>
                            <a:gd name="T15" fmla="*/ 86195 h 8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9837" h="86195">
                              <a:moveTo>
                                <a:pt x="21831" y="0"/>
                              </a:moveTo>
                              <a:cubicBezTo>
                                <a:pt x="39039" y="15672"/>
                                <a:pt x="55042" y="33426"/>
                                <a:pt x="69837" y="53365"/>
                              </a:cubicBezTo>
                              <a:cubicBezTo>
                                <a:pt x="64973" y="64910"/>
                                <a:pt x="60058" y="75857"/>
                                <a:pt x="55131" y="86195"/>
                              </a:cubicBezTo>
                              <a:cubicBezTo>
                                <a:pt x="38506" y="61773"/>
                                <a:pt x="20079" y="40640"/>
                                <a:pt x="0" y="22377"/>
                              </a:cubicBezTo>
                              <a:cubicBezTo>
                                <a:pt x="7518" y="15456"/>
                                <a:pt x="14618" y="8319"/>
                                <a:pt x="21006" y="978"/>
                              </a:cubicBezTo>
                              <a:cubicBezTo>
                                <a:pt x="21285" y="635"/>
                                <a:pt x="21539" y="318"/>
                                <a:pt x="218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8"/>
                      <wps:cNvSpPr>
                        <a:spLocks noChangeAspect="1"/>
                      </wps:cNvSpPr>
                      <wps:spPr bwMode="auto">
                        <a:xfrm>
                          <a:off x="6972172" y="109229"/>
                          <a:ext cx="51041" cy="63792"/>
                        </a:xfrm>
                        <a:custGeom>
                          <a:avLst/>
                          <a:gdLst>
                            <a:gd name="T0" fmla="*/ 14135 w 51041"/>
                            <a:gd name="T1" fmla="*/ 0 h 63792"/>
                            <a:gd name="T2" fmla="*/ 51041 w 51041"/>
                            <a:gd name="T3" fmla="*/ 33947 h 63792"/>
                            <a:gd name="T4" fmla="*/ 40995 w 51041"/>
                            <a:gd name="T5" fmla="*/ 63792 h 63792"/>
                            <a:gd name="T6" fmla="*/ 0 w 51041"/>
                            <a:gd name="T7" fmla="*/ 19304 h 63792"/>
                            <a:gd name="T8" fmla="*/ 14135 w 51041"/>
                            <a:gd name="T9" fmla="*/ 0 h 63792"/>
                            <a:gd name="T10" fmla="*/ 0 w 51041"/>
                            <a:gd name="T11" fmla="*/ 0 h 63792"/>
                            <a:gd name="T12" fmla="*/ 51041 w 51041"/>
                            <a:gd name="T13" fmla="*/ 63792 h 63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041" h="63792">
                              <a:moveTo>
                                <a:pt x="14135" y="0"/>
                              </a:moveTo>
                              <a:cubicBezTo>
                                <a:pt x="26988" y="10554"/>
                                <a:pt x="39294" y="21819"/>
                                <a:pt x="51041" y="33947"/>
                              </a:cubicBezTo>
                              <a:cubicBezTo>
                                <a:pt x="47866" y="44209"/>
                                <a:pt x="44462" y="54089"/>
                                <a:pt x="40995" y="63792"/>
                              </a:cubicBezTo>
                              <a:cubicBezTo>
                                <a:pt x="27939" y="47536"/>
                                <a:pt x="14288" y="32639"/>
                                <a:pt x="0" y="19304"/>
                              </a:cubicBezTo>
                              <a:cubicBezTo>
                                <a:pt x="4876" y="12890"/>
                                <a:pt x="9639" y="6452"/>
                                <a:pt x="14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9"/>
                      <wps:cNvSpPr>
                        <a:spLocks noChangeAspect="1"/>
                      </wps:cNvSpPr>
                      <wps:spPr bwMode="auto">
                        <a:xfrm>
                          <a:off x="7036227" y="0"/>
                          <a:ext cx="12903" cy="34646"/>
                        </a:xfrm>
                        <a:custGeom>
                          <a:avLst/>
                          <a:gdLst>
                            <a:gd name="T0" fmla="*/ 12903 w 12903"/>
                            <a:gd name="T1" fmla="*/ 0 h 34646"/>
                            <a:gd name="T2" fmla="*/ 10046 w 12903"/>
                            <a:gd name="T3" fmla="*/ 34646 h 34646"/>
                            <a:gd name="T4" fmla="*/ 0 w 12903"/>
                            <a:gd name="T5" fmla="*/ 26251 h 34646"/>
                            <a:gd name="T6" fmla="*/ 12903 w 12903"/>
                            <a:gd name="T7" fmla="*/ 0 h 34646"/>
                            <a:gd name="T8" fmla="*/ 0 w 12903"/>
                            <a:gd name="T9" fmla="*/ 0 h 34646"/>
                            <a:gd name="T10" fmla="*/ 12903 w 12903"/>
                            <a:gd name="T11" fmla="*/ 34646 h 346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903" h="34646">
                              <a:moveTo>
                                <a:pt x="12903" y="0"/>
                              </a:moveTo>
                              <a:cubicBezTo>
                                <a:pt x="12395" y="11697"/>
                                <a:pt x="11316" y="23228"/>
                                <a:pt x="10046" y="34646"/>
                              </a:cubicBezTo>
                              <a:cubicBezTo>
                                <a:pt x="6756" y="31788"/>
                                <a:pt x="3404" y="29007"/>
                                <a:pt x="0" y="26251"/>
                              </a:cubicBezTo>
                              <a:cubicBezTo>
                                <a:pt x="5702" y="15240"/>
                                <a:pt x="10046" y="6198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0"/>
                      <wps:cNvSpPr>
                        <a:spLocks noChangeAspect="1"/>
                      </wps:cNvSpPr>
                      <wps:spPr bwMode="auto">
                        <a:xfrm>
                          <a:off x="7005393" y="53722"/>
                          <a:ext cx="35572" cy="52654"/>
                        </a:xfrm>
                        <a:custGeom>
                          <a:avLst/>
                          <a:gdLst>
                            <a:gd name="T0" fmla="*/ 15951 w 35572"/>
                            <a:gd name="T1" fmla="*/ 0 h 52654"/>
                            <a:gd name="T2" fmla="*/ 35572 w 35572"/>
                            <a:gd name="T3" fmla="*/ 17386 h 52654"/>
                            <a:gd name="T4" fmla="*/ 27978 w 35572"/>
                            <a:gd name="T5" fmla="*/ 52654 h 52654"/>
                            <a:gd name="T6" fmla="*/ 0 w 35572"/>
                            <a:gd name="T7" fmla="*/ 26645 h 52654"/>
                            <a:gd name="T8" fmla="*/ 15951 w 35572"/>
                            <a:gd name="T9" fmla="*/ 0 h 52654"/>
                            <a:gd name="T10" fmla="*/ 0 w 35572"/>
                            <a:gd name="T11" fmla="*/ 0 h 52654"/>
                            <a:gd name="T12" fmla="*/ 35572 w 35572"/>
                            <a:gd name="T13" fmla="*/ 52654 h 52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572" h="52654">
                              <a:moveTo>
                                <a:pt x="15951" y="0"/>
                              </a:moveTo>
                              <a:cubicBezTo>
                                <a:pt x="22593" y="5626"/>
                                <a:pt x="29159" y="11405"/>
                                <a:pt x="35572" y="17386"/>
                              </a:cubicBezTo>
                              <a:cubicBezTo>
                                <a:pt x="33375" y="29375"/>
                                <a:pt x="30835" y="41148"/>
                                <a:pt x="27978" y="52654"/>
                              </a:cubicBezTo>
                              <a:cubicBezTo>
                                <a:pt x="18986" y="43586"/>
                                <a:pt x="9652" y="34950"/>
                                <a:pt x="0" y="26645"/>
                              </a:cubicBezTo>
                              <a:cubicBezTo>
                                <a:pt x="5778" y="17412"/>
                                <a:pt x="11137" y="8433"/>
                                <a:pt x="159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1"/>
                      <wps:cNvSpPr>
                        <a:spLocks noChangeAspect="1"/>
                      </wps:cNvSpPr>
                      <wps:spPr bwMode="auto">
                        <a:xfrm>
                          <a:off x="6225657" y="435642"/>
                          <a:ext cx="435864" cy="239116"/>
                        </a:xfrm>
                        <a:custGeom>
                          <a:avLst/>
                          <a:gdLst>
                            <a:gd name="T0" fmla="*/ 236969 w 435864"/>
                            <a:gd name="T1" fmla="*/ 508 h 239116"/>
                            <a:gd name="T2" fmla="*/ 282016 w 435864"/>
                            <a:gd name="T3" fmla="*/ 1168 h 239116"/>
                            <a:gd name="T4" fmla="*/ 303225 w 435864"/>
                            <a:gd name="T5" fmla="*/ 189459 h 239116"/>
                            <a:gd name="T6" fmla="*/ 155651 w 435864"/>
                            <a:gd name="T7" fmla="*/ 232245 h 239116"/>
                            <a:gd name="T8" fmla="*/ 0 w 435864"/>
                            <a:gd name="T9" fmla="*/ 234709 h 239116"/>
                            <a:gd name="T10" fmla="*/ 17348 w 435864"/>
                            <a:gd name="T11" fmla="*/ 205359 h 239116"/>
                            <a:gd name="T12" fmla="*/ 151955 w 435864"/>
                            <a:gd name="T13" fmla="*/ 201803 h 239116"/>
                            <a:gd name="T14" fmla="*/ 289382 w 435864"/>
                            <a:gd name="T15" fmla="*/ 162116 h 239116"/>
                            <a:gd name="T16" fmla="*/ 247891 w 435864"/>
                            <a:gd name="T17" fmla="*/ 30924 h 239116"/>
                            <a:gd name="T18" fmla="*/ 185547 w 435864"/>
                            <a:gd name="T19" fmla="*/ 34811 h 239116"/>
                            <a:gd name="T20" fmla="*/ 236969 w 435864"/>
                            <a:gd name="T21" fmla="*/ 508 h 239116"/>
                            <a:gd name="T22" fmla="*/ 0 w 435864"/>
                            <a:gd name="T23" fmla="*/ 0 h 239116"/>
                            <a:gd name="T24" fmla="*/ 435864 w 435864"/>
                            <a:gd name="T25" fmla="*/ 239116 h 23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5864" h="239116">
                              <a:moveTo>
                                <a:pt x="236969" y="508"/>
                              </a:moveTo>
                              <a:cubicBezTo>
                                <a:pt x="253161" y="0"/>
                                <a:pt x="268274" y="114"/>
                                <a:pt x="282016" y="1168"/>
                              </a:cubicBezTo>
                              <a:cubicBezTo>
                                <a:pt x="408038" y="11239"/>
                                <a:pt x="435864" y="121679"/>
                                <a:pt x="303225" y="189459"/>
                              </a:cubicBezTo>
                              <a:cubicBezTo>
                                <a:pt x="257835" y="212522"/>
                                <a:pt x="201599" y="226708"/>
                                <a:pt x="155651" y="232245"/>
                              </a:cubicBezTo>
                              <a:cubicBezTo>
                                <a:pt x="100838" y="238849"/>
                                <a:pt x="49034" y="239116"/>
                                <a:pt x="0" y="234709"/>
                              </a:cubicBezTo>
                              <a:cubicBezTo>
                                <a:pt x="5511" y="224663"/>
                                <a:pt x="11264" y="214859"/>
                                <a:pt x="17348" y="205359"/>
                              </a:cubicBezTo>
                              <a:cubicBezTo>
                                <a:pt x="60033" y="208229"/>
                                <a:pt x="104813" y="207455"/>
                                <a:pt x="151955" y="201803"/>
                              </a:cubicBezTo>
                              <a:cubicBezTo>
                                <a:pt x="194577" y="196736"/>
                                <a:pt x="248564" y="182829"/>
                                <a:pt x="289382" y="162116"/>
                              </a:cubicBezTo>
                              <a:cubicBezTo>
                                <a:pt x="401600" y="105766"/>
                                <a:pt x="367614" y="29096"/>
                                <a:pt x="247891" y="30924"/>
                              </a:cubicBezTo>
                              <a:cubicBezTo>
                                <a:pt x="229464" y="31153"/>
                                <a:pt x="208496" y="32614"/>
                                <a:pt x="185547" y="34811"/>
                              </a:cubicBezTo>
                              <a:cubicBezTo>
                                <a:pt x="202260" y="22809"/>
                                <a:pt x="219469" y="11405"/>
                                <a:pt x="236969" y="5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2"/>
                      <wps:cNvSpPr>
                        <a:spLocks noChangeAspect="1"/>
                      </wps:cNvSpPr>
                      <wps:spPr bwMode="auto">
                        <a:xfrm>
                          <a:off x="6260825" y="490240"/>
                          <a:ext cx="299821" cy="126822"/>
                        </a:xfrm>
                        <a:custGeom>
                          <a:avLst/>
                          <a:gdLst>
                            <a:gd name="T0" fmla="*/ 215938 w 299821"/>
                            <a:gd name="T1" fmla="*/ 927 h 126822"/>
                            <a:gd name="T2" fmla="*/ 232054 w 299821"/>
                            <a:gd name="T3" fmla="*/ 90576 h 126822"/>
                            <a:gd name="T4" fmla="*/ 114567 w 299821"/>
                            <a:gd name="T5" fmla="*/ 122022 h 126822"/>
                            <a:gd name="T6" fmla="*/ 0 w 299821"/>
                            <a:gd name="T7" fmla="*/ 124879 h 126822"/>
                            <a:gd name="T8" fmla="*/ 27000 w 299821"/>
                            <a:gd name="T9" fmla="*/ 90780 h 126822"/>
                            <a:gd name="T10" fmla="*/ 106185 w 299821"/>
                            <a:gd name="T11" fmla="*/ 86043 h 126822"/>
                            <a:gd name="T12" fmla="*/ 203771 w 299821"/>
                            <a:gd name="T13" fmla="*/ 31229 h 126822"/>
                            <a:gd name="T14" fmla="*/ 68770 w 299821"/>
                            <a:gd name="T15" fmla="*/ 46990 h 126822"/>
                            <a:gd name="T16" fmla="*/ 112738 w 299821"/>
                            <a:gd name="T17" fmla="*/ 8649 h 126822"/>
                            <a:gd name="T18" fmla="*/ 215938 w 299821"/>
                            <a:gd name="T19" fmla="*/ 927 h 126822"/>
                            <a:gd name="T20" fmla="*/ 0 w 299821"/>
                            <a:gd name="T21" fmla="*/ 0 h 126822"/>
                            <a:gd name="T22" fmla="*/ 299821 w 299821"/>
                            <a:gd name="T23" fmla="*/ 126822 h 126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99821" h="126822">
                              <a:moveTo>
                                <a:pt x="215938" y="927"/>
                              </a:moveTo>
                              <a:cubicBezTo>
                                <a:pt x="298869" y="3175"/>
                                <a:pt x="299821" y="56134"/>
                                <a:pt x="232054" y="90576"/>
                              </a:cubicBezTo>
                              <a:cubicBezTo>
                                <a:pt x="203556" y="104978"/>
                                <a:pt x="163246" y="116904"/>
                                <a:pt x="114567" y="122022"/>
                              </a:cubicBezTo>
                              <a:cubicBezTo>
                                <a:pt x="75057" y="126086"/>
                                <a:pt x="36881" y="126822"/>
                                <a:pt x="0" y="124879"/>
                              </a:cubicBezTo>
                              <a:cubicBezTo>
                                <a:pt x="8572" y="113068"/>
                                <a:pt x="17602" y="101740"/>
                                <a:pt x="27000" y="90780"/>
                              </a:cubicBezTo>
                              <a:cubicBezTo>
                                <a:pt x="52680" y="90627"/>
                                <a:pt x="79045" y="89116"/>
                                <a:pt x="106185" y="86043"/>
                              </a:cubicBezTo>
                              <a:cubicBezTo>
                                <a:pt x="186601" y="77000"/>
                                <a:pt x="272935" y="31877"/>
                                <a:pt x="203771" y="31229"/>
                              </a:cubicBezTo>
                              <a:cubicBezTo>
                                <a:pt x="170320" y="32093"/>
                                <a:pt x="123787" y="41021"/>
                                <a:pt x="68770" y="46990"/>
                              </a:cubicBezTo>
                              <a:cubicBezTo>
                                <a:pt x="82855" y="33592"/>
                                <a:pt x="97524" y="20841"/>
                                <a:pt x="112738" y="8649"/>
                              </a:cubicBezTo>
                              <a:cubicBezTo>
                                <a:pt x="148603" y="3950"/>
                                <a:pt x="182867" y="0"/>
                                <a:pt x="215938" y="9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3"/>
                      <wps:cNvSpPr>
                        <a:spLocks noChangeAspect="1"/>
                      </wps:cNvSpPr>
                      <wps:spPr bwMode="auto">
                        <a:xfrm>
                          <a:off x="6874693" y="194812"/>
                          <a:ext cx="94742" cy="115545"/>
                        </a:xfrm>
                        <a:custGeom>
                          <a:avLst/>
                          <a:gdLst>
                            <a:gd name="T0" fmla="*/ 33033 w 94742"/>
                            <a:gd name="T1" fmla="*/ 0 h 115545"/>
                            <a:gd name="T2" fmla="*/ 94742 w 94742"/>
                            <a:gd name="T3" fmla="*/ 76365 h 115545"/>
                            <a:gd name="T4" fmla="*/ 72403 w 94742"/>
                            <a:gd name="T5" fmla="*/ 115418 h 115545"/>
                            <a:gd name="T6" fmla="*/ 72276 w 94742"/>
                            <a:gd name="T7" fmla="*/ 115545 h 115545"/>
                            <a:gd name="T8" fmla="*/ 0 w 94742"/>
                            <a:gd name="T9" fmla="*/ 23711 h 115545"/>
                            <a:gd name="T10" fmla="*/ 33033 w 94742"/>
                            <a:gd name="T11" fmla="*/ 0 h 115545"/>
                            <a:gd name="T12" fmla="*/ 0 w 94742"/>
                            <a:gd name="T13" fmla="*/ 0 h 115545"/>
                            <a:gd name="T14" fmla="*/ 94742 w 94742"/>
                            <a:gd name="T15" fmla="*/ 115545 h 115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4742" h="115545">
                              <a:moveTo>
                                <a:pt x="33033" y="0"/>
                              </a:moveTo>
                              <a:cubicBezTo>
                                <a:pt x="55753" y="20980"/>
                                <a:pt x="76416" y="46164"/>
                                <a:pt x="94742" y="76365"/>
                              </a:cubicBezTo>
                              <a:cubicBezTo>
                                <a:pt x="86564" y="91669"/>
                                <a:pt x="78905" y="104889"/>
                                <a:pt x="72403" y="115418"/>
                              </a:cubicBezTo>
                              <a:cubicBezTo>
                                <a:pt x="72378" y="115468"/>
                                <a:pt x="72327" y="115494"/>
                                <a:pt x="72276" y="115545"/>
                              </a:cubicBezTo>
                              <a:cubicBezTo>
                                <a:pt x="52857" y="78410"/>
                                <a:pt x="28360" y="48260"/>
                                <a:pt x="0" y="23711"/>
                              </a:cubicBezTo>
                              <a:cubicBezTo>
                                <a:pt x="11671" y="15989"/>
                                <a:pt x="22708" y="8090"/>
                                <a:pt x="330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4"/>
                      <wps:cNvSpPr>
                        <a:spLocks noChangeAspect="1"/>
                      </wps:cNvSpPr>
                      <wps:spPr bwMode="auto">
                        <a:xfrm>
                          <a:off x="6191198" y="672539"/>
                          <a:ext cx="306197" cy="76251"/>
                        </a:xfrm>
                        <a:custGeom>
                          <a:avLst/>
                          <a:gdLst>
                            <a:gd name="T0" fmla="*/ 306197 w 306197"/>
                            <a:gd name="T1" fmla="*/ 0 h 76251"/>
                            <a:gd name="T2" fmla="*/ 259639 w 306197"/>
                            <a:gd name="T3" fmla="*/ 47333 h 76251"/>
                            <a:gd name="T4" fmla="*/ 181801 w 306197"/>
                            <a:gd name="T5" fmla="*/ 60528 h 76251"/>
                            <a:gd name="T6" fmla="*/ 0 w 306197"/>
                            <a:gd name="T7" fmla="*/ 75832 h 76251"/>
                            <a:gd name="T8" fmla="*/ 22923 w 306197"/>
                            <a:gd name="T9" fmla="*/ 19990 h 76251"/>
                            <a:gd name="T10" fmla="*/ 306197 w 306197"/>
                            <a:gd name="T11" fmla="*/ 0 h 76251"/>
                            <a:gd name="T12" fmla="*/ 0 w 306197"/>
                            <a:gd name="T13" fmla="*/ 0 h 76251"/>
                            <a:gd name="T14" fmla="*/ 306197 w 306197"/>
                            <a:gd name="T15" fmla="*/ 76251 h 76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06197" h="76251">
                              <a:moveTo>
                                <a:pt x="306197" y="0"/>
                              </a:moveTo>
                              <a:cubicBezTo>
                                <a:pt x="290068" y="15062"/>
                                <a:pt x="274536" y="30836"/>
                                <a:pt x="259639" y="47333"/>
                              </a:cubicBezTo>
                              <a:cubicBezTo>
                                <a:pt x="234011" y="53366"/>
                                <a:pt x="207861" y="57798"/>
                                <a:pt x="181801" y="60528"/>
                              </a:cubicBezTo>
                              <a:cubicBezTo>
                                <a:pt x="124206" y="70320"/>
                                <a:pt x="63322" y="76251"/>
                                <a:pt x="0" y="75832"/>
                              </a:cubicBezTo>
                              <a:cubicBezTo>
                                <a:pt x="6668" y="56375"/>
                                <a:pt x="14339" y="37757"/>
                                <a:pt x="22923" y="19990"/>
                              </a:cubicBezTo>
                              <a:cubicBezTo>
                                <a:pt x="124396" y="31788"/>
                                <a:pt x="225120" y="26035"/>
                                <a:pt x="3061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25"/>
                      <wps:cNvSpPr>
                        <a:spLocks noChangeAspect="1"/>
                      </wps:cNvSpPr>
                      <wps:spPr bwMode="auto">
                        <a:xfrm>
                          <a:off x="6515502" y="378656"/>
                          <a:ext cx="175870" cy="171234"/>
                        </a:xfrm>
                        <a:custGeom>
                          <a:avLst/>
                          <a:gdLst>
                            <a:gd name="T0" fmla="*/ 48679 w 175870"/>
                            <a:gd name="T1" fmla="*/ 0 h 171234"/>
                            <a:gd name="T2" fmla="*/ 61253 w 175870"/>
                            <a:gd name="T3" fmla="*/ 2896 h 171234"/>
                            <a:gd name="T4" fmla="*/ 159728 w 175870"/>
                            <a:gd name="T5" fmla="*/ 80086 h 171234"/>
                            <a:gd name="T6" fmla="*/ 174778 w 175870"/>
                            <a:gd name="T7" fmla="*/ 146418 h 171234"/>
                            <a:gd name="T8" fmla="*/ 138380 w 175870"/>
                            <a:gd name="T9" fmla="*/ 171234 h 171234"/>
                            <a:gd name="T10" fmla="*/ 132309 w 175870"/>
                            <a:gd name="T11" fmla="*/ 94005 h 171234"/>
                            <a:gd name="T12" fmla="*/ 0 w 175870"/>
                            <a:gd name="T13" fmla="*/ 26276 h 171234"/>
                            <a:gd name="T14" fmla="*/ 48679 w 175870"/>
                            <a:gd name="T15" fmla="*/ 0 h 171234"/>
                            <a:gd name="T16" fmla="*/ 0 w 175870"/>
                            <a:gd name="T17" fmla="*/ 0 h 171234"/>
                            <a:gd name="T18" fmla="*/ 175870 w 175870"/>
                            <a:gd name="T19" fmla="*/ 171234 h 171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5870" h="171234">
                              <a:moveTo>
                                <a:pt x="48679" y="0"/>
                              </a:moveTo>
                              <a:cubicBezTo>
                                <a:pt x="52922" y="889"/>
                                <a:pt x="57163" y="1791"/>
                                <a:pt x="61253" y="2896"/>
                              </a:cubicBezTo>
                              <a:cubicBezTo>
                                <a:pt x="102845" y="13881"/>
                                <a:pt x="138519" y="37922"/>
                                <a:pt x="159728" y="80086"/>
                              </a:cubicBezTo>
                              <a:cubicBezTo>
                                <a:pt x="171285" y="102514"/>
                                <a:pt x="175870" y="125006"/>
                                <a:pt x="174778" y="146418"/>
                              </a:cubicBezTo>
                              <a:cubicBezTo>
                                <a:pt x="162751" y="154534"/>
                                <a:pt x="150559" y="162814"/>
                                <a:pt x="138380" y="171234"/>
                              </a:cubicBezTo>
                              <a:cubicBezTo>
                                <a:pt x="147358" y="147587"/>
                                <a:pt x="146901" y="122771"/>
                                <a:pt x="132309" y="94005"/>
                              </a:cubicBezTo>
                              <a:cubicBezTo>
                                <a:pt x="109030" y="48057"/>
                                <a:pt x="61354" y="31090"/>
                                <a:pt x="0" y="26276"/>
                              </a:cubicBezTo>
                              <a:cubicBezTo>
                                <a:pt x="16117" y="17208"/>
                                <a:pt x="32398" y="8471"/>
                                <a:pt x="486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26"/>
                      <wps:cNvSpPr>
                        <a:spLocks noChangeAspect="1"/>
                      </wps:cNvSpPr>
                      <wps:spPr bwMode="auto">
                        <a:xfrm>
                          <a:off x="6215269" y="1128696"/>
                          <a:ext cx="90157" cy="48222"/>
                        </a:xfrm>
                        <a:custGeom>
                          <a:avLst/>
                          <a:gdLst>
                            <a:gd name="T0" fmla="*/ 88011 w 90157"/>
                            <a:gd name="T1" fmla="*/ 0 h 48222"/>
                            <a:gd name="T2" fmla="*/ 88011 w 90157"/>
                            <a:gd name="T3" fmla="*/ 813 h 48222"/>
                            <a:gd name="T4" fmla="*/ 90157 w 90157"/>
                            <a:gd name="T5" fmla="*/ 31598 h 48222"/>
                            <a:gd name="T6" fmla="*/ 34455 w 90157"/>
                            <a:gd name="T7" fmla="*/ 48222 h 48222"/>
                            <a:gd name="T8" fmla="*/ 18276 w 90157"/>
                            <a:gd name="T9" fmla="*/ 41732 h 48222"/>
                            <a:gd name="T10" fmla="*/ 17259 w 90157"/>
                            <a:gd name="T11" fmla="*/ 40958 h 48222"/>
                            <a:gd name="T12" fmla="*/ 0 w 90157"/>
                            <a:gd name="T13" fmla="*/ 25743 h 48222"/>
                            <a:gd name="T14" fmla="*/ 88011 w 90157"/>
                            <a:gd name="T15" fmla="*/ 0 h 48222"/>
                            <a:gd name="T16" fmla="*/ 0 w 90157"/>
                            <a:gd name="T17" fmla="*/ 0 h 48222"/>
                            <a:gd name="T18" fmla="*/ 90157 w 90157"/>
                            <a:gd name="T19" fmla="*/ 48222 h 4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0157" h="48222">
                              <a:moveTo>
                                <a:pt x="88011" y="0"/>
                              </a:moveTo>
                              <a:cubicBezTo>
                                <a:pt x="88036" y="267"/>
                                <a:pt x="88011" y="533"/>
                                <a:pt x="88011" y="813"/>
                              </a:cubicBezTo>
                              <a:cubicBezTo>
                                <a:pt x="88392" y="10795"/>
                                <a:pt x="89306" y="21235"/>
                                <a:pt x="90157" y="31598"/>
                              </a:cubicBezTo>
                              <a:cubicBezTo>
                                <a:pt x="72199" y="37325"/>
                                <a:pt x="53619" y="42875"/>
                                <a:pt x="34455" y="48222"/>
                              </a:cubicBezTo>
                              <a:cubicBezTo>
                                <a:pt x="28880" y="46418"/>
                                <a:pt x="23393" y="44323"/>
                                <a:pt x="18276" y="41732"/>
                              </a:cubicBezTo>
                              <a:cubicBezTo>
                                <a:pt x="17894" y="41491"/>
                                <a:pt x="17615" y="41250"/>
                                <a:pt x="17259" y="40958"/>
                              </a:cubicBezTo>
                              <a:cubicBezTo>
                                <a:pt x="10871" y="36449"/>
                                <a:pt x="5271" y="31229"/>
                                <a:pt x="0" y="25743"/>
                              </a:cubicBezTo>
                              <a:cubicBezTo>
                                <a:pt x="30835" y="17742"/>
                                <a:pt x="60084" y="9017"/>
                                <a:pt x="880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7"/>
                      <wps:cNvSpPr>
                        <a:spLocks noChangeAspect="1"/>
                      </wps:cNvSpPr>
                      <wps:spPr bwMode="auto">
                        <a:xfrm>
                          <a:off x="6182412" y="1068322"/>
                          <a:ext cx="121730" cy="59652"/>
                        </a:xfrm>
                        <a:custGeom>
                          <a:avLst/>
                          <a:gdLst>
                            <a:gd name="T0" fmla="*/ 121730 w 121730"/>
                            <a:gd name="T1" fmla="*/ 0 h 59652"/>
                            <a:gd name="T2" fmla="*/ 120714 w 121730"/>
                            <a:gd name="T3" fmla="*/ 30670 h 59652"/>
                            <a:gd name="T4" fmla="*/ 12853 w 121730"/>
                            <a:gd name="T5" fmla="*/ 59652 h 59652"/>
                            <a:gd name="T6" fmla="*/ 0 w 121730"/>
                            <a:gd name="T7" fmla="*/ 33325 h 59652"/>
                            <a:gd name="T8" fmla="*/ 121730 w 121730"/>
                            <a:gd name="T9" fmla="*/ 0 h 59652"/>
                            <a:gd name="T10" fmla="*/ 0 w 121730"/>
                            <a:gd name="T11" fmla="*/ 0 h 59652"/>
                            <a:gd name="T12" fmla="*/ 121730 w 121730"/>
                            <a:gd name="T13" fmla="*/ 59652 h 59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730" h="59652">
                              <a:moveTo>
                                <a:pt x="121730" y="0"/>
                              </a:moveTo>
                              <a:cubicBezTo>
                                <a:pt x="121171" y="10046"/>
                                <a:pt x="120803" y="20231"/>
                                <a:pt x="120714" y="30670"/>
                              </a:cubicBezTo>
                              <a:cubicBezTo>
                                <a:pt x="82486" y="42659"/>
                                <a:pt x="46330" y="52159"/>
                                <a:pt x="12853" y="59652"/>
                              </a:cubicBezTo>
                              <a:cubicBezTo>
                                <a:pt x="7798" y="51143"/>
                                <a:pt x="3531" y="42291"/>
                                <a:pt x="0" y="33325"/>
                              </a:cubicBezTo>
                              <a:cubicBezTo>
                                <a:pt x="37833" y="25527"/>
                                <a:pt x="77635" y="14948"/>
                                <a:pt x="121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8"/>
                      <wps:cNvSpPr>
                        <a:spLocks noChangeAspect="1"/>
                      </wps:cNvSpPr>
                      <wps:spPr bwMode="auto">
                        <a:xfrm>
                          <a:off x="6817260" y="235225"/>
                          <a:ext cx="105207" cy="128410"/>
                        </a:xfrm>
                        <a:custGeom>
                          <a:avLst/>
                          <a:gdLst>
                            <a:gd name="T0" fmla="*/ 30849 w 105207"/>
                            <a:gd name="T1" fmla="*/ 0 h 128410"/>
                            <a:gd name="T2" fmla="*/ 101930 w 105207"/>
                            <a:gd name="T3" fmla="*/ 96939 h 128410"/>
                            <a:gd name="T4" fmla="*/ 105207 w 105207"/>
                            <a:gd name="T5" fmla="*/ 104051 h 128410"/>
                            <a:gd name="T6" fmla="*/ 85090 w 105207"/>
                            <a:gd name="T7" fmla="*/ 125628 h 128410"/>
                            <a:gd name="T8" fmla="*/ 82512 w 105207"/>
                            <a:gd name="T9" fmla="*/ 128410 h 128410"/>
                            <a:gd name="T10" fmla="*/ 74714 w 105207"/>
                            <a:gd name="T11" fmla="*/ 111328 h 128410"/>
                            <a:gd name="T12" fmla="*/ 0 w 105207"/>
                            <a:gd name="T13" fmla="*/ 17704 h 128410"/>
                            <a:gd name="T14" fmla="*/ 30849 w 105207"/>
                            <a:gd name="T15" fmla="*/ 0 h 128410"/>
                            <a:gd name="T16" fmla="*/ 0 w 105207"/>
                            <a:gd name="T17" fmla="*/ 0 h 128410"/>
                            <a:gd name="T18" fmla="*/ 105207 w 105207"/>
                            <a:gd name="T19" fmla="*/ 128410 h 128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5207" h="128410">
                              <a:moveTo>
                                <a:pt x="30849" y="0"/>
                              </a:moveTo>
                              <a:cubicBezTo>
                                <a:pt x="57493" y="24790"/>
                                <a:pt x="81394" y="56426"/>
                                <a:pt x="101930" y="96939"/>
                              </a:cubicBezTo>
                              <a:cubicBezTo>
                                <a:pt x="103112" y="99276"/>
                                <a:pt x="104102" y="101664"/>
                                <a:pt x="105207" y="104051"/>
                              </a:cubicBezTo>
                              <a:cubicBezTo>
                                <a:pt x="98502" y="111570"/>
                                <a:pt x="91758" y="118847"/>
                                <a:pt x="85090" y="125628"/>
                              </a:cubicBezTo>
                              <a:cubicBezTo>
                                <a:pt x="84277" y="126555"/>
                                <a:pt x="83350" y="127457"/>
                                <a:pt x="82512" y="128410"/>
                              </a:cubicBezTo>
                              <a:cubicBezTo>
                                <a:pt x="80163" y="122581"/>
                                <a:pt x="77546" y="116904"/>
                                <a:pt x="74714" y="111328"/>
                              </a:cubicBezTo>
                              <a:cubicBezTo>
                                <a:pt x="54585" y="71590"/>
                                <a:pt x="29185" y="41250"/>
                                <a:pt x="0" y="17704"/>
                              </a:cubicBezTo>
                              <a:cubicBezTo>
                                <a:pt x="10605" y="11849"/>
                                <a:pt x="20930" y="5969"/>
                                <a:pt x="308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9"/>
                      <wps:cNvSpPr>
                        <a:spLocks noChangeAspect="1"/>
                      </wps:cNvSpPr>
                      <wps:spPr bwMode="auto">
                        <a:xfrm>
                          <a:off x="6167937" y="998390"/>
                          <a:ext cx="143980" cy="73685"/>
                        </a:xfrm>
                        <a:custGeom>
                          <a:avLst/>
                          <a:gdLst>
                            <a:gd name="T0" fmla="*/ 143980 w 143980"/>
                            <a:gd name="T1" fmla="*/ 0 h 73685"/>
                            <a:gd name="T2" fmla="*/ 138646 w 143980"/>
                            <a:gd name="T3" fmla="*/ 38265 h 73685"/>
                            <a:gd name="T4" fmla="*/ 4928 w 143980"/>
                            <a:gd name="T5" fmla="*/ 73685 h 73685"/>
                            <a:gd name="T6" fmla="*/ 3670 w 143980"/>
                            <a:gd name="T7" fmla="*/ 68834 h 73685"/>
                            <a:gd name="T8" fmla="*/ 0 w 143980"/>
                            <a:gd name="T9" fmla="*/ 41313 h 73685"/>
                            <a:gd name="T10" fmla="*/ 143980 w 143980"/>
                            <a:gd name="T11" fmla="*/ 0 h 73685"/>
                            <a:gd name="T12" fmla="*/ 0 w 143980"/>
                            <a:gd name="T13" fmla="*/ 0 h 73685"/>
                            <a:gd name="T14" fmla="*/ 143980 w 143980"/>
                            <a:gd name="T15" fmla="*/ 73685 h 73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43980" h="73685">
                              <a:moveTo>
                                <a:pt x="143980" y="0"/>
                              </a:moveTo>
                              <a:cubicBezTo>
                                <a:pt x="141808" y="12433"/>
                                <a:pt x="140017" y="25210"/>
                                <a:pt x="138646" y="38265"/>
                              </a:cubicBezTo>
                              <a:cubicBezTo>
                                <a:pt x="95643" y="52184"/>
                                <a:pt x="50990" y="64008"/>
                                <a:pt x="4928" y="73685"/>
                              </a:cubicBezTo>
                              <a:cubicBezTo>
                                <a:pt x="4534" y="72073"/>
                                <a:pt x="4039" y="70421"/>
                                <a:pt x="3670" y="68834"/>
                              </a:cubicBezTo>
                              <a:cubicBezTo>
                                <a:pt x="2184" y="59423"/>
                                <a:pt x="1067" y="50381"/>
                                <a:pt x="0" y="41313"/>
                              </a:cubicBezTo>
                              <a:cubicBezTo>
                                <a:pt x="47472" y="30429"/>
                                <a:pt x="95859" y="16599"/>
                                <a:pt x="143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30"/>
                      <wps:cNvSpPr>
                        <a:spLocks noChangeAspect="1"/>
                      </wps:cNvSpPr>
                      <wps:spPr bwMode="auto">
                        <a:xfrm>
                          <a:off x="6752399" y="271705"/>
                          <a:ext cx="115201" cy="145745"/>
                        </a:xfrm>
                        <a:custGeom>
                          <a:avLst/>
                          <a:gdLst>
                            <a:gd name="T0" fmla="*/ 29426 w 115201"/>
                            <a:gd name="T1" fmla="*/ 0 h 145745"/>
                            <a:gd name="T2" fmla="*/ 101524 w 115201"/>
                            <a:gd name="T3" fmla="*/ 90805 h 145745"/>
                            <a:gd name="T4" fmla="*/ 115201 w 115201"/>
                            <a:gd name="T5" fmla="*/ 124130 h 145745"/>
                            <a:gd name="T6" fmla="*/ 89827 w 115201"/>
                            <a:gd name="T7" fmla="*/ 145745 h 145745"/>
                            <a:gd name="T8" fmla="*/ 74346 w 115201"/>
                            <a:gd name="T9" fmla="*/ 105385 h 145745"/>
                            <a:gd name="T10" fmla="*/ 74079 w 115201"/>
                            <a:gd name="T11" fmla="*/ 104775 h 145745"/>
                            <a:gd name="T12" fmla="*/ 0 w 115201"/>
                            <a:gd name="T13" fmla="*/ 14808 h 145745"/>
                            <a:gd name="T14" fmla="*/ 29426 w 115201"/>
                            <a:gd name="T15" fmla="*/ 0 h 145745"/>
                            <a:gd name="T16" fmla="*/ 0 w 115201"/>
                            <a:gd name="T17" fmla="*/ 0 h 145745"/>
                            <a:gd name="T18" fmla="*/ 115201 w 115201"/>
                            <a:gd name="T19" fmla="*/ 145745 h 145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5201" h="145745">
                              <a:moveTo>
                                <a:pt x="29426" y="0"/>
                              </a:moveTo>
                              <a:cubicBezTo>
                                <a:pt x="57582" y="22796"/>
                                <a:pt x="82055" y="52299"/>
                                <a:pt x="101524" y="90805"/>
                              </a:cubicBezTo>
                              <a:cubicBezTo>
                                <a:pt x="107011" y="101702"/>
                                <a:pt x="111417" y="112865"/>
                                <a:pt x="115201" y="124130"/>
                              </a:cubicBezTo>
                              <a:cubicBezTo>
                                <a:pt x="107150" y="131394"/>
                                <a:pt x="98628" y="138582"/>
                                <a:pt x="89827" y="145745"/>
                              </a:cubicBezTo>
                              <a:cubicBezTo>
                                <a:pt x="85992" y="131928"/>
                                <a:pt x="80976" y="118402"/>
                                <a:pt x="74346" y="105385"/>
                              </a:cubicBezTo>
                              <a:cubicBezTo>
                                <a:pt x="74257" y="105207"/>
                                <a:pt x="74155" y="104915"/>
                                <a:pt x="74079" y="104775"/>
                              </a:cubicBezTo>
                              <a:cubicBezTo>
                                <a:pt x="54026" y="65532"/>
                                <a:pt x="28905" y="36424"/>
                                <a:pt x="0" y="14808"/>
                              </a:cubicBezTo>
                              <a:cubicBezTo>
                                <a:pt x="9970" y="9881"/>
                                <a:pt x="19800" y="4928"/>
                                <a:pt x="294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31"/>
                      <wps:cNvSpPr>
                        <a:spLocks noChangeAspect="1"/>
                      </wps:cNvSpPr>
                      <wps:spPr bwMode="auto">
                        <a:xfrm>
                          <a:off x="6673898" y="308740"/>
                          <a:ext cx="132766" cy="154775"/>
                        </a:xfrm>
                        <a:custGeom>
                          <a:avLst/>
                          <a:gdLst>
                            <a:gd name="T0" fmla="*/ 32779 w 132766"/>
                            <a:gd name="T1" fmla="*/ 0 h 154775"/>
                            <a:gd name="T2" fmla="*/ 116040 w 132766"/>
                            <a:gd name="T3" fmla="*/ 92989 h 154775"/>
                            <a:gd name="T4" fmla="*/ 132766 w 132766"/>
                            <a:gd name="T5" fmla="*/ 136182 h 154775"/>
                            <a:gd name="T6" fmla="*/ 106832 w 132766"/>
                            <a:gd name="T7" fmla="*/ 154775 h 154775"/>
                            <a:gd name="T8" fmla="*/ 88697 w 132766"/>
                            <a:gd name="T9" fmla="*/ 106883 h 154775"/>
                            <a:gd name="T10" fmla="*/ 0 w 132766"/>
                            <a:gd name="T11" fmla="*/ 15723 h 154775"/>
                            <a:gd name="T12" fmla="*/ 32779 w 132766"/>
                            <a:gd name="T13" fmla="*/ 0 h 154775"/>
                            <a:gd name="T14" fmla="*/ 0 w 132766"/>
                            <a:gd name="T15" fmla="*/ 0 h 154775"/>
                            <a:gd name="T16" fmla="*/ 132766 w 132766"/>
                            <a:gd name="T17" fmla="*/ 154775 h 154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32766" h="154775">
                              <a:moveTo>
                                <a:pt x="32779" y="0"/>
                              </a:moveTo>
                              <a:cubicBezTo>
                                <a:pt x="66421" y="21501"/>
                                <a:pt x="94933" y="51333"/>
                                <a:pt x="116040" y="92989"/>
                              </a:cubicBezTo>
                              <a:cubicBezTo>
                                <a:pt x="123317" y="107379"/>
                                <a:pt x="128766" y="121780"/>
                                <a:pt x="132766" y="136182"/>
                              </a:cubicBezTo>
                              <a:cubicBezTo>
                                <a:pt x="124334" y="142380"/>
                                <a:pt x="115659" y="148565"/>
                                <a:pt x="106832" y="154775"/>
                              </a:cubicBezTo>
                              <a:cubicBezTo>
                                <a:pt x="102781" y="139141"/>
                                <a:pt x="96889" y="123190"/>
                                <a:pt x="88697" y="106883"/>
                              </a:cubicBezTo>
                              <a:cubicBezTo>
                                <a:pt x="67411" y="65342"/>
                                <a:pt x="36487" y="36195"/>
                                <a:pt x="0" y="15723"/>
                              </a:cubicBezTo>
                              <a:cubicBezTo>
                                <a:pt x="11062" y="10427"/>
                                <a:pt x="21984" y="5194"/>
                                <a:pt x="327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32"/>
                      <wps:cNvSpPr>
                        <a:spLocks noChangeAspect="1"/>
                      </wps:cNvSpPr>
                      <wps:spPr bwMode="auto">
                        <a:xfrm>
                          <a:off x="6161248" y="875321"/>
                          <a:ext cx="187554" cy="132652"/>
                        </a:xfrm>
                        <a:custGeom>
                          <a:avLst/>
                          <a:gdLst>
                            <a:gd name="T0" fmla="*/ 187554 w 187554"/>
                            <a:gd name="T1" fmla="*/ 0 h 132652"/>
                            <a:gd name="T2" fmla="*/ 159233 w 187554"/>
                            <a:gd name="T3" fmla="*/ 83071 h 132652"/>
                            <a:gd name="T4" fmla="*/ 3366 w 187554"/>
                            <a:gd name="T5" fmla="*/ 132652 h 132652"/>
                            <a:gd name="T6" fmla="*/ 2146 w 187554"/>
                            <a:gd name="T7" fmla="*/ 119583 h 132652"/>
                            <a:gd name="T8" fmla="*/ 2121 w 187554"/>
                            <a:gd name="T9" fmla="*/ 118631 h 132652"/>
                            <a:gd name="T10" fmla="*/ 1422 w 187554"/>
                            <a:gd name="T11" fmla="*/ 106007 h 132652"/>
                            <a:gd name="T12" fmla="*/ 148895 w 187554"/>
                            <a:gd name="T13" fmla="*/ 60236 h 132652"/>
                            <a:gd name="T14" fmla="*/ 142240 w 187554"/>
                            <a:gd name="T15" fmla="*/ 49555 h 132652"/>
                            <a:gd name="T16" fmla="*/ 64592 w 187554"/>
                            <a:gd name="T17" fmla="*/ 60884 h 132652"/>
                            <a:gd name="T18" fmla="*/ 153 w 187554"/>
                            <a:gd name="T19" fmla="*/ 69901 h 132652"/>
                            <a:gd name="T20" fmla="*/ 1270 w 187554"/>
                            <a:gd name="T21" fmla="*/ 23914 h 132652"/>
                            <a:gd name="T22" fmla="*/ 187554 w 187554"/>
                            <a:gd name="T23" fmla="*/ 0 h 132652"/>
                            <a:gd name="T24" fmla="*/ 0 w 187554"/>
                            <a:gd name="T25" fmla="*/ 0 h 132652"/>
                            <a:gd name="T26" fmla="*/ 187554 w 187554"/>
                            <a:gd name="T27" fmla="*/ 132652 h 132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7554" h="132652">
                              <a:moveTo>
                                <a:pt x="187554" y="0"/>
                              </a:moveTo>
                              <a:cubicBezTo>
                                <a:pt x="176149" y="26060"/>
                                <a:pt x="166637" y="53696"/>
                                <a:pt x="159233" y="83071"/>
                              </a:cubicBezTo>
                              <a:cubicBezTo>
                                <a:pt x="111354" y="102032"/>
                                <a:pt x="59386" y="119240"/>
                                <a:pt x="3366" y="132652"/>
                              </a:cubicBezTo>
                              <a:cubicBezTo>
                                <a:pt x="2984" y="128283"/>
                                <a:pt x="2502" y="123876"/>
                                <a:pt x="2146" y="119583"/>
                              </a:cubicBezTo>
                              <a:cubicBezTo>
                                <a:pt x="2121" y="119317"/>
                                <a:pt x="2198" y="118923"/>
                                <a:pt x="2121" y="118631"/>
                              </a:cubicBezTo>
                              <a:cubicBezTo>
                                <a:pt x="1829" y="114338"/>
                                <a:pt x="1689" y="110223"/>
                                <a:pt x="1422" y="106007"/>
                              </a:cubicBezTo>
                              <a:cubicBezTo>
                                <a:pt x="54090" y="93624"/>
                                <a:pt x="103454" y="77927"/>
                                <a:pt x="148895" y="60236"/>
                              </a:cubicBezTo>
                              <a:cubicBezTo>
                                <a:pt x="169253" y="52311"/>
                                <a:pt x="164199" y="45580"/>
                                <a:pt x="142240" y="49555"/>
                              </a:cubicBezTo>
                              <a:cubicBezTo>
                                <a:pt x="116256" y="54242"/>
                                <a:pt x="90374" y="57988"/>
                                <a:pt x="64592" y="60884"/>
                              </a:cubicBezTo>
                              <a:cubicBezTo>
                                <a:pt x="55017" y="61938"/>
                                <a:pt x="27546" y="65786"/>
                                <a:pt x="153" y="69901"/>
                              </a:cubicBezTo>
                              <a:cubicBezTo>
                                <a:pt x="0" y="54165"/>
                                <a:pt x="394" y="38824"/>
                                <a:pt x="1270" y="23914"/>
                              </a:cubicBezTo>
                              <a:cubicBezTo>
                                <a:pt x="69965" y="21717"/>
                                <a:pt x="132817" y="12383"/>
                                <a:pt x="1875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33"/>
                      <wps:cNvSpPr>
                        <a:spLocks noChangeAspect="1"/>
                      </wps:cNvSpPr>
                      <wps:spPr bwMode="auto">
                        <a:xfrm>
                          <a:off x="6166055" y="770019"/>
                          <a:ext cx="243878" cy="89116"/>
                        </a:xfrm>
                        <a:custGeom>
                          <a:avLst/>
                          <a:gdLst>
                            <a:gd name="T0" fmla="*/ 243878 w 243878"/>
                            <a:gd name="T1" fmla="*/ 0 h 89116"/>
                            <a:gd name="T2" fmla="*/ 208280 w 243878"/>
                            <a:gd name="T3" fmla="*/ 54673 h 89116"/>
                            <a:gd name="T4" fmla="*/ 0 w 243878"/>
                            <a:gd name="T5" fmla="*/ 89116 h 89116"/>
                            <a:gd name="T6" fmla="*/ 4711 w 243878"/>
                            <a:gd name="T7" fmla="*/ 57747 h 89116"/>
                            <a:gd name="T8" fmla="*/ 13678 w 243878"/>
                            <a:gd name="T9" fmla="*/ 57201 h 89116"/>
                            <a:gd name="T10" fmla="*/ 12408 w 243878"/>
                            <a:gd name="T11" fmla="*/ 45682 h 89116"/>
                            <a:gd name="T12" fmla="*/ 6998 w 243878"/>
                            <a:gd name="T13" fmla="*/ 45441 h 89116"/>
                            <a:gd name="T14" fmla="*/ 14110 w 243878"/>
                            <a:gd name="T15" fmla="*/ 14910 h 89116"/>
                            <a:gd name="T16" fmla="*/ 243878 w 243878"/>
                            <a:gd name="T17" fmla="*/ 0 h 89116"/>
                            <a:gd name="T18" fmla="*/ 0 w 243878"/>
                            <a:gd name="T19" fmla="*/ 0 h 89116"/>
                            <a:gd name="T20" fmla="*/ 243878 w 243878"/>
                            <a:gd name="T21" fmla="*/ 89116 h 8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3878" h="89116">
                              <a:moveTo>
                                <a:pt x="243878" y="0"/>
                              </a:moveTo>
                              <a:cubicBezTo>
                                <a:pt x="231102" y="17374"/>
                                <a:pt x="219215" y="35585"/>
                                <a:pt x="208280" y="54673"/>
                              </a:cubicBezTo>
                              <a:cubicBezTo>
                                <a:pt x="146241" y="71425"/>
                                <a:pt x="75591" y="84582"/>
                                <a:pt x="0" y="89116"/>
                              </a:cubicBezTo>
                              <a:cubicBezTo>
                                <a:pt x="1283" y="78435"/>
                                <a:pt x="2896" y="68008"/>
                                <a:pt x="4711" y="57747"/>
                              </a:cubicBezTo>
                              <a:cubicBezTo>
                                <a:pt x="7645" y="57518"/>
                                <a:pt x="10782" y="57429"/>
                                <a:pt x="13678" y="57201"/>
                              </a:cubicBezTo>
                              <a:cubicBezTo>
                                <a:pt x="46634" y="54356"/>
                                <a:pt x="46875" y="46584"/>
                                <a:pt x="12408" y="45682"/>
                              </a:cubicBezTo>
                              <a:cubicBezTo>
                                <a:pt x="10630" y="45631"/>
                                <a:pt x="8801" y="45530"/>
                                <a:pt x="6998" y="45441"/>
                              </a:cubicBezTo>
                              <a:cubicBezTo>
                                <a:pt x="9093" y="35027"/>
                                <a:pt x="11506" y="24879"/>
                                <a:pt x="14110" y="14910"/>
                              </a:cubicBezTo>
                              <a:cubicBezTo>
                                <a:pt x="95796" y="20091"/>
                                <a:pt x="173749" y="14668"/>
                                <a:pt x="2438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4"/>
                      <wps:cNvSpPr>
                        <a:spLocks noChangeAspect="1"/>
                      </wps:cNvSpPr>
                      <wps:spPr bwMode="auto">
                        <a:xfrm>
                          <a:off x="6599862" y="341404"/>
                          <a:ext cx="150304" cy="162560"/>
                        </a:xfrm>
                        <a:custGeom>
                          <a:avLst/>
                          <a:gdLst>
                            <a:gd name="T0" fmla="*/ 38912 w 150304"/>
                            <a:gd name="T1" fmla="*/ 0 h 162560"/>
                            <a:gd name="T2" fmla="*/ 132156 w 150304"/>
                            <a:gd name="T3" fmla="*/ 86144 h 162560"/>
                            <a:gd name="T4" fmla="*/ 150304 w 150304"/>
                            <a:gd name="T5" fmla="*/ 143205 h 162560"/>
                            <a:gd name="T6" fmla="*/ 121755 w 150304"/>
                            <a:gd name="T7" fmla="*/ 162560 h 162560"/>
                            <a:gd name="T8" fmla="*/ 0 w 150304"/>
                            <a:gd name="T9" fmla="*/ 19114 h 162560"/>
                            <a:gd name="T10" fmla="*/ 38912 w 150304"/>
                            <a:gd name="T11" fmla="*/ 0 h 162560"/>
                            <a:gd name="T12" fmla="*/ 0 w 150304"/>
                            <a:gd name="T13" fmla="*/ 0 h 162560"/>
                            <a:gd name="T14" fmla="*/ 150304 w 150304"/>
                            <a:gd name="T15" fmla="*/ 162560 h 162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0304" h="162560">
                              <a:moveTo>
                                <a:pt x="38912" y="0"/>
                              </a:moveTo>
                              <a:cubicBezTo>
                                <a:pt x="78219" y="17399"/>
                                <a:pt x="111227" y="44844"/>
                                <a:pt x="132156" y="86144"/>
                              </a:cubicBezTo>
                              <a:cubicBezTo>
                                <a:pt x="141821" y="105080"/>
                                <a:pt x="147612" y="124193"/>
                                <a:pt x="150304" y="143205"/>
                              </a:cubicBezTo>
                              <a:cubicBezTo>
                                <a:pt x="140944" y="149631"/>
                                <a:pt x="131432" y="156070"/>
                                <a:pt x="121755" y="162560"/>
                              </a:cubicBezTo>
                              <a:cubicBezTo>
                                <a:pt x="120879" y="98349"/>
                                <a:pt x="76936" y="44577"/>
                                <a:pt x="0" y="19114"/>
                              </a:cubicBezTo>
                              <a:cubicBezTo>
                                <a:pt x="13017" y="12624"/>
                                <a:pt x="25984" y="6236"/>
                                <a:pt x="38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ACE66D" id="Group 268" o:spid="_x0000_s1026" style="width:130.95pt;height:47.2pt;mso-position-horizontal-relative:char;mso-position-vertical-relative:line" coordsize="83247,2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">
              <o:lock v:ext="edit" aspectratio="t"/>
              <v:shape id="Shape 6" o:spid="_x0000_s1027" style="position:absolute;left:67588;top:13992;width:7830;height:16002;visibility:visible;mso-wrap-style:square;v-text-anchor:top" coordsize="782968,160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" path="m780846,r2122,88l782968,291941r-2122,-209c703961,291732,636257,311696,577697,351625,519074,391477,473963,450418,442227,528295v-31700,77876,-47536,168732,-47536,272592c394691,903770,410298,993648,441541,1070572v31204,76886,75819,135826,133972,176657c633616,1288136,702056,1308544,780846,1308544r2122,-211l782968,1600165r-2122,86c661695,1600251,554621,1581023,459536,1542606,364489,1504150,282130,1449134,212534,1377531,142862,1305941,90043,1221359,54051,1123772,17970,1026236,,918400,,800125,,680936,18237,571881,54762,472821,91274,373875,143573,289319,211785,219113,279908,148958,362610,94882,459536,56922,556539,18999,663701,,780846,xe" fillcolor="#74b43c" stroked="f" strokeweight="0">
                <v:stroke miterlimit="83231f" joinstyle="miter"/>
                <v:path arrowok="t" o:connecttype="custom" o:connectlocs="780846,0;782968,88;782968,291941;780846,291732;577697,351625;442227,528295;394691,800887;441541,1070572;575513,1247229;780846,1308544;782968,1308333;782968,1600165;780846,1600251;459536,1542606;212534,1377531;54051,1123772;0,800125;54762,472821;211785,219113;459536,56922;780846,0" o:connectangles="0,0,0,0,0,0,0,0,0,0,0,0,0,0,0,0,0,0,0,0,0" textboxrect="0,0,782968,1600251"/>
                <o:lock v:ext="edit" aspectratio="t"/>
              </v:shape>
              <v:shape id="Shape 7" o:spid="_x0000_s1028" style="position:absolute;left:75418;top:13992;width:7829;height:16001;visibility:visible;mso-wrap-style:square;v-text-anchor:top" coordsize="782955,160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" path="m,l85113,3519v85164,7214,164114,25244,236857,54077c418985,96077,502031,150928,571182,222124v69152,71196,121730,155842,157785,254026c764971,574257,782955,682461,782955,800800v,117119,-18237,225184,-54725,324066c691717,1223773,638924,1308762,569747,1379780v-69151,71056,-151701,125577,-247777,163525c249942,1571728,171156,1589499,85639,1596608l,1600077,,1308245r82638,-8220c162849,1283164,229419,1241013,282359,1173595,352958,1083730,388277,959410,388277,800800v,-160567,-35319,-285611,-105918,-374993c229419,358713,162849,316793,82638,300027l,291854,,xe" fillcolor="#74b43c" stroked="f" strokeweight="0">
                <v:stroke miterlimit="83231f" joinstyle="miter"/>
                <v:path arrowok="t" o:connecttype="custom" o:connectlocs="0,0;85113,3519;321970,57596;571182,222124;728967,476150;782955,800800;728230,1124866;569747,1379780;321970,1543305;85639,1596608;0,1600077;0,1308245;82638,1300025;282359,1173595;388277,800800;282359,425807;82638,300027;0,291854;0,0" o:connectangles="0,0,0,0,0,0,0,0,0,0,0,0,0,0,0,0,0,0,0" textboxrect="0,0,782955,1600077"/>
                <o:lock v:ext="edit" aspectratio="t"/>
              </v:shape>
              <v:shape id="Shape 8" o:spid="_x0000_s1029" style="position:absolute;left:21335;top:13984;width:22524;height:16010;visibility:visible;mso-wrap-style:square;v-text-anchor:top" coordsize="2252409,160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" path="m186118,v53836,,98832,18034,134913,54089c357086,90208,375120,140018,375120,203530r,37567c443370,159271,516319,99136,594119,60566,671995,22111,758457,2845,853580,2845v98946,,183985,19774,255080,59182c1179779,101549,1238364,161176,1284503,241097v66231,-80861,137275,-140729,213157,-179743c1573518,22378,1657528,2845,1749742,2845v107494,,200165,21158,277953,63525c2105444,108763,2163585,169380,2201952,248310v33604,71121,50457,183160,50457,335966l2252409,1352919v,82715,-18746,144691,-56236,186067c2158746,1580337,2109280,1600975,2047901,1600975v-59563,,-108319,-20917,-146203,-62700c1863763,1496416,1844802,1434681,1844802,1352919r,-661899c1844802,606463,1841221,538696,1834033,487744v-7214,-50991,-26620,-93739,-58332,-128359c1743951,324777,1695971,307467,1631683,307467v-51854,,-101053,15380,-147637,46139c1437488,384404,1401254,425742,1375334,477634v-28842,66345,-43231,183642,-43231,351829l1332103,1352919v,82715,-18745,144691,-56248,186067c1238326,1580337,1188758,1600975,1127201,1600975v-59575,,-107924,-20638,-144970,-61989c945198,1497610,926668,1435634,926668,1352919r,-627241c926668,626656,923290,549732,916584,494919,909879,440144,891655,395224,861898,360121,832142,325044,785051,307467,720827,307467v-128664,,-213437,44222,-254204,132652c425793,528574,405422,655472,405422,820814r,532105c405422,1434681,386905,1496416,349834,1538275v-37020,41783,-85801,62700,-146393,62700c143790,1600975,94996,1580058,56972,1538250,18961,1496416,,1434630,,1352880l,226403c,152426,17069,96177,51181,57722,85306,19228,130277,,186118,xe" fillcolor="#74b43c" stroked="f" strokeweight="0">
                <v:stroke miterlimit="83231f" joinstyle="miter"/>
                <v:path arrowok="t" o:connecttype="custom" o:connectlocs="186118,0;321031,54089;375120,203530;375120,241097;594119,60566;853580,2845;1108660,62027;1284503,241097;1497660,61354;1749742,2845;2027695,66370;2201952,248310;2252409,584276;2252409,1352919;2196173,1538986;2047901,1600975;1901698,1538275;1844802,1352919;1844802,691020;1834033,487744;1775701,359385;1631683,307467;1484046,353606;1375334,477634;1332103,829463;1332103,1352919;1275855,1538986;1127201,1600975;982231,1538986;926668,1352919;926668,725678;916584,494919;861898,360121;720827,307467;466623,440119;405422,820814;405422,1352919;349834,1538275;203441,1600975;56972,1538250;0,1352880;0,226403;51181,57722;186118,0" o:connectangles="0,0,0,0,0,0,0,0,0,0,0,0,0,0,0,0,0,0,0,0,0,0,0,0,0,0,0,0,0,0,0,0,0,0,0,0,0,0,0,0,0,0,0,0" textboxrect="0,0,2252409,1600975"/>
                <o:lock v:ext="edit" aspectratio="t"/>
              </v:shape>
              <v:shape id="Shape 9" o:spid="_x0000_s1030" style="position:absolute;left:15278;top:13992;width:3925;height:16002;visibility:visible;mso-wrap-style:square;v-text-anchor:top" coordsize="392531,160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" path="m194132,v57519,,104889,19685,142329,59118c373850,98514,392531,153276,392531,223482r,1137450c392531,1439786,373850,1499362,336461,1539697v-37440,40386,-84810,60554,-142329,60554c136588,1600251,89802,1579613,53873,1538288,17945,1496936,,1437805,,1360932l,234988c,157150,17945,98514,53873,59118,89802,19685,136588,,194132,xe" fillcolor="#74b43c" stroked="f" strokeweight="0">
                <v:stroke miterlimit="83231f" joinstyle="miter"/>
                <v:path arrowok="t" o:connecttype="custom" o:connectlocs="194132,0;336461,59118;392531,223482;392531,1360932;336461,1539697;194132,1600251;53873,1538288;0,1360932;0,234988;53873,59118;194132,0" o:connectangles="0,0,0,0,0,0,0,0,0,0,0" textboxrect="0,0,392531,1600251"/>
                <o:lock v:ext="edit" aspectratio="t"/>
              </v:shape>
              <v:shape id="Shape 10" o:spid="_x0000_s1031" style="position:absolute;top:13992;width:13494;height:16002;visibility:visible;mso-wrap-style:square;v-text-anchor:top" coordsize="1349477,160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" path="m628726,c730618,,822223,10554,903465,31712v81242,21184,148971,49505,203327,85090c1161136,152349,1202461,191757,1230795,235001v28347,43243,42583,85534,42583,126898c1273378,407035,1258227,444119,1228077,472885v-30175,28829,-73037,43281,-128549,43281c1059269,516166,1024992,504622,996747,481559,968477,458496,936181,423913,899820,377787,869937,339370,834885,308610,794474,285585,754050,262471,699237,250965,630085,250965v-71247,,-130327,15164,-177457,45466c405511,326631,381991,364363,381991,409524v,41326,17297,75260,51866,101626c468528,537578,515163,559435,573761,576745v58686,17285,139471,38418,242404,63373c937844,669938,1037234,705510,1114374,746785v77102,41339,135598,90094,175400,146279c1329512,949363,1349477,1013460,1349477,1085507v,108674,-26480,201676,-79337,278994c1217295,1441920,1139203,1500543,1035850,1540447v-103302,39878,-228994,59791,-377025,59791c517525,1600238,396469,1578610,295529,1535379,194564,1492136,120155,1438136,72098,1373200,24003,1308291,,1243190,,1177811v,-43205,15405,-80239,46304,-110973c77178,1036066,116205,1020661,163487,1020661v41440,,73304,10071,95504,30302c281178,1071131,302400,1099439,322605,1135964v40412,70181,88748,122593,145047,157125c523888,1327696,600596,1344968,697763,1344968v78880,,143574,-17501,194095,-52565c942327,1257351,967588,1217232,967588,1172032v,-69176,-26188,-119634,-78626,-151371c836549,988975,750265,958685,630085,929843,494170,896277,383642,860933,298399,823913,213119,786880,144971,738137,93904,677558,42799,617068,17297,542519,17297,454089v,-78791,23546,-153251,70663,-223406c135039,160465,204495,104521,296329,62687,388125,20892,498958,,628726,xe" fillcolor="#74b43c" stroked="f" strokeweight="0">
                <v:stroke miterlimit="83231f" joinstyle="miter"/>
                <v:path arrowok="t" o:connecttype="custom" o:connectlocs="628726,0;903465,31712;1106792,116802;1230795,235001;1273378,361899;1228077,472885;1099528,516166;996747,481559;899820,377787;794474,285585;630085,250965;452628,296431;381991,409524;433857,511150;573761,576745;816165,640118;1114374,746785;1289774,893064;1349477,1085507;1270140,1364501;1035850,1540447;658825,1600238;295529,1535379;72098,1373200;0,1177811;46304,1066838;163487,1020661;258991,1050963;322605,1135964;467652,1293089;697763,1344968;891858,1292403;967588,1172032;888962,1020661;630085,929843;298399,823913;93904,677558;17297,454089;87960,230683;296329,62687;628726,0" o:connectangles="0,0,0,0,0,0,0,0,0,0,0,0,0,0,0,0,0,0,0,0,0,0,0,0,0,0,0,0,0,0,0,0,0,0,0,0,0,0,0,0,0" textboxrect="0,0,1349477,1600238"/>
                <o:lock v:ext="edit" aspectratio="t"/>
              </v:shape>
              <v:shape id="Shape 11" o:spid="_x0000_s1032" style="position:absolute;left:45405;top:8135;width:7688;height:21859;visibility:visible;mso-wrap-style:square;v-text-anchor:top" coordsize="768750,218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" path="m183794,v60693,,107493,19494,140259,58369c356832,97333,373291,152832,373291,224930r,601154c447319,749046,522744,690118,599732,649186v38443,-20479,81474,-35836,129075,-46074l768750,596964r,283457l726977,883346v-53218,7665,-101848,26822,-145863,57444c522389,981621,476148,1040701,442506,1118019v-33681,77394,-50508,169456,-50508,276098c391998,1550708,427787,1671066,499516,1755140v53779,63093,120144,102513,199081,118279l768750,1880072r,295667l710044,2164245v-53378,-14465,-98806,-33388,-136296,-56998c536257,2083651,504228,2059330,477799,2034362v-26416,-25019,-61277,-62573,-104508,-112636l373291,1960677v,74117,-17894,130213,-53531,168237c284023,2166886,238734,2185873,183794,2185873v-56020,,-100622,-18961,-133921,-56909c16649,2091004,,2034972,,1960982l,242240c,162484,16142,102184,48463,61303,80734,20421,125895,,183794,xe" fillcolor="#74b43c" stroked="f" strokeweight="0">
                <v:stroke miterlimit="83231f" joinstyle="miter"/>
                <v:path arrowok="t" o:connecttype="custom" o:connectlocs="183794,0;324053,58369;373291,224930;373291,826084;599732,649186;728807,603112;768750,596964;768750,880421;726977,883346;581114,940790;442506,1118019;391998,1394117;499516,1755140;698597,1873419;768750,1880072;768750,2175739;710044,2164245;573748,2107247;477799,2034362;373291,1921726;373291,1960677;319760,2128914;183794,2185873;49873,2128964;0,1960982;0,242240;48463,61303;183794,0" o:connectangles="0,0,0,0,0,0,0,0,0,0,0,0,0,0,0,0,0,0,0,0,0,0,0,0,0,0,0,0" textboxrect="0,0,768750,2185873"/>
                <o:lock v:ext="edit" aspectratio="t"/>
              </v:shape>
              <v:shape id="Shape 12" o:spid="_x0000_s1033" style="position:absolute;left:53093;top:14013;width:7715;height:15981;visibility:visible;mso-wrap-style:square;v-text-anchor:top" coordsize="771480,159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" path="m116555,c247389,,362071,31051,460623,93065v98552,62015,174955,151918,229348,269710c744277,480555,771480,620192,771480,781748v,119292,-15164,228626,-45478,328194c695700,1209434,651745,1295755,593998,1368806v-57671,73076,-127648,129603,-209893,169507c301911,1578153,211309,1598117,112274,1598117v-30282,,-59683,-1809,-88185,-5418l,1587983,,1292316r12973,1230c112135,1293546,197504,1250506,269208,1164514,340862,1078484,376752,955294,376752,794842v,-103797,-14897,-193205,-44717,-268161c302203,451777,259836,393865,204946,353034,150057,312204,86125,291757,12973,291757l,292665,,9208,34884,3839c60968,1280,88192,,116555,xe" fillcolor="#74b43c" stroked="f" strokeweight="0">
                <v:stroke miterlimit="83231f" joinstyle="miter"/>
                <v:path arrowok="t" o:connecttype="custom" o:connectlocs="116555,0;460623,93065;689971,362775;771480,781748;726002,1109942;593998,1368806;384105,1538313;112274,1598117;24089,1592699;0,1587983;0,1292316;12973,1293546;269208,1164514;376752,794842;332035,526681;204946,353034;12973,291757;0,292665;0,9208;34884,3839;116555,0" o:connectangles="0,0,0,0,0,0,0,0,0,0,0,0,0,0,0,0,0,0,0,0,0" textboxrect="0,0,771480,1598117"/>
                <o:lock v:ext="edit" aspectratio="t"/>
              </v:shape>
              <v:shape id="Shape 13" o:spid="_x0000_s1034" style="position:absolute;left:62072;top:13992;width:3926;height:16002;visibility:visible;mso-wrap-style:square;v-text-anchor:top" coordsize="392532,160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" path="m194094,v57544,,104992,19685,142380,59118c373888,98514,392532,153276,392532,223482r,1137450c392532,1439786,373888,1499362,336474,1539697v-37388,40386,-84836,60554,-142380,60554c136602,1600251,89866,1579613,53911,1538288,17983,1496936,,1437805,,1360932l,234988c,157150,17983,98514,53911,59118,89866,19685,136602,,194094,xe" fillcolor="#74b43c" stroked="f" strokeweight="0">
                <v:stroke miterlimit="83231f" joinstyle="miter"/>
                <v:path arrowok="t" o:connecttype="custom" o:connectlocs="194094,0;336474,59118;392532,223482;392532,1360932;336474,1539697;194094,1600251;53911,1538288;0,1360932;0,234988;53911,59118;194094,0" o:connectangles="0,0,0,0,0,0,0,0,0,0,0" textboxrect="0,0,392532,1600251"/>
                <o:lock v:ext="edit" aspectratio="t"/>
              </v:shape>
              <v:shape id="Shape 14" o:spid="_x0000_s1035" style="position:absolute;left:62614;top:4;width:9507;height:15175;visibility:visible;mso-wrap-style:square;v-text-anchor:top" coordsize="950671,151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" path="m787883,v,,162788,967969,-540436,1273823c220587,1285481,163678,1295108,117018,1277366v-1575,-660,-3061,-1537,-4698,-2222c120510,1316139,139332,1388224,158369,1434490v33986,82919,-1740,66688,-45491,34798c122695,1466444,123775,1449451,108801,1408036v-2349,-6845,-10909,-41287,-13056,-48018c90221,1342936,85547,1326210,81585,1309878v-5880,-24346,-10351,-47815,-13436,-70206c67831,1237437,67666,1235316,67425,1233170v-1576,-12205,-2782,-24105,-3671,-35636c,679844,532943,562458,668858,320434v1524,-2756,2960,-5969,4407,-8839c672897,312052,672516,312395,672173,312826,712191,253543,760641,155588,783616,8674,786423,3150,787883,,787883,xe" fillcolor="#74b43c" stroked="f" strokeweight="0">
                <v:stroke miterlimit="83231f" joinstyle="miter"/>
                <v:path arrowok="t" o:connecttype="custom" o:connectlocs="787883,0;247447,1273823;117018,1277366;112320,1275144;158369,1434490;112878,1469288;108801,1408036;95745,1360018;81585,1309878;68149,1239672;67425,1233170;63754,1197534;668858,320434;673265,311595;672173,312826;783616,8674;787883,0" o:connectangles="0,0,0,0,0,0,0,0,0,0,0,0,0,0,0,0,0" textboxrect="0,0,950671,1517409"/>
                <o:lock v:ext="edit" aspectratio="t"/>
              </v:shape>
              <v:shape id="Shape 15" o:spid="_x0000_s1036" style="position:absolute;left:70213;top:262;width:249;height:449;visibility:visible;mso-wrap-style:square;v-text-anchor:top" coordsize="24930,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" path="m14884,v3392,2756,6757,5537,10046,8395c23546,20752,21781,32906,19596,44856,13208,38875,6642,33096,,27470,5664,17450,10643,8166,14884,xe" fillcolor="#74b43c" stroked="f" strokeweight="0">
                <v:stroke miterlimit="83231f" joinstyle="miter"/>
                <v:path arrowok="t" o:connecttype="custom" o:connectlocs="14884,0;24930,8395;19596,44856;0,27470;14884,0" o:connectangles="0,0,0,0,0" textboxrect="0,0,24930,44856"/>
                <o:lock v:ext="edit" aspectratio="t"/>
              </v:shape>
              <v:shape id="Shape 16" o:spid="_x0000_s1037" style="position:absolute;left:62497;top:11602;width:567;height:217;visibility:visible;mso-wrap-style:square;v-text-anchor:top" coordsize="56705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" path="m55702,v394,4737,521,9220,1003,13995l30772,21018c20244,21679,9855,19799,,16624,19164,11290,37744,5728,55702,xe" fillcolor="#74b43c" stroked="f" strokeweight="0">
                <v:stroke miterlimit="83231f" joinstyle="miter"/>
                <v:path arrowok="t" o:connecttype="custom" o:connectlocs="55702,0;56705,13995;30772,21018;0,16624;55702,0" o:connectangles="0,0,0,0,0" textboxrect="0,0,56705,21679"/>
                <o:lock v:ext="edit" aspectratio="t"/>
              </v:shape>
              <v:shape id="Shape 17" o:spid="_x0000_s1038" style="position:absolute;left:69303;top:1532;width:698;height:862;visibility:visible;mso-wrap-style:square;v-text-anchor:top" coordsize="69837,8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" path="m21831,c39039,15672,55042,33426,69837,53365,64973,64910,60058,75857,55131,86195,38506,61773,20079,40640,,22377,7518,15456,14618,8319,21006,978,21285,635,21539,318,21831,xe" fillcolor="#74b43c" stroked="f" strokeweight="0">
                <v:stroke miterlimit="83231f" joinstyle="miter"/>
                <v:path arrowok="t" o:connecttype="custom" o:connectlocs="21831,0;69837,53365;55131,86195;0,22377;21006,978;21831,0" o:connectangles="0,0,0,0,0,0" textboxrect="0,0,69837,86195"/>
                <o:lock v:ext="edit" aspectratio="t"/>
              </v:shape>
              <v:shape id="Shape 18" o:spid="_x0000_s1039" style="position:absolute;left:69721;top:1092;width:511;height:638;visibility:visible;mso-wrap-style:square;v-text-anchor:top" coordsize="51041,6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" path="m14135,c26988,10554,39294,21819,51041,33947,47866,44209,44462,54089,40995,63792,27939,47536,14288,32639,,19304,4876,12890,9639,6452,14135,xe" fillcolor="#74b43c" stroked="f" strokeweight="0">
                <v:stroke miterlimit="83231f" joinstyle="miter"/>
                <v:path arrowok="t" o:connecttype="custom" o:connectlocs="14135,0;51041,33947;40995,63792;0,19304;14135,0" o:connectangles="0,0,0,0,0" textboxrect="0,0,51041,63792"/>
                <o:lock v:ext="edit" aspectratio="t"/>
              </v:shape>
              <v:shape id="Shape 19" o:spid="_x0000_s1040" style="position:absolute;left:70362;width:129;height:346;visibility:visible;mso-wrap-style:square;v-text-anchor:top" coordsize="12903,3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" path="m12903,v-508,11697,-1587,23228,-2857,34646c6756,31788,3404,29007,,26251,5702,15240,10046,6198,12903,xe" fillcolor="#74b43c" stroked="f" strokeweight="0">
                <v:stroke miterlimit="83231f" joinstyle="miter"/>
                <v:path arrowok="t" o:connecttype="custom" o:connectlocs="12903,0;10046,34646;0,26251;12903,0" o:connectangles="0,0,0,0" textboxrect="0,0,12903,34646"/>
                <o:lock v:ext="edit" aspectratio="t"/>
              </v:shape>
              <v:shape id="Shape 20" o:spid="_x0000_s1041" style="position:absolute;left:70053;top:537;width:356;height:526;visibility:visible;mso-wrap-style:square;v-text-anchor:top" coordsize="35572,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" path="m15951,v6642,5626,13208,11405,19621,17386c33375,29375,30835,41148,27978,52654,18986,43586,9652,34950,,26645,5778,17412,11137,8433,15951,xe" fillcolor="#74b43c" stroked="f" strokeweight="0">
                <v:stroke miterlimit="83231f" joinstyle="miter"/>
                <v:path arrowok="t" o:connecttype="custom" o:connectlocs="15951,0;35572,17386;27978,52654;0,26645;15951,0" o:connectangles="0,0,0,0,0" textboxrect="0,0,35572,52654"/>
                <o:lock v:ext="edit" aspectratio="t"/>
              </v:shape>
              <v:shape id="Shape 21" o:spid="_x0000_s1042" style="position:absolute;left:62256;top:4356;width:4359;height:2391;visibility:visible;mso-wrap-style:square;v-text-anchor:top" coordsize="435864,2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" path="m236969,508c253161,,268274,114,282016,1168v126022,10071,153848,120511,21209,188291c257835,212522,201599,226708,155651,232245,100838,238849,49034,239116,,234709,5511,224663,11264,214859,17348,205359v42685,2870,87465,2096,134607,-3556c194577,196736,248564,182829,289382,162116,401600,105766,367614,29096,247891,30924v-18427,229,-39395,1690,-62344,3887c202260,22809,219469,11405,236969,508xe" fillcolor="#74b43c" stroked="f" strokeweight="0">
                <v:stroke miterlimit="83231f" joinstyle="miter"/>
                <v:path arrowok="t" o:connecttype="custom" o:connectlocs="236969,508;282016,1168;303225,189459;155651,232245;0,234709;17348,205359;151955,201803;289382,162116;247891,30924;185547,34811;236969,508" o:connectangles="0,0,0,0,0,0,0,0,0,0,0" textboxrect="0,0,435864,239116"/>
                <o:lock v:ext="edit" aspectratio="t"/>
              </v:shape>
              <v:shape id="Shape 22" o:spid="_x0000_s1043" style="position:absolute;left:62608;top:4902;width:2998;height:1268;visibility:visible;mso-wrap-style:square;v-text-anchor:top" coordsize="299821,1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" path="m215938,927v82931,2248,83883,55207,16116,89649c203556,104978,163246,116904,114567,122022,75057,126086,36881,126822,,124879,8572,113068,17602,101740,27000,90780v25680,-153,52045,-1664,79185,-4737c186601,77000,272935,31877,203771,31229v-33451,864,-79984,9792,-135001,15761c82855,33592,97524,20841,112738,8649,148603,3950,182867,,215938,927xe" fillcolor="#74b43c" stroked="f" strokeweight="0">
                <v:stroke miterlimit="83231f" joinstyle="miter"/>
                <v:path arrowok="t" o:connecttype="custom" o:connectlocs="215938,927;232054,90576;114567,122022;0,124879;27000,90780;106185,86043;203771,31229;68770,46990;112738,8649;215938,927" o:connectangles="0,0,0,0,0,0,0,0,0,0" textboxrect="0,0,299821,126822"/>
                <o:lock v:ext="edit" aspectratio="t"/>
              </v:shape>
              <v:shape id="Shape 23" o:spid="_x0000_s1044" style="position:absolute;left:68746;top:1948;width:948;height:1155;visibility:visible;mso-wrap-style:square;v-text-anchor:top" coordsize="94742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" path="m33033,c55753,20980,76416,46164,94742,76365,86564,91669,78905,104889,72403,115418v-25,50,-76,76,-127,127c52857,78410,28360,48260,,23711,11671,15989,22708,8090,33033,xe" fillcolor="#74b43c" stroked="f" strokeweight="0">
                <v:stroke miterlimit="83231f" joinstyle="miter"/>
                <v:path arrowok="t" o:connecttype="custom" o:connectlocs="33033,0;94742,76365;72403,115418;72276,115545;0,23711;33033,0" o:connectangles="0,0,0,0,0,0" textboxrect="0,0,94742,115545"/>
                <o:lock v:ext="edit" aspectratio="t"/>
              </v:shape>
              <v:shape id="Shape 24" o:spid="_x0000_s1045" style="position:absolute;left:61911;top:6725;width:3062;height:762;visibility:visible;mso-wrap-style:square;v-text-anchor:top" coordsize="306197,7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" path="m306197,c290068,15062,274536,30836,259639,47333v-25628,6033,-51778,10465,-77838,13195c124206,70320,63322,76251,,75832,6668,56375,14339,37757,22923,19990,124396,31788,225120,26035,306197,xe" fillcolor="#74b43c" stroked="f" strokeweight="0">
                <v:stroke miterlimit="83231f" joinstyle="miter"/>
                <v:path arrowok="t" o:connecttype="custom" o:connectlocs="306197,0;259639,47333;181801,60528;0,75832;22923,19990;306197,0" o:connectangles="0,0,0,0,0,0" textboxrect="0,0,306197,76251"/>
                <o:lock v:ext="edit" aspectratio="t"/>
              </v:shape>
              <v:shape id="Shape 25" o:spid="_x0000_s1046" style="position:absolute;left:65155;top:3786;width:1758;height:1712;visibility:visible;mso-wrap-style:square;v-text-anchor:top" coordsize="175870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" path="m48679,v4243,889,8484,1791,12574,2896c102845,13881,138519,37922,159728,80086v11557,22428,16142,44920,15050,66332c162751,154534,150559,162814,138380,171234v8978,-23647,8521,-48463,-6071,-77229c109030,48057,61354,31090,,26276,16117,17208,32398,8471,48679,xe" fillcolor="#74b43c" stroked="f" strokeweight="0">
                <v:stroke miterlimit="83231f" joinstyle="miter"/>
                <v:path arrowok="t" o:connecttype="custom" o:connectlocs="48679,0;61253,2896;159728,80086;174778,146418;138380,171234;132309,94005;0,26276;48679,0" o:connectangles="0,0,0,0,0,0,0,0" textboxrect="0,0,175870,171234"/>
                <o:lock v:ext="edit" aspectratio="t"/>
              </v:shape>
              <v:shape id="Shape 26" o:spid="_x0000_s1047" style="position:absolute;left:62152;top:11286;width:902;height:483;visibility:visible;mso-wrap-style:square;v-text-anchor:top" coordsize="90157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" path="m88011,v25,267,,533,,813c88392,10795,89306,21235,90157,31598,72199,37325,53619,42875,34455,48222,28880,46418,23393,44323,18276,41732v-382,-241,-661,-482,-1017,-774c10871,36449,5271,31229,,25743,30835,17742,60084,9017,88011,xe" fillcolor="#74b43c" stroked="f" strokeweight="0">
                <v:stroke miterlimit="83231f" joinstyle="miter"/>
                <v:path arrowok="t" o:connecttype="custom" o:connectlocs="88011,0;88011,813;90157,31598;34455,48222;18276,41732;17259,40958;0,25743;88011,0" o:connectangles="0,0,0,0,0,0,0,0" textboxrect="0,0,90157,48222"/>
                <o:lock v:ext="edit" aspectratio="t"/>
              </v:shape>
              <v:shape id="Shape 27" o:spid="_x0000_s1048" style="position:absolute;left:61824;top:10683;width:1217;height:596;visibility:visible;mso-wrap-style:square;v-text-anchor:top" coordsize="121730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" path="m121730,v-559,10046,-927,20231,-1016,30670c82486,42659,46330,52159,12853,59652,7798,51143,3531,42291,,33325,37833,25527,77635,14948,121730,xe" fillcolor="#74b43c" stroked="f" strokeweight="0">
                <v:stroke miterlimit="83231f" joinstyle="miter"/>
                <v:path arrowok="t" o:connecttype="custom" o:connectlocs="121730,0;120714,30670;12853,59652;0,33325;121730,0" o:connectangles="0,0,0,0,0" textboxrect="0,0,121730,59652"/>
                <o:lock v:ext="edit" aspectratio="t"/>
              </v:shape>
              <v:shape id="Shape 28" o:spid="_x0000_s1049" style="position:absolute;left:68172;top:2352;width:1052;height:1284;visibility:visible;mso-wrap-style:square;v-text-anchor:top" coordsize="105207,1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" path="m30849,v26644,24790,50545,56426,71081,96939c103112,99276,104102,101664,105207,104051v-6705,7519,-13449,14796,-20117,21577c84277,126555,83350,127457,82512,128410v-2349,-5829,-4966,-11506,-7798,-17082c54585,71590,29185,41250,,17704,10605,11849,20930,5969,30849,xe" fillcolor="#74b43c" stroked="f" strokeweight="0">
                <v:stroke miterlimit="83231f" joinstyle="miter"/>
                <v:path arrowok="t" o:connecttype="custom" o:connectlocs="30849,0;101930,96939;105207,104051;85090,125628;82512,128410;74714,111328;0,17704;30849,0" o:connectangles="0,0,0,0,0,0,0,0" textboxrect="0,0,105207,128410"/>
                <o:lock v:ext="edit" aspectratio="t"/>
              </v:shape>
              <v:shape id="Shape 29" o:spid="_x0000_s1050" style="position:absolute;left:61679;top:9983;width:1440;height:737;visibility:visible;mso-wrap-style:square;v-text-anchor:top" coordsize="143980,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" path="m143980,v-2172,12433,-3963,25210,-5334,38265c95643,52184,50990,64008,4928,73685,4534,72073,4039,70421,3670,68834,2184,59423,1067,50381,,41313,47472,30429,95859,16599,143980,xe" fillcolor="#74b43c" stroked="f" strokeweight="0">
                <v:stroke miterlimit="83231f" joinstyle="miter"/>
                <v:path arrowok="t" o:connecttype="custom" o:connectlocs="143980,0;138646,38265;4928,73685;3670,68834;0,41313;143980,0" o:connectangles="0,0,0,0,0,0" textboxrect="0,0,143980,73685"/>
                <o:lock v:ext="edit" aspectratio="t"/>
              </v:shape>
              <v:shape id="Shape 30" o:spid="_x0000_s1051" style="position:absolute;left:67523;top:2717;width:1153;height:1457;visibility:visible;mso-wrap-style:square;v-text-anchor:top" coordsize="115201,1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" path="m29426,v28156,22796,52629,52299,72098,90805c107011,101702,111417,112865,115201,124130v-8051,7264,-16573,14452,-25374,21615c85992,131928,80976,118402,74346,105385v-89,-178,-191,-470,-267,-610c54026,65532,28905,36424,,14808,9970,9881,19800,4928,29426,xe" fillcolor="#74b43c" stroked="f" strokeweight="0">
                <v:stroke miterlimit="83231f" joinstyle="miter"/>
                <v:path arrowok="t" o:connecttype="custom" o:connectlocs="29426,0;101524,90805;115201,124130;89827,145745;74346,105385;74079,104775;0,14808;29426,0" o:connectangles="0,0,0,0,0,0,0,0" textboxrect="0,0,115201,145745"/>
                <o:lock v:ext="edit" aspectratio="t"/>
              </v:shape>
              <v:shape id="Shape 31" o:spid="_x0000_s1052" style="position:absolute;left:66738;top:3087;width:1328;height:1548;visibility:visible;mso-wrap-style:square;v-text-anchor:top" coordsize="132766,15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" path="m32779,v33642,21501,62154,51333,83261,92989c123317,107379,128766,121780,132766,136182v-8432,6198,-17107,12383,-25934,18593c102781,139141,96889,123190,88697,106883,67411,65342,36487,36195,,15723,11062,10427,21984,5194,32779,xe" fillcolor="#74b43c" stroked="f" strokeweight="0">
                <v:stroke miterlimit="83231f" joinstyle="miter"/>
                <v:path arrowok="t" o:connecttype="custom" o:connectlocs="32779,0;116040,92989;132766,136182;106832,154775;88697,106883;0,15723;32779,0" o:connectangles="0,0,0,0,0,0,0" textboxrect="0,0,132766,154775"/>
                <o:lock v:ext="edit" aspectratio="t"/>
              </v:shape>
              <v:shape id="Shape 32" o:spid="_x0000_s1053" style="position:absolute;left:61612;top:8753;width:1876;height:1326;visibility:visible;mso-wrap-style:square;v-text-anchor:top" coordsize="187554,1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" path="m187554,c176149,26060,166637,53696,159233,83071,111354,102032,59386,119240,3366,132652v-382,-4369,-864,-8776,-1220,-13069c2121,119317,2198,118923,2121,118631v-292,-4293,-432,-8408,-699,-12624c54090,93624,103454,77927,148895,60236v20358,-7925,15304,-14656,-6655,-10681c116256,54242,90374,57988,64592,60884,55017,61938,27546,65786,153,69901,,54165,394,38824,1270,23914,69965,21717,132817,12383,187554,xe" fillcolor="#74b43c" stroked="f" strokeweight="0">
                <v:stroke miterlimit="83231f" joinstyle="miter"/>
                <v:path arrowok="t" o:connecttype="custom" o:connectlocs="187554,0;159233,83071;3366,132652;2146,119583;2121,118631;1422,106007;148895,60236;142240,49555;64592,60884;153,69901;1270,23914;187554,0" o:connectangles="0,0,0,0,0,0,0,0,0,0,0,0" textboxrect="0,0,187554,132652"/>
                <o:lock v:ext="edit" aspectratio="t"/>
              </v:shape>
              <v:shape id="Shape 33" o:spid="_x0000_s1054" style="position:absolute;left:61660;top:7700;width:2439;height:891;visibility:visible;mso-wrap-style:square;v-text-anchor:top" coordsize="243878,8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" path="m243878,c231102,17374,219215,35585,208280,54673,146241,71425,75591,84582,,89116,1283,78435,2896,68008,4711,57747v2934,-229,6071,-318,8967,-546c46634,54356,46875,46584,12408,45682v-1778,-51,-3607,-152,-5410,-241c9093,35027,11506,24879,14110,14910,95796,20091,173749,14668,243878,xe" fillcolor="#74b43c" stroked="f" strokeweight="0">
                <v:stroke miterlimit="83231f" joinstyle="miter"/>
                <v:path arrowok="t" o:connecttype="custom" o:connectlocs="243878,0;208280,54673;0,89116;4711,57747;13678,57201;12408,45682;6998,45441;14110,14910;243878,0" o:connectangles="0,0,0,0,0,0,0,0,0" textboxrect="0,0,243878,89116"/>
                <o:lock v:ext="edit" aspectratio="t"/>
              </v:shape>
              <v:shape id="Shape 34" o:spid="_x0000_s1055" style="position:absolute;left:65998;top:3414;width:1503;height:1625;visibility:visible;mso-wrap-style:square;v-text-anchor:top" coordsize="150304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" path="m38912,v39307,17399,72315,44844,93244,86144c141821,105080,147612,124193,150304,143205v-9360,6426,-18872,12865,-28549,19355c120879,98349,76936,44577,,19114,13017,12624,25984,6236,38912,xe" fillcolor="#74b43c" stroked="f" strokeweight="0">
                <v:stroke miterlimit="83231f" joinstyle="miter"/>
                <v:path arrowok="t" o:connecttype="custom" o:connectlocs="38912,0;132156,86144;150304,143205;121755,162560;0,19114;38912,0" o:connectangles="0,0,0,0,0,0" textboxrect="0,0,150304,162560"/>
                <o:lock v:ext="edit" aspectratio="t"/>
              </v:shape>
              <w10:anchorlock/>
            </v:group>
          </w:pict>
        </mc:Fallback>
      </mc:AlternateContent>
    </w:r>
  </w:p>
  <w:p w:rsidR="00A673E2" w:rsidRDefault="00D21C1D">
    <w:pPr>
      <w:pStyle w:val="Glava"/>
    </w:pPr>
    <w:r>
      <w:rPr>
        <w:noProof/>
      </w:rPr>
      <mc:AlternateContent>
        <mc:Choice Requires="wpg">
          <w:drawing>
            <wp:inline distT="0" distB="0" distL="0" distR="0">
              <wp:extent cx="1670685" cy="277495"/>
              <wp:effectExtent l="0" t="0" r="5715" b="8255"/>
              <wp:docPr id="1" name="Group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70685" cy="277495"/>
                        <a:chOff x="0" y="0"/>
                        <a:chExt cx="8350158" cy="1385353"/>
                      </a:xfrm>
                    </wpg:grpSpPr>
                    <wps:wsp>
                      <wps:cNvPr id="2" name="Shape 35"/>
                      <wps:cNvSpPr>
                        <a:spLocks noChangeAspect="1"/>
                      </wps:cNvSpPr>
                      <wps:spPr bwMode="auto">
                        <a:xfrm>
                          <a:off x="2694701" y="155737"/>
                          <a:ext cx="89903" cy="97752"/>
                        </a:xfrm>
                        <a:custGeom>
                          <a:avLst/>
                          <a:gdLst>
                            <a:gd name="T0" fmla="*/ 39446 w 89903"/>
                            <a:gd name="T1" fmla="*/ 0 h 97752"/>
                            <a:gd name="T2" fmla="*/ 89903 w 89903"/>
                            <a:gd name="T3" fmla="*/ 52019 h 97752"/>
                            <a:gd name="T4" fmla="*/ 51245 w 89903"/>
                            <a:gd name="T5" fmla="*/ 97752 h 97752"/>
                            <a:gd name="T6" fmla="*/ 0 w 89903"/>
                            <a:gd name="T7" fmla="*/ 44945 h 97752"/>
                            <a:gd name="T8" fmla="*/ 39446 w 89903"/>
                            <a:gd name="T9" fmla="*/ 0 h 97752"/>
                            <a:gd name="T10" fmla="*/ 0 w 89903"/>
                            <a:gd name="T11" fmla="*/ 0 h 97752"/>
                            <a:gd name="T12" fmla="*/ 89903 w 89903"/>
                            <a:gd name="T13" fmla="*/ 97752 h 97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903" h="97752">
                              <a:moveTo>
                                <a:pt x="39446" y="0"/>
                              </a:moveTo>
                              <a:cubicBezTo>
                                <a:pt x="83795" y="0"/>
                                <a:pt x="89903" y="24993"/>
                                <a:pt x="89903" y="52019"/>
                              </a:cubicBezTo>
                              <a:cubicBezTo>
                                <a:pt x="89903" y="85776"/>
                                <a:pt x="69075" y="97752"/>
                                <a:pt x="51245" y="97752"/>
                              </a:cubicBezTo>
                              <a:cubicBezTo>
                                <a:pt x="27013" y="97752"/>
                                <a:pt x="0" y="76060"/>
                                <a:pt x="0" y="44945"/>
                              </a:cubicBezTo>
                              <a:cubicBezTo>
                                <a:pt x="0" y="17221"/>
                                <a:pt x="15113" y="0"/>
                                <a:pt x="394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36"/>
                      <wps:cNvSpPr>
                        <a:spLocks noChangeAspect="1"/>
                      </wps:cNvSpPr>
                      <wps:spPr bwMode="auto">
                        <a:xfrm>
                          <a:off x="3762849" y="215515"/>
                          <a:ext cx="91465" cy="96190"/>
                        </a:xfrm>
                        <a:custGeom>
                          <a:avLst/>
                          <a:gdLst>
                            <a:gd name="T0" fmla="*/ 33934 w 91465"/>
                            <a:gd name="T1" fmla="*/ 0 h 96190"/>
                            <a:gd name="T2" fmla="*/ 38735 w 91465"/>
                            <a:gd name="T3" fmla="*/ 533 h 96190"/>
                            <a:gd name="T4" fmla="*/ 40284 w 91465"/>
                            <a:gd name="T5" fmla="*/ 775 h 96190"/>
                            <a:gd name="T6" fmla="*/ 43472 w 91465"/>
                            <a:gd name="T7" fmla="*/ 1207 h 96190"/>
                            <a:gd name="T8" fmla="*/ 91465 w 91465"/>
                            <a:gd name="T9" fmla="*/ 61468 h 96190"/>
                            <a:gd name="T10" fmla="*/ 61468 w 91465"/>
                            <a:gd name="T11" fmla="*/ 96190 h 96190"/>
                            <a:gd name="T12" fmla="*/ 0 w 91465"/>
                            <a:gd name="T13" fmla="*/ 44158 h 96190"/>
                            <a:gd name="T14" fmla="*/ 33934 w 91465"/>
                            <a:gd name="T15" fmla="*/ 0 h 96190"/>
                            <a:gd name="T16" fmla="*/ 0 w 91465"/>
                            <a:gd name="T17" fmla="*/ 0 h 96190"/>
                            <a:gd name="T18" fmla="*/ 91465 w 91465"/>
                            <a:gd name="T19" fmla="*/ 96190 h 96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91465" h="96190">
                              <a:moveTo>
                                <a:pt x="33934" y="0"/>
                              </a:moveTo>
                              <a:cubicBezTo>
                                <a:pt x="35268" y="0"/>
                                <a:pt x="36931" y="203"/>
                                <a:pt x="38735" y="533"/>
                              </a:cubicBezTo>
                              <a:cubicBezTo>
                                <a:pt x="39230" y="622"/>
                                <a:pt x="39751" y="749"/>
                                <a:pt x="40284" y="775"/>
                              </a:cubicBezTo>
                              <a:lnTo>
                                <a:pt x="43472" y="1207"/>
                              </a:lnTo>
                              <a:cubicBezTo>
                                <a:pt x="76454" y="9932"/>
                                <a:pt x="91465" y="38557"/>
                                <a:pt x="91465" y="61468"/>
                              </a:cubicBezTo>
                              <a:cubicBezTo>
                                <a:pt x="91465" y="93688"/>
                                <a:pt x="68504" y="96190"/>
                                <a:pt x="61468" y="96190"/>
                              </a:cubicBezTo>
                              <a:cubicBezTo>
                                <a:pt x="24130" y="96190"/>
                                <a:pt x="0" y="75768"/>
                                <a:pt x="0" y="44158"/>
                              </a:cubicBezTo>
                              <a:cubicBezTo>
                                <a:pt x="0" y="13653"/>
                                <a:pt x="17044" y="0"/>
                                <a:pt x="339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37"/>
                      <wps:cNvSpPr>
                        <a:spLocks noChangeAspect="1"/>
                      </wps:cNvSpPr>
                      <wps:spPr bwMode="auto">
                        <a:xfrm>
                          <a:off x="1178245" y="153377"/>
                          <a:ext cx="98539" cy="104839"/>
                        </a:xfrm>
                        <a:custGeom>
                          <a:avLst/>
                          <a:gdLst>
                            <a:gd name="T0" fmla="*/ 50457 w 98539"/>
                            <a:gd name="T1" fmla="*/ 0 h 104839"/>
                            <a:gd name="T2" fmla="*/ 95847 w 98539"/>
                            <a:gd name="T3" fmla="*/ 30226 h 104839"/>
                            <a:gd name="T4" fmla="*/ 96926 w 98539"/>
                            <a:gd name="T5" fmla="*/ 36271 h 104839"/>
                            <a:gd name="T6" fmla="*/ 98539 w 98539"/>
                            <a:gd name="T7" fmla="*/ 49657 h 104839"/>
                            <a:gd name="T8" fmla="*/ 42583 w 98539"/>
                            <a:gd name="T9" fmla="*/ 104839 h 104839"/>
                            <a:gd name="T10" fmla="*/ 41567 w 98539"/>
                            <a:gd name="T11" fmla="*/ 104801 h 104839"/>
                            <a:gd name="T12" fmla="*/ 978 w 98539"/>
                            <a:gd name="T13" fmla="*/ 70828 h 104839"/>
                            <a:gd name="T14" fmla="*/ 0 w 98539"/>
                            <a:gd name="T15" fmla="*/ 58319 h 104839"/>
                            <a:gd name="T16" fmla="*/ 50457 w 98539"/>
                            <a:gd name="T17" fmla="*/ 0 h 104839"/>
                            <a:gd name="T18" fmla="*/ 0 w 98539"/>
                            <a:gd name="T19" fmla="*/ 0 h 104839"/>
                            <a:gd name="T20" fmla="*/ 98539 w 98539"/>
                            <a:gd name="T21" fmla="*/ 104839 h 104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98539" h="104839">
                              <a:moveTo>
                                <a:pt x="50457" y="0"/>
                              </a:moveTo>
                              <a:cubicBezTo>
                                <a:pt x="59919" y="0"/>
                                <a:pt x="88722" y="0"/>
                                <a:pt x="95847" y="30226"/>
                              </a:cubicBezTo>
                              <a:cubicBezTo>
                                <a:pt x="96291" y="32982"/>
                                <a:pt x="96609" y="34620"/>
                                <a:pt x="96926" y="36271"/>
                              </a:cubicBezTo>
                              <a:cubicBezTo>
                                <a:pt x="97676" y="40259"/>
                                <a:pt x="98539" y="44780"/>
                                <a:pt x="98539" y="49657"/>
                              </a:cubicBezTo>
                              <a:cubicBezTo>
                                <a:pt x="98539" y="84722"/>
                                <a:pt x="78143" y="104839"/>
                                <a:pt x="42583" y="104839"/>
                              </a:cubicBezTo>
                              <a:lnTo>
                                <a:pt x="41567" y="104801"/>
                              </a:lnTo>
                              <a:cubicBezTo>
                                <a:pt x="10262" y="102286"/>
                                <a:pt x="2667" y="82779"/>
                                <a:pt x="978" y="70828"/>
                              </a:cubicBezTo>
                              <a:cubicBezTo>
                                <a:pt x="0" y="66408"/>
                                <a:pt x="0" y="61760"/>
                                <a:pt x="0" y="58319"/>
                              </a:cubicBezTo>
                              <a:cubicBezTo>
                                <a:pt x="0" y="30049"/>
                                <a:pt x="17678" y="0"/>
                                <a:pt x="504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38"/>
                      <wps:cNvSpPr>
                        <a:spLocks noChangeAspect="1"/>
                      </wps:cNvSpPr>
                      <wps:spPr bwMode="auto">
                        <a:xfrm>
                          <a:off x="746417" y="642770"/>
                          <a:ext cx="122580" cy="149013"/>
                        </a:xfrm>
                        <a:custGeom>
                          <a:avLst/>
                          <a:gdLst>
                            <a:gd name="T0" fmla="*/ 122580 w 122580"/>
                            <a:gd name="T1" fmla="*/ 0 h 149013"/>
                            <a:gd name="T2" fmla="*/ 122580 w 122580"/>
                            <a:gd name="T3" fmla="*/ 42369 h 149013"/>
                            <a:gd name="T4" fmla="*/ 113999 w 122580"/>
                            <a:gd name="T5" fmla="*/ 46172 h 149013"/>
                            <a:gd name="T6" fmla="*/ 61100 w 122580"/>
                            <a:gd name="T7" fmla="*/ 79654 h 149013"/>
                            <a:gd name="T8" fmla="*/ 90271 w 122580"/>
                            <a:gd name="T9" fmla="*/ 88125 h 149013"/>
                            <a:gd name="T10" fmla="*/ 122580 w 122580"/>
                            <a:gd name="T11" fmla="*/ 90674 h 149013"/>
                            <a:gd name="T12" fmla="*/ 122580 w 122580"/>
                            <a:gd name="T13" fmla="*/ 149013 h 149013"/>
                            <a:gd name="T14" fmla="*/ 111716 w 122580"/>
                            <a:gd name="T15" fmla="*/ 147980 h 149013"/>
                            <a:gd name="T16" fmla="*/ 0 w 122580"/>
                            <a:gd name="T17" fmla="*/ 88836 h 149013"/>
                            <a:gd name="T18" fmla="*/ 71864 w 122580"/>
                            <a:gd name="T19" fmla="*/ 23053 h 149013"/>
                            <a:gd name="T20" fmla="*/ 122580 w 122580"/>
                            <a:gd name="T21" fmla="*/ 0 h 149013"/>
                            <a:gd name="T22" fmla="*/ 0 w 122580"/>
                            <a:gd name="T23" fmla="*/ 0 h 149013"/>
                            <a:gd name="T24" fmla="*/ 122580 w 122580"/>
                            <a:gd name="T25" fmla="*/ 149013 h 149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2580" h="149013">
                              <a:moveTo>
                                <a:pt x="122580" y="0"/>
                              </a:moveTo>
                              <a:lnTo>
                                <a:pt x="122580" y="42369"/>
                              </a:lnTo>
                              <a:lnTo>
                                <a:pt x="113999" y="46172"/>
                              </a:lnTo>
                              <a:cubicBezTo>
                                <a:pt x="75263" y="64026"/>
                                <a:pt x="63081" y="74044"/>
                                <a:pt x="61100" y="79654"/>
                              </a:cubicBezTo>
                              <a:cubicBezTo>
                                <a:pt x="65030" y="82804"/>
                                <a:pt x="76124" y="85858"/>
                                <a:pt x="90271" y="88125"/>
                              </a:cubicBezTo>
                              <a:lnTo>
                                <a:pt x="122580" y="90674"/>
                              </a:lnTo>
                              <a:lnTo>
                                <a:pt x="122580" y="149013"/>
                              </a:lnTo>
                              <a:lnTo>
                                <a:pt x="111716" y="147980"/>
                              </a:lnTo>
                              <a:cubicBezTo>
                                <a:pt x="59957" y="141496"/>
                                <a:pt x="0" y="124117"/>
                                <a:pt x="0" y="88836"/>
                              </a:cubicBezTo>
                              <a:cubicBezTo>
                                <a:pt x="0" y="64948"/>
                                <a:pt x="26160" y="45445"/>
                                <a:pt x="71864" y="23053"/>
                              </a:cubicBezTo>
                              <a:lnTo>
                                <a:pt x="12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9"/>
                      <wps:cNvSpPr>
                        <a:spLocks noChangeAspect="1"/>
                      </wps:cNvSpPr>
                      <wps:spPr bwMode="auto">
                        <a:xfrm>
                          <a:off x="753504" y="428292"/>
                          <a:ext cx="115494" cy="213197"/>
                        </a:xfrm>
                        <a:custGeom>
                          <a:avLst/>
                          <a:gdLst>
                            <a:gd name="T0" fmla="*/ 115494 w 115494"/>
                            <a:gd name="T1" fmla="*/ 0 h 213197"/>
                            <a:gd name="T2" fmla="*/ 115494 w 115494"/>
                            <a:gd name="T3" fmla="*/ 66839 h 213197"/>
                            <a:gd name="T4" fmla="*/ 98136 w 115494"/>
                            <a:gd name="T5" fmla="*/ 69624 h 213197"/>
                            <a:gd name="T6" fmla="*/ 64732 w 115494"/>
                            <a:gd name="T7" fmla="*/ 90944 h 213197"/>
                            <a:gd name="T8" fmla="*/ 109507 w 115494"/>
                            <a:gd name="T9" fmla="*/ 129015 h 213197"/>
                            <a:gd name="T10" fmla="*/ 115494 w 115494"/>
                            <a:gd name="T11" fmla="*/ 132468 h 213197"/>
                            <a:gd name="T12" fmla="*/ 115494 w 115494"/>
                            <a:gd name="T13" fmla="*/ 213197 h 213197"/>
                            <a:gd name="T14" fmla="*/ 93256 w 115494"/>
                            <a:gd name="T15" fmla="*/ 200660 h 213197"/>
                            <a:gd name="T16" fmla="*/ 0 w 115494"/>
                            <a:gd name="T17" fmla="*/ 102730 h 213197"/>
                            <a:gd name="T18" fmla="*/ 81576 w 115494"/>
                            <a:gd name="T19" fmla="*/ 8643 h 213197"/>
                            <a:gd name="T20" fmla="*/ 115494 w 115494"/>
                            <a:gd name="T21" fmla="*/ 0 h 213197"/>
                            <a:gd name="T22" fmla="*/ 0 w 115494"/>
                            <a:gd name="T23" fmla="*/ 0 h 213197"/>
                            <a:gd name="T24" fmla="*/ 115494 w 115494"/>
                            <a:gd name="T25" fmla="*/ 213197 h 213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5494" h="213197">
                              <a:moveTo>
                                <a:pt x="115494" y="0"/>
                              </a:moveTo>
                              <a:lnTo>
                                <a:pt x="115494" y="66839"/>
                              </a:lnTo>
                              <a:lnTo>
                                <a:pt x="98136" y="69624"/>
                              </a:lnTo>
                              <a:cubicBezTo>
                                <a:pt x="78701" y="73756"/>
                                <a:pt x="64732" y="80367"/>
                                <a:pt x="64732" y="90944"/>
                              </a:cubicBezTo>
                              <a:cubicBezTo>
                                <a:pt x="64732" y="100565"/>
                                <a:pt x="86028" y="115071"/>
                                <a:pt x="109507" y="129015"/>
                              </a:cubicBezTo>
                              <a:lnTo>
                                <a:pt x="115494" y="132468"/>
                              </a:lnTo>
                              <a:lnTo>
                                <a:pt x="115494" y="213197"/>
                              </a:lnTo>
                              <a:lnTo>
                                <a:pt x="93256" y="200660"/>
                              </a:lnTo>
                              <a:cubicBezTo>
                                <a:pt x="47409" y="175311"/>
                                <a:pt x="0" y="149098"/>
                                <a:pt x="0" y="102730"/>
                              </a:cubicBezTo>
                              <a:cubicBezTo>
                                <a:pt x="0" y="58312"/>
                                <a:pt x="28277" y="26360"/>
                                <a:pt x="81576" y="8643"/>
                              </a:cubicBezTo>
                              <a:lnTo>
                                <a:pt x="115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0"/>
                      <wps:cNvSpPr>
                        <a:spLocks noChangeAspect="1"/>
                      </wps:cNvSpPr>
                      <wps:spPr bwMode="auto">
                        <a:xfrm>
                          <a:off x="868998" y="420799"/>
                          <a:ext cx="146050" cy="74332"/>
                        </a:xfrm>
                        <a:custGeom>
                          <a:avLst/>
                          <a:gdLst>
                            <a:gd name="T0" fmla="*/ 88341 w 146050"/>
                            <a:gd name="T1" fmla="*/ 0 h 74332"/>
                            <a:gd name="T2" fmla="*/ 145618 w 146050"/>
                            <a:gd name="T3" fmla="*/ 21222 h 74332"/>
                            <a:gd name="T4" fmla="*/ 146050 w 146050"/>
                            <a:gd name="T5" fmla="*/ 23304 h 74332"/>
                            <a:gd name="T6" fmla="*/ 145758 w 146050"/>
                            <a:gd name="T7" fmla="*/ 25412 h 74332"/>
                            <a:gd name="T8" fmla="*/ 85979 w 146050"/>
                            <a:gd name="T9" fmla="*/ 70231 h 74332"/>
                            <a:gd name="T10" fmla="*/ 3583 w 146050"/>
                            <a:gd name="T11" fmla="*/ 73757 h 74332"/>
                            <a:gd name="T12" fmla="*/ 0 w 146050"/>
                            <a:gd name="T13" fmla="*/ 74332 h 74332"/>
                            <a:gd name="T14" fmla="*/ 0 w 146050"/>
                            <a:gd name="T15" fmla="*/ 7493 h 74332"/>
                            <a:gd name="T16" fmla="*/ 1039 w 146050"/>
                            <a:gd name="T17" fmla="*/ 7228 h 74332"/>
                            <a:gd name="T18" fmla="*/ 88341 w 146050"/>
                            <a:gd name="T19" fmla="*/ 0 h 74332"/>
                            <a:gd name="T20" fmla="*/ 0 w 146050"/>
                            <a:gd name="T21" fmla="*/ 0 h 74332"/>
                            <a:gd name="T22" fmla="*/ 146050 w 146050"/>
                            <a:gd name="T23" fmla="*/ 74332 h 74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6050" h="74332">
                              <a:moveTo>
                                <a:pt x="88341" y="0"/>
                              </a:moveTo>
                              <a:cubicBezTo>
                                <a:pt x="97193" y="0"/>
                                <a:pt x="141580" y="1016"/>
                                <a:pt x="145618" y="21222"/>
                              </a:cubicBezTo>
                              <a:lnTo>
                                <a:pt x="146050" y="23304"/>
                              </a:lnTo>
                              <a:lnTo>
                                <a:pt x="145758" y="25412"/>
                              </a:lnTo>
                              <a:cubicBezTo>
                                <a:pt x="143497" y="42151"/>
                                <a:pt x="132715" y="70231"/>
                                <a:pt x="85979" y="70231"/>
                              </a:cubicBezTo>
                              <a:cubicBezTo>
                                <a:pt x="67278" y="70231"/>
                                <a:pt x="33093" y="70231"/>
                                <a:pt x="3583" y="73757"/>
                              </a:cubicBezTo>
                              <a:lnTo>
                                <a:pt x="0" y="74332"/>
                              </a:lnTo>
                              <a:lnTo>
                                <a:pt x="0" y="7493"/>
                              </a:lnTo>
                              <a:lnTo>
                                <a:pt x="1039" y="7228"/>
                              </a:lnTo>
                              <a:cubicBezTo>
                                <a:pt x="26310" y="2447"/>
                                <a:pt x="55480" y="0"/>
                                <a:pt x="883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1"/>
                      <wps:cNvSpPr>
                        <a:spLocks noChangeAspect="1"/>
                      </wps:cNvSpPr>
                      <wps:spPr bwMode="auto">
                        <a:xfrm>
                          <a:off x="868998" y="416862"/>
                          <a:ext cx="447904" cy="388785"/>
                        </a:xfrm>
                        <a:custGeom>
                          <a:avLst/>
                          <a:gdLst>
                            <a:gd name="T0" fmla="*/ 339255 w 447904"/>
                            <a:gd name="T1" fmla="*/ 0 h 388785"/>
                            <a:gd name="T2" fmla="*/ 372402 w 447904"/>
                            <a:gd name="T3" fmla="*/ 69342 h 388785"/>
                            <a:gd name="T4" fmla="*/ 371767 w 447904"/>
                            <a:gd name="T5" fmla="*/ 89014 h 388785"/>
                            <a:gd name="T6" fmla="*/ 370827 w 447904"/>
                            <a:gd name="T7" fmla="*/ 122822 h 388785"/>
                            <a:gd name="T8" fmla="*/ 431394 w 447904"/>
                            <a:gd name="T9" fmla="*/ 334695 h 388785"/>
                            <a:gd name="T10" fmla="*/ 447904 w 447904"/>
                            <a:gd name="T11" fmla="*/ 367449 h 388785"/>
                            <a:gd name="T12" fmla="*/ 425768 w 447904"/>
                            <a:gd name="T13" fmla="*/ 388785 h 388785"/>
                            <a:gd name="T14" fmla="*/ 284137 w 447904"/>
                            <a:gd name="T15" fmla="*/ 128841 h 388785"/>
                            <a:gd name="T16" fmla="*/ 114999 w 447904"/>
                            <a:gd name="T17" fmla="*/ 221374 h 388785"/>
                            <a:gd name="T18" fmla="*/ 149022 w 447904"/>
                            <a:gd name="T19" fmla="*/ 292722 h 388785"/>
                            <a:gd name="T20" fmla="*/ 35636 w 447904"/>
                            <a:gd name="T21" fmla="*/ 376999 h 388785"/>
                            <a:gd name="T22" fmla="*/ 14016 w 447904"/>
                            <a:gd name="T23" fmla="*/ 376254 h 388785"/>
                            <a:gd name="T24" fmla="*/ 0 w 447904"/>
                            <a:gd name="T25" fmla="*/ 374921 h 388785"/>
                            <a:gd name="T26" fmla="*/ 0 w 447904"/>
                            <a:gd name="T27" fmla="*/ 316581 h 388785"/>
                            <a:gd name="T28" fmla="*/ 15189 w 447904"/>
                            <a:gd name="T29" fmla="*/ 317779 h 388785"/>
                            <a:gd name="T30" fmla="*/ 61481 w 447904"/>
                            <a:gd name="T31" fmla="*/ 291147 h 388785"/>
                            <a:gd name="T32" fmla="*/ 39611 w 447904"/>
                            <a:gd name="T33" fmla="*/ 251485 h 388785"/>
                            <a:gd name="T34" fmla="*/ 13075 w 447904"/>
                            <a:gd name="T35" fmla="*/ 262483 h 388785"/>
                            <a:gd name="T36" fmla="*/ 0 w 447904"/>
                            <a:gd name="T37" fmla="*/ 268277 h 388785"/>
                            <a:gd name="T38" fmla="*/ 0 w 447904"/>
                            <a:gd name="T39" fmla="*/ 225908 h 388785"/>
                            <a:gd name="T40" fmla="*/ 1257 w 447904"/>
                            <a:gd name="T41" fmla="*/ 225336 h 388785"/>
                            <a:gd name="T42" fmla="*/ 0 w 447904"/>
                            <a:gd name="T43" fmla="*/ 224627 h 388785"/>
                            <a:gd name="T44" fmla="*/ 0 w 447904"/>
                            <a:gd name="T45" fmla="*/ 143898 h 388785"/>
                            <a:gd name="T46" fmla="*/ 17513 w 447904"/>
                            <a:gd name="T47" fmla="*/ 154000 h 388785"/>
                            <a:gd name="T48" fmla="*/ 80467 w 447904"/>
                            <a:gd name="T49" fmla="*/ 192468 h 388785"/>
                            <a:gd name="T50" fmla="*/ 263766 w 447904"/>
                            <a:gd name="T51" fmla="*/ 78283 h 388785"/>
                            <a:gd name="T52" fmla="*/ 263855 w 447904"/>
                            <a:gd name="T53" fmla="*/ 78156 h 388785"/>
                            <a:gd name="T54" fmla="*/ 280607 w 447904"/>
                            <a:gd name="T55" fmla="*/ 52438 h 388785"/>
                            <a:gd name="T56" fmla="*/ 300190 w 447904"/>
                            <a:gd name="T57" fmla="*/ 22911 h 388785"/>
                            <a:gd name="T58" fmla="*/ 339255 w 447904"/>
                            <a:gd name="T59" fmla="*/ 0 h 388785"/>
                            <a:gd name="T60" fmla="*/ 0 w 447904"/>
                            <a:gd name="T61" fmla="*/ 0 h 388785"/>
                            <a:gd name="T62" fmla="*/ 447904 w 447904"/>
                            <a:gd name="T63" fmla="*/ 388785 h 388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447904" h="388785">
                              <a:moveTo>
                                <a:pt x="339255" y="0"/>
                              </a:moveTo>
                              <a:cubicBezTo>
                                <a:pt x="372402" y="0"/>
                                <a:pt x="372402" y="30594"/>
                                <a:pt x="372402" y="69342"/>
                              </a:cubicBezTo>
                              <a:cubicBezTo>
                                <a:pt x="372402" y="75590"/>
                                <a:pt x="372110" y="81864"/>
                                <a:pt x="371767" y="89014"/>
                              </a:cubicBezTo>
                              <a:cubicBezTo>
                                <a:pt x="371335" y="98095"/>
                                <a:pt x="370827" y="108699"/>
                                <a:pt x="370827" y="122822"/>
                              </a:cubicBezTo>
                              <a:cubicBezTo>
                                <a:pt x="370827" y="256197"/>
                                <a:pt x="410223" y="307264"/>
                                <a:pt x="431394" y="334695"/>
                              </a:cubicBezTo>
                              <a:cubicBezTo>
                                <a:pt x="440982" y="347116"/>
                                <a:pt x="447904" y="356095"/>
                                <a:pt x="447904" y="367449"/>
                              </a:cubicBezTo>
                              <a:cubicBezTo>
                                <a:pt x="447904" y="380403"/>
                                <a:pt x="439217" y="388785"/>
                                <a:pt x="425768" y="388785"/>
                              </a:cubicBezTo>
                              <a:cubicBezTo>
                                <a:pt x="386106" y="388785"/>
                                <a:pt x="293992" y="313449"/>
                                <a:pt x="284137" y="128841"/>
                              </a:cubicBezTo>
                              <a:cubicBezTo>
                                <a:pt x="246266" y="163500"/>
                                <a:pt x="182334" y="193675"/>
                                <a:pt x="114999" y="221374"/>
                              </a:cubicBezTo>
                              <a:cubicBezTo>
                                <a:pt x="137592" y="244132"/>
                                <a:pt x="149022" y="268072"/>
                                <a:pt x="149022" y="292722"/>
                              </a:cubicBezTo>
                              <a:cubicBezTo>
                                <a:pt x="149022" y="348044"/>
                                <a:pt x="91973" y="376999"/>
                                <a:pt x="35636" y="376999"/>
                              </a:cubicBezTo>
                              <a:cubicBezTo>
                                <a:pt x="29183" y="376999"/>
                                <a:pt x="21871" y="376762"/>
                                <a:pt x="14016" y="376254"/>
                              </a:cubicBezTo>
                              <a:lnTo>
                                <a:pt x="0" y="374921"/>
                              </a:lnTo>
                              <a:lnTo>
                                <a:pt x="0" y="316581"/>
                              </a:lnTo>
                              <a:lnTo>
                                <a:pt x="15189" y="317779"/>
                              </a:lnTo>
                              <a:cubicBezTo>
                                <a:pt x="55880" y="317779"/>
                                <a:pt x="61481" y="304978"/>
                                <a:pt x="61481" y="291147"/>
                              </a:cubicBezTo>
                              <a:cubicBezTo>
                                <a:pt x="61481" y="277355"/>
                                <a:pt x="54496" y="264617"/>
                                <a:pt x="39611" y="251485"/>
                              </a:cubicBezTo>
                              <a:cubicBezTo>
                                <a:pt x="29902" y="255395"/>
                                <a:pt x="21082" y="259056"/>
                                <a:pt x="13075" y="262483"/>
                              </a:cubicBezTo>
                              <a:lnTo>
                                <a:pt x="0" y="268277"/>
                              </a:lnTo>
                              <a:lnTo>
                                <a:pt x="0" y="225908"/>
                              </a:lnTo>
                              <a:lnTo>
                                <a:pt x="1257" y="225336"/>
                              </a:lnTo>
                              <a:lnTo>
                                <a:pt x="0" y="224627"/>
                              </a:lnTo>
                              <a:lnTo>
                                <a:pt x="0" y="143898"/>
                              </a:lnTo>
                              <a:lnTo>
                                <a:pt x="17513" y="154000"/>
                              </a:lnTo>
                              <a:cubicBezTo>
                                <a:pt x="37643" y="165455"/>
                                <a:pt x="60223" y="178283"/>
                                <a:pt x="80467" y="192468"/>
                              </a:cubicBezTo>
                              <a:cubicBezTo>
                                <a:pt x="156769" y="159423"/>
                                <a:pt x="230823" y="122682"/>
                                <a:pt x="263766" y="78283"/>
                              </a:cubicBezTo>
                              <a:lnTo>
                                <a:pt x="263855" y="78156"/>
                              </a:lnTo>
                              <a:cubicBezTo>
                                <a:pt x="270637" y="69240"/>
                                <a:pt x="275488" y="61087"/>
                                <a:pt x="280607" y="52438"/>
                              </a:cubicBezTo>
                              <a:cubicBezTo>
                                <a:pt x="286182" y="43053"/>
                                <a:pt x="291935" y="33325"/>
                                <a:pt x="300190" y="22911"/>
                              </a:cubicBezTo>
                              <a:cubicBezTo>
                                <a:pt x="308801" y="12865"/>
                                <a:pt x="321831" y="0"/>
                                <a:pt x="339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2"/>
                      <wps:cNvSpPr>
                        <a:spLocks noChangeAspect="1"/>
                      </wps:cNvSpPr>
                      <wps:spPr bwMode="auto">
                        <a:xfrm>
                          <a:off x="6725714" y="999680"/>
                          <a:ext cx="113373" cy="385063"/>
                        </a:xfrm>
                        <a:custGeom>
                          <a:avLst/>
                          <a:gdLst>
                            <a:gd name="T0" fmla="*/ 113373 w 113373"/>
                            <a:gd name="T1" fmla="*/ 0 h 385063"/>
                            <a:gd name="T2" fmla="*/ 113373 w 113373"/>
                            <a:gd name="T3" fmla="*/ 77725 h 385063"/>
                            <a:gd name="T4" fmla="*/ 85660 w 113373"/>
                            <a:gd name="T5" fmla="*/ 136209 h 385063"/>
                            <a:gd name="T6" fmla="*/ 60795 w 113373"/>
                            <a:gd name="T7" fmla="*/ 248704 h 385063"/>
                            <a:gd name="T8" fmla="*/ 71513 w 113373"/>
                            <a:gd name="T9" fmla="*/ 287706 h 385063"/>
                            <a:gd name="T10" fmla="*/ 107861 w 113373"/>
                            <a:gd name="T11" fmla="*/ 314655 h 385063"/>
                            <a:gd name="T12" fmla="*/ 113373 w 113373"/>
                            <a:gd name="T13" fmla="*/ 312326 h 385063"/>
                            <a:gd name="T14" fmla="*/ 113373 w 113373"/>
                            <a:gd name="T15" fmla="*/ 385063 h 385063"/>
                            <a:gd name="T16" fmla="*/ 95902 w 113373"/>
                            <a:gd name="T17" fmla="*/ 382798 h 385063"/>
                            <a:gd name="T18" fmla="*/ 0 w 113373"/>
                            <a:gd name="T19" fmla="*/ 256565 h 385063"/>
                            <a:gd name="T20" fmla="*/ 97303 w 113373"/>
                            <a:gd name="T21" fmla="*/ 22613 h 385063"/>
                            <a:gd name="T22" fmla="*/ 113373 w 113373"/>
                            <a:gd name="T23" fmla="*/ 0 h 385063"/>
                            <a:gd name="T24" fmla="*/ 0 w 113373"/>
                            <a:gd name="T25" fmla="*/ 0 h 385063"/>
                            <a:gd name="T26" fmla="*/ 113373 w 113373"/>
                            <a:gd name="T27" fmla="*/ 385063 h 385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3373" h="385063">
                              <a:moveTo>
                                <a:pt x="113373" y="0"/>
                              </a:moveTo>
                              <a:lnTo>
                                <a:pt x="113373" y="77725"/>
                              </a:lnTo>
                              <a:lnTo>
                                <a:pt x="85660" y="136209"/>
                              </a:lnTo>
                              <a:cubicBezTo>
                                <a:pt x="69011" y="178003"/>
                                <a:pt x="60795" y="215335"/>
                                <a:pt x="60795" y="248704"/>
                              </a:cubicBezTo>
                              <a:cubicBezTo>
                                <a:pt x="60795" y="262928"/>
                                <a:pt x="64401" y="276047"/>
                                <a:pt x="71513" y="287706"/>
                              </a:cubicBezTo>
                              <a:cubicBezTo>
                                <a:pt x="81953" y="303695"/>
                                <a:pt x="96634" y="314655"/>
                                <a:pt x="107861" y="314655"/>
                              </a:cubicBezTo>
                              <a:lnTo>
                                <a:pt x="113373" y="312326"/>
                              </a:lnTo>
                              <a:lnTo>
                                <a:pt x="113373" y="385063"/>
                              </a:lnTo>
                              <a:lnTo>
                                <a:pt x="95902" y="382798"/>
                              </a:lnTo>
                              <a:cubicBezTo>
                                <a:pt x="44786" y="369668"/>
                                <a:pt x="0" y="313584"/>
                                <a:pt x="0" y="256565"/>
                              </a:cubicBezTo>
                              <a:cubicBezTo>
                                <a:pt x="0" y="186823"/>
                                <a:pt x="41963" y="105287"/>
                                <a:pt x="97303" y="22613"/>
                              </a:cubicBezTo>
                              <a:lnTo>
                                <a:pt x="113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3"/>
                      <wps:cNvSpPr>
                        <a:spLocks noChangeAspect="1"/>
                      </wps:cNvSpPr>
                      <wps:spPr bwMode="auto">
                        <a:xfrm>
                          <a:off x="6756384" y="437311"/>
                          <a:ext cx="82703" cy="277000"/>
                        </a:xfrm>
                        <a:custGeom>
                          <a:avLst/>
                          <a:gdLst>
                            <a:gd name="T0" fmla="*/ 32372 w 82703"/>
                            <a:gd name="T1" fmla="*/ 0 h 277000"/>
                            <a:gd name="T2" fmla="*/ 59423 w 82703"/>
                            <a:gd name="T3" fmla="*/ 9489 h 277000"/>
                            <a:gd name="T4" fmla="*/ 82703 w 82703"/>
                            <a:gd name="T5" fmla="*/ 35030 h 277000"/>
                            <a:gd name="T6" fmla="*/ 82703 w 82703"/>
                            <a:gd name="T7" fmla="*/ 277000 h 277000"/>
                            <a:gd name="T8" fmla="*/ 50394 w 82703"/>
                            <a:gd name="T9" fmla="*/ 173918 h 277000"/>
                            <a:gd name="T10" fmla="*/ 10630 w 82703"/>
                            <a:gd name="T11" fmla="*/ 77064 h 277000"/>
                            <a:gd name="T12" fmla="*/ 0 w 82703"/>
                            <a:gd name="T13" fmla="*/ 37884 h 277000"/>
                            <a:gd name="T14" fmla="*/ 0 w 82703"/>
                            <a:gd name="T15" fmla="*/ 34734 h 277000"/>
                            <a:gd name="T16" fmla="*/ 32372 w 82703"/>
                            <a:gd name="T17" fmla="*/ 0 h 277000"/>
                            <a:gd name="T18" fmla="*/ 0 w 82703"/>
                            <a:gd name="T19" fmla="*/ 0 h 277000"/>
                            <a:gd name="T20" fmla="*/ 82703 w 82703"/>
                            <a:gd name="T21" fmla="*/ 277000 h 277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703" h="277000">
                              <a:moveTo>
                                <a:pt x="32372" y="0"/>
                              </a:moveTo>
                              <a:cubicBezTo>
                                <a:pt x="41852" y="0"/>
                                <a:pt x="50856" y="3302"/>
                                <a:pt x="59423" y="9489"/>
                              </a:cubicBezTo>
                              <a:lnTo>
                                <a:pt x="82703" y="35030"/>
                              </a:lnTo>
                              <a:lnTo>
                                <a:pt x="82703" y="277000"/>
                              </a:lnTo>
                              <a:lnTo>
                                <a:pt x="50394" y="173918"/>
                              </a:lnTo>
                              <a:cubicBezTo>
                                <a:pt x="38305" y="140338"/>
                                <a:pt x="25029" y="107972"/>
                                <a:pt x="10630" y="77064"/>
                              </a:cubicBezTo>
                              <a:cubicBezTo>
                                <a:pt x="3734" y="63271"/>
                                <a:pt x="0" y="49606"/>
                                <a:pt x="0" y="37884"/>
                              </a:cubicBezTo>
                              <a:lnTo>
                                <a:pt x="0" y="34734"/>
                              </a:lnTo>
                              <a:cubicBezTo>
                                <a:pt x="1245" y="10541"/>
                                <a:pt x="17145" y="0"/>
                                <a:pt x="323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4"/>
                      <wps:cNvSpPr>
                        <a:spLocks noChangeAspect="1"/>
                      </wps:cNvSpPr>
                      <wps:spPr bwMode="auto">
                        <a:xfrm>
                          <a:off x="6839087" y="424908"/>
                          <a:ext cx="285908" cy="960445"/>
                        </a:xfrm>
                        <a:custGeom>
                          <a:avLst/>
                          <a:gdLst>
                            <a:gd name="T0" fmla="*/ 285908 w 285908"/>
                            <a:gd name="T1" fmla="*/ 0 h 960445"/>
                            <a:gd name="T2" fmla="*/ 285908 w 285908"/>
                            <a:gd name="T3" fmla="*/ 72669 h 960445"/>
                            <a:gd name="T4" fmla="*/ 282651 w 285908"/>
                            <a:gd name="T5" fmla="*/ 73952 h 960445"/>
                            <a:gd name="T6" fmla="*/ 260464 w 285908"/>
                            <a:gd name="T7" fmla="*/ 136799 h 960445"/>
                            <a:gd name="T8" fmla="*/ 269380 w 285908"/>
                            <a:gd name="T9" fmla="*/ 203398 h 960445"/>
                            <a:gd name="T10" fmla="*/ 285908 w 285908"/>
                            <a:gd name="T11" fmla="*/ 172057 h 960445"/>
                            <a:gd name="T12" fmla="*/ 285908 w 285908"/>
                            <a:gd name="T13" fmla="*/ 241497 h 960445"/>
                            <a:gd name="T14" fmla="*/ 285255 w 285908"/>
                            <a:gd name="T15" fmla="*/ 242400 h 960445"/>
                            <a:gd name="T16" fmla="*/ 285908 w 285908"/>
                            <a:gd name="T17" fmla="*/ 243397 h 960445"/>
                            <a:gd name="T18" fmla="*/ 285908 w 285908"/>
                            <a:gd name="T19" fmla="*/ 350425 h 960445"/>
                            <a:gd name="T20" fmla="*/ 263758 w 285908"/>
                            <a:gd name="T21" fmla="*/ 337076 h 960445"/>
                            <a:gd name="T22" fmla="*/ 239052 w 285908"/>
                            <a:gd name="T23" fmla="*/ 314282 h 960445"/>
                            <a:gd name="T24" fmla="*/ 175793 w 285908"/>
                            <a:gd name="T25" fmla="*/ 397390 h 960445"/>
                            <a:gd name="T26" fmla="*/ 112420 w 285908"/>
                            <a:gd name="T27" fmla="*/ 479978 h 960445"/>
                            <a:gd name="T28" fmla="*/ 129895 w 285908"/>
                            <a:gd name="T29" fmla="*/ 691319 h 960445"/>
                            <a:gd name="T30" fmla="*/ 4711 w 285908"/>
                            <a:gd name="T31" fmla="*/ 960445 h 960445"/>
                            <a:gd name="T32" fmla="*/ 0 w 285908"/>
                            <a:gd name="T33" fmla="*/ 959834 h 960445"/>
                            <a:gd name="T34" fmla="*/ 0 w 285908"/>
                            <a:gd name="T35" fmla="*/ 887098 h 960445"/>
                            <a:gd name="T36" fmla="*/ 8864 w 285908"/>
                            <a:gd name="T37" fmla="*/ 883354 h 960445"/>
                            <a:gd name="T38" fmla="*/ 52578 w 285908"/>
                            <a:gd name="T39" fmla="*/ 692907 h 960445"/>
                            <a:gd name="T40" fmla="*/ 47739 w 285908"/>
                            <a:gd name="T41" fmla="*/ 571710 h 960445"/>
                            <a:gd name="T42" fmla="*/ 3609 w 285908"/>
                            <a:gd name="T43" fmla="*/ 644880 h 960445"/>
                            <a:gd name="T44" fmla="*/ 0 w 285908"/>
                            <a:gd name="T45" fmla="*/ 652496 h 960445"/>
                            <a:gd name="T46" fmla="*/ 0 w 285908"/>
                            <a:gd name="T47" fmla="*/ 574772 h 960445"/>
                            <a:gd name="T48" fmla="*/ 42672 w 285908"/>
                            <a:gd name="T49" fmla="*/ 514726 h 960445"/>
                            <a:gd name="T50" fmla="*/ 330 w 285908"/>
                            <a:gd name="T51" fmla="*/ 290456 h 960445"/>
                            <a:gd name="T52" fmla="*/ 0 w 285908"/>
                            <a:gd name="T53" fmla="*/ 289403 h 960445"/>
                            <a:gd name="T54" fmla="*/ 0 w 285908"/>
                            <a:gd name="T55" fmla="*/ 47432 h 960445"/>
                            <a:gd name="T56" fmla="*/ 1147 w 285908"/>
                            <a:gd name="T57" fmla="*/ 48691 h 960445"/>
                            <a:gd name="T58" fmla="*/ 105308 w 285908"/>
                            <a:gd name="T59" fmla="*/ 433128 h 960445"/>
                            <a:gd name="T60" fmla="*/ 116294 w 285908"/>
                            <a:gd name="T61" fmla="*/ 418942 h 960445"/>
                            <a:gd name="T62" fmla="*/ 217513 w 285908"/>
                            <a:gd name="T63" fmla="*/ 284373 h 960445"/>
                            <a:gd name="T64" fmla="*/ 179222 w 285908"/>
                            <a:gd name="T65" fmla="*/ 143098 h 960445"/>
                            <a:gd name="T66" fmla="*/ 276333 w 285908"/>
                            <a:gd name="T67" fmla="*/ 1036 h 960445"/>
                            <a:gd name="T68" fmla="*/ 285908 w 285908"/>
                            <a:gd name="T69" fmla="*/ 0 h 960445"/>
                            <a:gd name="T70" fmla="*/ 0 w 285908"/>
                            <a:gd name="T71" fmla="*/ 0 h 960445"/>
                            <a:gd name="T72" fmla="*/ 285908 w 285908"/>
                            <a:gd name="T73" fmla="*/ 960445 h 960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85908" h="960445">
                              <a:moveTo>
                                <a:pt x="285908" y="0"/>
                              </a:moveTo>
                              <a:lnTo>
                                <a:pt x="285908" y="72669"/>
                              </a:lnTo>
                              <a:lnTo>
                                <a:pt x="282651" y="73952"/>
                              </a:lnTo>
                              <a:cubicBezTo>
                                <a:pt x="269758" y="84486"/>
                                <a:pt x="260464" y="109024"/>
                                <a:pt x="260464" y="136799"/>
                              </a:cubicBezTo>
                              <a:cubicBezTo>
                                <a:pt x="260464" y="160307"/>
                                <a:pt x="263563" y="183192"/>
                                <a:pt x="269380" y="203398"/>
                              </a:cubicBezTo>
                              <a:lnTo>
                                <a:pt x="285908" y="172057"/>
                              </a:lnTo>
                              <a:lnTo>
                                <a:pt x="285908" y="241497"/>
                              </a:lnTo>
                              <a:lnTo>
                                <a:pt x="285255" y="242400"/>
                              </a:lnTo>
                              <a:lnTo>
                                <a:pt x="285908" y="243397"/>
                              </a:lnTo>
                              <a:lnTo>
                                <a:pt x="285908" y="350425"/>
                              </a:lnTo>
                              <a:lnTo>
                                <a:pt x="263758" y="337076"/>
                              </a:lnTo>
                              <a:cubicBezTo>
                                <a:pt x="255007" y="330488"/>
                                <a:pt x="246742" y="322873"/>
                                <a:pt x="239052" y="314282"/>
                              </a:cubicBezTo>
                              <a:cubicBezTo>
                                <a:pt x="221056" y="339224"/>
                                <a:pt x="198958" y="367609"/>
                                <a:pt x="175793" y="397390"/>
                              </a:cubicBezTo>
                              <a:cubicBezTo>
                                <a:pt x="155232" y="423819"/>
                                <a:pt x="133985" y="451111"/>
                                <a:pt x="112420" y="479978"/>
                              </a:cubicBezTo>
                              <a:cubicBezTo>
                                <a:pt x="124498" y="564853"/>
                                <a:pt x="129895" y="630232"/>
                                <a:pt x="129895" y="691319"/>
                              </a:cubicBezTo>
                              <a:cubicBezTo>
                                <a:pt x="129895" y="718865"/>
                                <a:pt x="126390" y="960445"/>
                                <a:pt x="4711" y="960445"/>
                              </a:cubicBezTo>
                              <a:lnTo>
                                <a:pt x="0" y="959834"/>
                              </a:lnTo>
                              <a:lnTo>
                                <a:pt x="0" y="887098"/>
                              </a:lnTo>
                              <a:lnTo>
                                <a:pt x="8864" y="883354"/>
                              </a:lnTo>
                              <a:cubicBezTo>
                                <a:pt x="39782" y="856016"/>
                                <a:pt x="52578" y="743502"/>
                                <a:pt x="52578" y="692907"/>
                              </a:cubicBezTo>
                              <a:cubicBezTo>
                                <a:pt x="52578" y="655137"/>
                                <a:pt x="50991" y="615221"/>
                                <a:pt x="47739" y="571710"/>
                              </a:cubicBezTo>
                              <a:cubicBezTo>
                                <a:pt x="30876" y="597320"/>
                                <a:pt x="16176" y="621689"/>
                                <a:pt x="3609" y="644880"/>
                              </a:cubicBezTo>
                              <a:lnTo>
                                <a:pt x="0" y="652496"/>
                              </a:lnTo>
                              <a:lnTo>
                                <a:pt x="0" y="574772"/>
                              </a:lnTo>
                              <a:lnTo>
                                <a:pt x="42672" y="514726"/>
                              </a:lnTo>
                              <a:cubicBezTo>
                                <a:pt x="33916" y="437389"/>
                                <a:pt x="19628" y="361983"/>
                                <a:pt x="330" y="290456"/>
                              </a:cubicBezTo>
                              <a:lnTo>
                                <a:pt x="0" y="289403"/>
                              </a:lnTo>
                              <a:lnTo>
                                <a:pt x="0" y="47432"/>
                              </a:lnTo>
                              <a:lnTo>
                                <a:pt x="1147" y="48691"/>
                              </a:lnTo>
                              <a:cubicBezTo>
                                <a:pt x="47530" y="117937"/>
                                <a:pt x="79534" y="276061"/>
                                <a:pt x="105308" y="433128"/>
                              </a:cubicBezTo>
                              <a:cubicBezTo>
                                <a:pt x="108966" y="428391"/>
                                <a:pt x="112637" y="423667"/>
                                <a:pt x="116294" y="418942"/>
                              </a:cubicBezTo>
                              <a:cubicBezTo>
                                <a:pt x="152565" y="372066"/>
                                <a:pt x="186931" y="327668"/>
                                <a:pt x="217513" y="284373"/>
                              </a:cubicBezTo>
                              <a:cubicBezTo>
                                <a:pt x="193091" y="244673"/>
                                <a:pt x="179222" y="193733"/>
                                <a:pt x="179222" y="143098"/>
                              </a:cubicBezTo>
                              <a:cubicBezTo>
                                <a:pt x="179222" y="69655"/>
                                <a:pt x="218768" y="13842"/>
                                <a:pt x="276333" y="1036"/>
                              </a:cubicBezTo>
                              <a:lnTo>
                                <a:pt x="285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5"/>
                      <wps:cNvSpPr>
                        <a:spLocks noChangeAspect="1"/>
                      </wps:cNvSpPr>
                      <wps:spPr bwMode="auto">
                        <a:xfrm>
                          <a:off x="7124995" y="475868"/>
                          <a:ext cx="1225163" cy="317995"/>
                        </a:xfrm>
                        <a:custGeom>
                          <a:avLst/>
                          <a:gdLst>
                            <a:gd name="T0" fmla="*/ 633585 w 1225163"/>
                            <a:gd name="T1" fmla="*/ 0 h 317995"/>
                            <a:gd name="T2" fmla="*/ 729127 w 1225163"/>
                            <a:gd name="T3" fmla="*/ 153226 h 317995"/>
                            <a:gd name="T4" fmla="*/ 760127 w 1225163"/>
                            <a:gd name="T5" fmla="*/ 228511 h 317995"/>
                            <a:gd name="T6" fmla="*/ 823868 w 1225163"/>
                            <a:gd name="T7" fmla="*/ 139002 h 317995"/>
                            <a:gd name="T8" fmla="*/ 936835 w 1225163"/>
                            <a:gd name="T9" fmla="*/ 13360 h 317995"/>
                            <a:gd name="T10" fmla="*/ 937356 w 1225163"/>
                            <a:gd name="T11" fmla="*/ 13360 h 317995"/>
                            <a:gd name="T12" fmla="*/ 995166 w 1225163"/>
                            <a:gd name="T13" fmla="*/ 71222 h 317995"/>
                            <a:gd name="T14" fmla="*/ 1018305 w 1225163"/>
                            <a:gd name="T15" fmla="*/ 134862 h 317995"/>
                            <a:gd name="T16" fmla="*/ 1078757 w 1225163"/>
                            <a:gd name="T17" fmla="*/ 246177 h 317995"/>
                            <a:gd name="T18" fmla="*/ 1182288 w 1225163"/>
                            <a:gd name="T19" fmla="*/ 145440 h 317995"/>
                            <a:gd name="T20" fmla="*/ 1202240 w 1225163"/>
                            <a:gd name="T21" fmla="*/ 127419 h 317995"/>
                            <a:gd name="T22" fmla="*/ 1225163 w 1225163"/>
                            <a:gd name="T23" fmla="*/ 151130 h 317995"/>
                            <a:gd name="T24" fmla="*/ 1219893 w 1225163"/>
                            <a:gd name="T25" fmla="*/ 174117 h 317995"/>
                            <a:gd name="T26" fmla="*/ 1064585 w 1225163"/>
                            <a:gd name="T27" fmla="*/ 317995 h 317995"/>
                            <a:gd name="T28" fmla="*/ 933114 w 1225163"/>
                            <a:gd name="T29" fmla="*/ 146393 h 317995"/>
                            <a:gd name="T30" fmla="*/ 917023 w 1225163"/>
                            <a:gd name="T31" fmla="*/ 105639 h 317995"/>
                            <a:gd name="T32" fmla="*/ 860458 w 1225163"/>
                            <a:gd name="T33" fmla="*/ 185433 h 317995"/>
                            <a:gd name="T34" fmla="*/ 742106 w 1225163"/>
                            <a:gd name="T35" fmla="*/ 312484 h 317995"/>
                            <a:gd name="T36" fmla="*/ 684206 w 1225163"/>
                            <a:gd name="T37" fmla="*/ 269773 h 317995"/>
                            <a:gd name="T38" fmla="*/ 649002 w 1225163"/>
                            <a:gd name="T39" fmla="*/ 181648 h 317995"/>
                            <a:gd name="T40" fmla="*/ 609302 w 1225163"/>
                            <a:gd name="T41" fmla="*/ 94043 h 317995"/>
                            <a:gd name="T42" fmla="*/ 553422 w 1225163"/>
                            <a:gd name="T43" fmla="*/ 176911 h 317995"/>
                            <a:gd name="T44" fmla="*/ 435338 w 1225163"/>
                            <a:gd name="T45" fmla="*/ 311709 h 317995"/>
                            <a:gd name="T46" fmla="*/ 344355 w 1225163"/>
                            <a:gd name="T47" fmla="*/ 176924 h 317995"/>
                            <a:gd name="T48" fmla="*/ 306839 w 1225163"/>
                            <a:gd name="T49" fmla="*/ 95352 h 317995"/>
                            <a:gd name="T50" fmla="*/ 244584 w 1225163"/>
                            <a:gd name="T51" fmla="*/ 171742 h 317995"/>
                            <a:gd name="T52" fmla="*/ 239033 w 1225163"/>
                            <a:gd name="T53" fmla="*/ 180188 h 317995"/>
                            <a:gd name="T54" fmla="*/ 235783 w 1225163"/>
                            <a:gd name="T55" fmla="*/ 184696 h 317995"/>
                            <a:gd name="T56" fmla="*/ 176474 w 1225163"/>
                            <a:gd name="T57" fmla="*/ 265151 h 317995"/>
                            <a:gd name="T58" fmla="*/ 176347 w 1225163"/>
                            <a:gd name="T59" fmla="*/ 265278 h 317995"/>
                            <a:gd name="T60" fmla="*/ 67253 w 1225163"/>
                            <a:gd name="T61" fmla="*/ 316421 h 317995"/>
                            <a:gd name="T62" fmla="*/ 5465 w 1225163"/>
                            <a:gd name="T63" fmla="*/ 302759 h 317995"/>
                            <a:gd name="T64" fmla="*/ 0 w 1225163"/>
                            <a:gd name="T65" fmla="*/ 299465 h 317995"/>
                            <a:gd name="T66" fmla="*/ 0 w 1225163"/>
                            <a:gd name="T67" fmla="*/ 192437 h 317995"/>
                            <a:gd name="T68" fmla="*/ 16054 w 1225163"/>
                            <a:gd name="T69" fmla="*/ 216938 h 317995"/>
                            <a:gd name="T70" fmla="*/ 79839 w 1225163"/>
                            <a:gd name="T71" fmla="*/ 252476 h 317995"/>
                            <a:gd name="T72" fmla="*/ 141332 w 1225163"/>
                            <a:gd name="T73" fmla="*/ 222720 h 317995"/>
                            <a:gd name="T74" fmla="*/ 204693 w 1225163"/>
                            <a:gd name="T75" fmla="*/ 145402 h 317995"/>
                            <a:gd name="T76" fmla="*/ 215615 w 1225163"/>
                            <a:gd name="T77" fmla="*/ 130988 h 317995"/>
                            <a:gd name="T78" fmla="*/ 222231 w 1225163"/>
                            <a:gd name="T79" fmla="*/ 120866 h 317995"/>
                            <a:gd name="T80" fmla="*/ 295155 w 1225163"/>
                            <a:gd name="T81" fmla="*/ 21654 h 317995"/>
                            <a:gd name="T82" fmla="*/ 327578 w 1225163"/>
                            <a:gd name="T83" fmla="*/ 7862 h 317995"/>
                            <a:gd name="T84" fmla="*/ 375495 w 1225163"/>
                            <a:gd name="T85" fmla="*/ 43206 h 317995"/>
                            <a:gd name="T86" fmla="*/ 375546 w 1225163"/>
                            <a:gd name="T87" fmla="*/ 43282 h 317995"/>
                            <a:gd name="T88" fmla="*/ 418840 w 1225163"/>
                            <a:gd name="T89" fmla="*/ 146558 h 317995"/>
                            <a:gd name="T90" fmla="*/ 451708 w 1225163"/>
                            <a:gd name="T91" fmla="*/ 223317 h 317995"/>
                            <a:gd name="T92" fmla="*/ 513455 w 1225163"/>
                            <a:gd name="T93" fmla="*/ 133667 h 317995"/>
                            <a:gd name="T94" fmla="*/ 561766 w 1225163"/>
                            <a:gd name="T95" fmla="*/ 57366 h 317995"/>
                            <a:gd name="T96" fmla="*/ 633585 w 1225163"/>
                            <a:gd name="T97" fmla="*/ 0 h 317995"/>
                            <a:gd name="T98" fmla="*/ 0 w 1225163"/>
                            <a:gd name="T99" fmla="*/ 0 h 317995"/>
                            <a:gd name="T100" fmla="*/ 1225163 w 1225163"/>
                            <a:gd name="T101" fmla="*/ 317995 h 317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225163" h="317995">
                              <a:moveTo>
                                <a:pt x="633585" y="0"/>
                              </a:moveTo>
                              <a:cubicBezTo>
                                <a:pt x="672015" y="0"/>
                                <a:pt x="697427" y="63513"/>
                                <a:pt x="729127" y="153226"/>
                              </a:cubicBezTo>
                              <a:cubicBezTo>
                                <a:pt x="739084" y="181432"/>
                                <a:pt x="752520" y="219444"/>
                                <a:pt x="760127" y="228511"/>
                              </a:cubicBezTo>
                              <a:cubicBezTo>
                                <a:pt x="775660" y="223685"/>
                                <a:pt x="804488" y="173063"/>
                                <a:pt x="823868" y="139002"/>
                              </a:cubicBezTo>
                              <a:cubicBezTo>
                                <a:pt x="860647" y="74397"/>
                                <a:pt x="895383" y="13360"/>
                                <a:pt x="936835" y="13360"/>
                              </a:cubicBezTo>
                              <a:lnTo>
                                <a:pt x="937356" y="13360"/>
                              </a:lnTo>
                              <a:cubicBezTo>
                                <a:pt x="958793" y="13360"/>
                                <a:pt x="977754" y="32296"/>
                                <a:pt x="995166" y="71222"/>
                              </a:cubicBezTo>
                              <a:cubicBezTo>
                                <a:pt x="1003345" y="90437"/>
                                <a:pt x="1010952" y="113018"/>
                                <a:pt x="1018305" y="134862"/>
                              </a:cubicBezTo>
                              <a:cubicBezTo>
                                <a:pt x="1034117" y="181839"/>
                                <a:pt x="1055784" y="246177"/>
                                <a:pt x="1078757" y="246177"/>
                              </a:cubicBezTo>
                              <a:cubicBezTo>
                                <a:pt x="1100195" y="246177"/>
                                <a:pt x="1135018" y="212280"/>
                                <a:pt x="1182288" y="145440"/>
                              </a:cubicBezTo>
                              <a:cubicBezTo>
                                <a:pt x="1193083" y="130175"/>
                                <a:pt x="1195026" y="127419"/>
                                <a:pt x="1202240" y="127419"/>
                              </a:cubicBezTo>
                              <a:cubicBezTo>
                                <a:pt x="1217124" y="127419"/>
                                <a:pt x="1225163" y="139636"/>
                                <a:pt x="1225163" y="151130"/>
                              </a:cubicBezTo>
                              <a:cubicBezTo>
                                <a:pt x="1225163" y="155778"/>
                                <a:pt x="1225163" y="163576"/>
                                <a:pt x="1219893" y="174117"/>
                              </a:cubicBezTo>
                              <a:cubicBezTo>
                                <a:pt x="1205554" y="198743"/>
                                <a:pt x="1132529" y="317995"/>
                                <a:pt x="1064585" y="317995"/>
                              </a:cubicBezTo>
                              <a:cubicBezTo>
                                <a:pt x="995471" y="317995"/>
                                <a:pt x="957942" y="214732"/>
                                <a:pt x="933114" y="146393"/>
                              </a:cubicBezTo>
                              <a:cubicBezTo>
                                <a:pt x="927716" y="131547"/>
                                <a:pt x="921227" y="113716"/>
                                <a:pt x="917023" y="105639"/>
                              </a:cubicBezTo>
                              <a:cubicBezTo>
                                <a:pt x="903891" y="114389"/>
                                <a:pt x="878098" y="156604"/>
                                <a:pt x="860458" y="185433"/>
                              </a:cubicBezTo>
                              <a:cubicBezTo>
                                <a:pt x="822268" y="247891"/>
                                <a:pt x="782772" y="312484"/>
                                <a:pt x="742106" y="312484"/>
                              </a:cubicBezTo>
                              <a:cubicBezTo>
                                <a:pt x="724796" y="312484"/>
                                <a:pt x="700717" y="305067"/>
                                <a:pt x="684206" y="269773"/>
                              </a:cubicBezTo>
                              <a:cubicBezTo>
                                <a:pt x="671227" y="241529"/>
                                <a:pt x="659416" y="209715"/>
                                <a:pt x="649002" y="181648"/>
                              </a:cubicBezTo>
                              <a:cubicBezTo>
                                <a:pt x="636328" y="147472"/>
                                <a:pt x="619081" y="101003"/>
                                <a:pt x="609302" y="94043"/>
                              </a:cubicBezTo>
                              <a:cubicBezTo>
                                <a:pt x="598304" y="98565"/>
                                <a:pt x="571367" y="145580"/>
                                <a:pt x="553422" y="176911"/>
                              </a:cubicBezTo>
                              <a:cubicBezTo>
                                <a:pt x="515449" y="243180"/>
                                <a:pt x="476181" y="311709"/>
                                <a:pt x="435338" y="311709"/>
                              </a:cubicBezTo>
                              <a:cubicBezTo>
                                <a:pt x="391332" y="311709"/>
                                <a:pt x="367456" y="243193"/>
                                <a:pt x="344355" y="176924"/>
                              </a:cubicBezTo>
                              <a:cubicBezTo>
                                <a:pt x="334132" y="147574"/>
                                <a:pt x="316999" y="98438"/>
                                <a:pt x="306839" y="95352"/>
                              </a:cubicBezTo>
                              <a:cubicBezTo>
                                <a:pt x="300844" y="96266"/>
                                <a:pt x="284690" y="110224"/>
                                <a:pt x="244584" y="171742"/>
                              </a:cubicBezTo>
                              <a:lnTo>
                                <a:pt x="239033" y="180188"/>
                              </a:lnTo>
                              <a:cubicBezTo>
                                <a:pt x="238017" y="181712"/>
                                <a:pt x="236938" y="183249"/>
                                <a:pt x="235783" y="184696"/>
                              </a:cubicBezTo>
                              <a:cubicBezTo>
                                <a:pt x="215412" y="217602"/>
                                <a:pt x="195600" y="244424"/>
                                <a:pt x="176474" y="265151"/>
                              </a:cubicBezTo>
                              <a:lnTo>
                                <a:pt x="176347" y="265278"/>
                              </a:lnTo>
                              <a:cubicBezTo>
                                <a:pt x="144952" y="298260"/>
                                <a:pt x="106204" y="316421"/>
                                <a:pt x="67253" y="316421"/>
                              </a:cubicBezTo>
                              <a:cubicBezTo>
                                <a:pt x="45562" y="316421"/>
                                <a:pt x="24724" y="311738"/>
                                <a:pt x="5465" y="302759"/>
                              </a:cubicBezTo>
                              <a:lnTo>
                                <a:pt x="0" y="299465"/>
                              </a:lnTo>
                              <a:lnTo>
                                <a:pt x="0" y="192437"/>
                              </a:lnTo>
                              <a:lnTo>
                                <a:pt x="16054" y="216938"/>
                              </a:lnTo>
                              <a:cubicBezTo>
                                <a:pt x="34398" y="239425"/>
                                <a:pt x="57151" y="252476"/>
                                <a:pt x="79839" y="252476"/>
                              </a:cubicBezTo>
                              <a:cubicBezTo>
                                <a:pt x="99041" y="252476"/>
                                <a:pt x="119159" y="242748"/>
                                <a:pt x="141332" y="222720"/>
                              </a:cubicBezTo>
                              <a:cubicBezTo>
                                <a:pt x="167520" y="198666"/>
                                <a:pt x="191701" y="164021"/>
                                <a:pt x="204693" y="145402"/>
                              </a:cubicBezTo>
                              <a:cubicBezTo>
                                <a:pt x="209786" y="138125"/>
                                <a:pt x="212909" y="133655"/>
                                <a:pt x="215615" y="130988"/>
                              </a:cubicBezTo>
                              <a:cubicBezTo>
                                <a:pt x="217634" y="127915"/>
                                <a:pt x="219882" y="124485"/>
                                <a:pt x="222231" y="120866"/>
                              </a:cubicBezTo>
                              <a:cubicBezTo>
                                <a:pt x="243707" y="88011"/>
                                <a:pt x="273083" y="43028"/>
                                <a:pt x="295155" y="21654"/>
                              </a:cubicBezTo>
                              <a:cubicBezTo>
                                <a:pt x="304680" y="12154"/>
                                <a:pt x="314726" y="7862"/>
                                <a:pt x="327578" y="7862"/>
                              </a:cubicBezTo>
                              <a:cubicBezTo>
                                <a:pt x="345002" y="7862"/>
                                <a:pt x="362021" y="20409"/>
                                <a:pt x="375495" y="43206"/>
                              </a:cubicBezTo>
                              <a:lnTo>
                                <a:pt x="375546" y="43282"/>
                              </a:lnTo>
                              <a:cubicBezTo>
                                <a:pt x="391853" y="71272"/>
                                <a:pt x="406178" y="111265"/>
                                <a:pt x="418840" y="146558"/>
                              </a:cubicBezTo>
                              <a:cubicBezTo>
                                <a:pt x="429203" y="175451"/>
                                <a:pt x="443161" y="214376"/>
                                <a:pt x="451708" y="223317"/>
                              </a:cubicBezTo>
                              <a:cubicBezTo>
                                <a:pt x="464090" y="214935"/>
                                <a:pt x="492437" y="168250"/>
                                <a:pt x="513455" y="133667"/>
                              </a:cubicBezTo>
                              <a:cubicBezTo>
                                <a:pt x="529368" y="107455"/>
                                <a:pt x="545827" y="80340"/>
                                <a:pt x="561766" y="57366"/>
                              </a:cubicBezTo>
                              <a:cubicBezTo>
                                <a:pt x="584677" y="23813"/>
                                <a:pt x="603283" y="0"/>
                                <a:pt x="6335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6"/>
                      <wps:cNvSpPr>
                        <a:spLocks noChangeAspect="1"/>
                      </wps:cNvSpPr>
                      <wps:spPr bwMode="auto">
                        <a:xfrm>
                          <a:off x="7124995" y="423163"/>
                          <a:ext cx="90177" cy="243242"/>
                        </a:xfrm>
                        <a:custGeom>
                          <a:avLst/>
                          <a:gdLst>
                            <a:gd name="T0" fmla="*/ 16136 w 90177"/>
                            <a:gd name="T1" fmla="*/ 0 h 243242"/>
                            <a:gd name="T2" fmla="*/ 90177 w 90177"/>
                            <a:gd name="T3" fmla="*/ 70904 h 243242"/>
                            <a:gd name="T4" fmla="*/ 21190 w 90177"/>
                            <a:gd name="T5" fmla="*/ 213957 h 243242"/>
                            <a:gd name="T6" fmla="*/ 0 w 90177"/>
                            <a:gd name="T7" fmla="*/ 243242 h 243242"/>
                            <a:gd name="T8" fmla="*/ 0 w 90177"/>
                            <a:gd name="T9" fmla="*/ 173802 h 243242"/>
                            <a:gd name="T10" fmla="*/ 1929 w 90177"/>
                            <a:gd name="T11" fmla="*/ 170143 h 243242"/>
                            <a:gd name="T12" fmla="*/ 25445 w 90177"/>
                            <a:gd name="T13" fmla="*/ 87427 h 243242"/>
                            <a:gd name="T14" fmla="*/ 10624 w 90177"/>
                            <a:gd name="T15" fmla="*/ 70231 h 243242"/>
                            <a:gd name="T16" fmla="*/ 0 w 90177"/>
                            <a:gd name="T17" fmla="*/ 74414 h 243242"/>
                            <a:gd name="T18" fmla="*/ 0 w 90177"/>
                            <a:gd name="T19" fmla="*/ 1745 h 243242"/>
                            <a:gd name="T20" fmla="*/ 16136 w 90177"/>
                            <a:gd name="T21" fmla="*/ 0 h 243242"/>
                            <a:gd name="T22" fmla="*/ 0 w 90177"/>
                            <a:gd name="T23" fmla="*/ 0 h 243242"/>
                            <a:gd name="T24" fmla="*/ 90177 w 90177"/>
                            <a:gd name="T25" fmla="*/ 243242 h 243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0177" h="243242">
                              <a:moveTo>
                                <a:pt x="16136" y="0"/>
                              </a:moveTo>
                              <a:cubicBezTo>
                                <a:pt x="64231" y="0"/>
                                <a:pt x="90177" y="36538"/>
                                <a:pt x="90177" y="70904"/>
                              </a:cubicBezTo>
                              <a:cubicBezTo>
                                <a:pt x="90177" y="120663"/>
                                <a:pt x="53525" y="170231"/>
                                <a:pt x="21190" y="213957"/>
                              </a:cubicBezTo>
                              <a:lnTo>
                                <a:pt x="0" y="243242"/>
                              </a:lnTo>
                              <a:lnTo>
                                <a:pt x="0" y="173802"/>
                              </a:lnTo>
                              <a:lnTo>
                                <a:pt x="1929" y="170143"/>
                              </a:lnTo>
                              <a:cubicBezTo>
                                <a:pt x="17701" y="137081"/>
                                <a:pt x="25445" y="109753"/>
                                <a:pt x="25445" y="87427"/>
                              </a:cubicBezTo>
                              <a:cubicBezTo>
                                <a:pt x="25445" y="80645"/>
                                <a:pt x="18816" y="70231"/>
                                <a:pt x="10624" y="70231"/>
                              </a:cubicBezTo>
                              <a:lnTo>
                                <a:pt x="0" y="74414"/>
                              </a:lnTo>
                              <a:lnTo>
                                <a:pt x="0" y="1745"/>
                              </a:lnTo>
                              <a:lnTo>
                                <a:pt x="16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47"/>
                      <wps:cNvSpPr>
                        <a:spLocks noChangeAspect="1"/>
                      </wps:cNvSpPr>
                      <wps:spPr bwMode="auto">
                        <a:xfrm>
                          <a:off x="0" y="444405"/>
                          <a:ext cx="444640" cy="363613"/>
                        </a:xfrm>
                        <a:custGeom>
                          <a:avLst/>
                          <a:gdLst>
                            <a:gd name="T0" fmla="*/ 321031 w 444640"/>
                            <a:gd name="T1" fmla="*/ 0 h 363613"/>
                            <a:gd name="T2" fmla="*/ 351815 w 444640"/>
                            <a:gd name="T3" fmla="*/ 74828 h 363613"/>
                            <a:gd name="T4" fmla="*/ 351384 w 444640"/>
                            <a:gd name="T5" fmla="*/ 88836 h 363613"/>
                            <a:gd name="T6" fmla="*/ 407111 w 444640"/>
                            <a:gd name="T7" fmla="*/ 65977 h 363613"/>
                            <a:gd name="T8" fmla="*/ 428003 w 444640"/>
                            <a:gd name="T9" fmla="*/ 57417 h 363613"/>
                            <a:gd name="T10" fmla="*/ 444640 w 444640"/>
                            <a:gd name="T11" fmla="*/ 75628 h 363613"/>
                            <a:gd name="T12" fmla="*/ 335001 w 444640"/>
                            <a:gd name="T13" fmla="*/ 154902 h 363613"/>
                            <a:gd name="T14" fmla="*/ 165291 w 444640"/>
                            <a:gd name="T15" fmla="*/ 363613 h 363613"/>
                            <a:gd name="T16" fmla="*/ 0 w 444640"/>
                            <a:gd name="T17" fmla="*/ 82690 h 363613"/>
                            <a:gd name="T18" fmla="*/ 59106 w 444640"/>
                            <a:gd name="T19" fmla="*/ 16510 h 363613"/>
                            <a:gd name="T20" fmla="*/ 91923 w 444640"/>
                            <a:gd name="T21" fmla="*/ 80670 h 363613"/>
                            <a:gd name="T22" fmla="*/ 93663 w 444640"/>
                            <a:gd name="T23" fmla="*/ 91656 h 363613"/>
                            <a:gd name="T24" fmla="*/ 174727 w 444640"/>
                            <a:gd name="T25" fmla="*/ 290233 h 363613"/>
                            <a:gd name="T26" fmla="*/ 277165 w 444640"/>
                            <a:gd name="T27" fmla="*/ 141072 h 363613"/>
                            <a:gd name="T28" fmla="*/ 250127 w 444640"/>
                            <a:gd name="T29" fmla="*/ 88989 h 363613"/>
                            <a:gd name="T30" fmla="*/ 321031 w 444640"/>
                            <a:gd name="T31" fmla="*/ 0 h 363613"/>
                            <a:gd name="T32" fmla="*/ 0 w 444640"/>
                            <a:gd name="T33" fmla="*/ 0 h 363613"/>
                            <a:gd name="T34" fmla="*/ 444640 w 444640"/>
                            <a:gd name="T35" fmla="*/ 363613 h 363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44640" h="363613">
                              <a:moveTo>
                                <a:pt x="321031" y="0"/>
                              </a:moveTo>
                              <a:cubicBezTo>
                                <a:pt x="351815" y="0"/>
                                <a:pt x="351815" y="45021"/>
                                <a:pt x="351815" y="74828"/>
                              </a:cubicBezTo>
                              <a:cubicBezTo>
                                <a:pt x="351815" y="79921"/>
                                <a:pt x="351638" y="84671"/>
                                <a:pt x="351384" y="88836"/>
                              </a:cubicBezTo>
                              <a:cubicBezTo>
                                <a:pt x="370942" y="85611"/>
                                <a:pt x="393078" y="73584"/>
                                <a:pt x="407111" y="65977"/>
                              </a:cubicBezTo>
                              <a:cubicBezTo>
                                <a:pt x="418262" y="59918"/>
                                <a:pt x="422885" y="57417"/>
                                <a:pt x="428003" y="57417"/>
                              </a:cubicBezTo>
                              <a:cubicBezTo>
                                <a:pt x="435674" y="57417"/>
                                <a:pt x="444640" y="62179"/>
                                <a:pt x="444640" y="75628"/>
                              </a:cubicBezTo>
                              <a:cubicBezTo>
                                <a:pt x="444640" y="93751"/>
                                <a:pt x="391452" y="146088"/>
                                <a:pt x="335001" y="154902"/>
                              </a:cubicBezTo>
                              <a:cubicBezTo>
                                <a:pt x="317335" y="217398"/>
                                <a:pt x="256858" y="363613"/>
                                <a:pt x="165291" y="363613"/>
                              </a:cubicBezTo>
                              <a:cubicBezTo>
                                <a:pt x="68161" y="363613"/>
                                <a:pt x="0" y="181369"/>
                                <a:pt x="0" y="82690"/>
                              </a:cubicBezTo>
                              <a:cubicBezTo>
                                <a:pt x="0" y="49860"/>
                                <a:pt x="34392" y="16510"/>
                                <a:pt x="59106" y="16510"/>
                              </a:cubicBezTo>
                              <a:cubicBezTo>
                                <a:pt x="81864" y="16510"/>
                                <a:pt x="86297" y="44831"/>
                                <a:pt x="91923" y="80670"/>
                              </a:cubicBezTo>
                              <a:lnTo>
                                <a:pt x="93663" y="91656"/>
                              </a:lnTo>
                              <a:cubicBezTo>
                                <a:pt x="103950" y="150990"/>
                                <a:pt x="128105" y="290233"/>
                                <a:pt x="174727" y="290233"/>
                              </a:cubicBezTo>
                              <a:cubicBezTo>
                                <a:pt x="217462" y="290233"/>
                                <a:pt x="265570" y="195263"/>
                                <a:pt x="277165" y="141072"/>
                              </a:cubicBezTo>
                              <a:cubicBezTo>
                                <a:pt x="261836" y="129680"/>
                                <a:pt x="250127" y="116319"/>
                                <a:pt x="250127" y="88989"/>
                              </a:cubicBezTo>
                              <a:cubicBezTo>
                                <a:pt x="250127" y="50952"/>
                                <a:pt x="285179" y="0"/>
                                <a:pt x="3210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48"/>
                      <wps:cNvSpPr>
                        <a:spLocks noChangeAspect="1"/>
                      </wps:cNvSpPr>
                      <wps:spPr bwMode="auto">
                        <a:xfrm>
                          <a:off x="5895119" y="432601"/>
                          <a:ext cx="166078" cy="362839"/>
                        </a:xfrm>
                        <a:custGeom>
                          <a:avLst/>
                          <a:gdLst>
                            <a:gd name="T0" fmla="*/ 131470 w 166078"/>
                            <a:gd name="T1" fmla="*/ 0 h 362839"/>
                            <a:gd name="T2" fmla="*/ 166078 w 166078"/>
                            <a:gd name="T3" fmla="*/ 7659 h 362839"/>
                            <a:gd name="T4" fmla="*/ 166078 w 166078"/>
                            <a:gd name="T5" fmla="*/ 74408 h 362839"/>
                            <a:gd name="T6" fmla="*/ 165177 w 166078"/>
                            <a:gd name="T7" fmla="*/ 70904 h 362839"/>
                            <a:gd name="T8" fmla="*/ 165557 w 166078"/>
                            <a:gd name="T9" fmla="*/ 65303 h 362839"/>
                            <a:gd name="T10" fmla="*/ 157379 w 166078"/>
                            <a:gd name="T11" fmla="*/ 64059 h 362839"/>
                            <a:gd name="T12" fmla="*/ 143269 w 166078"/>
                            <a:gd name="T13" fmla="*/ 62357 h 362839"/>
                            <a:gd name="T14" fmla="*/ 88316 w 166078"/>
                            <a:gd name="T15" fmla="*/ 169215 h 362839"/>
                            <a:gd name="T16" fmla="*/ 165291 w 166078"/>
                            <a:gd name="T17" fmla="*/ 287871 h 362839"/>
                            <a:gd name="T18" fmla="*/ 166078 w 166078"/>
                            <a:gd name="T19" fmla="*/ 287754 h 362839"/>
                            <a:gd name="T20" fmla="*/ 166078 w 166078"/>
                            <a:gd name="T21" fmla="*/ 361654 h 362839"/>
                            <a:gd name="T22" fmla="*/ 159512 w 166078"/>
                            <a:gd name="T23" fmla="*/ 362826 h 362839"/>
                            <a:gd name="T24" fmla="*/ 153492 w 166078"/>
                            <a:gd name="T25" fmla="*/ 362839 h 362839"/>
                            <a:gd name="T26" fmla="*/ 0 w 166078"/>
                            <a:gd name="T27" fmla="*/ 161354 h 362839"/>
                            <a:gd name="T28" fmla="*/ 131470 w 166078"/>
                            <a:gd name="T29" fmla="*/ 0 h 362839"/>
                            <a:gd name="T30" fmla="*/ 0 w 166078"/>
                            <a:gd name="T31" fmla="*/ 0 h 362839"/>
                            <a:gd name="T32" fmla="*/ 166078 w 166078"/>
                            <a:gd name="T33" fmla="*/ 362839 h 362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6078" h="362839">
                              <a:moveTo>
                                <a:pt x="131470" y="0"/>
                              </a:moveTo>
                              <a:lnTo>
                                <a:pt x="166078" y="7659"/>
                              </a:lnTo>
                              <a:lnTo>
                                <a:pt x="166078" y="74408"/>
                              </a:lnTo>
                              <a:lnTo>
                                <a:pt x="165177" y="70904"/>
                              </a:lnTo>
                              <a:cubicBezTo>
                                <a:pt x="165177" y="69024"/>
                                <a:pt x="165303" y="67145"/>
                                <a:pt x="165557" y="65303"/>
                              </a:cubicBezTo>
                              <a:cubicBezTo>
                                <a:pt x="163055" y="65037"/>
                                <a:pt x="160351" y="64580"/>
                                <a:pt x="157379" y="64059"/>
                              </a:cubicBezTo>
                              <a:cubicBezTo>
                                <a:pt x="152768" y="63272"/>
                                <a:pt x="147536" y="62357"/>
                                <a:pt x="143269" y="62357"/>
                              </a:cubicBezTo>
                              <a:cubicBezTo>
                                <a:pt x="105258" y="62357"/>
                                <a:pt x="88316" y="95314"/>
                                <a:pt x="88316" y="169215"/>
                              </a:cubicBezTo>
                              <a:cubicBezTo>
                                <a:pt x="88316" y="230213"/>
                                <a:pt x="125730" y="287871"/>
                                <a:pt x="165291" y="287871"/>
                              </a:cubicBezTo>
                              <a:lnTo>
                                <a:pt x="166078" y="287754"/>
                              </a:lnTo>
                              <a:lnTo>
                                <a:pt x="166078" y="361654"/>
                              </a:lnTo>
                              <a:lnTo>
                                <a:pt x="159512" y="362826"/>
                              </a:lnTo>
                              <a:lnTo>
                                <a:pt x="153492" y="362839"/>
                              </a:lnTo>
                              <a:cubicBezTo>
                                <a:pt x="53797" y="362839"/>
                                <a:pt x="0" y="259030"/>
                                <a:pt x="0" y="161354"/>
                              </a:cubicBezTo>
                              <a:cubicBezTo>
                                <a:pt x="0" y="96495"/>
                                <a:pt x="35014" y="0"/>
                                <a:pt x="131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49"/>
                      <wps:cNvSpPr>
                        <a:spLocks noChangeAspect="1"/>
                      </wps:cNvSpPr>
                      <wps:spPr bwMode="auto">
                        <a:xfrm>
                          <a:off x="6061198" y="16837"/>
                          <a:ext cx="376142" cy="777418"/>
                        </a:xfrm>
                        <a:custGeom>
                          <a:avLst/>
                          <a:gdLst>
                            <a:gd name="T0" fmla="*/ 376142 w 376142"/>
                            <a:gd name="T1" fmla="*/ 0 h 777418"/>
                            <a:gd name="T2" fmla="*/ 376142 w 376142"/>
                            <a:gd name="T3" fmla="*/ 94488 h 777418"/>
                            <a:gd name="T4" fmla="*/ 365744 w 376142"/>
                            <a:gd name="T5" fmla="*/ 114437 h 777418"/>
                            <a:gd name="T6" fmla="*/ 330797 w 376142"/>
                            <a:gd name="T7" fmla="*/ 363389 h 777418"/>
                            <a:gd name="T8" fmla="*/ 368449 w 376142"/>
                            <a:gd name="T9" fmla="*/ 304851 h 777418"/>
                            <a:gd name="T10" fmla="*/ 376142 w 376142"/>
                            <a:gd name="T11" fmla="*/ 287880 h 777418"/>
                            <a:gd name="T12" fmla="*/ 376142 w 376142"/>
                            <a:gd name="T13" fmla="*/ 378170 h 777418"/>
                            <a:gd name="T14" fmla="*/ 330695 w 376142"/>
                            <a:gd name="T15" fmla="*/ 431957 h 777418"/>
                            <a:gd name="T16" fmla="*/ 369132 w 376142"/>
                            <a:gd name="T17" fmla="*/ 624011 h 777418"/>
                            <a:gd name="T18" fmla="*/ 376142 w 376142"/>
                            <a:gd name="T19" fmla="*/ 638124 h 777418"/>
                            <a:gd name="T20" fmla="*/ 376142 w 376142"/>
                            <a:gd name="T21" fmla="*/ 758979 h 777418"/>
                            <a:gd name="T22" fmla="*/ 372404 w 376142"/>
                            <a:gd name="T23" fmla="*/ 756975 h 777418"/>
                            <a:gd name="T24" fmla="*/ 255295 w 376142"/>
                            <a:gd name="T25" fmla="*/ 495101 h 777418"/>
                            <a:gd name="T26" fmla="*/ 137363 w 376142"/>
                            <a:gd name="T27" fmla="*/ 549203 h 777418"/>
                            <a:gd name="T28" fmla="*/ 139332 w 376142"/>
                            <a:gd name="T29" fmla="*/ 584979 h 777418"/>
                            <a:gd name="T30" fmla="*/ 24761 w 376142"/>
                            <a:gd name="T31" fmla="*/ 772996 h 777418"/>
                            <a:gd name="T32" fmla="*/ 0 w 376142"/>
                            <a:gd name="T33" fmla="*/ 777418 h 777418"/>
                            <a:gd name="T34" fmla="*/ 0 w 376142"/>
                            <a:gd name="T35" fmla="*/ 703518 h 777418"/>
                            <a:gd name="T36" fmla="*/ 18142 w 376142"/>
                            <a:gd name="T37" fmla="*/ 700823 h 777418"/>
                            <a:gd name="T38" fmla="*/ 77762 w 376142"/>
                            <a:gd name="T39" fmla="*/ 595215 h 777418"/>
                            <a:gd name="T40" fmla="*/ 71971 w 376142"/>
                            <a:gd name="T41" fmla="*/ 554741 h 777418"/>
                            <a:gd name="T42" fmla="*/ 6224 w 376142"/>
                            <a:gd name="T43" fmla="*/ 514359 h 777418"/>
                            <a:gd name="T44" fmla="*/ 0 w 376142"/>
                            <a:gd name="T45" fmla="*/ 490172 h 777418"/>
                            <a:gd name="T46" fmla="*/ 0 w 376142"/>
                            <a:gd name="T47" fmla="*/ 423423 h 777418"/>
                            <a:gd name="T48" fmla="*/ 205 w 376142"/>
                            <a:gd name="T49" fmla="*/ 423468 h 777418"/>
                            <a:gd name="T50" fmla="*/ 22225 w 376142"/>
                            <a:gd name="T51" fmla="*/ 446194 h 777418"/>
                            <a:gd name="T52" fmla="*/ 54280 w 376142"/>
                            <a:gd name="T53" fmla="*/ 436224 h 777418"/>
                            <a:gd name="T54" fmla="*/ 121894 w 376142"/>
                            <a:gd name="T55" fmla="*/ 498137 h 777418"/>
                            <a:gd name="T56" fmla="*/ 250304 w 376142"/>
                            <a:gd name="T57" fmla="*/ 446244 h 777418"/>
                            <a:gd name="T58" fmla="*/ 248438 w 376142"/>
                            <a:gd name="T59" fmla="*/ 398581 h 777418"/>
                            <a:gd name="T60" fmla="*/ 268097 w 376142"/>
                            <a:gd name="T61" fmla="*/ 159427 h 777418"/>
                            <a:gd name="T62" fmla="*/ 355324 w 376142"/>
                            <a:gd name="T63" fmla="*/ 7515 h 777418"/>
                            <a:gd name="T64" fmla="*/ 376142 w 376142"/>
                            <a:gd name="T65" fmla="*/ 0 h 777418"/>
                            <a:gd name="T66" fmla="*/ 0 w 376142"/>
                            <a:gd name="T67" fmla="*/ 0 h 777418"/>
                            <a:gd name="T68" fmla="*/ 376142 w 376142"/>
                            <a:gd name="T69" fmla="*/ 777418 h 777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376142" h="777418">
                              <a:moveTo>
                                <a:pt x="376142" y="0"/>
                              </a:moveTo>
                              <a:lnTo>
                                <a:pt x="376142" y="94488"/>
                              </a:lnTo>
                              <a:lnTo>
                                <a:pt x="365744" y="114437"/>
                              </a:lnTo>
                              <a:cubicBezTo>
                                <a:pt x="347470" y="158295"/>
                                <a:pt x="333131" y="239922"/>
                                <a:pt x="330797" y="363389"/>
                              </a:cubicBezTo>
                              <a:cubicBezTo>
                                <a:pt x="344767" y="344860"/>
                                <a:pt x="357378" y="325198"/>
                                <a:pt x="368449" y="304851"/>
                              </a:cubicBezTo>
                              <a:lnTo>
                                <a:pt x="376142" y="287880"/>
                              </a:lnTo>
                              <a:lnTo>
                                <a:pt x="376142" y="378170"/>
                              </a:lnTo>
                              <a:lnTo>
                                <a:pt x="330695" y="431957"/>
                              </a:lnTo>
                              <a:cubicBezTo>
                                <a:pt x="333902" y="500619"/>
                                <a:pt x="347202" y="570898"/>
                                <a:pt x="369132" y="624011"/>
                              </a:cubicBezTo>
                              <a:lnTo>
                                <a:pt x="376142" y="638124"/>
                              </a:lnTo>
                              <a:lnTo>
                                <a:pt x="376142" y="758979"/>
                              </a:lnTo>
                              <a:lnTo>
                                <a:pt x="372404" y="756975"/>
                              </a:lnTo>
                              <a:cubicBezTo>
                                <a:pt x="308561" y="709707"/>
                                <a:pt x="271030" y="601829"/>
                                <a:pt x="255295" y="495101"/>
                              </a:cubicBezTo>
                              <a:cubicBezTo>
                                <a:pt x="216560" y="521428"/>
                                <a:pt x="176314" y="539907"/>
                                <a:pt x="137363" y="549203"/>
                              </a:cubicBezTo>
                              <a:cubicBezTo>
                                <a:pt x="138684" y="559185"/>
                                <a:pt x="139332" y="571022"/>
                                <a:pt x="139332" y="584979"/>
                              </a:cubicBezTo>
                              <a:cubicBezTo>
                                <a:pt x="139332" y="664344"/>
                                <a:pt x="94449" y="750400"/>
                                <a:pt x="24761" y="772996"/>
                              </a:cubicBezTo>
                              <a:lnTo>
                                <a:pt x="0" y="777418"/>
                              </a:lnTo>
                              <a:lnTo>
                                <a:pt x="0" y="703518"/>
                              </a:lnTo>
                              <a:lnTo>
                                <a:pt x="18142" y="700823"/>
                              </a:lnTo>
                              <a:cubicBezTo>
                                <a:pt x="59103" y="688073"/>
                                <a:pt x="77762" y="634609"/>
                                <a:pt x="77762" y="595215"/>
                              </a:cubicBezTo>
                              <a:cubicBezTo>
                                <a:pt x="77762" y="567491"/>
                                <a:pt x="73622" y="557585"/>
                                <a:pt x="71971" y="554741"/>
                              </a:cubicBezTo>
                              <a:cubicBezTo>
                                <a:pt x="49244" y="551197"/>
                                <a:pt x="19617" y="538303"/>
                                <a:pt x="6224" y="514359"/>
                              </a:cubicBezTo>
                              <a:lnTo>
                                <a:pt x="0" y="490172"/>
                              </a:lnTo>
                              <a:lnTo>
                                <a:pt x="0" y="423423"/>
                              </a:lnTo>
                              <a:lnTo>
                                <a:pt x="205" y="423468"/>
                              </a:lnTo>
                              <a:cubicBezTo>
                                <a:pt x="10407" y="428572"/>
                                <a:pt x="18478" y="436180"/>
                                <a:pt x="22225" y="446194"/>
                              </a:cubicBezTo>
                              <a:cubicBezTo>
                                <a:pt x="31394" y="439970"/>
                                <a:pt x="42545" y="436224"/>
                                <a:pt x="54280" y="436224"/>
                              </a:cubicBezTo>
                              <a:cubicBezTo>
                                <a:pt x="84518" y="436224"/>
                                <a:pt x="111506" y="475010"/>
                                <a:pt x="121894" y="498137"/>
                              </a:cubicBezTo>
                              <a:cubicBezTo>
                                <a:pt x="164414" y="496003"/>
                                <a:pt x="208508" y="478198"/>
                                <a:pt x="250304" y="446244"/>
                              </a:cubicBezTo>
                              <a:cubicBezTo>
                                <a:pt x="249059" y="429506"/>
                                <a:pt x="248438" y="413491"/>
                                <a:pt x="248438" y="398581"/>
                              </a:cubicBezTo>
                              <a:cubicBezTo>
                                <a:pt x="248438" y="334878"/>
                                <a:pt x="250469" y="240784"/>
                                <a:pt x="268097" y="159427"/>
                              </a:cubicBezTo>
                              <a:cubicBezTo>
                                <a:pt x="285566" y="78751"/>
                                <a:pt x="314815" y="27899"/>
                                <a:pt x="355324" y="7515"/>
                              </a:cubicBezTo>
                              <a:lnTo>
                                <a:pt x="376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0"/>
                      <wps:cNvSpPr>
                        <a:spLocks noChangeAspect="1"/>
                      </wps:cNvSpPr>
                      <wps:spPr bwMode="auto">
                        <a:xfrm>
                          <a:off x="6437340" y="603289"/>
                          <a:ext cx="254794" cy="195301"/>
                        </a:xfrm>
                        <a:custGeom>
                          <a:avLst/>
                          <a:gdLst>
                            <a:gd name="T0" fmla="*/ 231870 w 254794"/>
                            <a:gd name="T1" fmla="*/ 0 h 195301"/>
                            <a:gd name="T2" fmla="*/ 254794 w 254794"/>
                            <a:gd name="T3" fmla="*/ 23711 h 195301"/>
                            <a:gd name="T4" fmla="*/ 249524 w 254794"/>
                            <a:gd name="T5" fmla="*/ 46685 h 195301"/>
                            <a:gd name="T6" fmla="*/ 124327 w 254794"/>
                            <a:gd name="T7" fmla="*/ 183274 h 195301"/>
                            <a:gd name="T8" fmla="*/ 69044 w 254794"/>
                            <a:gd name="T9" fmla="*/ 195301 h 195301"/>
                            <a:gd name="T10" fmla="*/ 30397 w 254794"/>
                            <a:gd name="T11" fmla="*/ 188821 h 195301"/>
                            <a:gd name="T12" fmla="*/ 0 w 254794"/>
                            <a:gd name="T13" fmla="*/ 172526 h 195301"/>
                            <a:gd name="T14" fmla="*/ 0 w 254794"/>
                            <a:gd name="T15" fmla="*/ 51672 h 195301"/>
                            <a:gd name="T16" fmla="*/ 11032 w 254794"/>
                            <a:gd name="T17" fmla="*/ 73882 h 195301"/>
                            <a:gd name="T18" fmla="*/ 83204 w 254794"/>
                            <a:gd name="T19" fmla="*/ 126619 h 195301"/>
                            <a:gd name="T20" fmla="*/ 132607 w 254794"/>
                            <a:gd name="T21" fmla="*/ 108445 h 195301"/>
                            <a:gd name="T22" fmla="*/ 212465 w 254794"/>
                            <a:gd name="T23" fmla="*/ 17374 h 195301"/>
                            <a:gd name="T24" fmla="*/ 231870 w 254794"/>
                            <a:gd name="T25" fmla="*/ 0 h 195301"/>
                            <a:gd name="T26" fmla="*/ 0 w 254794"/>
                            <a:gd name="T27" fmla="*/ 0 h 195301"/>
                            <a:gd name="T28" fmla="*/ 254794 w 254794"/>
                            <a:gd name="T29" fmla="*/ 195301 h 195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54794" h="195301">
                              <a:moveTo>
                                <a:pt x="231870" y="0"/>
                              </a:moveTo>
                              <a:cubicBezTo>
                                <a:pt x="246755" y="0"/>
                                <a:pt x="254794" y="12217"/>
                                <a:pt x="254794" y="23711"/>
                              </a:cubicBezTo>
                              <a:cubicBezTo>
                                <a:pt x="254794" y="28359"/>
                                <a:pt x="254794" y="36144"/>
                                <a:pt x="249524" y="46685"/>
                              </a:cubicBezTo>
                              <a:cubicBezTo>
                                <a:pt x="229559" y="80848"/>
                                <a:pt x="178251" y="160947"/>
                                <a:pt x="124327" y="183274"/>
                              </a:cubicBezTo>
                              <a:cubicBezTo>
                                <a:pt x="105696" y="191364"/>
                                <a:pt x="87611" y="195301"/>
                                <a:pt x="69044" y="195301"/>
                              </a:cubicBezTo>
                              <a:cubicBezTo>
                                <a:pt x="55396" y="195301"/>
                                <a:pt x="42521" y="193046"/>
                                <a:pt x="30397" y="188821"/>
                              </a:cubicBezTo>
                              <a:lnTo>
                                <a:pt x="0" y="172526"/>
                              </a:lnTo>
                              <a:lnTo>
                                <a:pt x="0" y="51672"/>
                              </a:lnTo>
                              <a:lnTo>
                                <a:pt x="11032" y="73882"/>
                              </a:lnTo>
                              <a:cubicBezTo>
                                <a:pt x="30647" y="106399"/>
                                <a:pt x="54910" y="126619"/>
                                <a:pt x="83204" y="126619"/>
                              </a:cubicBezTo>
                              <a:cubicBezTo>
                                <a:pt x="98546" y="126619"/>
                                <a:pt x="115170" y="120510"/>
                                <a:pt x="132607" y="108445"/>
                              </a:cubicBezTo>
                              <a:cubicBezTo>
                                <a:pt x="163392" y="87173"/>
                                <a:pt x="197783" y="38252"/>
                                <a:pt x="212465" y="17374"/>
                              </a:cubicBezTo>
                              <a:cubicBezTo>
                                <a:pt x="222827" y="2654"/>
                                <a:pt x="224695" y="0"/>
                                <a:pt x="2318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51"/>
                      <wps:cNvSpPr>
                        <a:spLocks noChangeAspect="1"/>
                      </wps:cNvSpPr>
                      <wps:spPr bwMode="auto">
                        <a:xfrm>
                          <a:off x="6437340" y="14149"/>
                          <a:ext cx="111639" cy="380858"/>
                        </a:xfrm>
                        <a:custGeom>
                          <a:avLst/>
                          <a:gdLst>
                            <a:gd name="T0" fmla="*/ 23425 w 111639"/>
                            <a:gd name="T1" fmla="*/ 0 h 380858"/>
                            <a:gd name="T2" fmla="*/ 111639 w 111639"/>
                            <a:gd name="T3" fmla="*/ 114960 h 380858"/>
                            <a:gd name="T4" fmla="*/ 18815 w 111639"/>
                            <a:gd name="T5" fmla="*/ 358589 h 380858"/>
                            <a:gd name="T6" fmla="*/ 0 w 111639"/>
                            <a:gd name="T7" fmla="*/ 380858 h 380858"/>
                            <a:gd name="T8" fmla="*/ 0 w 111639"/>
                            <a:gd name="T9" fmla="*/ 290568 h 380858"/>
                            <a:gd name="T10" fmla="*/ 20707 w 111639"/>
                            <a:gd name="T11" fmla="*/ 244890 h 380858"/>
                            <a:gd name="T12" fmla="*/ 45345 w 111639"/>
                            <a:gd name="T13" fmla="*/ 117996 h 380858"/>
                            <a:gd name="T14" fmla="*/ 25000 w 111639"/>
                            <a:gd name="T15" fmla="*/ 78093 h 380858"/>
                            <a:gd name="T16" fmla="*/ 973 w 111639"/>
                            <a:gd name="T17" fmla="*/ 95310 h 380858"/>
                            <a:gd name="T18" fmla="*/ 0 w 111639"/>
                            <a:gd name="T19" fmla="*/ 97177 h 380858"/>
                            <a:gd name="T20" fmla="*/ 0 w 111639"/>
                            <a:gd name="T21" fmla="*/ 2688 h 380858"/>
                            <a:gd name="T22" fmla="*/ 372 w 111639"/>
                            <a:gd name="T23" fmla="*/ 2554 h 380858"/>
                            <a:gd name="T24" fmla="*/ 23425 w 111639"/>
                            <a:gd name="T25" fmla="*/ 0 h 380858"/>
                            <a:gd name="T26" fmla="*/ 0 w 111639"/>
                            <a:gd name="T27" fmla="*/ 0 h 380858"/>
                            <a:gd name="T28" fmla="*/ 111639 w 111639"/>
                            <a:gd name="T29" fmla="*/ 380858 h 380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639" h="380858">
                              <a:moveTo>
                                <a:pt x="23425" y="0"/>
                              </a:moveTo>
                              <a:cubicBezTo>
                                <a:pt x="63659" y="0"/>
                                <a:pt x="111639" y="19939"/>
                                <a:pt x="111639" y="114960"/>
                              </a:cubicBezTo>
                              <a:cubicBezTo>
                                <a:pt x="111639" y="188075"/>
                                <a:pt x="76235" y="278255"/>
                                <a:pt x="18815" y="358589"/>
                              </a:cubicBezTo>
                              <a:lnTo>
                                <a:pt x="0" y="380858"/>
                              </a:lnTo>
                              <a:lnTo>
                                <a:pt x="0" y="290568"/>
                              </a:lnTo>
                              <a:lnTo>
                                <a:pt x="20707" y="244890"/>
                              </a:lnTo>
                              <a:cubicBezTo>
                                <a:pt x="36313" y="202349"/>
                                <a:pt x="45015" y="158858"/>
                                <a:pt x="45345" y="117996"/>
                              </a:cubicBezTo>
                              <a:cubicBezTo>
                                <a:pt x="45345" y="106071"/>
                                <a:pt x="43364" y="78093"/>
                                <a:pt x="25000" y="78093"/>
                              </a:cubicBezTo>
                              <a:cubicBezTo>
                                <a:pt x="16964" y="78093"/>
                                <a:pt x="8783" y="83745"/>
                                <a:pt x="973" y="95310"/>
                              </a:cubicBezTo>
                              <a:lnTo>
                                <a:pt x="0" y="97177"/>
                              </a:lnTo>
                              <a:lnTo>
                                <a:pt x="0" y="2688"/>
                              </a:lnTo>
                              <a:lnTo>
                                <a:pt x="372" y="2554"/>
                              </a:lnTo>
                              <a:cubicBezTo>
                                <a:pt x="7747" y="852"/>
                                <a:pt x="15432" y="0"/>
                                <a:pt x="23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52"/>
                      <wps:cNvSpPr>
                        <a:spLocks noChangeAspect="1"/>
                      </wps:cNvSpPr>
                      <wps:spPr bwMode="auto">
                        <a:xfrm>
                          <a:off x="6701324" y="173034"/>
                          <a:ext cx="101689" cy="104839"/>
                        </a:xfrm>
                        <a:custGeom>
                          <a:avLst/>
                          <a:gdLst>
                            <a:gd name="T0" fmla="*/ 48082 w 101689"/>
                            <a:gd name="T1" fmla="*/ 0 h 104839"/>
                            <a:gd name="T2" fmla="*/ 101689 w 101689"/>
                            <a:gd name="T3" fmla="*/ 64618 h 104839"/>
                            <a:gd name="T4" fmla="*/ 66180 w 101689"/>
                            <a:gd name="T5" fmla="*/ 104839 h 104839"/>
                            <a:gd name="T6" fmla="*/ 0 w 101689"/>
                            <a:gd name="T7" fmla="*/ 39446 h 104839"/>
                            <a:gd name="T8" fmla="*/ 48082 w 101689"/>
                            <a:gd name="T9" fmla="*/ 0 h 104839"/>
                            <a:gd name="T10" fmla="*/ 0 w 101689"/>
                            <a:gd name="T11" fmla="*/ 0 h 104839"/>
                            <a:gd name="T12" fmla="*/ 101689 w 101689"/>
                            <a:gd name="T13" fmla="*/ 104839 h 104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689" h="104839">
                              <a:moveTo>
                                <a:pt x="48082" y="0"/>
                              </a:moveTo>
                              <a:cubicBezTo>
                                <a:pt x="84913" y="0"/>
                                <a:pt x="101689" y="33503"/>
                                <a:pt x="101689" y="64618"/>
                              </a:cubicBezTo>
                              <a:cubicBezTo>
                                <a:pt x="101689" y="94311"/>
                                <a:pt x="82563" y="104839"/>
                                <a:pt x="66180" y="104839"/>
                              </a:cubicBezTo>
                              <a:cubicBezTo>
                                <a:pt x="36385" y="104839"/>
                                <a:pt x="0" y="74663"/>
                                <a:pt x="0" y="39446"/>
                              </a:cubicBezTo>
                              <a:cubicBezTo>
                                <a:pt x="0" y="30188"/>
                                <a:pt x="3480" y="0"/>
                                <a:pt x="480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53"/>
                      <wps:cNvSpPr>
                        <a:spLocks noChangeAspect="1"/>
                      </wps:cNvSpPr>
                      <wps:spPr bwMode="auto">
                        <a:xfrm>
                          <a:off x="1390613" y="5912"/>
                          <a:ext cx="893648" cy="788727"/>
                        </a:xfrm>
                        <a:custGeom>
                          <a:avLst/>
                          <a:gdLst>
                            <a:gd name="T0" fmla="*/ 893648 w 893648"/>
                            <a:gd name="T1" fmla="*/ 0 h 788727"/>
                            <a:gd name="T2" fmla="*/ 893648 w 893648"/>
                            <a:gd name="T3" fmla="*/ 96043 h 788727"/>
                            <a:gd name="T4" fmla="*/ 892201 w 893648"/>
                            <a:gd name="T5" fmla="*/ 98571 h 788727"/>
                            <a:gd name="T6" fmla="*/ 849719 w 893648"/>
                            <a:gd name="T7" fmla="*/ 361511 h 788727"/>
                            <a:gd name="T8" fmla="*/ 854837 w 893648"/>
                            <a:gd name="T9" fmla="*/ 464191 h 788727"/>
                            <a:gd name="T10" fmla="*/ 888671 w 893648"/>
                            <a:gd name="T11" fmla="*/ 364502 h 788727"/>
                            <a:gd name="T12" fmla="*/ 893648 w 893648"/>
                            <a:gd name="T13" fmla="*/ 346432 h 788727"/>
                            <a:gd name="T14" fmla="*/ 893648 w 893648"/>
                            <a:gd name="T15" fmla="*/ 487019 h 788727"/>
                            <a:gd name="T16" fmla="*/ 867702 w 893648"/>
                            <a:gd name="T17" fmla="*/ 544112 h 788727"/>
                            <a:gd name="T18" fmla="*/ 892490 w 893648"/>
                            <a:gd name="T19" fmla="*/ 621899 h 788727"/>
                            <a:gd name="T20" fmla="*/ 893648 w 893648"/>
                            <a:gd name="T21" fmla="*/ 624134 h 788727"/>
                            <a:gd name="T22" fmla="*/ 893648 w 893648"/>
                            <a:gd name="T23" fmla="*/ 751785 h 788727"/>
                            <a:gd name="T24" fmla="*/ 849718 w 893648"/>
                            <a:gd name="T25" fmla="*/ 705002 h 788727"/>
                            <a:gd name="T26" fmla="*/ 814464 w 893648"/>
                            <a:gd name="T27" fmla="*/ 638359 h 788727"/>
                            <a:gd name="T28" fmla="*/ 667906 w 893648"/>
                            <a:gd name="T29" fmla="*/ 769067 h 788727"/>
                            <a:gd name="T30" fmla="*/ 575818 w 893648"/>
                            <a:gd name="T31" fmla="*/ 640568 h 788727"/>
                            <a:gd name="T32" fmla="*/ 538899 w 893648"/>
                            <a:gd name="T33" fmla="*/ 563771 h 788727"/>
                            <a:gd name="T34" fmla="*/ 469824 w 893648"/>
                            <a:gd name="T35" fmla="*/ 652024 h 788727"/>
                            <a:gd name="T36" fmla="*/ 365862 w 893648"/>
                            <a:gd name="T37" fmla="*/ 764343 h 788727"/>
                            <a:gd name="T38" fmla="*/ 277482 w 893648"/>
                            <a:gd name="T39" fmla="*/ 619029 h 788727"/>
                            <a:gd name="T40" fmla="*/ 256718 w 893648"/>
                            <a:gd name="T41" fmla="*/ 553980 h 788727"/>
                            <a:gd name="T42" fmla="*/ 197561 w 893648"/>
                            <a:gd name="T43" fmla="*/ 644887 h 788727"/>
                            <a:gd name="T44" fmla="*/ 75616 w 893648"/>
                            <a:gd name="T45" fmla="*/ 788727 h 788727"/>
                            <a:gd name="T46" fmla="*/ 0 w 893648"/>
                            <a:gd name="T47" fmla="*/ 595128 h 788727"/>
                            <a:gd name="T48" fmla="*/ 10477 w 893648"/>
                            <a:gd name="T49" fmla="*/ 502964 h 788727"/>
                            <a:gd name="T50" fmla="*/ 70117 w 893648"/>
                            <a:gd name="T51" fmla="*/ 446347 h 788727"/>
                            <a:gd name="T52" fmla="*/ 97765 w 893648"/>
                            <a:gd name="T53" fmla="*/ 472420 h 788727"/>
                            <a:gd name="T54" fmla="*/ 94628 w 893648"/>
                            <a:gd name="T55" fmla="*/ 513314 h 788727"/>
                            <a:gd name="T56" fmla="*/ 88316 w 893648"/>
                            <a:gd name="T57" fmla="*/ 614000 h 788727"/>
                            <a:gd name="T58" fmla="*/ 95694 w 893648"/>
                            <a:gd name="T59" fmla="*/ 712362 h 788727"/>
                            <a:gd name="T60" fmla="*/ 146990 w 893648"/>
                            <a:gd name="T61" fmla="*/ 622814 h 788727"/>
                            <a:gd name="T62" fmla="*/ 276200 w 893648"/>
                            <a:gd name="T63" fmla="*/ 459720 h 788727"/>
                            <a:gd name="T64" fmla="*/ 357886 w 893648"/>
                            <a:gd name="T65" fmla="*/ 621645 h 788727"/>
                            <a:gd name="T66" fmla="*/ 376784 w 893648"/>
                            <a:gd name="T67" fmla="*/ 694594 h 788727"/>
                            <a:gd name="T68" fmla="*/ 433616 w 893648"/>
                            <a:gd name="T69" fmla="*/ 606660 h 788727"/>
                            <a:gd name="T70" fmla="*/ 556997 w 893648"/>
                            <a:gd name="T71" fmla="*/ 462083 h 788727"/>
                            <a:gd name="T72" fmla="*/ 650164 w 893648"/>
                            <a:gd name="T73" fmla="*/ 618318 h 788727"/>
                            <a:gd name="T74" fmla="*/ 685343 w 893648"/>
                            <a:gd name="T75" fmla="*/ 710647 h 788727"/>
                            <a:gd name="T76" fmla="*/ 799008 w 893648"/>
                            <a:gd name="T77" fmla="*/ 591343 h 788727"/>
                            <a:gd name="T78" fmla="*/ 771614 w 893648"/>
                            <a:gd name="T79" fmla="*/ 360737 h 788727"/>
                            <a:gd name="T80" fmla="*/ 881288 w 893648"/>
                            <a:gd name="T81" fmla="*/ 2905 h 788727"/>
                            <a:gd name="T82" fmla="*/ 893648 w 893648"/>
                            <a:gd name="T83" fmla="*/ 0 h 788727"/>
                            <a:gd name="T84" fmla="*/ 0 w 893648"/>
                            <a:gd name="T85" fmla="*/ 0 h 788727"/>
                            <a:gd name="T86" fmla="*/ 893648 w 893648"/>
                            <a:gd name="T87" fmla="*/ 788727 h 788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893648" h="788727">
                              <a:moveTo>
                                <a:pt x="893648" y="0"/>
                              </a:moveTo>
                              <a:lnTo>
                                <a:pt x="893648" y="96043"/>
                              </a:lnTo>
                              <a:lnTo>
                                <a:pt x="892201" y="98571"/>
                              </a:lnTo>
                              <a:cubicBezTo>
                                <a:pt x="871479" y="144599"/>
                                <a:pt x="849719" y="250526"/>
                                <a:pt x="849719" y="361511"/>
                              </a:cubicBezTo>
                              <a:cubicBezTo>
                                <a:pt x="849719" y="397478"/>
                                <a:pt x="851434" y="431831"/>
                                <a:pt x="854837" y="464191"/>
                              </a:cubicBezTo>
                              <a:cubicBezTo>
                                <a:pt x="867226" y="431167"/>
                                <a:pt x="878592" y="397431"/>
                                <a:pt x="888671" y="364502"/>
                              </a:cubicBezTo>
                              <a:lnTo>
                                <a:pt x="893648" y="346432"/>
                              </a:lnTo>
                              <a:lnTo>
                                <a:pt x="893648" y="487019"/>
                              </a:lnTo>
                              <a:lnTo>
                                <a:pt x="867702" y="544112"/>
                              </a:lnTo>
                              <a:cubicBezTo>
                                <a:pt x="874407" y="573696"/>
                                <a:pt x="882678" y="599634"/>
                                <a:pt x="892490" y="621899"/>
                              </a:cubicBezTo>
                              <a:lnTo>
                                <a:pt x="893648" y="624134"/>
                              </a:lnTo>
                              <a:lnTo>
                                <a:pt x="893648" y="751785"/>
                              </a:lnTo>
                              <a:lnTo>
                                <a:pt x="849718" y="705002"/>
                              </a:lnTo>
                              <a:cubicBezTo>
                                <a:pt x="836361" y="685929"/>
                                <a:pt x="824601" y="663708"/>
                                <a:pt x="814464" y="638359"/>
                              </a:cubicBezTo>
                              <a:cubicBezTo>
                                <a:pt x="773951" y="702456"/>
                                <a:pt x="719455" y="769067"/>
                                <a:pt x="667906" y="769067"/>
                              </a:cubicBezTo>
                              <a:cubicBezTo>
                                <a:pt x="618973" y="769067"/>
                                <a:pt x="596036" y="700805"/>
                                <a:pt x="575818" y="640568"/>
                              </a:cubicBezTo>
                              <a:cubicBezTo>
                                <a:pt x="566166" y="611841"/>
                                <a:pt x="550024" y="563771"/>
                                <a:pt x="538899" y="563771"/>
                              </a:cubicBezTo>
                              <a:cubicBezTo>
                                <a:pt x="524103" y="563771"/>
                                <a:pt x="491439" y="616896"/>
                                <a:pt x="469824" y="652024"/>
                              </a:cubicBezTo>
                              <a:cubicBezTo>
                                <a:pt x="434315" y="709783"/>
                                <a:pt x="400761" y="764343"/>
                                <a:pt x="365862" y="764343"/>
                              </a:cubicBezTo>
                              <a:cubicBezTo>
                                <a:pt x="313677" y="764343"/>
                                <a:pt x="293599" y="683774"/>
                                <a:pt x="277482" y="619029"/>
                              </a:cubicBezTo>
                              <a:cubicBezTo>
                                <a:pt x="271412" y="594658"/>
                                <a:pt x="263220" y="561752"/>
                                <a:pt x="256718" y="553980"/>
                              </a:cubicBezTo>
                              <a:cubicBezTo>
                                <a:pt x="243967" y="559403"/>
                                <a:pt x="216179" y="610584"/>
                                <a:pt x="197561" y="644887"/>
                              </a:cubicBezTo>
                              <a:cubicBezTo>
                                <a:pt x="159169" y="715600"/>
                                <a:pt x="119469" y="788727"/>
                                <a:pt x="75616" y="788727"/>
                              </a:cubicBezTo>
                              <a:cubicBezTo>
                                <a:pt x="41122" y="788727"/>
                                <a:pt x="0" y="755148"/>
                                <a:pt x="0" y="595128"/>
                              </a:cubicBezTo>
                              <a:cubicBezTo>
                                <a:pt x="0" y="560851"/>
                                <a:pt x="3086" y="539870"/>
                                <a:pt x="10477" y="502964"/>
                              </a:cubicBezTo>
                              <a:cubicBezTo>
                                <a:pt x="16916" y="467963"/>
                                <a:pt x="49568" y="446347"/>
                                <a:pt x="70117" y="446347"/>
                              </a:cubicBezTo>
                              <a:cubicBezTo>
                                <a:pt x="83414" y="446347"/>
                                <a:pt x="97765" y="456317"/>
                                <a:pt x="97765" y="472420"/>
                              </a:cubicBezTo>
                              <a:cubicBezTo>
                                <a:pt x="97765" y="482060"/>
                                <a:pt x="96380" y="495852"/>
                                <a:pt x="94628" y="513314"/>
                              </a:cubicBezTo>
                              <a:cubicBezTo>
                                <a:pt x="91821" y="541331"/>
                                <a:pt x="88316" y="576205"/>
                                <a:pt x="88316" y="614000"/>
                              </a:cubicBezTo>
                              <a:cubicBezTo>
                                <a:pt x="88316" y="646702"/>
                                <a:pt x="88316" y="700411"/>
                                <a:pt x="95694" y="712362"/>
                              </a:cubicBezTo>
                              <a:cubicBezTo>
                                <a:pt x="106286" y="705389"/>
                                <a:pt x="129718" y="657866"/>
                                <a:pt x="146990" y="622814"/>
                              </a:cubicBezTo>
                              <a:cubicBezTo>
                                <a:pt x="186512" y="542626"/>
                                <a:pt x="227393" y="459720"/>
                                <a:pt x="276200" y="459720"/>
                              </a:cubicBezTo>
                              <a:cubicBezTo>
                                <a:pt x="324561" y="459720"/>
                                <a:pt x="342265" y="545738"/>
                                <a:pt x="357886" y="621645"/>
                              </a:cubicBezTo>
                              <a:cubicBezTo>
                                <a:pt x="363372" y="648265"/>
                                <a:pt x="370700" y="683837"/>
                                <a:pt x="376784" y="694594"/>
                              </a:cubicBezTo>
                              <a:cubicBezTo>
                                <a:pt x="389166" y="686390"/>
                                <a:pt x="415684" y="638816"/>
                                <a:pt x="433616" y="606660"/>
                              </a:cubicBezTo>
                              <a:cubicBezTo>
                                <a:pt x="473253" y="535590"/>
                                <a:pt x="514236" y="462083"/>
                                <a:pt x="556997" y="462083"/>
                              </a:cubicBezTo>
                              <a:cubicBezTo>
                                <a:pt x="607746" y="462083"/>
                                <a:pt x="629310" y="541508"/>
                                <a:pt x="650164" y="618318"/>
                              </a:cubicBezTo>
                              <a:cubicBezTo>
                                <a:pt x="659232" y="651744"/>
                                <a:pt x="674433" y="707688"/>
                                <a:pt x="685343" y="710647"/>
                              </a:cubicBezTo>
                              <a:cubicBezTo>
                                <a:pt x="708178" y="710635"/>
                                <a:pt x="746443" y="689794"/>
                                <a:pt x="799008" y="591343"/>
                              </a:cubicBezTo>
                              <a:cubicBezTo>
                                <a:pt x="776414" y="510939"/>
                                <a:pt x="771614" y="421849"/>
                                <a:pt x="771614" y="360737"/>
                              </a:cubicBezTo>
                              <a:cubicBezTo>
                                <a:pt x="771614" y="212740"/>
                                <a:pt x="801125" y="43022"/>
                                <a:pt x="881288" y="2905"/>
                              </a:cubicBezTo>
                              <a:lnTo>
                                <a:pt x="893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54"/>
                      <wps:cNvSpPr>
                        <a:spLocks noChangeAspect="1"/>
                      </wps:cNvSpPr>
                      <wps:spPr bwMode="auto">
                        <a:xfrm>
                          <a:off x="2284261" y="463271"/>
                          <a:ext cx="310020" cy="333744"/>
                        </a:xfrm>
                        <a:custGeom>
                          <a:avLst/>
                          <a:gdLst>
                            <a:gd name="T0" fmla="*/ 189561 w 310020"/>
                            <a:gd name="T1" fmla="*/ 0 h 333744"/>
                            <a:gd name="T2" fmla="*/ 310020 w 310020"/>
                            <a:gd name="T3" fmla="*/ 143282 h 333744"/>
                            <a:gd name="T4" fmla="*/ 118771 w 310020"/>
                            <a:gd name="T5" fmla="*/ 333744 h 333744"/>
                            <a:gd name="T6" fmla="*/ 910 w 310020"/>
                            <a:gd name="T7" fmla="*/ 295396 h 333744"/>
                            <a:gd name="T8" fmla="*/ 0 w 310020"/>
                            <a:gd name="T9" fmla="*/ 294427 h 333744"/>
                            <a:gd name="T10" fmla="*/ 0 w 310020"/>
                            <a:gd name="T11" fmla="*/ 166775 h 333744"/>
                            <a:gd name="T12" fmla="*/ 14715 w 310020"/>
                            <a:gd name="T13" fmla="*/ 195180 h 333744"/>
                            <a:gd name="T14" fmla="*/ 128207 w 310020"/>
                            <a:gd name="T15" fmla="*/ 265075 h 333744"/>
                            <a:gd name="T16" fmla="*/ 235064 w 310020"/>
                            <a:gd name="T17" fmla="*/ 148780 h 333744"/>
                            <a:gd name="T18" fmla="*/ 175400 w 310020"/>
                            <a:gd name="T19" fmla="*/ 70244 h 333744"/>
                            <a:gd name="T20" fmla="*/ 91935 w 310020"/>
                            <a:gd name="T21" fmla="*/ 119964 h 333744"/>
                            <a:gd name="T22" fmla="*/ 72746 w 310020"/>
                            <a:gd name="T23" fmla="*/ 137198 h 333744"/>
                            <a:gd name="T24" fmla="*/ 71552 w 310020"/>
                            <a:gd name="T25" fmla="*/ 138087 h 333744"/>
                            <a:gd name="T26" fmla="*/ 54267 w 310020"/>
                            <a:gd name="T27" fmla="*/ 145745 h 333744"/>
                            <a:gd name="T28" fmla="*/ 51295 w 310020"/>
                            <a:gd name="T29" fmla="*/ 145745 h 333744"/>
                            <a:gd name="T30" fmla="*/ 48628 w 310020"/>
                            <a:gd name="T31" fmla="*/ 144412 h 333744"/>
                            <a:gd name="T32" fmla="*/ 39993 w 310020"/>
                            <a:gd name="T33" fmla="*/ 127534 h 333744"/>
                            <a:gd name="T34" fmla="*/ 39993 w 310020"/>
                            <a:gd name="T35" fmla="*/ 124943 h 333744"/>
                            <a:gd name="T36" fmla="*/ 41008 w 310020"/>
                            <a:gd name="T37" fmla="*/ 122555 h 333744"/>
                            <a:gd name="T38" fmla="*/ 189561 w 310020"/>
                            <a:gd name="T39" fmla="*/ 0 h 333744"/>
                            <a:gd name="T40" fmla="*/ 0 w 310020"/>
                            <a:gd name="T41" fmla="*/ 0 h 333744"/>
                            <a:gd name="T42" fmla="*/ 310020 w 310020"/>
                            <a:gd name="T43" fmla="*/ 333744 h 333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310020" h="333744">
                              <a:moveTo>
                                <a:pt x="189561" y="0"/>
                              </a:moveTo>
                              <a:cubicBezTo>
                                <a:pt x="247955" y="0"/>
                                <a:pt x="310020" y="50216"/>
                                <a:pt x="310020" y="143282"/>
                              </a:cubicBezTo>
                              <a:cubicBezTo>
                                <a:pt x="310020" y="248298"/>
                                <a:pt x="224219" y="333744"/>
                                <a:pt x="118771" y="333744"/>
                              </a:cubicBezTo>
                              <a:cubicBezTo>
                                <a:pt x="73317" y="333744"/>
                                <a:pt x="33966" y="320907"/>
                                <a:pt x="910" y="295396"/>
                              </a:cubicBezTo>
                              <a:lnTo>
                                <a:pt x="0" y="294427"/>
                              </a:lnTo>
                              <a:lnTo>
                                <a:pt x="0" y="166775"/>
                              </a:lnTo>
                              <a:lnTo>
                                <a:pt x="14715" y="195180"/>
                              </a:lnTo>
                              <a:cubicBezTo>
                                <a:pt x="43089" y="241644"/>
                                <a:pt x="81034" y="265075"/>
                                <a:pt x="128207" y="265075"/>
                              </a:cubicBezTo>
                              <a:cubicBezTo>
                                <a:pt x="198362" y="265075"/>
                                <a:pt x="235064" y="206578"/>
                                <a:pt x="235064" y="148780"/>
                              </a:cubicBezTo>
                              <a:cubicBezTo>
                                <a:pt x="235064" y="95936"/>
                                <a:pt x="215545" y="70244"/>
                                <a:pt x="175400" y="70244"/>
                              </a:cubicBezTo>
                              <a:cubicBezTo>
                                <a:pt x="145948" y="70244"/>
                                <a:pt x="117247" y="96660"/>
                                <a:pt x="91935" y="119964"/>
                              </a:cubicBezTo>
                              <a:cubicBezTo>
                                <a:pt x="85382" y="125984"/>
                                <a:pt x="78982" y="131864"/>
                                <a:pt x="72746" y="137198"/>
                              </a:cubicBezTo>
                              <a:lnTo>
                                <a:pt x="71552" y="138087"/>
                              </a:lnTo>
                              <a:cubicBezTo>
                                <a:pt x="66332" y="141593"/>
                                <a:pt x="59093" y="145745"/>
                                <a:pt x="54267" y="145745"/>
                              </a:cubicBezTo>
                              <a:lnTo>
                                <a:pt x="51295" y="145745"/>
                              </a:lnTo>
                              <a:lnTo>
                                <a:pt x="48628" y="144412"/>
                              </a:lnTo>
                              <a:cubicBezTo>
                                <a:pt x="39993" y="140145"/>
                                <a:pt x="39993" y="132245"/>
                                <a:pt x="39993" y="127534"/>
                              </a:cubicBezTo>
                              <a:lnTo>
                                <a:pt x="39993" y="124943"/>
                              </a:lnTo>
                              <a:lnTo>
                                <a:pt x="41008" y="122555"/>
                              </a:lnTo>
                              <a:cubicBezTo>
                                <a:pt x="60414" y="77038"/>
                                <a:pt x="113538" y="0"/>
                                <a:pt x="1895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55"/>
                      <wps:cNvSpPr>
                        <a:spLocks noChangeAspect="1"/>
                      </wps:cNvSpPr>
                      <wps:spPr bwMode="auto">
                        <a:xfrm>
                          <a:off x="2284261" y="0"/>
                          <a:ext cx="108662" cy="492931"/>
                        </a:xfrm>
                        <a:custGeom>
                          <a:avLst/>
                          <a:gdLst>
                            <a:gd name="T0" fmla="*/ 25159 w 108662"/>
                            <a:gd name="T1" fmla="*/ 0 h 492931"/>
                            <a:gd name="T2" fmla="*/ 108662 w 108662"/>
                            <a:gd name="T3" fmla="*/ 119672 h 492931"/>
                            <a:gd name="T4" fmla="*/ 28042 w 108662"/>
                            <a:gd name="T5" fmla="*/ 431225 h 492931"/>
                            <a:gd name="T6" fmla="*/ 0 w 108662"/>
                            <a:gd name="T7" fmla="*/ 492931 h 492931"/>
                            <a:gd name="T8" fmla="*/ 0 w 108662"/>
                            <a:gd name="T9" fmla="*/ 352344 h 492931"/>
                            <a:gd name="T10" fmla="*/ 21143 w 108662"/>
                            <a:gd name="T11" fmla="*/ 275576 h 492931"/>
                            <a:gd name="T12" fmla="*/ 43929 w 108662"/>
                            <a:gd name="T13" fmla="*/ 136970 h 492931"/>
                            <a:gd name="T14" fmla="*/ 18085 w 108662"/>
                            <a:gd name="T15" fmla="*/ 80454 h 492931"/>
                            <a:gd name="T16" fmla="*/ 8722 w 108662"/>
                            <a:gd name="T17" fmla="*/ 86716 h 492931"/>
                            <a:gd name="T18" fmla="*/ 0 w 108662"/>
                            <a:gd name="T19" fmla="*/ 101955 h 492931"/>
                            <a:gd name="T20" fmla="*/ 0 w 108662"/>
                            <a:gd name="T21" fmla="*/ 5912 h 492931"/>
                            <a:gd name="T22" fmla="*/ 25159 w 108662"/>
                            <a:gd name="T23" fmla="*/ 0 h 492931"/>
                            <a:gd name="T24" fmla="*/ 0 w 108662"/>
                            <a:gd name="T25" fmla="*/ 0 h 492931"/>
                            <a:gd name="T26" fmla="*/ 108662 w 108662"/>
                            <a:gd name="T27" fmla="*/ 492931 h 492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8662" h="492931">
                              <a:moveTo>
                                <a:pt x="25159" y="0"/>
                              </a:moveTo>
                              <a:cubicBezTo>
                                <a:pt x="44755" y="0"/>
                                <a:pt x="108662" y="8636"/>
                                <a:pt x="108662" y="119672"/>
                              </a:cubicBezTo>
                              <a:cubicBezTo>
                                <a:pt x="108662" y="191548"/>
                                <a:pt x="76886" y="310972"/>
                                <a:pt x="28042" y="431225"/>
                              </a:cubicBezTo>
                              <a:lnTo>
                                <a:pt x="0" y="492931"/>
                              </a:lnTo>
                              <a:lnTo>
                                <a:pt x="0" y="352344"/>
                              </a:lnTo>
                              <a:lnTo>
                                <a:pt x="21143" y="275576"/>
                              </a:lnTo>
                              <a:cubicBezTo>
                                <a:pt x="35633" y="215995"/>
                                <a:pt x="43929" y="165735"/>
                                <a:pt x="43929" y="136970"/>
                              </a:cubicBezTo>
                              <a:cubicBezTo>
                                <a:pt x="43929" y="95301"/>
                                <a:pt x="30582" y="80454"/>
                                <a:pt x="18085" y="80454"/>
                              </a:cubicBezTo>
                              <a:cubicBezTo>
                                <a:pt x="15169" y="80454"/>
                                <a:pt x="12012" y="82626"/>
                                <a:pt x="8722" y="86716"/>
                              </a:cubicBezTo>
                              <a:lnTo>
                                <a:pt x="0" y="101955"/>
                              </a:lnTo>
                              <a:lnTo>
                                <a:pt x="0" y="5912"/>
                              </a:lnTo>
                              <a:lnTo>
                                <a:pt x="25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56"/>
                      <wps:cNvSpPr>
                        <a:spLocks noChangeAspect="1"/>
                      </wps:cNvSpPr>
                      <wps:spPr bwMode="auto">
                        <a:xfrm>
                          <a:off x="4268561" y="448324"/>
                          <a:ext cx="424180" cy="358902"/>
                        </a:xfrm>
                        <a:custGeom>
                          <a:avLst/>
                          <a:gdLst>
                            <a:gd name="T0" fmla="*/ 22136 w 424180"/>
                            <a:gd name="T1" fmla="*/ 0 h 358902"/>
                            <a:gd name="T2" fmla="*/ 57468 w 424180"/>
                            <a:gd name="T3" fmla="*/ 5918 h 358902"/>
                            <a:gd name="T4" fmla="*/ 73292 w 424180"/>
                            <a:gd name="T5" fmla="*/ 9665 h 358902"/>
                            <a:gd name="T6" fmla="*/ 98781 w 424180"/>
                            <a:gd name="T7" fmla="*/ 15075 h 358902"/>
                            <a:gd name="T8" fmla="*/ 279349 w 424180"/>
                            <a:gd name="T9" fmla="*/ 34620 h 358902"/>
                            <a:gd name="T10" fmla="*/ 345529 w 424180"/>
                            <a:gd name="T11" fmla="*/ 65405 h 358902"/>
                            <a:gd name="T12" fmla="*/ 298120 w 424180"/>
                            <a:gd name="T13" fmla="*/ 128943 h 358902"/>
                            <a:gd name="T14" fmla="*/ 246279 w 424180"/>
                            <a:gd name="T15" fmla="*/ 168529 h 358902"/>
                            <a:gd name="T16" fmla="*/ 135395 w 424180"/>
                            <a:gd name="T17" fmla="*/ 261112 h 358902"/>
                            <a:gd name="T18" fmla="*/ 127610 w 424180"/>
                            <a:gd name="T19" fmla="*/ 273723 h 358902"/>
                            <a:gd name="T20" fmla="*/ 214059 w 424180"/>
                            <a:gd name="T21" fmla="*/ 296532 h 358902"/>
                            <a:gd name="T22" fmla="*/ 341618 w 424180"/>
                            <a:gd name="T23" fmla="*/ 266268 h 358902"/>
                            <a:gd name="T24" fmla="*/ 379375 w 424180"/>
                            <a:gd name="T25" fmla="*/ 245301 h 358902"/>
                            <a:gd name="T26" fmla="*/ 408343 w 424180"/>
                            <a:gd name="T27" fmla="*/ 232042 h 358902"/>
                            <a:gd name="T28" fmla="*/ 424180 w 424180"/>
                            <a:gd name="T29" fmla="*/ 249466 h 358902"/>
                            <a:gd name="T30" fmla="*/ 405842 w 424180"/>
                            <a:gd name="T31" fmla="*/ 277800 h 358902"/>
                            <a:gd name="T32" fmla="*/ 205410 w 424180"/>
                            <a:gd name="T33" fmla="*/ 358902 h 358902"/>
                            <a:gd name="T34" fmla="*/ 32258 w 424180"/>
                            <a:gd name="T35" fmla="*/ 280924 h 358902"/>
                            <a:gd name="T36" fmla="*/ 174447 w 424180"/>
                            <a:gd name="T37" fmla="*/ 132042 h 358902"/>
                            <a:gd name="T38" fmla="*/ 227787 w 424180"/>
                            <a:gd name="T39" fmla="*/ 89954 h 358902"/>
                            <a:gd name="T40" fmla="*/ 226530 w 424180"/>
                            <a:gd name="T41" fmla="*/ 89878 h 358902"/>
                            <a:gd name="T42" fmla="*/ 172568 w 424180"/>
                            <a:gd name="T43" fmla="*/ 88493 h 358902"/>
                            <a:gd name="T44" fmla="*/ 55055 w 424180"/>
                            <a:gd name="T45" fmla="*/ 80213 h 358902"/>
                            <a:gd name="T46" fmla="*/ 0 w 424180"/>
                            <a:gd name="T47" fmla="*/ 25298 h 358902"/>
                            <a:gd name="T48" fmla="*/ 22136 w 424180"/>
                            <a:gd name="T49" fmla="*/ 0 h 358902"/>
                            <a:gd name="T50" fmla="*/ 0 w 424180"/>
                            <a:gd name="T51" fmla="*/ 0 h 358902"/>
                            <a:gd name="T52" fmla="*/ 424180 w 424180"/>
                            <a:gd name="T53" fmla="*/ 358902 h 358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24180" h="358902">
                              <a:moveTo>
                                <a:pt x="22136" y="0"/>
                              </a:moveTo>
                              <a:cubicBezTo>
                                <a:pt x="34658" y="0"/>
                                <a:pt x="46254" y="3023"/>
                                <a:pt x="57468" y="5918"/>
                              </a:cubicBezTo>
                              <a:cubicBezTo>
                                <a:pt x="62700" y="7277"/>
                                <a:pt x="67945" y="8649"/>
                                <a:pt x="73292" y="9665"/>
                              </a:cubicBezTo>
                              <a:cubicBezTo>
                                <a:pt x="81318" y="11176"/>
                                <a:pt x="89688" y="13043"/>
                                <a:pt x="98781" y="15075"/>
                              </a:cubicBezTo>
                              <a:cubicBezTo>
                                <a:pt x="135789" y="23317"/>
                                <a:pt x="186461" y="34620"/>
                                <a:pt x="279349" y="34620"/>
                              </a:cubicBezTo>
                              <a:cubicBezTo>
                                <a:pt x="334035" y="34620"/>
                                <a:pt x="345529" y="51359"/>
                                <a:pt x="345529" y="65405"/>
                              </a:cubicBezTo>
                              <a:cubicBezTo>
                                <a:pt x="345529" y="89255"/>
                                <a:pt x="320192" y="111887"/>
                                <a:pt x="298120" y="128943"/>
                              </a:cubicBezTo>
                              <a:cubicBezTo>
                                <a:pt x="283528" y="140995"/>
                                <a:pt x="265430" y="154368"/>
                                <a:pt x="246279" y="168529"/>
                              </a:cubicBezTo>
                              <a:cubicBezTo>
                                <a:pt x="207797" y="196977"/>
                                <a:pt x="164186" y="229235"/>
                                <a:pt x="135395" y="261112"/>
                              </a:cubicBezTo>
                              <a:cubicBezTo>
                                <a:pt x="129743" y="268211"/>
                                <a:pt x="127826" y="272656"/>
                                <a:pt x="127610" y="273723"/>
                              </a:cubicBezTo>
                              <a:cubicBezTo>
                                <a:pt x="130696" y="283108"/>
                                <a:pt x="184633" y="296532"/>
                                <a:pt x="214059" y="296532"/>
                              </a:cubicBezTo>
                              <a:cubicBezTo>
                                <a:pt x="256236" y="296532"/>
                                <a:pt x="297967" y="286639"/>
                                <a:pt x="341618" y="266268"/>
                              </a:cubicBezTo>
                              <a:cubicBezTo>
                                <a:pt x="355841" y="259334"/>
                                <a:pt x="368897" y="251561"/>
                                <a:pt x="379375" y="245301"/>
                              </a:cubicBezTo>
                              <a:cubicBezTo>
                                <a:pt x="394640" y="236195"/>
                                <a:pt x="401612" y="232042"/>
                                <a:pt x="408343" y="232042"/>
                              </a:cubicBezTo>
                              <a:cubicBezTo>
                                <a:pt x="416217" y="232042"/>
                                <a:pt x="424180" y="238036"/>
                                <a:pt x="424180" y="249466"/>
                              </a:cubicBezTo>
                              <a:cubicBezTo>
                                <a:pt x="424180" y="257759"/>
                                <a:pt x="412522" y="272224"/>
                                <a:pt x="405842" y="277800"/>
                              </a:cubicBezTo>
                              <a:cubicBezTo>
                                <a:pt x="354762" y="328600"/>
                                <a:pt x="279895" y="358902"/>
                                <a:pt x="205410" y="358902"/>
                              </a:cubicBezTo>
                              <a:cubicBezTo>
                                <a:pt x="182702" y="358902"/>
                                <a:pt x="32258" y="344373"/>
                                <a:pt x="32258" y="280924"/>
                              </a:cubicBezTo>
                              <a:cubicBezTo>
                                <a:pt x="32258" y="242760"/>
                                <a:pt x="93879" y="193065"/>
                                <a:pt x="174447" y="132042"/>
                              </a:cubicBezTo>
                              <a:cubicBezTo>
                                <a:pt x="193243" y="117805"/>
                                <a:pt x="215329" y="101079"/>
                                <a:pt x="227787" y="89954"/>
                              </a:cubicBezTo>
                              <a:cubicBezTo>
                                <a:pt x="227368" y="89941"/>
                                <a:pt x="226949" y="89916"/>
                                <a:pt x="226530" y="89878"/>
                              </a:cubicBezTo>
                              <a:cubicBezTo>
                                <a:pt x="210808" y="88849"/>
                                <a:pt x="192227" y="88684"/>
                                <a:pt x="172568" y="88493"/>
                              </a:cubicBezTo>
                              <a:cubicBezTo>
                                <a:pt x="133706" y="88151"/>
                                <a:pt x="89688" y="87757"/>
                                <a:pt x="55055" y="80213"/>
                              </a:cubicBezTo>
                              <a:cubicBezTo>
                                <a:pt x="28486" y="75324"/>
                                <a:pt x="0" y="56096"/>
                                <a:pt x="0" y="25298"/>
                              </a:cubicBezTo>
                              <a:cubicBezTo>
                                <a:pt x="0" y="14986"/>
                                <a:pt x="8611" y="0"/>
                                <a:pt x="22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7"/>
                      <wps:cNvSpPr>
                        <a:spLocks noChangeAspect="1"/>
                      </wps:cNvSpPr>
                      <wps:spPr bwMode="auto">
                        <a:xfrm>
                          <a:off x="5003187" y="454623"/>
                          <a:ext cx="155060" cy="345529"/>
                        </a:xfrm>
                        <a:custGeom>
                          <a:avLst/>
                          <a:gdLst>
                            <a:gd name="T0" fmla="*/ 133833 w 155060"/>
                            <a:gd name="T1" fmla="*/ 0 h 345529"/>
                            <a:gd name="T2" fmla="*/ 155060 w 155060"/>
                            <a:gd name="T3" fmla="*/ 4694 h 345529"/>
                            <a:gd name="T4" fmla="*/ 155060 w 155060"/>
                            <a:gd name="T5" fmla="*/ 62156 h 345529"/>
                            <a:gd name="T6" fmla="*/ 144056 w 155060"/>
                            <a:gd name="T7" fmla="*/ 60795 h 345529"/>
                            <a:gd name="T8" fmla="*/ 82817 w 155060"/>
                            <a:gd name="T9" fmla="*/ 161367 h 345529"/>
                            <a:gd name="T10" fmla="*/ 153492 w 155060"/>
                            <a:gd name="T11" fmla="*/ 276085 h 345529"/>
                            <a:gd name="T12" fmla="*/ 155060 w 155060"/>
                            <a:gd name="T13" fmla="*/ 275854 h 345529"/>
                            <a:gd name="T14" fmla="*/ 155060 w 155060"/>
                            <a:gd name="T15" fmla="*/ 344887 h 345529"/>
                            <a:gd name="T16" fmla="*/ 150355 w 155060"/>
                            <a:gd name="T17" fmla="*/ 345529 h 345529"/>
                            <a:gd name="T18" fmla="*/ 0 w 155060"/>
                            <a:gd name="T19" fmla="*/ 159791 h 345529"/>
                            <a:gd name="T20" fmla="*/ 133833 w 155060"/>
                            <a:gd name="T21" fmla="*/ 0 h 345529"/>
                            <a:gd name="T22" fmla="*/ 0 w 155060"/>
                            <a:gd name="T23" fmla="*/ 0 h 345529"/>
                            <a:gd name="T24" fmla="*/ 155060 w 155060"/>
                            <a:gd name="T25" fmla="*/ 345529 h 3455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5060" h="345529">
                              <a:moveTo>
                                <a:pt x="133833" y="0"/>
                              </a:moveTo>
                              <a:lnTo>
                                <a:pt x="155060" y="4694"/>
                              </a:lnTo>
                              <a:lnTo>
                                <a:pt x="155060" y="62156"/>
                              </a:lnTo>
                              <a:lnTo>
                                <a:pt x="144056" y="60795"/>
                              </a:lnTo>
                              <a:cubicBezTo>
                                <a:pt x="85776" y="60795"/>
                                <a:pt x="82817" y="144564"/>
                                <a:pt x="82817" y="161367"/>
                              </a:cubicBezTo>
                              <a:cubicBezTo>
                                <a:pt x="82817" y="232131"/>
                                <a:pt x="109893" y="276085"/>
                                <a:pt x="153492" y="276085"/>
                              </a:cubicBezTo>
                              <a:lnTo>
                                <a:pt x="155060" y="275854"/>
                              </a:lnTo>
                              <a:lnTo>
                                <a:pt x="155060" y="344887"/>
                              </a:lnTo>
                              <a:lnTo>
                                <a:pt x="150355" y="345529"/>
                              </a:lnTo>
                              <a:cubicBezTo>
                                <a:pt x="57607" y="345529"/>
                                <a:pt x="0" y="274358"/>
                                <a:pt x="0" y="159791"/>
                              </a:cubicBezTo>
                              <a:cubicBezTo>
                                <a:pt x="0" y="98006"/>
                                <a:pt x="36335" y="0"/>
                                <a:pt x="133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8"/>
                      <wps:cNvSpPr>
                        <a:spLocks noChangeAspect="1"/>
                      </wps:cNvSpPr>
                      <wps:spPr bwMode="auto">
                        <a:xfrm>
                          <a:off x="5158247" y="55056"/>
                          <a:ext cx="701822" cy="763981"/>
                        </a:xfrm>
                        <a:custGeom>
                          <a:avLst/>
                          <a:gdLst>
                            <a:gd name="T0" fmla="*/ 341370 w 701822"/>
                            <a:gd name="T1" fmla="*/ 0 h 763981"/>
                            <a:gd name="T2" fmla="*/ 371380 w 701822"/>
                            <a:gd name="T3" fmla="*/ 108649 h 763981"/>
                            <a:gd name="T4" fmla="*/ 349625 w 701822"/>
                            <a:gd name="T5" fmla="*/ 368135 h 763981"/>
                            <a:gd name="T6" fmla="*/ 330474 w 701822"/>
                            <a:gd name="T7" fmla="*/ 588468 h 763981"/>
                            <a:gd name="T8" fmla="*/ 332963 w 701822"/>
                            <a:gd name="T9" fmla="*/ 629984 h 763981"/>
                            <a:gd name="T10" fmla="*/ 337395 w 701822"/>
                            <a:gd name="T11" fmla="*/ 621602 h 763981"/>
                            <a:gd name="T12" fmla="*/ 598583 w 701822"/>
                            <a:gd name="T13" fmla="*/ 358673 h 763981"/>
                            <a:gd name="T14" fmla="*/ 642741 w 701822"/>
                            <a:gd name="T15" fmla="*/ 399682 h 763981"/>
                            <a:gd name="T16" fmla="*/ 586340 w 701822"/>
                            <a:gd name="T17" fmla="*/ 509093 h 763981"/>
                            <a:gd name="T18" fmla="*/ 545205 w 701822"/>
                            <a:gd name="T19" fmla="*/ 579806 h 763981"/>
                            <a:gd name="T20" fmla="*/ 660445 w 701822"/>
                            <a:gd name="T21" fmla="*/ 703517 h 763981"/>
                            <a:gd name="T22" fmla="*/ 701681 w 701822"/>
                            <a:gd name="T23" fmla="*/ 739889 h 763981"/>
                            <a:gd name="T24" fmla="*/ 701822 w 701822"/>
                            <a:gd name="T25" fmla="*/ 741375 h 763981"/>
                            <a:gd name="T26" fmla="*/ 701605 w 701822"/>
                            <a:gd name="T27" fmla="*/ 742836 h 763981"/>
                            <a:gd name="T28" fmla="*/ 670147 w 701822"/>
                            <a:gd name="T29" fmla="*/ 763981 h 763981"/>
                            <a:gd name="T30" fmla="*/ 465537 w 701822"/>
                            <a:gd name="T31" fmla="*/ 599466 h 763981"/>
                            <a:gd name="T32" fmla="*/ 521240 w 701822"/>
                            <a:gd name="T33" fmla="*/ 487198 h 763981"/>
                            <a:gd name="T34" fmla="*/ 548545 w 701822"/>
                            <a:gd name="T35" fmla="*/ 445897 h 763981"/>
                            <a:gd name="T36" fmla="*/ 384410 w 701822"/>
                            <a:gd name="T37" fmla="*/ 644665 h 763981"/>
                            <a:gd name="T38" fmla="*/ 332036 w 701822"/>
                            <a:gd name="T39" fmla="*/ 721335 h 763981"/>
                            <a:gd name="T40" fmla="*/ 301251 w 701822"/>
                            <a:gd name="T41" fmla="*/ 731724 h 763981"/>
                            <a:gd name="T42" fmla="*/ 259442 w 701822"/>
                            <a:gd name="T43" fmla="*/ 645871 h 763981"/>
                            <a:gd name="T44" fmla="*/ 278771 w 701822"/>
                            <a:gd name="T45" fmla="*/ 389255 h 763981"/>
                            <a:gd name="T46" fmla="*/ 282760 w 701822"/>
                            <a:gd name="T47" fmla="*/ 349657 h 763981"/>
                            <a:gd name="T48" fmla="*/ 128137 w 701822"/>
                            <a:gd name="T49" fmla="*/ 528536 h 763981"/>
                            <a:gd name="T50" fmla="*/ 129115 w 701822"/>
                            <a:gd name="T51" fmla="*/ 562509 h 763981"/>
                            <a:gd name="T52" fmla="*/ 25518 w 701822"/>
                            <a:gd name="T53" fmla="*/ 740977 h 763981"/>
                            <a:gd name="T54" fmla="*/ 0 w 701822"/>
                            <a:gd name="T55" fmla="*/ 744455 h 763981"/>
                            <a:gd name="T56" fmla="*/ 0 w 701822"/>
                            <a:gd name="T57" fmla="*/ 675422 h 763981"/>
                            <a:gd name="T58" fmla="*/ 14869 w 701822"/>
                            <a:gd name="T59" fmla="*/ 673233 h 763981"/>
                            <a:gd name="T60" fmla="*/ 72244 w 701822"/>
                            <a:gd name="T61" fmla="*/ 569570 h 763981"/>
                            <a:gd name="T62" fmla="*/ 67609 w 701822"/>
                            <a:gd name="T63" fmla="*/ 532664 h 763981"/>
                            <a:gd name="T64" fmla="*/ 8541 w 701822"/>
                            <a:gd name="T65" fmla="*/ 468109 h 763981"/>
                            <a:gd name="T66" fmla="*/ 8757 w 701822"/>
                            <a:gd name="T67" fmla="*/ 463080 h 763981"/>
                            <a:gd name="T68" fmla="*/ 2547 w 701822"/>
                            <a:gd name="T69" fmla="*/ 462039 h 763981"/>
                            <a:gd name="T70" fmla="*/ 0 w 701822"/>
                            <a:gd name="T71" fmla="*/ 461724 h 763981"/>
                            <a:gd name="T72" fmla="*/ 0 w 701822"/>
                            <a:gd name="T73" fmla="*/ 404262 h 763981"/>
                            <a:gd name="T74" fmla="*/ 11967 w 701822"/>
                            <a:gd name="T75" fmla="*/ 406908 h 763981"/>
                            <a:gd name="T76" fmla="*/ 32950 w 701822"/>
                            <a:gd name="T77" fmla="*/ 429718 h 763981"/>
                            <a:gd name="T78" fmla="*/ 48775 w 701822"/>
                            <a:gd name="T79" fmla="*/ 427089 h 763981"/>
                            <a:gd name="T80" fmla="*/ 113926 w 701822"/>
                            <a:gd name="T81" fmla="*/ 470269 h 763981"/>
                            <a:gd name="T82" fmla="*/ 285693 w 701822"/>
                            <a:gd name="T83" fmla="*/ 191719 h 763981"/>
                            <a:gd name="T84" fmla="*/ 292704 w 701822"/>
                            <a:gd name="T85" fmla="*/ 163805 h 763981"/>
                            <a:gd name="T86" fmla="*/ 296425 w 701822"/>
                            <a:gd name="T87" fmla="*/ 103150 h 763981"/>
                            <a:gd name="T88" fmla="*/ 293237 w 701822"/>
                            <a:gd name="T89" fmla="*/ 59538 h 763981"/>
                            <a:gd name="T90" fmla="*/ 291713 w 701822"/>
                            <a:gd name="T91" fmla="*/ 48095 h 763981"/>
                            <a:gd name="T92" fmla="*/ 341370 w 701822"/>
                            <a:gd name="T93" fmla="*/ 0 h 763981"/>
                            <a:gd name="T94" fmla="*/ 0 w 701822"/>
                            <a:gd name="T95" fmla="*/ 0 h 763981"/>
                            <a:gd name="T96" fmla="*/ 701822 w 701822"/>
                            <a:gd name="T97" fmla="*/ 763981 h 76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701822" h="763981">
                              <a:moveTo>
                                <a:pt x="341370" y="0"/>
                              </a:moveTo>
                              <a:cubicBezTo>
                                <a:pt x="371380" y="0"/>
                                <a:pt x="371380" y="29591"/>
                                <a:pt x="371380" y="108649"/>
                              </a:cubicBezTo>
                              <a:cubicBezTo>
                                <a:pt x="371380" y="181763"/>
                                <a:pt x="360318" y="276504"/>
                                <a:pt x="349625" y="368135"/>
                              </a:cubicBezTo>
                              <a:cubicBezTo>
                                <a:pt x="339782" y="452489"/>
                                <a:pt x="330474" y="532168"/>
                                <a:pt x="330474" y="588468"/>
                              </a:cubicBezTo>
                              <a:cubicBezTo>
                                <a:pt x="330474" y="606400"/>
                                <a:pt x="331274" y="619709"/>
                                <a:pt x="332963" y="629984"/>
                              </a:cubicBezTo>
                              <a:cubicBezTo>
                                <a:pt x="334423" y="627253"/>
                                <a:pt x="335921" y="624421"/>
                                <a:pt x="337395" y="621602"/>
                              </a:cubicBezTo>
                              <a:cubicBezTo>
                                <a:pt x="378975" y="542925"/>
                                <a:pt x="476333" y="358673"/>
                                <a:pt x="598583" y="358673"/>
                              </a:cubicBezTo>
                              <a:cubicBezTo>
                                <a:pt x="624580" y="358673"/>
                                <a:pt x="642741" y="375539"/>
                                <a:pt x="642741" y="399682"/>
                              </a:cubicBezTo>
                              <a:cubicBezTo>
                                <a:pt x="642741" y="428600"/>
                                <a:pt x="614064" y="469507"/>
                                <a:pt x="586340" y="509093"/>
                              </a:cubicBezTo>
                              <a:cubicBezTo>
                                <a:pt x="568014" y="535229"/>
                                <a:pt x="545205" y="567779"/>
                                <a:pt x="545205" y="579806"/>
                              </a:cubicBezTo>
                              <a:cubicBezTo>
                                <a:pt x="545205" y="632409"/>
                                <a:pt x="617341" y="676923"/>
                                <a:pt x="660445" y="703517"/>
                              </a:cubicBezTo>
                              <a:cubicBezTo>
                                <a:pt x="688029" y="720548"/>
                                <a:pt x="700628" y="728320"/>
                                <a:pt x="701681" y="739889"/>
                              </a:cubicBezTo>
                              <a:lnTo>
                                <a:pt x="701822" y="741375"/>
                              </a:lnTo>
                              <a:lnTo>
                                <a:pt x="701605" y="742836"/>
                              </a:lnTo>
                              <a:cubicBezTo>
                                <a:pt x="699345" y="758698"/>
                                <a:pt x="676180" y="763981"/>
                                <a:pt x="670147" y="763981"/>
                              </a:cubicBezTo>
                              <a:cubicBezTo>
                                <a:pt x="619144" y="763981"/>
                                <a:pt x="465537" y="697535"/>
                                <a:pt x="465537" y="599466"/>
                              </a:cubicBezTo>
                              <a:cubicBezTo>
                                <a:pt x="465537" y="560705"/>
                                <a:pt x="496424" y="519951"/>
                                <a:pt x="521240" y="487198"/>
                              </a:cubicBezTo>
                              <a:cubicBezTo>
                                <a:pt x="531882" y="473151"/>
                                <a:pt x="546106" y="454381"/>
                                <a:pt x="548545" y="445897"/>
                              </a:cubicBezTo>
                              <a:cubicBezTo>
                                <a:pt x="495040" y="454406"/>
                                <a:pt x="426168" y="572846"/>
                                <a:pt x="384410" y="644665"/>
                              </a:cubicBezTo>
                              <a:cubicBezTo>
                                <a:pt x="356991" y="691807"/>
                                <a:pt x="343313" y="714769"/>
                                <a:pt x="332036" y="721335"/>
                              </a:cubicBezTo>
                              <a:cubicBezTo>
                                <a:pt x="319742" y="728523"/>
                                <a:pt x="310242" y="731724"/>
                                <a:pt x="301251" y="731724"/>
                              </a:cubicBezTo>
                              <a:cubicBezTo>
                                <a:pt x="259442" y="731724"/>
                                <a:pt x="259442" y="669354"/>
                                <a:pt x="259442" y="645871"/>
                              </a:cubicBezTo>
                              <a:cubicBezTo>
                                <a:pt x="259442" y="579603"/>
                                <a:pt x="269716" y="478473"/>
                                <a:pt x="278771" y="389255"/>
                              </a:cubicBezTo>
                              <a:cubicBezTo>
                                <a:pt x="280156" y="375590"/>
                                <a:pt x="281515" y="362319"/>
                                <a:pt x="282760" y="349657"/>
                              </a:cubicBezTo>
                              <a:cubicBezTo>
                                <a:pt x="254578" y="427762"/>
                                <a:pt x="209747" y="508546"/>
                                <a:pt x="128137" y="528536"/>
                              </a:cubicBezTo>
                              <a:cubicBezTo>
                                <a:pt x="129115" y="539776"/>
                                <a:pt x="129115" y="551663"/>
                                <a:pt x="129115" y="562509"/>
                              </a:cubicBezTo>
                              <a:cubicBezTo>
                                <a:pt x="127548" y="642007"/>
                                <a:pt x="91725" y="722177"/>
                                <a:pt x="25518" y="740977"/>
                              </a:cubicBezTo>
                              <a:lnTo>
                                <a:pt x="0" y="744455"/>
                              </a:lnTo>
                              <a:lnTo>
                                <a:pt x="0" y="675422"/>
                              </a:lnTo>
                              <a:lnTo>
                                <a:pt x="14869" y="673233"/>
                              </a:lnTo>
                              <a:cubicBezTo>
                                <a:pt x="51105" y="662197"/>
                                <a:pt x="72244" y="615198"/>
                                <a:pt x="72244" y="569570"/>
                              </a:cubicBezTo>
                              <a:cubicBezTo>
                                <a:pt x="72244" y="558026"/>
                                <a:pt x="70682" y="545630"/>
                                <a:pt x="67609" y="532664"/>
                              </a:cubicBezTo>
                              <a:cubicBezTo>
                                <a:pt x="36976" y="525793"/>
                                <a:pt x="8541" y="504165"/>
                                <a:pt x="8541" y="468109"/>
                              </a:cubicBezTo>
                              <a:cubicBezTo>
                                <a:pt x="8541" y="466382"/>
                                <a:pt x="8605" y="464706"/>
                                <a:pt x="8757" y="463080"/>
                              </a:cubicBezTo>
                              <a:cubicBezTo>
                                <a:pt x="6814" y="462814"/>
                                <a:pt x="4756" y="462445"/>
                                <a:pt x="2547" y="462039"/>
                              </a:cubicBezTo>
                              <a:lnTo>
                                <a:pt x="0" y="461724"/>
                              </a:lnTo>
                              <a:lnTo>
                                <a:pt x="0" y="404262"/>
                              </a:lnTo>
                              <a:lnTo>
                                <a:pt x="11967" y="406908"/>
                              </a:lnTo>
                              <a:cubicBezTo>
                                <a:pt x="21800" y="411868"/>
                                <a:pt x="29597" y="419405"/>
                                <a:pt x="32950" y="429718"/>
                              </a:cubicBezTo>
                              <a:cubicBezTo>
                                <a:pt x="37675" y="428003"/>
                                <a:pt x="42983" y="427089"/>
                                <a:pt x="48775" y="427089"/>
                              </a:cubicBezTo>
                              <a:cubicBezTo>
                                <a:pt x="71952" y="427089"/>
                                <a:pt x="98229" y="444831"/>
                                <a:pt x="113926" y="470269"/>
                              </a:cubicBezTo>
                              <a:cubicBezTo>
                                <a:pt x="229674" y="453212"/>
                                <a:pt x="265983" y="283718"/>
                                <a:pt x="285693" y="191719"/>
                              </a:cubicBezTo>
                              <a:cubicBezTo>
                                <a:pt x="288944" y="180988"/>
                                <a:pt x="291205" y="171958"/>
                                <a:pt x="292704" y="163805"/>
                              </a:cubicBezTo>
                              <a:cubicBezTo>
                                <a:pt x="295205" y="143599"/>
                                <a:pt x="296425" y="124105"/>
                                <a:pt x="296425" y="103150"/>
                              </a:cubicBezTo>
                              <a:cubicBezTo>
                                <a:pt x="296425" y="72835"/>
                                <a:pt x="294418" y="64516"/>
                                <a:pt x="293237" y="59538"/>
                              </a:cubicBezTo>
                              <a:cubicBezTo>
                                <a:pt x="292488" y="56414"/>
                                <a:pt x="291713" y="53175"/>
                                <a:pt x="291713" y="48095"/>
                              </a:cubicBezTo>
                              <a:cubicBezTo>
                                <a:pt x="291713" y="25172"/>
                                <a:pt x="317697" y="0"/>
                                <a:pt x="341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9"/>
                      <wps:cNvSpPr>
                        <a:spLocks noChangeAspect="1"/>
                      </wps:cNvSpPr>
                      <wps:spPr bwMode="auto">
                        <a:xfrm>
                          <a:off x="2672683" y="450686"/>
                          <a:ext cx="457892" cy="349192"/>
                        </a:xfrm>
                        <a:custGeom>
                          <a:avLst/>
                          <a:gdLst>
                            <a:gd name="T0" fmla="*/ 450812 w 457892"/>
                            <a:gd name="T1" fmla="*/ 0 h 349192"/>
                            <a:gd name="T2" fmla="*/ 457892 w 457892"/>
                            <a:gd name="T3" fmla="*/ 1355 h 349192"/>
                            <a:gd name="T4" fmla="*/ 457892 w 457892"/>
                            <a:gd name="T5" fmla="*/ 68590 h 349192"/>
                            <a:gd name="T6" fmla="*/ 457427 w 457892"/>
                            <a:gd name="T7" fmla="*/ 68716 h 349192"/>
                            <a:gd name="T8" fmla="*/ 454076 w 457892"/>
                            <a:gd name="T9" fmla="*/ 76416 h 349192"/>
                            <a:gd name="T10" fmla="*/ 457892 w 457892"/>
                            <a:gd name="T11" fmla="*/ 87011 h 349192"/>
                            <a:gd name="T12" fmla="*/ 457892 w 457892"/>
                            <a:gd name="T13" fmla="*/ 157897 h 349192"/>
                            <a:gd name="T14" fmla="*/ 428631 w 457892"/>
                            <a:gd name="T15" fmla="*/ 146928 h 349192"/>
                            <a:gd name="T16" fmla="*/ 384632 w 457892"/>
                            <a:gd name="T17" fmla="*/ 83121 h 349192"/>
                            <a:gd name="T18" fmla="*/ 383972 w 457892"/>
                            <a:gd name="T19" fmla="*/ 92608 h 349192"/>
                            <a:gd name="T20" fmla="*/ 381711 w 457892"/>
                            <a:gd name="T21" fmla="*/ 159004 h 349192"/>
                            <a:gd name="T22" fmla="*/ 452842 w 457892"/>
                            <a:gd name="T23" fmla="*/ 277513 h 349192"/>
                            <a:gd name="T24" fmla="*/ 457892 w 457892"/>
                            <a:gd name="T25" fmla="*/ 278231 h 349192"/>
                            <a:gd name="T26" fmla="*/ 457892 w 457892"/>
                            <a:gd name="T27" fmla="*/ 349192 h 349192"/>
                            <a:gd name="T28" fmla="*/ 434773 w 457892"/>
                            <a:gd name="T29" fmla="*/ 347179 h 349192"/>
                            <a:gd name="T30" fmla="*/ 296139 w 457892"/>
                            <a:gd name="T31" fmla="*/ 172453 h 349192"/>
                            <a:gd name="T32" fmla="*/ 114160 w 457892"/>
                            <a:gd name="T33" fmla="*/ 343167 h 349192"/>
                            <a:gd name="T34" fmla="*/ 0 w 457892"/>
                            <a:gd name="T35" fmla="*/ 160579 h 349192"/>
                            <a:gd name="T36" fmla="*/ 59106 w 457892"/>
                            <a:gd name="T37" fmla="*/ 11811 h 349192"/>
                            <a:gd name="T38" fmla="*/ 93828 w 457892"/>
                            <a:gd name="T39" fmla="*/ 48095 h 349192"/>
                            <a:gd name="T40" fmla="*/ 90005 w 457892"/>
                            <a:gd name="T41" fmla="*/ 97104 h 349192"/>
                            <a:gd name="T42" fmla="*/ 85966 w 457892"/>
                            <a:gd name="T43" fmla="*/ 149555 h 349192"/>
                            <a:gd name="T44" fmla="*/ 99301 w 457892"/>
                            <a:gd name="T45" fmla="*/ 235407 h 349192"/>
                            <a:gd name="T46" fmla="*/ 147193 w 457892"/>
                            <a:gd name="T47" fmla="*/ 288671 h 349192"/>
                            <a:gd name="T48" fmla="*/ 295389 w 457892"/>
                            <a:gd name="T49" fmla="*/ 88278 h 349192"/>
                            <a:gd name="T50" fmla="*/ 298361 w 457892"/>
                            <a:gd name="T51" fmla="*/ 82334 h 349192"/>
                            <a:gd name="T52" fmla="*/ 337706 w 457892"/>
                            <a:gd name="T53" fmla="*/ 31534 h 349192"/>
                            <a:gd name="T54" fmla="*/ 344627 w 457892"/>
                            <a:gd name="T55" fmla="*/ 31471 h 349192"/>
                            <a:gd name="T56" fmla="*/ 383959 w 457892"/>
                            <a:gd name="T57" fmla="*/ 65811 h 349192"/>
                            <a:gd name="T58" fmla="*/ 450812 w 457892"/>
                            <a:gd name="T59" fmla="*/ 0 h 349192"/>
                            <a:gd name="T60" fmla="*/ 0 w 457892"/>
                            <a:gd name="T61" fmla="*/ 0 h 349192"/>
                            <a:gd name="T62" fmla="*/ 457892 w 457892"/>
                            <a:gd name="T63" fmla="*/ 349192 h 349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457892" h="349192">
                              <a:moveTo>
                                <a:pt x="450812" y="0"/>
                              </a:moveTo>
                              <a:lnTo>
                                <a:pt x="457892" y="1355"/>
                              </a:lnTo>
                              <a:lnTo>
                                <a:pt x="457892" y="68590"/>
                              </a:lnTo>
                              <a:lnTo>
                                <a:pt x="457427" y="68716"/>
                              </a:lnTo>
                              <a:cubicBezTo>
                                <a:pt x="455533" y="70034"/>
                                <a:pt x="454076" y="72365"/>
                                <a:pt x="454076" y="76416"/>
                              </a:cubicBezTo>
                              <a:lnTo>
                                <a:pt x="457892" y="87011"/>
                              </a:lnTo>
                              <a:lnTo>
                                <a:pt x="457892" y="157897"/>
                              </a:lnTo>
                              <a:lnTo>
                                <a:pt x="428631" y="146928"/>
                              </a:lnTo>
                              <a:cubicBezTo>
                                <a:pt x="405711" y="133912"/>
                                <a:pt x="388462" y="113341"/>
                                <a:pt x="384632" y="83121"/>
                              </a:cubicBezTo>
                              <a:cubicBezTo>
                                <a:pt x="384480" y="86017"/>
                                <a:pt x="384239" y="89090"/>
                                <a:pt x="383972" y="92608"/>
                              </a:cubicBezTo>
                              <a:cubicBezTo>
                                <a:pt x="383070" y="104343"/>
                                <a:pt x="381711" y="122072"/>
                                <a:pt x="381711" y="159004"/>
                              </a:cubicBezTo>
                              <a:cubicBezTo>
                                <a:pt x="381711" y="216400"/>
                                <a:pt x="412826" y="266007"/>
                                <a:pt x="452842" y="277513"/>
                              </a:cubicBezTo>
                              <a:lnTo>
                                <a:pt x="457892" y="278231"/>
                              </a:lnTo>
                              <a:lnTo>
                                <a:pt x="457892" y="349192"/>
                              </a:lnTo>
                              <a:lnTo>
                                <a:pt x="434773" y="347179"/>
                              </a:lnTo>
                              <a:cubicBezTo>
                                <a:pt x="372978" y="336349"/>
                                <a:pt x="309963" y="285934"/>
                                <a:pt x="296139" y="172453"/>
                              </a:cubicBezTo>
                              <a:cubicBezTo>
                                <a:pt x="223253" y="297662"/>
                                <a:pt x="173736" y="343167"/>
                                <a:pt x="114160" y="343167"/>
                              </a:cubicBezTo>
                              <a:cubicBezTo>
                                <a:pt x="44806" y="343167"/>
                                <a:pt x="0" y="271500"/>
                                <a:pt x="0" y="160579"/>
                              </a:cubicBezTo>
                              <a:cubicBezTo>
                                <a:pt x="0" y="154495"/>
                                <a:pt x="660" y="11811"/>
                                <a:pt x="59106" y="11811"/>
                              </a:cubicBezTo>
                              <a:cubicBezTo>
                                <a:pt x="72073" y="11811"/>
                                <a:pt x="93828" y="16523"/>
                                <a:pt x="93828" y="48095"/>
                              </a:cubicBezTo>
                              <a:cubicBezTo>
                                <a:pt x="93828" y="62903"/>
                                <a:pt x="91961" y="79515"/>
                                <a:pt x="90005" y="97104"/>
                              </a:cubicBezTo>
                              <a:cubicBezTo>
                                <a:pt x="88011" y="114871"/>
                                <a:pt x="85966" y="133236"/>
                                <a:pt x="85966" y="149555"/>
                              </a:cubicBezTo>
                              <a:cubicBezTo>
                                <a:pt x="85966" y="166179"/>
                                <a:pt x="88773" y="202946"/>
                                <a:pt x="99301" y="235407"/>
                              </a:cubicBezTo>
                              <a:cubicBezTo>
                                <a:pt x="110770" y="270751"/>
                                <a:pt x="126886" y="288671"/>
                                <a:pt x="147193" y="288671"/>
                              </a:cubicBezTo>
                              <a:cubicBezTo>
                                <a:pt x="179553" y="288671"/>
                                <a:pt x="256578" y="169989"/>
                                <a:pt x="295389" y="88278"/>
                              </a:cubicBezTo>
                              <a:lnTo>
                                <a:pt x="298361" y="82334"/>
                              </a:lnTo>
                              <a:cubicBezTo>
                                <a:pt x="302997" y="70142"/>
                                <a:pt x="318389" y="33706"/>
                                <a:pt x="337706" y="31534"/>
                              </a:cubicBezTo>
                              <a:lnTo>
                                <a:pt x="344627" y="31471"/>
                              </a:lnTo>
                              <a:cubicBezTo>
                                <a:pt x="368021" y="31471"/>
                                <a:pt x="380632" y="47879"/>
                                <a:pt x="383959" y="65811"/>
                              </a:cubicBezTo>
                              <a:cubicBezTo>
                                <a:pt x="385775" y="32423"/>
                                <a:pt x="408661" y="0"/>
                                <a:pt x="4508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0"/>
                      <wps:cNvSpPr>
                        <a:spLocks noChangeAspect="1"/>
                      </wps:cNvSpPr>
                      <wps:spPr bwMode="auto">
                        <a:xfrm>
                          <a:off x="3130576" y="452041"/>
                          <a:ext cx="184169" cy="348111"/>
                        </a:xfrm>
                        <a:custGeom>
                          <a:avLst/>
                          <a:gdLst>
                            <a:gd name="T0" fmla="*/ 0 w 184169"/>
                            <a:gd name="T1" fmla="*/ 0 h 348111"/>
                            <a:gd name="T2" fmla="*/ 37764 w 184169"/>
                            <a:gd name="T3" fmla="*/ 7227 h 348111"/>
                            <a:gd name="T4" fmla="*/ 122853 w 184169"/>
                            <a:gd name="T5" fmla="*/ 101197 h 348111"/>
                            <a:gd name="T6" fmla="*/ 151238 w 184169"/>
                            <a:gd name="T7" fmla="*/ 89907 h 348111"/>
                            <a:gd name="T8" fmla="*/ 166808 w 184169"/>
                            <a:gd name="T9" fmla="*/ 83989 h 348111"/>
                            <a:gd name="T10" fmla="*/ 169894 w 184169"/>
                            <a:gd name="T11" fmla="*/ 83595 h 348111"/>
                            <a:gd name="T12" fmla="*/ 184169 w 184169"/>
                            <a:gd name="T13" fmla="*/ 97870 h 348111"/>
                            <a:gd name="T14" fmla="*/ 184080 w 184169"/>
                            <a:gd name="T15" fmla="*/ 99369 h 348111"/>
                            <a:gd name="T16" fmla="*/ 132886 w 184169"/>
                            <a:gd name="T17" fmla="*/ 144441 h 348111"/>
                            <a:gd name="T18" fmla="*/ 135401 w 184169"/>
                            <a:gd name="T19" fmla="*/ 179671 h 348111"/>
                            <a:gd name="T20" fmla="*/ 3143 w 184169"/>
                            <a:gd name="T21" fmla="*/ 348111 h 348111"/>
                            <a:gd name="T22" fmla="*/ 0 w 184169"/>
                            <a:gd name="T23" fmla="*/ 347837 h 348111"/>
                            <a:gd name="T24" fmla="*/ 0 w 184169"/>
                            <a:gd name="T25" fmla="*/ 276877 h 348111"/>
                            <a:gd name="T26" fmla="*/ 12579 w 184169"/>
                            <a:gd name="T27" fmla="*/ 278667 h 348111"/>
                            <a:gd name="T28" fmla="*/ 76181 w 184169"/>
                            <a:gd name="T29" fmla="*/ 183595 h 348111"/>
                            <a:gd name="T30" fmla="*/ 74568 w 184169"/>
                            <a:gd name="T31" fmla="*/ 162729 h 348111"/>
                            <a:gd name="T32" fmla="*/ 48762 w 184169"/>
                            <a:gd name="T33" fmla="*/ 164050 h 348111"/>
                            <a:gd name="T34" fmla="*/ 8404 w 184169"/>
                            <a:gd name="T35" fmla="*/ 159692 h 348111"/>
                            <a:gd name="T36" fmla="*/ 0 w 184169"/>
                            <a:gd name="T37" fmla="*/ 156542 h 348111"/>
                            <a:gd name="T38" fmla="*/ 0 w 184169"/>
                            <a:gd name="T39" fmla="*/ 85656 h 348111"/>
                            <a:gd name="T40" fmla="*/ 2414 w 184169"/>
                            <a:gd name="T41" fmla="*/ 92358 h 348111"/>
                            <a:gd name="T42" fmla="*/ 61297 w 184169"/>
                            <a:gd name="T43" fmla="*/ 114152 h 348111"/>
                            <a:gd name="T44" fmla="*/ 5505 w 184169"/>
                            <a:gd name="T45" fmla="*/ 65739 h 348111"/>
                            <a:gd name="T46" fmla="*/ 0 w 184169"/>
                            <a:gd name="T47" fmla="*/ 67235 h 348111"/>
                            <a:gd name="T48" fmla="*/ 0 w 184169"/>
                            <a:gd name="T49" fmla="*/ 0 h 348111"/>
                            <a:gd name="T50" fmla="*/ 0 w 184169"/>
                            <a:gd name="T51" fmla="*/ 0 h 348111"/>
                            <a:gd name="T52" fmla="*/ 184169 w 184169"/>
                            <a:gd name="T53" fmla="*/ 348111 h 348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84169" h="348111">
                              <a:moveTo>
                                <a:pt x="0" y="0"/>
                              </a:moveTo>
                              <a:lnTo>
                                <a:pt x="37764" y="7227"/>
                              </a:lnTo>
                              <a:cubicBezTo>
                                <a:pt x="78836" y="23666"/>
                                <a:pt x="108242" y="61507"/>
                                <a:pt x="122853" y="101197"/>
                              </a:cubicBezTo>
                              <a:cubicBezTo>
                                <a:pt x="134474" y="96905"/>
                                <a:pt x="143885" y="92980"/>
                                <a:pt x="151238" y="89907"/>
                              </a:cubicBezTo>
                              <a:cubicBezTo>
                                <a:pt x="158782" y="86757"/>
                                <a:pt x="163328" y="84853"/>
                                <a:pt x="166808" y="83989"/>
                              </a:cubicBezTo>
                              <a:lnTo>
                                <a:pt x="169894" y="83595"/>
                              </a:lnTo>
                              <a:cubicBezTo>
                                <a:pt x="178162" y="83595"/>
                                <a:pt x="184169" y="89602"/>
                                <a:pt x="184169" y="97870"/>
                              </a:cubicBezTo>
                              <a:lnTo>
                                <a:pt x="184080" y="99369"/>
                              </a:lnTo>
                              <a:cubicBezTo>
                                <a:pt x="182061" y="116437"/>
                                <a:pt x="166160" y="130534"/>
                                <a:pt x="132886" y="144441"/>
                              </a:cubicBezTo>
                              <a:cubicBezTo>
                                <a:pt x="134538" y="156442"/>
                                <a:pt x="135401" y="168444"/>
                                <a:pt x="135401" y="179671"/>
                              </a:cubicBezTo>
                              <a:cubicBezTo>
                                <a:pt x="135401" y="261332"/>
                                <a:pt x="89046" y="348111"/>
                                <a:pt x="3143" y="348111"/>
                              </a:cubicBezTo>
                              <a:lnTo>
                                <a:pt x="0" y="347837"/>
                              </a:lnTo>
                              <a:lnTo>
                                <a:pt x="0" y="276877"/>
                              </a:lnTo>
                              <a:lnTo>
                                <a:pt x="12579" y="278667"/>
                              </a:lnTo>
                              <a:cubicBezTo>
                                <a:pt x="52394" y="278667"/>
                                <a:pt x="76181" y="230331"/>
                                <a:pt x="76181" y="183595"/>
                              </a:cubicBezTo>
                              <a:cubicBezTo>
                                <a:pt x="76181" y="177156"/>
                                <a:pt x="75648" y="170260"/>
                                <a:pt x="74568" y="162729"/>
                              </a:cubicBezTo>
                              <a:cubicBezTo>
                                <a:pt x="66897" y="163618"/>
                                <a:pt x="58350" y="164050"/>
                                <a:pt x="48762" y="164050"/>
                              </a:cubicBezTo>
                              <a:cubicBezTo>
                                <a:pt x="35506" y="164050"/>
                                <a:pt x="21730" y="162684"/>
                                <a:pt x="8404" y="159692"/>
                              </a:cubicBezTo>
                              <a:lnTo>
                                <a:pt x="0" y="156542"/>
                              </a:lnTo>
                              <a:lnTo>
                                <a:pt x="0" y="85656"/>
                              </a:lnTo>
                              <a:lnTo>
                                <a:pt x="2414" y="92358"/>
                              </a:lnTo>
                              <a:cubicBezTo>
                                <a:pt x="14155" y="106841"/>
                                <a:pt x="40265" y="113189"/>
                                <a:pt x="61297" y="114152"/>
                              </a:cubicBezTo>
                              <a:cubicBezTo>
                                <a:pt x="50108" y="89272"/>
                                <a:pt x="30855" y="65739"/>
                                <a:pt x="5505" y="65739"/>
                              </a:cubicBezTo>
                              <a:lnTo>
                                <a:pt x="0" y="67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"/>
                      <wps:cNvSpPr>
                        <a:spLocks noChangeAspect="1"/>
                      </wps:cNvSpPr>
                      <wps:spPr bwMode="auto">
                        <a:xfrm>
                          <a:off x="3327880" y="445174"/>
                          <a:ext cx="621614" cy="365201"/>
                        </a:xfrm>
                        <a:custGeom>
                          <a:avLst/>
                          <a:gdLst>
                            <a:gd name="T0" fmla="*/ 20562 w 621614"/>
                            <a:gd name="T1" fmla="*/ 0 h 365201"/>
                            <a:gd name="T2" fmla="*/ 78651 w 621614"/>
                            <a:gd name="T3" fmla="*/ 9792 h 365201"/>
                            <a:gd name="T4" fmla="*/ 276200 w 621614"/>
                            <a:gd name="T5" fmla="*/ 33045 h 365201"/>
                            <a:gd name="T6" fmla="*/ 323507 w 621614"/>
                            <a:gd name="T7" fmla="*/ 63043 h 365201"/>
                            <a:gd name="T8" fmla="*/ 197523 w 621614"/>
                            <a:gd name="T9" fmla="*/ 199682 h 365201"/>
                            <a:gd name="T10" fmla="*/ 119190 w 621614"/>
                            <a:gd name="T11" fmla="*/ 271412 h 365201"/>
                            <a:gd name="T12" fmla="*/ 118999 w 621614"/>
                            <a:gd name="T13" fmla="*/ 274625 h 365201"/>
                            <a:gd name="T14" fmla="*/ 184963 w 621614"/>
                            <a:gd name="T15" fmla="*/ 291033 h 365201"/>
                            <a:gd name="T16" fmla="*/ 426479 w 621614"/>
                            <a:gd name="T17" fmla="*/ 114846 h 365201"/>
                            <a:gd name="T18" fmla="*/ 445148 w 621614"/>
                            <a:gd name="T19" fmla="*/ 75603 h 365201"/>
                            <a:gd name="T20" fmla="*/ 451904 w 621614"/>
                            <a:gd name="T21" fmla="*/ 60008 h 365201"/>
                            <a:gd name="T22" fmla="*/ 477215 w 621614"/>
                            <a:gd name="T23" fmla="*/ 27343 h 365201"/>
                            <a:gd name="T24" fmla="*/ 512953 w 621614"/>
                            <a:gd name="T25" fmla="*/ 11811 h 365201"/>
                            <a:gd name="T26" fmla="*/ 540601 w 621614"/>
                            <a:gd name="T27" fmla="*/ 63043 h 365201"/>
                            <a:gd name="T28" fmla="*/ 539547 w 621614"/>
                            <a:gd name="T29" fmla="*/ 92342 h 365201"/>
                            <a:gd name="T30" fmla="*/ 538239 w 621614"/>
                            <a:gd name="T31" fmla="*/ 131483 h 365201"/>
                            <a:gd name="T32" fmla="*/ 602869 w 621614"/>
                            <a:gd name="T33" fmla="*/ 312331 h 365201"/>
                            <a:gd name="T34" fmla="*/ 621614 w 621614"/>
                            <a:gd name="T35" fmla="*/ 343853 h 365201"/>
                            <a:gd name="T36" fmla="*/ 600266 w 621614"/>
                            <a:gd name="T37" fmla="*/ 365201 h 365201"/>
                            <a:gd name="T38" fmla="*/ 528612 w 621614"/>
                            <a:gd name="T39" fmla="*/ 320827 h 365201"/>
                            <a:gd name="T40" fmla="*/ 454165 w 621614"/>
                            <a:gd name="T41" fmla="*/ 141897 h 365201"/>
                            <a:gd name="T42" fmla="*/ 152718 w 621614"/>
                            <a:gd name="T43" fmla="*/ 351041 h 365201"/>
                            <a:gd name="T44" fmla="*/ 25959 w 621614"/>
                            <a:gd name="T45" fmla="*/ 289573 h 365201"/>
                            <a:gd name="T46" fmla="*/ 32817 w 621614"/>
                            <a:gd name="T47" fmla="*/ 261874 h 365201"/>
                            <a:gd name="T48" fmla="*/ 157886 w 621614"/>
                            <a:gd name="T49" fmla="*/ 139535 h 365201"/>
                            <a:gd name="T50" fmla="*/ 217208 w 621614"/>
                            <a:gd name="T51" fmla="*/ 88964 h 365201"/>
                            <a:gd name="T52" fmla="*/ 191135 w 621614"/>
                            <a:gd name="T53" fmla="*/ 88659 h 365201"/>
                            <a:gd name="T54" fmla="*/ 0 w 621614"/>
                            <a:gd name="T55" fmla="*/ 32372 h 365201"/>
                            <a:gd name="T56" fmla="*/ 20562 w 621614"/>
                            <a:gd name="T57" fmla="*/ 0 h 365201"/>
                            <a:gd name="T58" fmla="*/ 0 w 621614"/>
                            <a:gd name="T59" fmla="*/ 0 h 365201"/>
                            <a:gd name="T60" fmla="*/ 621614 w 621614"/>
                            <a:gd name="T61" fmla="*/ 365201 h 365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21614" h="365201">
                              <a:moveTo>
                                <a:pt x="20562" y="0"/>
                              </a:moveTo>
                              <a:cubicBezTo>
                                <a:pt x="39015" y="0"/>
                                <a:pt x="56515" y="4318"/>
                                <a:pt x="78651" y="9792"/>
                              </a:cubicBezTo>
                              <a:cubicBezTo>
                                <a:pt x="118390" y="19596"/>
                                <a:pt x="172822" y="33045"/>
                                <a:pt x="276200" y="33045"/>
                              </a:cubicBezTo>
                              <a:cubicBezTo>
                                <a:pt x="289141" y="33045"/>
                                <a:pt x="323507" y="33045"/>
                                <a:pt x="323507" y="63043"/>
                              </a:cubicBezTo>
                              <a:cubicBezTo>
                                <a:pt x="323507" y="94971"/>
                                <a:pt x="273622" y="137871"/>
                                <a:pt x="197523" y="199682"/>
                              </a:cubicBezTo>
                              <a:cubicBezTo>
                                <a:pt x="165938" y="225336"/>
                                <a:pt x="122670" y="260477"/>
                                <a:pt x="119190" y="271412"/>
                              </a:cubicBezTo>
                              <a:cubicBezTo>
                                <a:pt x="118999" y="272021"/>
                                <a:pt x="118999" y="273583"/>
                                <a:pt x="118999" y="274625"/>
                              </a:cubicBezTo>
                              <a:cubicBezTo>
                                <a:pt x="118999" y="281229"/>
                                <a:pt x="136563" y="291033"/>
                                <a:pt x="184963" y="291033"/>
                              </a:cubicBezTo>
                              <a:cubicBezTo>
                                <a:pt x="301003" y="291033"/>
                                <a:pt x="361392" y="226441"/>
                                <a:pt x="426479" y="114846"/>
                              </a:cubicBezTo>
                              <a:cubicBezTo>
                                <a:pt x="433705" y="102984"/>
                                <a:pt x="440055" y="87808"/>
                                <a:pt x="445148" y="75603"/>
                              </a:cubicBezTo>
                              <a:cubicBezTo>
                                <a:pt x="447637" y="69672"/>
                                <a:pt x="449885" y="64288"/>
                                <a:pt x="451904" y="60008"/>
                              </a:cubicBezTo>
                              <a:cubicBezTo>
                                <a:pt x="460261" y="44183"/>
                                <a:pt x="468262" y="33909"/>
                                <a:pt x="477215" y="27343"/>
                              </a:cubicBezTo>
                              <a:cubicBezTo>
                                <a:pt x="487718" y="17183"/>
                                <a:pt x="500050" y="11811"/>
                                <a:pt x="512953" y="11811"/>
                              </a:cubicBezTo>
                              <a:cubicBezTo>
                                <a:pt x="540601" y="11811"/>
                                <a:pt x="540601" y="36703"/>
                                <a:pt x="540601" y="63043"/>
                              </a:cubicBezTo>
                              <a:cubicBezTo>
                                <a:pt x="540601" y="72669"/>
                                <a:pt x="540093" y="82118"/>
                                <a:pt x="539547" y="92342"/>
                              </a:cubicBezTo>
                              <a:cubicBezTo>
                                <a:pt x="538899" y="104229"/>
                                <a:pt x="538239" y="116510"/>
                                <a:pt x="538239" y="131483"/>
                              </a:cubicBezTo>
                              <a:cubicBezTo>
                                <a:pt x="538239" y="242379"/>
                                <a:pt x="578701" y="286182"/>
                                <a:pt x="602869" y="312331"/>
                              </a:cubicBezTo>
                              <a:cubicBezTo>
                                <a:pt x="613753" y="324117"/>
                                <a:pt x="621614" y="332626"/>
                                <a:pt x="621614" y="343853"/>
                              </a:cubicBezTo>
                              <a:cubicBezTo>
                                <a:pt x="621614" y="357213"/>
                                <a:pt x="613639" y="365201"/>
                                <a:pt x="600266" y="365201"/>
                              </a:cubicBezTo>
                              <a:cubicBezTo>
                                <a:pt x="585470" y="365201"/>
                                <a:pt x="556666" y="347370"/>
                                <a:pt x="528612" y="320827"/>
                              </a:cubicBezTo>
                              <a:cubicBezTo>
                                <a:pt x="494411" y="288912"/>
                                <a:pt x="462255" y="244564"/>
                                <a:pt x="454165" y="141897"/>
                              </a:cubicBezTo>
                              <a:cubicBezTo>
                                <a:pt x="389217" y="249085"/>
                                <a:pt x="311099" y="351041"/>
                                <a:pt x="152718" y="351041"/>
                              </a:cubicBezTo>
                              <a:cubicBezTo>
                                <a:pt x="47955" y="351041"/>
                                <a:pt x="25959" y="317614"/>
                                <a:pt x="25959" y="289573"/>
                              </a:cubicBezTo>
                              <a:cubicBezTo>
                                <a:pt x="25959" y="280136"/>
                                <a:pt x="28194" y="271082"/>
                                <a:pt x="32817" y="261874"/>
                              </a:cubicBezTo>
                              <a:cubicBezTo>
                                <a:pt x="44158" y="234277"/>
                                <a:pt x="91834" y="193713"/>
                                <a:pt x="157886" y="139535"/>
                              </a:cubicBezTo>
                              <a:cubicBezTo>
                                <a:pt x="178816" y="122365"/>
                                <a:pt x="203378" y="102210"/>
                                <a:pt x="217208" y="88964"/>
                              </a:cubicBezTo>
                              <a:cubicBezTo>
                                <a:pt x="209372" y="88786"/>
                                <a:pt x="199962" y="88722"/>
                                <a:pt x="191135" y="88659"/>
                              </a:cubicBezTo>
                              <a:cubicBezTo>
                                <a:pt x="110477" y="88151"/>
                                <a:pt x="0" y="87452"/>
                                <a:pt x="0" y="32372"/>
                              </a:cubicBezTo>
                              <a:cubicBezTo>
                                <a:pt x="0" y="32055"/>
                                <a:pt x="2185" y="0"/>
                                <a:pt x="20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619AAF4" id="Group 269" o:spid="_x0000_s1026" style="width:131.55pt;height:21.85pt;mso-position-horizontal-relative:char;mso-position-vertical-relative:line" coordsize="83501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">
              <o:lock v:ext="edit" aspectratio="t"/>
              <v:shape id="Shape 35" o:spid="_x0000_s1027" style="position:absolute;left:26947;top:1557;width:899;height:977;visibility:visible;mso-wrap-style:square;v-text-anchor:top" coordsize="89903,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" path="m39446,c83795,,89903,24993,89903,52019v,33757,-20828,45733,-38658,45733c27013,97752,,76060,,44945,,17221,15113,,39446,xe" fillcolor="#74b43c" stroked="f" strokeweight="0">
                <v:stroke miterlimit="83231f" joinstyle="miter"/>
                <v:path arrowok="t" o:connecttype="custom" o:connectlocs="39446,0;89903,52019;51245,97752;0,44945;39446,0" o:connectangles="0,0,0,0,0" textboxrect="0,0,89903,97752"/>
                <o:lock v:ext="edit" aspectratio="t"/>
              </v:shape>
              <v:shape id="Shape 36" o:spid="_x0000_s1028" style="position:absolute;left:37628;top:2155;width:915;height:962;visibility:visible;mso-wrap-style:square;v-text-anchor:top" coordsize="91465,9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" path="m33934,v1334,,2997,203,4801,533c39230,622,39751,749,40284,775r3188,432c76454,9932,91465,38557,91465,61468v,32220,-22961,34722,-29997,34722c24130,96190,,75768,,44158,,13653,17044,,33934,xe" fillcolor="#74b43c" stroked="f" strokeweight="0">
                <v:stroke miterlimit="83231f" joinstyle="miter"/>
                <v:path arrowok="t" o:connecttype="custom" o:connectlocs="33934,0;38735,533;40284,775;43472,1207;91465,61468;61468,96190;0,44158;33934,0" o:connectangles="0,0,0,0,0,0,0,0" textboxrect="0,0,91465,96190"/>
                <o:lock v:ext="edit" aspectratio="t"/>
              </v:shape>
              <v:shape id="Shape 37" o:spid="_x0000_s1029" style="position:absolute;left:11782;top:1533;width:985;height:1049;visibility:visible;mso-wrap-style:square;v-text-anchor:top" coordsize="98539,10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" path="m50457,v9462,,38265,,45390,30226c96291,32982,96609,34620,96926,36271v750,3988,1613,8509,1613,13386c98539,84722,78143,104839,42583,104839r-1016,-38c10262,102286,2667,82779,978,70828,,66408,,61760,,58319,,30049,17678,,50457,xe" fillcolor="#74b43c" stroked="f" strokeweight="0">
                <v:stroke miterlimit="83231f" joinstyle="miter"/>
                <v:path arrowok="t" o:connecttype="custom" o:connectlocs="50457,0;95847,30226;96926,36271;98539,49657;42583,104839;41567,104801;978,70828;0,58319;50457,0" o:connectangles="0,0,0,0,0,0,0,0,0" textboxrect="0,0,98539,104839"/>
                <o:lock v:ext="edit" aspectratio="t"/>
              </v:shape>
              <v:shape id="Shape 38" o:spid="_x0000_s1030" style="position:absolute;left:7464;top:6427;width:1225;height:1490;visibility:visible;mso-wrap-style:square;v-text-anchor:top" coordsize="122580,14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" path="m122580,r,42369l113999,46172c75263,64026,63081,74044,61100,79654v3930,3150,15024,6204,29171,8471l122580,90674r,58339l111716,147980c59957,141496,,124117,,88836,,64948,26160,45445,71864,23053l122580,xe" fillcolor="#74b43c" stroked="f" strokeweight="0">
                <v:stroke miterlimit="83231f" joinstyle="miter"/>
                <v:path arrowok="t" o:connecttype="custom" o:connectlocs="122580,0;122580,42369;113999,46172;61100,79654;90271,88125;122580,90674;122580,149013;111716,147980;0,88836;71864,23053;122580,0" o:connectangles="0,0,0,0,0,0,0,0,0,0,0" textboxrect="0,0,122580,149013"/>
                <o:lock v:ext="edit" aspectratio="t"/>
              </v:shape>
              <v:shape id="Shape 39" o:spid="_x0000_s1031" style="position:absolute;left:7535;top:4282;width:1154;height:2132;visibility:visible;mso-wrap-style:square;v-text-anchor:top" coordsize="115494,21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" path="m115494,r,66839l98136,69624c78701,73756,64732,80367,64732,90944v,9621,21296,24127,44775,38071l115494,132468r,80729l93256,200660c47409,175311,,149098,,102730,,58312,28277,26360,81576,8643l115494,xe" fillcolor="#74b43c" stroked="f" strokeweight="0">
                <v:stroke miterlimit="83231f" joinstyle="miter"/>
                <v:path arrowok="t" o:connecttype="custom" o:connectlocs="115494,0;115494,66839;98136,69624;64732,90944;109507,129015;115494,132468;115494,213197;93256,200660;0,102730;81576,8643;115494,0" o:connectangles="0,0,0,0,0,0,0,0,0,0,0" textboxrect="0,0,115494,213197"/>
                <o:lock v:ext="edit" aspectratio="t"/>
              </v:shape>
              <v:shape id="Shape 40" o:spid="_x0000_s1032" style="position:absolute;left:8689;top:4207;width:1461;height:744;visibility:visible;mso-wrap-style:square;v-text-anchor:top" coordsize="146050,7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" path="m88341,v8852,,53239,1016,57277,21222l146050,23304r-292,2108c143497,42151,132715,70231,85979,70231v-18701,,-52886,,-82396,3526l,74332,,7493,1039,7228c26310,2447,55480,,88341,xe" fillcolor="#74b43c" stroked="f" strokeweight="0">
                <v:stroke miterlimit="83231f" joinstyle="miter"/>
                <v:path arrowok="t" o:connecttype="custom" o:connectlocs="88341,0;145618,21222;146050,23304;145758,25412;85979,70231;3583,73757;0,74332;0,7493;1039,7228;88341,0" o:connectangles="0,0,0,0,0,0,0,0,0,0" textboxrect="0,0,146050,74332"/>
                <o:lock v:ext="edit" aspectratio="t"/>
              </v:shape>
              <v:shape id="Shape 41" o:spid="_x0000_s1033" style="position:absolute;left:8689;top:4168;width:4480;height:3888;visibility:visible;mso-wrap-style:square;v-text-anchor:top" coordsize="447904,38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" path="m339255,v33147,,33147,30594,33147,69342c372402,75590,372110,81864,371767,89014v-432,9081,-940,19685,-940,33808c370827,256197,410223,307264,431394,334695v9588,12421,16510,21400,16510,32754c447904,380403,439217,388785,425768,388785v-39662,,-131776,-75336,-141631,-259944c246266,163500,182334,193675,114999,221374v22593,22758,34023,46698,34023,71348c149022,348044,91973,376999,35636,376999v-6453,,-13765,-237,-21620,-745l,374921,,316581r15189,1198c55880,317779,61481,304978,61481,291147v,-13792,-6985,-26530,-21870,-39662c29902,255395,21082,259056,13075,262483l,268277,,225908r1257,-572l,224627,,143898r17513,10102c37643,165455,60223,178283,80467,192468,156769,159423,230823,122682,263766,78283r89,-127c270637,69240,275488,61087,280607,52438v5575,-9385,11328,-19113,19583,-29527c308801,12865,321831,,339255,xe" fillcolor="#74b43c" stroked="f" strokeweight="0">
                <v:stroke miterlimit="83231f" joinstyle="miter"/>
                <v:path arrowok="t" o:connecttype="custom" o:connectlocs="339255,0;372402,69342;371767,89014;370827,122822;431394,334695;447904,367449;425768,388785;284137,128841;114999,221374;149022,292722;35636,376999;14016,376254;0,374921;0,316581;15189,317779;61481,291147;39611,251485;13075,262483;0,268277;0,225908;1257,225336;0,224627;0,143898;17513,154000;80467,192468;263766,78283;263855,78156;280607,52438;300190,22911;339255,0" o:connectangles="0,0,0,0,0,0,0,0,0,0,0,0,0,0,0,0,0,0,0,0,0,0,0,0,0,0,0,0,0,0" textboxrect="0,0,447904,388785"/>
                <o:lock v:ext="edit" aspectratio="t"/>
              </v:shape>
              <v:shape id="Shape 42" o:spid="_x0000_s1034" style="position:absolute;left:67257;top:9996;width:1133;height:3851;visibility:visible;mso-wrap-style:square;v-text-anchor:top" coordsize="113373,38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" path="m113373,r,77725l85660,136209c69011,178003,60795,215335,60795,248704v,14224,3606,27343,10718,39002c81953,303695,96634,314655,107861,314655r5512,-2329l113373,385063,95902,382798c44786,369668,,313584,,256565,,186823,41963,105287,97303,22613l113373,xe" fillcolor="#74b43c" stroked="f" strokeweight="0">
                <v:stroke miterlimit="83231f" joinstyle="miter"/>
                <v:path arrowok="t" o:connecttype="custom" o:connectlocs="113373,0;113373,77725;85660,136209;60795,248704;71513,287706;107861,314655;113373,312326;113373,385063;95902,382798;0,256565;97303,22613;113373,0" o:connectangles="0,0,0,0,0,0,0,0,0,0,0,0" textboxrect="0,0,113373,385063"/>
                <o:lock v:ext="edit" aspectratio="t"/>
              </v:shape>
              <v:shape id="Shape 43" o:spid="_x0000_s1035" style="position:absolute;left:67563;top:4373;width:827;height:2770;visibility:visible;mso-wrap-style:square;v-text-anchor:top" coordsize="82703,27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" path="m32372,v9480,,18484,3302,27051,9489l82703,35030r,241970l50394,173918c38305,140338,25029,107972,10630,77064,3734,63271,,49606,,37884l,34734c1245,10541,17145,,32372,xe" fillcolor="#74b43c" stroked="f" strokeweight="0">
                <v:stroke miterlimit="83231f" joinstyle="miter"/>
                <v:path arrowok="t" o:connecttype="custom" o:connectlocs="32372,0;59423,9489;82703,35030;82703,277000;50394,173918;10630,77064;0,37884;0,34734;32372,0" o:connectangles="0,0,0,0,0,0,0,0,0" textboxrect="0,0,82703,277000"/>
                <o:lock v:ext="edit" aspectratio="t"/>
              </v:shape>
              <v:shape id="Shape 44" o:spid="_x0000_s1036" style="position:absolute;left:68390;top:4249;width:2859;height:9604;visibility:visible;mso-wrap-style:square;v-text-anchor:top" coordsize="285908,96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" path="m285908,r,72669l282651,73952v-12893,10534,-22187,35072,-22187,62847c260464,160307,263563,183192,269380,203398r16528,-31341l285908,241497r-653,903l285908,243397r,107028l263758,337076v-8751,-6588,-17016,-14203,-24706,-22794c221056,339224,198958,367609,175793,397390v-20561,26429,-41808,53721,-63373,82588c124498,564853,129895,630232,129895,691319v,27546,-3505,269126,-125184,269126l,959834,,887098r8864,-3744c39782,856016,52578,743502,52578,692907v,-37770,-1587,-77686,-4839,-121197c30876,597320,16176,621689,3609,644880l,652496,,574772,42672,514726c33916,437389,19628,361983,330,290456l,289403,,47432r1147,1259c47530,117937,79534,276061,105308,433128v3658,-4737,7329,-9461,10986,-14186c152565,372066,186931,327668,217513,284373,193091,244673,179222,193733,179222,143098v,-73443,39546,-129256,97111,-142062l285908,xe" fillcolor="#74b43c" stroked="f" strokeweight="0">
                <v:stroke miterlimit="83231f" joinstyle="miter"/>
                <v:path arrowok="t" o:connecttype="custom" o:connectlocs="285908,0;285908,72669;282651,73952;260464,136799;269380,203398;285908,172057;285908,241497;285255,242400;285908,243397;285908,350425;263758,337076;239052,314282;175793,397390;112420,479978;129895,691319;4711,960445;0,959834;0,887098;8864,883354;52578,692907;47739,571710;3609,644880;0,652496;0,574772;42672,514726;330,290456;0,289403;0,47432;1147,48691;105308,433128;116294,418942;217513,284373;179222,143098;276333,1036;285908,0" o:connectangles="0,0,0,0,0,0,0,0,0,0,0,0,0,0,0,0,0,0,0,0,0,0,0,0,0,0,0,0,0,0,0,0,0,0,0" textboxrect="0,0,285908,960445"/>
                <o:lock v:ext="edit" aspectratio="t"/>
              </v:shape>
              <v:shape id="Shape 45" o:spid="_x0000_s1037" style="position:absolute;left:71249;top:4758;width:12252;height:3180;visibility:visible;mso-wrap-style:square;v-text-anchor:top" coordsize="1225163,3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" path="m633585,v38430,,63842,63513,95542,153226c739084,181432,752520,219444,760127,228511v15533,-4826,44361,-55448,63741,-89509c860647,74397,895383,13360,936835,13360r521,c958793,13360,977754,32296,995166,71222v8179,19215,15786,41796,23139,63640c1034117,181839,1055784,246177,1078757,246177v21438,,56261,-33897,103531,-100737c1193083,130175,1195026,127419,1202240,127419v14884,,22923,12217,22923,23711c1225163,155778,1225163,163576,1219893,174117v-14339,24626,-87364,143878,-155308,143878c995471,317995,957942,214732,933114,146393v-5398,-14846,-11887,-32677,-16091,-40754c903891,114389,878098,156604,860458,185433,822268,247891,782772,312484,742106,312484v-17310,,-41389,-7417,-57900,-42711c671227,241529,659416,209715,649002,181648,636328,147472,619081,101003,609302,94043v-10998,4522,-37935,51537,-55880,82868c515449,243180,476181,311709,435338,311709v-44006,,-67882,-68516,-90983,-134785c334132,147574,316999,98438,306839,95352v-5995,914,-22149,14872,-62255,76390l239033,180188v-1016,1524,-2095,3061,-3250,4508c215412,217602,195600,244424,176474,265151r-127,127c144952,298260,106204,316421,67253,316421v-21691,,-42529,-4683,-61788,-13662l,299465,,192437r16054,24501c34398,239425,57151,252476,79839,252476v19202,,39320,-9728,61493,-29756c167520,198666,191701,164021,204693,145402v5093,-7277,8216,-11747,10922,-14414c217634,127915,219882,124485,222231,120866,243707,88011,273083,43028,295155,21654,304680,12154,314726,7862,327578,7862v17424,,34443,12547,47917,35344l375546,43282v16307,27990,30632,67983,43294,103276c429203,175451,443161,214376,451708,223317v12382,-8382,40729,-55067,61747,-89650c529368,107455,545827,80340,561766,57366,584677,23813,603283,,633585,xe" fillcolor="#74b43c" stroked="f" strokeweight="0">
                <v:stroke miterlimit="83231f" joinstyle="miter"/>
                <v:path arrowok="t" o:connecttype="custom" o:connectlocs="633585,0;729127,153226;760127,228511;823868,139002;936835,13360;937356,13360;995166,71222;1018305,134862;1078757,246177;1182288,145440;1202240,127419;1225163,151130;1219893,174117;1064585,317995;933114,146393;917023,105639;860458,185433;742106,312484;684206,269773;649002,181648;609302,94043;553422,176911;435338,311709;344355,176924;306839,95352;244584,171742;239033,180188;235783,184696;176474,265151;176347,265278;67253,316421;5465,302759;0,299465;0,192437;16054,216938;79839,252476;141332,222720;204693,145402;215615,130988;222231,120866;295155,21654;327578,7862;375495,43206;375546,43282;418840,146558;451708,223317;513455,133667;561766,57366;633585,0" o:connectangles="0,0,0,0,0,0,0,0,0,0,0,0,0,0,0,0,0,0,0,0,0,0,0,0,0,0,0,0,0,0,0,0,0,0,0,0,0,0,0,0,0,0,0,0,0,0,0,0,0" textboxrect="0,0,1225163,317995"/>
                <o:lock v:ext="edit" aspectratio="t"/>
              </v:shape>
              <v:shape id="Shape 46" o:spid="_x0000_s1038" style="position:absolute;left:71249;top:4231;width:902;height:2433;visibility:visible;mso-wrap-style:square;v-text-anchor:top" coordsize="90177,2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" path="m16136,c64231,,90177,36538,90177,70904v,49759,-36652,99327,-68987,143053l,243242,,173802r1929,-3659c17701,137081,25445,109753,25445,87427v,-6782,-6629,-17196,-14821,-17196l,74414,,1745,16136,xe" fillcolor="#74b43c" stroked="f" strokeweight="0">
                <v:stroke miterlimit="83231f" joinstyle="miter"/>
                <v:path arrowok="t" o:connecttype="custom" o:connectlocs="16136,0;90177,70904;21190,213957;0,243242;0,173802;1929,170143;25445,87427;10624,70231;0,74414;0,1745;16136,0" o:connectangles="0,0,0,0,0,0,0,0,0,0,0" textboxrect="0,0,90177,243242"/>
                <o:lock v:ext="edit" aspectratio="t"/>
              </v:shape>
              <v:shape id="Shape 47" o:spid="_x0000_s1039" style="position:absolute;top:4444;width:4446;height:3636;visibility:visible;mso-wrap-style:square;v-text-anchor:top" coordsize="444640,36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" path="m321031,v30784,,30784,45021,30784,74828c351815,79921,351638,84671,351384,88836v19558,-3225,41694,-15252,55727,-22859c418262,59918,422885,57417,428003,57417v7671,,16637,4762,16637,18211c444640,93751,391452,146088,335001,154902,317335,217398,256858,363613,165291,363613,68161,363613,,181369,,82690,,49860,34392,16510,59106,16510v22758,,27191,28321,32817,64160l93663,91656v10287,59334,34442,198577,81064,198577c217462,290233,265570,195263,277165,141072,261836,129680,250127,116319,250127,88989,250127,50952,285179,,321031,xe" fillcolor="#74b43c" stroked="f" strokeweight="0">
                <v:stroke miterlimit="83231f" joinstyle="miter"/>
                <v:path arrowok="t" o:connecttype="custom" o:connectlocs="321031,0;351815,74828;351384,88836;407111,65977;428003,57417;444640,75628;335001,154902;165291,363613;0,82690;59106,16510;91923,80670;93663,91656;174727,290233;277165,141072;250127,88989;321031,0" o:connectangles="0,0,0,0,0,0,0,0,0,0,0,0,0,0,0,0" textboxrect="0,0,444640,363613"/>
                <o:lock v:ext="edit" aspectratio="t"/>
              </v:shape>
              <v:shape id="Shape 48" o:spid="_x0000_s1040" style="position:absolute;left:58951;top:4326;width:1660;height:3628;visibility:visible;mso-wrap-style:square;v-text-anchor:top" coordsize="166078,36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" path="m131470,r34608,7659l166078,74408r-901,-3504c165177,69024,165303,67145,165557,65303v-2502,-266,-5206,-723,-8178,-1244c152768,63272,147536,62357,143269,62357v-38011,,-54953,32957,-54953,106858c88316,230213,125730,287871,165291,287871r787,-117l166078,361654r-6566,1172l153492,362839c53797,362839,,259030,,161354,,96495,35014,,131470,xe" fillcolor="#74b43c" stroked="f" strokeweight="0">
                <v:stroke miterlimit="83231f" joinstyle="miter"/>
                <v:path arrowok="t" o:connecttype="custom" o:connectlocs="131470,0;166078,7659;166078,74408;165177,70904;165557,65303;157379,64059;143269,62357;88316,169215;165291,287871;166078,287754;166078,361654;159512,362826;153492,362839;0,161354;131470,0" o:connectangles="0,0,0,0,0,0,0,0,0,0,0,0,0,0,0" textboxrect="0,0,166078,362839"/>
                <o:lock v:ext="edit" aspectratio="t"/>
              </v:shape>
              <v:shape id="Shape 49" o:spid="_x0000_s1041" style="position:absolute;left:60611;top:168;width:3762;height:7774;visibility:visible;mso-wrap-style:square;v-text-anchor:top" coordsize="376142,77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" path="m376142,r,94488l365744,114437v-18274,43858,-32613,125485,-34947,248952c344767,344860,357378,325198,368449,304851r7693,-16971l376142,378170r-45447,53787c333902,500619,347202,570898,369132,624011r7010,14113l376142,758979r-3738,-2004c308561,709707,271030,601829,255295,495101v-38735,26327,-78981,44806,-117932,54102c138684,559185,139332,571022,139332,584979v,79365,-44883,165421,-114571,188017l,777418,,703518r18142,-2695c59103,688073,77762,634609,77762,595215v,-27724,-4140,-37630,-5791,-40474c49244,551197,19617,538303,6224,514359l,490172,,423423r205,45c10407,428572,18478,436180,22225,446194v9169,-6224,20320,-9970,32055,-9970c84518,436224,111506,475010,121894,498137v42520,-2134,86614,-19939,128410,-51893c249059,429506,248438,413491,248438,398581v,-63703,2031,-157797,19659,-239154c285566,78751,314815,27899,355324,7515l376142,xe" fillcolor="#74b43c" stroked="f" strokeweight="0">
                <v:stroke miterlimit="83231f" joinstyle="miter"/>
                <v:path arrowok="t" o:connecttype="custom" o:connectlocs="376142,0;376142,94488;365744,114437;330797,363389;368449,304851;376142,287880;376142,378170;330695,431957;369132,624011;376142,638124;376142,758979;372404,756975;255295,495101;137363,549203;139332,584979;24761,772996;0,777418;0,703518;18142,700823;77762,595215;71971,554741;6224,514359;0,490172;0,423423;205,423468;22225,446194;54280,436224;121894,498137;250304,446244;248438,398581;268097,159427;355324,7515;376142,0" o:connectangles="0,0,0,0,0,0,0,0,0,0,0,0,0,0,0,0,0,0,0,0,0,0,0,0,0,0,0,0,0,0,0,0,0" textboxrect="0,0,376142,777418"/>
                <o:lock v:ext="edit" aspectratio="t"/>
              </v:shape>
              <v:shape id="Shape 50" o:spid="_x0000_s1042" style="position:absolute;left:64373;top:6032;width:2548;height:1953;visibility:visible;mso-wrap-style:square;v-text-anchor:top" coordsize="254794,1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" path="m231870,v14885,,22924,12217,22924,23711c254794,28359,254794,36144,249524,46685,229559,80848,178251,160947,124327,183274v-18631,8090,-36716,12027,-55283,12027c55396,195301,42521,193046,30397,188821l,172526,,51672,11032,73882v19615,32517,43878,52737,72172,52737c98546,126619,115170,120510,132607,108445,163392,87173,197783,38252,212465,17374,222827,2654,224695,,231870,xe" fillcolor="#74b43c" stroked="f" strokeweight="0">
                <v:stroke miterlimit="83231f" joinstyle="miter"/>
                <v:path arrowok="t" o:connecttype="custom" o:connectlocs="231870,0;254794,23711;249524,46685;124327,183274;69044,195301;30397,188821;0,172526;0,51672;11032,73882;83204,126619;132607,108445;212465,17374;231870,0" o:connectangles="0,0,0,0,0,0,0,0,0,0,0,0,0" textboxrect="0,0,254794,195301"/>
                <o:lock v:ext="edit" aspectratio="t"/>
              </v:shape>
              <v:shape id="Shape 51" o:spid="_x0000_s1043" style="position:absolute;left:64373;top:141;width:1116;height:3809;visibility:visible;mso-wrap-style:square;v-text-anchor:top" coordsize="111639,38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" path="m23425,v40234,,88214,19939,88214,114960c111639,188075,76235,278255,18815,358589l,380858,,290568,20707,244890c36313,202349,45015,158858,45345,117996v,-11925,-1981,-39903,-20345,-39903c16964,78093,8783,83745,973,95310l,97177,,2688,372,2554c7747,852,15432,,23425,xe" fillcolor="#74b43c" stroked="f" strokeweight="0">
                <v:stroke miterlimit="83231f" joinstyle="miter"/>
                <v:path arrowok="t" o:connecttype="custom" o:connectlocs="23425,0;111639,114960;18815,358589;0,380858;0,290568;20707,244890;45345,117996;25000,78093;973,95310;0,97177;0,2688;372,2554;23425,0" o:connectangles="0,0,0,0,0,0,0,0,0,0,0,0,0" textboxrect="0,0,111639,380858"/>
                <o:lock v:ext="edit" aspectratio="t"/>
              </v:shape>
              <v:shape id="Shape 52" o:spid="_x0000_s1044" style="position:absolute;left:67013;top:1730;width:1017;height:1048;visibility:visible;mso-wrap-style:square;v-text-anchor:top" coordsize="101689,10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" path="m48082,v36831,,53607,33503,53607,64618c101689,94311,82563,104839,66180,104839,36385,104839,,74663,,39446,,30188,3480,,48082,xe" fillcolor="#74b43c" stroked="f" strokeweight="0">
                <v:stroke miterlimit="83231f" joinstyle="miter"/>
                <v:path arrowok="t" o:connecttype="custom" o:connectlocs="48082,0;101689,64618;66180,104839;0,39446;48082,0" o:connectangles="0,0,0,0,0" textboxrect="0,0,101689,104839"/>
                <o:lock v:ext="edit" aspectratio="t"/>
              </v:shape>
              <v:shape id="Shape 53" o:spid="_x0000_s1045" style="position:absolute;left:13906;top:59;width:8936;height:7887;visibility:visible;mso-wrap-style:square;v-text-anchor:top" coordsize="893648,78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" path="m893648,r,96043l892201,98571v-20722,46028,-42482,151955,-42482,262940c849719,397478,851434,431831,854837,464191v12389,-33024,23755,-66760,33834,-99689l893648,346432r,140587l867702,544112v6705,29584,14976,55522,24788,77787l893648,624134r,127651l849718,705002c836361,685929,824601,663708,814464,638359,773951,702456,719455,769067,667906,769067v-48933,,-71870,-68262,-92088,-128499c566166,611841,550024,563771,538899,563771v-14796,,-47460,53125,-69075,88253c434315,709783,400761,764343,365862,764343v-52185,,-72263,-80569,-88380,-145314c271412,594658,263220,561752,256718,553980v-12751,5423,-40539,56604,-59157,90907c159169,715600,119469,788727,75616,788727,41122,788727,,755148,,595128,,560851,3086,539870,10477,502964v6439,-35001,39091,-56617,59640,-56617c83414,446347,97765,456317,97765,472420v,9640,-1385,23432,-3137,40894c91821,541331,88316,576205,88316,614000v,32702,,86411,7378,98362c106286,705389,129718,657866,146990,622814,186512,542626,227393,459720,276200,459720v48361,,66065,86018,81686,161925c363372,648265,370700,683837,376784,694594v12382,-8204,38900,-55778,56832,-87934c473253,535590,514236,462083,556997,462083v50749,,72313,79425,93167,156235c659232,651744,674433,707688,685343,710647v22835,-12,61100,-20853,113665,-119304c776414,510939,771614,421849,771614,360737v,-147997,29511,-317715,109674,-357832l893648,xe" fillcolor="#74b43c" stroked="f" strokeweight="0">
                <v:stroke miterlimit="83231f" joinstyle="miter"/>
                <v:path arrowok="t" o:connecttype="custom" o:connectlocs="893648,0;893648,96043;892201,98571;849719,361511;854837,464191;888671,364502;893648,346432;893648,487019;867702,544112;892490,621899;893648,624134;893648,751785;849718,705002;814464,638359;667906,769067;575818,640568;538899,563771;469824,652024;365862,764343;277482,619029;256718,553980;197561,644887;75616,788727;0,595128;10477,502964;70117,446347;97765,472420;94628,513314;88316,614000;95694,712362;146990,622814;276200,459720;357886,621645;376784,694594;433616,606660;556997,462083;650164,618318;685343,710647;799008,591343;771614,360737;881288,2905;893648,0" o:connectangles="0,0,0,0,0,0,0,0,0,0,0,0,0,0,0,0,0,0,0,0,0,0,0,0,0,0,0,0,0,0,0,0,0,0,0,0,0,0,0,0,0,0" textboxrect="0,0,893648,788727"/>
                <o:lock v:ext="edit" aspectratio="t"/>
              </v:shape>
              <v:shape id="Shape 54" o:spid="_x0000_s1046" style="position:absolute;left:22842;top:4632;width:3100;height:3338;visibility:visible;mso-wrap-style:square;v-text-anchor:top" coordsize="310020,33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" path="m189561,v58394,,120459,50216,120459,143282c310020,248298,224219,333744,118771,333744,73317,333744,33966,320907,910,295396l,294427,,166775r14715,28405c43089,241644,81034,265075,128207,265075v70155,,106857,-58497,106857,-116295c235064,95936,215545,70244,175400,70244v-29452,,-58153,26416,-83465,49720c85382,125984,78982,131864,72746,137198r-1194,889c66332,141593,59093,145745,54267,145745r-2972,l48628,144412v-8635,-4267,-8635,-12167,-8635,-16878l39993,124943r1015,-2388c60414,77038,113538,,189561,xe" fillcolor="#74b43c" stroked="f" strokeweight="0">
                <v:stroke miterlimit="83231f" joinstyle="miter"/>
                <v:path arrowok="t" o:connecttype="custom" o:connectlocs="189561,0;310020,143282;118771,333744;910,295396;0,294427;0,166775;14715,195180;128207,265075;235064,148780;175400,70244;91935,119964;72746,137198;71552,138087;54267,145745;51295,145745;48628,144412;39993,127534;39993,124943;41008,122555;189561,0" o:connectangles="0,0,0,0,0,0,0,0,0,0,0,0,0,0,0,0,0,0,0,0" textboxrect="0,0,310020,333744"/>
                <o:lock v:ext="edit" aspectratio="t"/>
              </v:shape>
              <v:shape id="Shape 55" o:spid="_x0000_s1047" style="position:absolute;left:22842;width:1087;height:4929;visibility:visible;mso-wrap-style:square;v-text-anchor:top" coordsize="108662,49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" path="m25159,v19596,,83503,8636,83503,119672c108662,191548,76886,310972,28042,431225l,492931,,352344,21143,275576c35633,215995,43929,165735,43929,136970,43929,95301,30582,80454,18085,80454v-2916,,-6073,2172,-9363,6262l,101955,,5912,25159,xe" fillcolor="#74b43c" stroked="f" strokeweight="0">
                <v:stroke miterlimit="83231f" joinstyle="miter"/>
                <v:path arrowok="t" o:connecttype="custom" o:connectlocs="25159,0;108662,119672;28042,431225;0,492931;0,352344;21143,275576;43929,136970;18085,80454;8722,86716;0,101955;0,5912;25159,0" o:connectangles="0,0,0,0,0,0,0,0,0,0,0,0" textboxrect="0,0,108662,492931"/>
                <o:lock v:ext="edit" aspectratio="t"/>
              </v:shape>
              <v:shape id="Shape 56" o:spid="_x0000_s1048" style="position:absolute;left:42685;top:4483;width:4242;height:3589;visibility:visible;mso-wrap-style:square;v-text-anchor:top" coordsize="424180,35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" path="m22136,c34658,,46254,3023,57468,5918v5232,1359,10477,2731,15824,3747c81318,11176,89688,13043,98781,15075v37008,8242,87680,19545,180568,19545c334035,34620,345529,51359,345529,65405v,23850,-25337,46482,-47409,63538c283528,140995,265430,154368,246279,168529v-38482,28448,-82093,60706,-110884,92583c129743,268211,127826,272656,127610,273723v3086,9385,57023,22809,86449,22809c256236,296532,297967,286639,341618,266268v14223,-6934,27279,-14707,37757,-20967c394640,236195,401612,232042,408343,232042v7874,,15837,5994,15837,17424c424180,257759,412522,272224,405842,277800v-51080,50800,-125947,81102,-200432,81102c182702,358902,32258,344373,32258,280924v,-38164,61621,-87859,142189,-148882c193243,117805,215329,101079,227787,89954v-419,-13,-838,-38,-1257,-76c210808,88849,192227,88684,172568,88493,133706,88151,89688,87757,55055,80213,28486,75324,,56096,,25298,,14986,8611,,22136,xe" fillcolor="#74b43c" stroked="f" strokeweight="0">
                <v:stroke miterlimit="83231f" joinstyle="miter"/>
                <v:path arrowok="t" o:connecttype="custom" o:connectlocs="22136,0;57468,5918;73292,9665;98781,15075;279349,34620;345529,65405;298120,128943;246279,168529;135395,261112;127610,273723;214059,296532;341618,266268;379375,245301;408343,232042;424180,249466;405842,277800;205410,358902;32258,280924;174447,132042;227787,89954;226530,89878;172568,88493;55055,80213;0,25298;22136,0" o:connectangles="0,0,0,0,0,0,0,0,0,0,0,0,0,0,0,0,0,0,0,0,0,0,0,0,0" textboxrect="0,0,424180,358902"/>
                <o:lock v:ext="edit" aspectratio="t"/>
              </v:shape>
              <v:shape id="Shape 57" o:spid="_x0000_s1049" style="position:absolute;left:50031;top:4546;width:1551;height:3455;visibility:visible;mso-wrap-style:square;v-text-anchor:top" coordsize="155060,34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" path="m133833,r21227,4694l155060,62156,144056,60795v-58280,,-61239,83769,-61239,100572c82817,232131,109893,276085,153492,276085r1568,-231l155060,344887r-4705,642c57607,345529,,274358,,159791,,98006,36335,,133833,xe" fillcolor="#74b43c" stroked="f" strokeweight="0">
                <v:stroke miterlimit="83231f" joinstyle="miter"/>
                <v:path arrowok="t" o:connecttype="custom" o:connectlocs="133833,0;155060,4694;155060,62156;144056,60795;82817,161367;153492,276085;155060,275854;155060,344887;150355,345529;0,159791;133833,0" o:connectangles="0,0,0,0,0,0,0,0,0,0,0" textboxrect="0,0,155060,345529"/>
                <o:lock v:ext="edit" aspectratio="t"/>
              </v:shape>
              <v:shape id="Shape 58" o:spid="_x0000_s1050" style="position:absolute;left:51582;top:550;width:7018;height:7640;visibility:visible;mso-wrap-style:square;v-text-anchor:top" coordsize="701822,76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" path="m341370,v30010,,30010,29591,30010,108649c371380,181763,360318,276504,349625,368135v-9843,84354,-19151,164033,-19151,220333c330474,606400,331274,619709,332963,629984v1460,-2731,2958,-5563,4432,-8382c378975,542925,476333,358673,598583,358673v25997,,44158,16866,44158,41009c642741,428600,614064,469507,586340,509093v-18326,26136,-41135,58686,-41135,70713c545205,632409,617341,676923,660445,703517v27584,17031,40183,24803,41236,36372l701822,741375r-217,1461c699345,758698,676180,763981,670147,763981v-51003,,-204610,-66446,-204610,-164515c465537,560705,496424,519951,521240,487198v10642,-14047,24866,-32817,27305,-41301c495040,454406,426168,572846,384410,644665v-27419,47142,-41097,70104,-52374,76670c319742,728523,310242,731724,301251,731724v-41809,,-41809,-62370,-41809,-85853c259442,579603,269716,478473,278771,389255v1385,-13665,2744,-26936,3989,-39598c254578,427762,209747,508546,128137,528536v978,11240,978,23127,978,33973c127548,642007,91725,722177,25518,740977l,744455,,675422r14869,-2189c51105,662197,72244,615198,72244,569570v,-11544,-1562,-23940,-4635,-36906c36976,525793,8541,504165,8541,468109v,-1727,64,-3403,216,-5029c6814,462814,4756,462445,2547,462039l,461724,,404262r11967,2646c21800,411868,29597,419405,32950,429718v4725,-1715,10033,-2629,15825,-2629c71952,427089,98229,444831,113926,470269,229674,453212,265983,283718,285693,191719v3251,-10731,5512,-19761,7011,-27914c295205,143599,296425,124105,296425,103150v,-30315,-2007,-38634,-3188,-43612c292488,56414,291713,53175,291713,48095,291713,25172,317697,,341370,xe" fillcolor="#74b43c" stroked="f" strokeweight="0">
                <v:stroke miterlimit="83231f" joinstyle="miter"/>
                <v:path arrowok="t" o:connecttype="custom" o:connectlocs="341370,0;371380,108649;349625,368135;330474,588468;332963,629984;337395,621602;598583,358673;642741,399682;586340,509093;545205,579806;660445,703517;701681,739889;701822,741375;701605,742836;670147,763981;465537,599466;521240,487198;548545,445897;384410,644665;332036,721335;301251,731724;259442,645871;278771,389255;282760,349657;128137,528536;129115,562509;25518,740977;0,744455;0,675422;14869,673233;72244,569570;67609,532664;8541,468109;8757,463080;2547,462039;0,461724;0,404262;11967,406908;32950,429718;48775,427089;113926,470269;285693,191719;292704,163805;296425,103150;293237,59538;291713,48095;341370,0" o:connectangles="0,0,0,0,0,0,0,0,0,0,0,0,0,0,0,0,0,0,0,0,0,0,0,0,0,0,0,0,0,0,0,0,0,0,0,0,0,0,0,0,0,0,0,0,0,0,0" textboxrect="0,0,701822,763981"/>
                <o:lock v:ext="edit" aspectratio="t"/>
              </v:shape>
              <v:shape id="Shape 59" o:spid="_x0000_s1051" style="position:absolute;left:26726;top:4506;width:4579;height:3492;visibility:visible;mso-wrap-style:square;v-text-anchor:top" coordsize="457892,34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" path="m450812,r7080,1355l457892,68590r-465,126c455533,70034,454076,72365,454076,76416r3816,10595l457892,157897,428631,146928c405711,133912,388462,113341,384632,83121v-152,2896,-393,5969,-660,9487c383070,104343,381711,122072,381711,159004v,57396,31115,107003,71131,118509l457892,278231r,70961l434773,347179c372978,336349,309963,285934,296139,172453,223253,297662,173736,343167,114160,343167,44806,343167,,271500,,160579,,154495,660,11811,59106,11811v12967,,34722,4712,34722,36284c93828,62903,91961,79515,90005,97104v-1994,17767,-4039,36132,-4039,52451c85966,166179,88773,202946,99301,235407v11469,35344,27585,53264,47892,53264c179553,288671,256578,169989,295389,88278r2972,-5944c302997,70142,318389,33706,337706,31534r6921,-63c368021,31471,380632,47879,383959,65811,385775,32423,408661,,450812,xe" fillcolor="#74b43c" stroked="f" strokeweight="0">
                <v:stroke miterlimit="83231f" joinstyle="miter"/>
                <v:path arrowok="t" o:connecttype="custom" o:connectlocs="450812,0;457892,1355;457892,68590;457427,68716;454076,76416;457892,87011;457892,157897;428631,146928;384632,83121;383972,92608;381711,159004;452842,277513;457892,278231;457892,349192;434773,347179;296139,172453;114160,343167;0,160579;59106,11811;93828,48095;90005,97104;85966,149555;99301,235407;147193,288671;295389,88278;298361,82334;337706,31534;344627,31471;383959,65811;450812,0" o:connectangles="0,0,0,0,0,0,0,0,0,0,0,0,0,0,0,0,0,0,0,0,0,0,0,0,0,0,0,0,0,0" textboxrect="0,0,457892,349192"/>
                <o:lock v:ext="edit" aspectratio="t"/>
              </v:shape>
              <v:shape id="Shape 60" o:spid="_x0000_s1052" style="position:absolute;left:31305;top:4520;width:1842;height:3481;visibility:visible;mso-wrap-style:square;v-text-anchor:top" coordsize="184169,34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" path="m,l37764,7227v41072,16439,70478,54280,85089,93970c134474,96905,143885,92980,151238,89907v7544,-3150,12090,-5054,15570,-5918l169894,83595v8268,,14275,6007,14275,14275l184080,99369v-2019,17068,-17920,31165,-51194,45072c134538,156442,135401,168444,135401,179671v,81661,-46355,168440,-132258,168440l,347837,,276877r12579,1790c52394,278667,76181,230331,76181,183595v,-6439,-533,-13335,-1613,-20866c66897,163618,58350,164050,48762,164050v-13256,,-27032,-1366,-40358,-4358l,156542,,85656r2414,6702c14155,106841,40265,113189,61297,114152,50108,89272,30855,65739,5505,65739l,67235,,xe" fillcolor="#74b43c" stroked="f" strokeweight="0">
                <v:stroke miterlimit="83231f" joinstyle="miter"/>
                <v:path arrowok="t" o:connecttype="custom" o:connectlocs="0,0;37764,7227;122853,101197;151238,89907;166808,83989;169894,83595;184169,97870;184080,99369;132886,144441;135401,179671;3143,348111;0,347837;0,276877;12579,278667;76181,183595;74568,162729;48762,164050;8404,159692;0,156542;0,85656;2414,92358;61297,114152;5505,65739;0,67235;0,0" o:connectangles="0,0,0,0,0,0,0,0,0,0,0,0,0,0,0,0,0,0,0,0,0,0,0,0,0" textboxrect="0,0,184169,348111"/>
                <o:lock v:ext="edit" aspectratio="t"/>
              </v:shape>
              <v:shape id="Shape 61" o:spid="_x0000_s1053" style="position:absolute;left:33278;top:4451;width:6216;height:3652;visibility:visible;mso-wrap-style:square;v-text-anchor:top" coordsize="621614,36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" path="m20562,c39015,,56515,4318,78651,9792v39739,9804,94171,23253,197549,23253c289141,33045,323507,33045,323507,63043v,31928,-49885,74828,-125984,136639c165938,225336,122670,260477,119190,271412v-191,609,-191,2171,-191,3213c118999,281229,136563,291033,184963,291033v116040,,176429,-64592,241516,-176187c433705,102984,440055,87808,445148,75603v2489,-5931,4737,-11315,6756,-15595c460261,44183,468262,33909,477215,27343,487718,17183,500050,11811,512953,11811v27648,,27648,24892,27648,51232c540601,72669,540093,82118,539547,92342v-648,11887,-1308,24168,-1308,39141c538239,242379,578701,286182,602869,312331v10884,11786,18745,20295,18745,31522c621614,357213,613639,365201,600266,365201v-14796,,-43600,-17831,-71654,-44374c494411,288912,462255,244564,454165,141897,389217,249085,311099,351041,152718,351041,47955,351041,25959,317614,25959,289573v,-9437,2235,-18491,6858,-27699c44158,234277,91834,193713,157886,139535v20930,-17170,45492,-37325,59322,-50571c209372,88786,199962,88722,191135,88659,110477,88151,,87452,,32372,,32055,2185,,20562,xe" fillcolor="#74b43c" stroked="f" strokeweight="0">
                <v:stroke miterlimit="83231f" joinstyle="miter"/>
                <v:path arrowok="t" o:connecttype="custom" o:connectlocs="20562,0;78651,9792;276200,33045;323507,63043;197523,199682;119190,271412;118999,274625;184963,291033;426479,114846;445148,75603;451904,60008;477215,27343;512953,11811;540601,63043;539547,92342;538239,131483;602869,312331;621614,343853;600266,365201;528612,320827;454165,141897;152718,351041;25959,289573;32817,261874;157886,139535;217208,88964;191135,88659;0,32372;20562,0" o:connectangles="0,0,0,0,0,0,0,0,0,0,0,0,0,0,0,0,0,0,0,0,0,0,0,0,0,0,0,0,0" textboxrect="0,0,621614,365201"/>
                <o:lock v:ext="edit" aspectratio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87C"/>
    <w:multiLevelType w:val="hybridMultilevel"/>
    <w:tmpl w:val="FB742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A31"/>
    <w:multiLevelType w:val="hybridMultilevel"/>
    <w:tmpl w:val="996EA5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008C"/>
    <w:multiLevelType w:val="hybridMultilevel"/>
    <w:tmpl w:val="78805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5A2"/>
    <w:multiLevelType w:val="hybridMultilevel"/>
    <w:tmpl w:val="A184D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6CC"/>
    <w:multiLevelType w:val="hybridMultilevel"/>
    <w:tmpl w:val="ED98A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5AB1"/>
    <w:multiLevelType w:val="hybridMultilevel"/>
    <w:tmpl w:val="F006E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5A44"/>
    <w:multiLevelType w:val="hybridMultilevel"/>
    <w:tmpl w:val="45EA762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B0EA4"/>
    <w:multiLevelType w:val="hybridMultilevel"/>
    <w:tmpl w:val="92C899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981"/>
    <w:multiLevelType w:val="hybridMultilevel"/>
    <w:tmpl w:val="E6308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46DF"/>
    <w:multiLevelType w:val="hybridMultilevel"/>
    <w:tmpl w:val="3600089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933EA"/>
    <w:multiLevelType w:val="hybridMultilevel"/>
    <w:tmpl w:val="A8124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C0B"/>
    <w:multiLevelType w:val="hybridMultilevel"/>
    <w:tmpl w:val="2284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7F13"/>
    <w:multiLevelType w:val="hybridMultilevel"/>
    <w:tmpl w:val="BD7EF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0A6F"/>
    <w:multiLevelType w:val="hybridMultilevel"/>
    <w:tmpl w:val="F1061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109"/>
    <w:multiLevelType w:val="hybridMultilevel"/>
    <w:tmpl w:val="6E6A53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25862"/>
    <w:multiLevelType w:val="hybridMultilevel"/>
    <w:tmpl w:val="C79AF5D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16FC2"/>
    <w:multiLevelType w:val="hybridMultilevel"/>
    <w:tmpl w:val="79900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30AB"/>
    <w:multiLevelType w:val="hybridMultilevel"/>
    <w:tmpl w:val="77BE1D3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6805"/>
    <w:multiLevelType w:val="hybridMultilevel"/>
    <w:tmpl w:val="44DC0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67FF"/>
    <w:multiLevelType w:val="hybridMultilevel"/>
    <w:tmpl w:val="E7A65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A0"/>
    <w:multiLevelType w:val="hybridMultilevel"/>
    <w:tmpl w:val="FF04E9F8"/>
    <w:lvl w:ilvl="0" w:tplc="F6A49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822B3"/>
    <w:multiLevelType w:val="hybridMultilevel"/>
    <w:tmpl w:val="E39C9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80F12"/>
    <w:multiLevelType w:val="hybridMultilevel"/>
    <w:tmpl w:val="D06E8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51428"/>
    <w:multiLevelType w:val="hybridMultilevel"/>
    <w:tmpl w:val="D9F67098"/>
    <w:lvl w:ilvl="0" w:tplc="F6A495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F573D2"/>
    <w:multiLevelType w:val="hybridMultilevel"/>
    <w:tmpl w:val="3B546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D4E"/>
    <w:multiLevelType w:val="hybridMultilevel"/>
    <w:tmpl w:val="BE02C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2F6A"/>
    <w:multiLevelType w:val="hybridMultilevel"/>
    <w:tmpl w:val="709EE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90398"/>
    <w:multiLevelType w:val="hybridMultilevel"/>
    <w:tmpl w:val="3BE64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97F2B"/>
    <w:multiLevelType w:val="hybridMultilevel"/>
    <w:tmpl w:val="BBC060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903DF"/>
    <w:multiLevelType w:val="hybridMultilevel"/>
    <w:tmpl w:val="E2A44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235"/>
    <w:multiLevelType w:val="hybridMultilevel"/>
    <w:tmpl w:val="70CA5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2949"/>
    <w:multiLevelType w:val="hybridMultilevel"/>
    <w:tmpl w:val="0EE274D0"/>
    <w:lvl w:ilvl="0" w:tplc="CC2070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34ED6"/>
    <w:multiLevelType w:val="hybridMultilevel"/>
    <w:tmpl w:val="7272F3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052BB"/>
    <w:multiLevelType w:val="hybridMultilevel"/>
    <w:tmpl w:val="C9789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20"/>
  </w:num>
  <w:num w:numId="6">
    <w:abstractNumId w:val="1"/>
  </w:num>
  <w:num w:numId="7">
    <w:abstractNumId w:val="23"/>
  </w:num>
  <w:num w:numId="8">
    <w:abstractNumId w:val="14"/>
  </w:num>
  <w:num w:numId="9">
    <w:abstractNumId w:val="5"/>
  </w:num>
  <w:num w:numId="10">
    <w:abstractNumId w:val="26"/>
  </w:num>
  <w:num w:numId="11">
    <w:abstractNumId w:val="19"/>
  </w:num>
  <w:num w:numId="12">
    <w:abstractNumId w:val="29"/>
  </w:num>
  <w:num w:numId="13">
    <w:abstractNumId w:val="10"/>
  </w:num>
  <w:num w:numId="14">
    <w:abstractNumId w:val="21"/>
  </w:num>
  <w:num w:numId="15">
    <w:abstractNumId w:val="8"/>
  </w:num>
  <w:num w:numId="16">
    <w:abstractNumId w:val="25"/>
  </w:num>
  <w:num w:numId="17">
    <w:abstractNumId w:val="30"/>
  </w:num>
  <w:num w:numId="18">
    <w:abstractNumId w:val="28"/>
  </w:num>
  <w:num w:numId="19">
    <w:abstractNumId w:val="2"/>
  </w:num>
  <w:num w:numId="20">
    <w:abstractNumId w:val="3"/>
  </w:num>
  <w:num w:numId="21">
    <w:abstractNumId w:val="16"/>
  </w:num>
  <w:num w:numId="22">
    <w:abstractNumId w:val="11"/>
  </w:num>
  <w:num w:numId="23">
    <w:abstractNumId w:val="7"/>
  </w:num>
  <w:num w:numId="24">
    <w:abstractNumId w:val="4"/>
  </w:num>
  <w:num w:numId="25">
    <w:abstractNumId w:val="13"/>
  </w:num>
  <w:num w:numId="26">
    <w:abstractNumId w:val="24"/>
  </w:num>
  <w:num w:numId="27">
    <w:abstractNumId w:val="32"/>
  </w:num>
  <w:num w:numId="28">
    <w:abstractNumId w:val="33"/>
  </w:num>
  <w:num w:numId="29">
    <w:abstractNumId w:val="22"/>
  </w:num>
  <w:num w:numId="30">
    <w:abstractNumId w:val="27"/>
  </w:num>
  <w:num w:numId="31">
    <w:abstractNumId w:val="0"/>
  </w:num>
  <w:num w:numId="32">
    <w:abstractNumId w:val="1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A5"/>
    <w:rsid w:val="00003DB4"/>
    <w:rsid w:val="0000480E"/>
    <w:rsid w:val="000120F2"/>
    <w:rsid w:val="000128CA"/>
    <w:rsid w:val="0001441E"/>
    <w:rsid w:val="00015363"/>
    <w:rsid w:val="000210D0"/>
    <w:rsid w:val="0002303D"/>
    <w:rsid w:val="00031C53"/>
    <w:rsid w:val="00032B8D"/>
    <w:rsid w:val="00035731"/>
    <w:rsid w:val="00036EEC"/>
    <w:rsid w:val="00045CF1"/>
    <w:rsid w:val="00066F54"/>
    <w:rsid w:val="00066FB9"/>
    <w:rsid w:val="00072105"/>
    <w:rsid w:val="00073A25"/>
    <w:rsid w:val="00073CB6"/>
    <w:rsid w:val="00075F47"/>
    <w:rsid w:val="00076767"/>
    <w:rsid w:val="0007698D"/>
    <w:rsid w:val="00080728"/>
    <w:rsid w:val="00081B4C"/>
    <w:rsid w:val="00087C7F"/>
    <w:rsid w:val="000946D7"/>
    <w:rsid w:val="000A5C4D"/>
    <w:rsid w:val="000B239E"/>
    <w:rsid w:val="000B35E8"/>
    <w:rsid w:val="000B408B"/>
    <w:rsid w:val="000B6610"/>
    <w:rsid w:val="000B7000"/>
    <w:rsid w:val="000C065D"/>
    <w:rsid w:val="000C20EC"/>
    <w:rsid w:val="000C4104"/>
    <w:rsid w:val="000C4546"/>
    <w:rsid w:val="000D6ACE"/>
    <w:rsid w:val="000D6B96"/>
    <w:rsid w:val="000D7B92"/>
    <w:rsid w:val="000E0AEF"/>
    <w:rsid w:val="000F0F2D"/>
    <w:rsid w:val="000F5B9D"/>
    <w:rsid w:val="00101353"/>
    <w:rsid w:val="00101486"/>
    <w:rsid w:val="00101D83"/>
    <w:rsid w:val="001055D8"/>
    <w:rsid w:val="001154C3"/>
    <w:rsid w:val="00116099"/>
    <w:rsid w:val="00125833"/>
    <w:rsid w:val="0012599D"/>
    <w:rsid w:val="00126FD9"/>
    <w:rsid w:val="0013658B"/>
    <w:rsid w:val="00141288"/>
    <w:rsid w:val="00145A75"/>
    <w:rsid w:val="00155047"/>
    <w:rsid w:val="00161F20"/>
    <w:rsid w:val="00167263"/>
    <w:rsid w:val="00170E09"/>
    <w:rsid w:val="00176A02"/>
    <w:rsid w:val="0018170B"/>
    <w:rsid w:val="00184E81"/>
    <w:rsid w:val="001B0945"/>
    <w:rsid w:val="001B208F"/>
    <w:rsid w:val="001B28F2"/>
    <w:rsid w:val="001B2B4E"/>
    <w:rsid w:val="001C3574"/>
    <w:rsid w:val="001D3652"/>
    <w:rsid w:val="001D44B4"/>
    <w:rsid w:val="001E3C75"/>
    <w:rsid w:val="001F09EA"/>
    <w:rsid w:val="001F13BA"/>
    <w:rsid w:val="001F7844"/>
    <w:rsid w:val="00201D88"/>
    <w:rsid w:val="00210A64"/>
    <w:rsid w:val="00215424"/>
    <w:rsid w:val="00215D98"/>
    <w:rsid w:val="00223027"/>
    <w:rsid w:val="002314B1"/>
    <w:rsid w:val="00234F60"/>
    <w:rsid w:val="002457CE"/>
    <w:rsid w:val="00246653"/>
    <w:rsid w:val="00246BCD"/>
    <w:rsid w:val="0025179E"/>
    <w:rsid w:val="00252DE1"/>
    <w:rsid w:val="00257B4A"/>
    <w:rsid w:val="00267BF6"/>
    <w:rsid w:val="00272A0E"/>
    <w:rsid w:val="00273AC2"/>
    <w:rsid w:val="00281C2E"/>
    <w:rsid w:val="002848CC"/>
    <w:rsid w:val="00285346"/>
    <w:rsid w:val="002912E8"/>
    <w:rsid w:val="00291372"/>
    <w:rsid w:val="002A54FF"/>
    <w:rsid w:val="002A631B"/>
    <w:rsid w:val="002B1DDA"/>
    <w:rsid w:val="002B5694"/>
    <w:rsid w:val="002C32BD"/>
    <w:rsid w:val="002D59F3"/>
    <w:rsid w:val="002D6530"/>
    <w:rsid w:val="002E5BE9"/>
    <w:rsid w:val="002E6F85"/>
    <w:rsid w:val="002F1A21"/>
    <w:rsid w:val="002F69C9"/>
    <w:rsid w:val="00301673"/>
    <w:rsid w:val="0030290B"/>
    <w:rsid w:val="003079D0"/>
    <w:rsid w:val="00314877"/>
    <w:rsid w:val="003216C3"/>
    <w:rsid w:val="00321CAA"/>
    <w:rsid w:val="00322125"/>
    <w:rsid w:val="00326EF7"/>
    <w:rsid w:val="00332304"/>
    <w:rsid w:val="00333C71"/>
    <w:rsid w:val="00337673"/>
    <w:rsid w:val="00344F7C"/>
    <w:rsid w:val="003628C3"/>
    <w:rsid w:val="00364D38"/>
    <w:rsid w:val="00364DB0"/>
    <w:rsid w:val="00370657"/>
    <w:rsid w:val="00371B93"/>
    <w:rsid w:val="00371ED1"/>
    <w:rsid w:val="0037552C"/>
    <w:rsid w:val="00377ABB"/>
    <w:rsid w:val="00377F1D"/>
    <w:rsid w:val="00383921"/>
    <w:rsid w:val="0038552B"/>
    <w:rsid w:val="00386709"/>
    <w:rsid w:val="00391B8F"/>
    <w:rsid w:val="0039293A"/>
    <w:rsid w:val="00394554"/>
    <w:rsid w:val="00396D91"/>
    <w:rsid w:val="003A1E5B"/>
    <w:rsid w:val="003A311D"/>
    <w:rsid w:val="003A5FC9"/>
    <w:rsid w:val="003B0CAA"/>
    <w:rsid w:val="003B26AF"/>
    <w:rsid w:val="003D2036"/>
    <w:rsid w:val="003D3320"/>
    <w:rsid w:val="003D55AE"/>
    <w:rsid w:val="003E4640"/>
    <w:rsid w:val="003E7490"/>
    <w:rsid w:val="003E7D36"/>
    <w:rsid w:val="003F3CFD"/>
    <w:rsid w:val="003F4BD2"/>
    <w:rsid w:val="00414188"/>
    <w:rsid w:val="00424B96"/>
    <w:rsid w:val="004264C5"/>
    <w:rsid w:val="00427488"/>
    <w:rsid w:val="00431396"/>
    <w:rsid w:val="00446DE0"/>
    <w:rsid w:val="004501D1"/>
    <w:rsid w:val="00456081"/>
    <w:rsid w:val="004618BF"/>
    <w:rsid w:val="004666D7"/>
    <w:rsid w:val="00470C47"/>
    <w:rsid w:val="00473E15"/>
    <w:rsid w:val="00486BD8"/>
    <w:rsid w:val="00486E85"/>
    <w:rsid w:val="004914C1"/>
    <w:rsid w:val="004950C3"/>
    <w:rsid w:val="004A610F"/>
    <w:rsid w:val="004A7CEB"/>
    <w:rsid w:val="004B0793"/>
    <w:rsid w:val="004C2BC6"/>
    <w:rsid w:val="004C6BE0"/>
    <w:rsid w:val="004D098C"/>
    <w:rsid w:val="004D1E21"/>
    <w:rsid w:val="004D1E79"/>
    <w:rsid w:val="004D4200"/>
    <w:rsid w:val="004D45FF"/>
    <w:rsid w:val="004D6E78"/>
    <w:rsid w:val="004D7F02"/>
    <w:rsid w:val="004E35BE"/>
    <w:rsid w:val="0050162B"/>
    <w:rsid w:val="00506E19"/>
    <w:rsid w:val="0050721B"/>
    <w:rsid w:val="00516FAB"/>
    <w:rsid w:val="00522A57"/>
    <w:rsid w:val="0053722B"/>
    <w:rsid w:val="005437E6"/>
    <w:rsid w:val="00547802"/>
    <w:rsid w:val="005514E4"/>
    <w:rsid w:val="00553036"/>
    <w:rsid w:val="00554D89"/>
    <w:rsid w:val="005559C1"/>
    <w:rsid w:val="0057293C"/>
    <w:rsid w:val="00573F93"/>
    <w:rsid w:val="00575BD0"/>
    <w:rsid w:val="005832E8"/>
    <w:rsid w:val="00583535"/>
    <w:rsid w:val="00593FAC"/>
    <w:rsid w:val="005B3CC5"/>
    <w:rsid w:val="005C50C9"/>
    <w:rsid w:val="005C5DD0"/>
    <w:rsid w:val="005C6150"/>
    <w:rsid w:val="005E14E8"/>
    <w:rsid w:val="005E2647"/>
    <w:rsid w:val="005F3EB3"/>
    <w:rsid w:val="006167E1"/>
    <w:rsid w:val="00623E4A"/>
    <w:rsid w:val="00627AF3"/>
    <w:rsid w:val="00630593"/>
    <w:rsid w:val="00635236"/>
    <w:rsid w:val="006468A5"/>
    <w:rsid w:val="006525D6"/>
    <w:rsid w:val="00653605"/>
    <w:rsid w:val="00662077"/>
    <w:rsid w:val="00662421"/>
    <w:rsid w:val="00663B20"/>
    <w:rsid w:val="006801DF"/>
    <w:rsid w:val="00682D19"/>
    <w:rsid w:val="00682DB8"/>
    <w:rsid w:val="0068560F"/>
    <w:rsid w:val="00697333"/>
    <w:rsid w:val="006A263A"/>
    <w:rsid w:val="006A3949"/>
    <w:rsid w:val="006A4DC9"/>
    <w:rsid w:val="006B016D"/>
    <w:rsid w:val="006B1A8C"/>
    <w:rsid w:val="006B617B"/>
    <w:rsid w:val="006C0184"/>
    <w:rsid w:val="006C65FE"/>
    <w:rsid w:val="006C7172"/>
    <w:rsid w:val="006D10BB"/>
    <w:rsid w:val="006D71F5"/>
    <w:rsid w:val="006F417A"/>
    <w:rsid w:val="00705AAC"/>
    <w:rsid w:val="00711238"/>
    <w:rsid w:val="007206F6"/>
    <w:rsid w:val="007252BA"/>
    <w:rsid w:val="007275A7"/>
    <w:rsid w:val="00747CA5"/>
    <w:rsid w:val="007516FE"/>
    <w:rsid w:val="00753608"/>
    <w:rsid w:val="00765509"/>
    <w:rsid w:val="00766C00"/>
    <w:rsid w:val="00774439"/>
    <w:rsid w:val="00782F68"/>
    <w:rsid w:val="00784728"/>
    <w:rsid w:val="007916D9"/>
    <w:rsid w:val="00793184"/>
    <w:rsid w:val="00796900"/>
    <w:rsid w:val="007975C6"/>
    <w:rsid w:val="007A12C4"/>
    <w:rsid w:val="007A5595"/>
    <w:rsid w:val="007A75FE"/>
    <w:rsid w:val="007A7784"/>
    <w:rsid w:val="007B1076"/>
    <w:rsid w:val="007C0ACF"/>
    <w:rsid w:val="007F5EB6"/>
    <w:rsid w:val="0080389E"/>
    <w:rsid w:val="008105D1"/>
    <w:rsid w:val="00815A08"/>
    <w:rsid w:val="008226FE"/>
    <w:rsid w:val="00825219"/>
    <w:rsid w:val="00830ADA"/>
    <w:rsid w:val="008403D0"/>
    <w:rsid w:val="00841A8A"/>
    <w:rsid w:val="008463F8"/>
    <w:rsid w:val="00854E2C"/>
    <w:rsid w:val="00855CDC"/>
    <w:rsid w:val="00864D33"/>
    <w:rsid w:val="00883BA8"/>
    <w:rsid w:val="00893EF8"/>
    <w:rsid w:val="008A1ECA"/>
    <w:rsid w:val="008A3A4D"/>
    <w:rsid w:val="008A61E1"/>
    <w:rsid w:val="008B6B29"/>
    <w:rsid w:val="008B7073"/>
    <w:rsid w:val="008B743C"/>
    <w:rsid w:val="008D0381"/>
    <w:rsid w:val="008D0ED2"/>
    <w:rsid w:val="008D7C90"/>
    <w:rsid w:val="008E5A30"/>
    <w:rsid w:val="008F1568"/>
    <w:rsid w:val="008F3C3B"/>
    <w:rsid w:val="00903BE2"/>
    <w:rsid w:val="00904D59"/>
    <w:rsid w:val="00916E32"/>
    <w:rsid w:val="0092303D"/>
    <w:rsid w:val="0092338F"/>
    <w:rsid w:val="00930DE4"/>
    <w:rsid w:val="00937A98"/>
    <w:rsid w:val="0095030B"/>
    <w:rsid w:val="00951587"/>
    <w:rsid w:val="00951E78"/>
    <w:rsid w:val="00954B91"/>
    <w:rsid w:val="00957F80"/>
    <w:rsid w:val="009769A7"/>
    <w:rsid w:val="00981E70"/>
    <w:rsid w:val="00984652"/>
    <w:rsid w:val="0098574F"/>
    <w:rsid w:val="00987FBE"/>
    <w:rsid w:val="00991E10"/>
    <w:rsid w:val="009955DF"/>
    <w:rsid w:val="009958E9"/>
    <w:rsid w:val="0099682E"/>
    <w:rsid w:val="009A0276"/>
    <w:rsid w:val="009A1636"/>
    <w:rsid w:val="009A2A80"/>
    <w:rsid w:val="009A3D6C"/>
    <w:rsid w:val="009B0BC8"/>
    <w:rsid w:val="009B428D"/>
    <w:rsid w:val="009C19D9"/>
    <w:rsid w:val="009C5A01"/>
    <w:rsid w:val="009E0B3A"/>
    <w:rsid w:val="009E20B2"/>
    <w:rsid w:val="009F0B21"/>
    <w:rsid w:val="009F1135"/>
    <w:rsid w:val="00A16146"/>
    <w:rsid w:val="00A240E8"/>
    <w:rsid w:val="00A407EE"/>
    <w:rsid w:val="00A417CC"/>
    <w:rsid w:val="00A43785"/>
    <w:rsid w:val="00A45970"/>
    <w:rsid w:val="00A47B5B"/>
    <w:rsid w:val="00A51E8B"/>
    <w:rsid w:val="00A52A4A"/>
    <w:rsid w:val="00A66038"/>
    <w:rsid w:val="00A673E2"/>
    <w:rsid w:val="00A7775C"/>
    <w:rsid w:val="00A8501F"/>
    <w:rsid w:val="00A90C47"/>
    <w:rsid w:val="00A9188D"/>
    <w:rsid w:val="00AA2A48"/>
    <w:rsid w:val="00AA3E3E"/>
    <w:rsid w:val="00AA4FAF"/>
    <w:rsid w:val="00AA56B7"/>
    <w:rsid w:val="00AB058E"/>
    <w:rsid w:val="00AB3F32"/>
    <w:rsid w:val="00AC2B38"/>
    <w:rsid w:val="00AD54C4"/>
    <w:rsid w:val="00AD71E5"/>
    <w:rsid w:val="00AD7CE6"/>
    <w:rsid w:val="00AD7E54"/>
    <w:rsid w:val="00AE236F"/>
    <w:rsid w:val="00AE28C1"/>
    <w:rsid w:val="00AF58FB"/>
    <w:rsid w:val="00B02F61"/>
    <w:rsid w:val="00B05C0F"/>
    <w:rsid w:val="00B112B5"/>
    <w:rsid w:val="00B12722"/>
    <w:rsid w:val="00B148A6"/>
    <w:rsid w:val="00B15129"/>
    <w:rsid w:val="00B23E83"/>
    <w:rsid w:val="00B26740"/>
    <w:rsid w:val="00B26749"/>
    <w:rsid w:val="00B35DA9"/>
    <w:rsid w:val="00B3613D"/>
    <w:rsid w:val="00B40668"/>
    <w:rsid w:val="00B41FCB"/>
    <w:rsid w:val="00B44B2C"/>
    <w:rsid w:val="00B463B5"/>
    <w:rsid w:val="00B53DFA"/>
    <w:rsid w:val="00B55FB7"/>
    <w:rsid w:val="00B62B04"/>
    <w:rsid w:val="00B7167D"/>
    <w:rsid w:val="00B729EB"/>
    <w:rsid w:val="00B835F1"/>
    <w:rsid w:val="00B936E9"/>
    <w:rsid w:val="00B96983"/>
    <w:rsid w:val="00BA0505"/>
    <w:rsid w:val="00BA2FEB"/>
    <w:rsid w:val="00BA460E"/>
    <w:rsid w:val="00BA6080"/>
    <w:rsid w:val="00BA6378"/>
    <w:rsid w:val="00BB3D24"/>
    <w:rsid w:val="00BB7F5A"/>
    <w:rsid w:val="00BC0B03"/>
    <w:rsid w:val="00BE328F"/>
    <w:rsid w:val="00BF2310"/>
    <w:rsid w:val="00C1318D"/>
    <w:rsid w:val="00C20623"/>
    <w:rsid w:val="00C245ED"/>
    <w:rsid w:val="00C305F9"/>
    <w:rsid w:val="00C33422"/>
    <w:rsid w:val="00C45095"/>
    <w:rsid w:val="00C56EBF"/>
    <w:rsid w:val="00C6596B"/>
    <w:rsid w:val="00C70F26"/>
    <w:rsid w:val="00C86107"/>
    <w:rsid w:val="00C87EB6"/>
    <w:rsid w:val="00C9081C"/>
    <w:rsid w:val="00C92451"/>
    <w:rsid w:val="00CA1AA1"/>
    <w:rsid w:val="00CB1B73"/>
    <w:rsid w:val="00CC36E0"/>
    <w:rsid w:val="00CD214D"/>
    <w:rsid w:val="00CE1B64"/>
    <w:rsid w:val="00CE29B4"/>
    <w:rsid w:val="00CE3315"/>
    <w:rsid w:val="00CE33E1"/>
    <w:rsid w:val="00CE42DA"/>
    <w:rsid w:val="00CE7826"/>
    <w:rsid w:val="00CF7FD9"/>
    <w:rsid w:val="00D02660"/>
    <w:rsid w:val="00D0453A"/>
    <w:rsid w:val="00D06FA1"/>
    <w:rsid w:val="00D10411"/>
    <w:rsid w:val="00D12E63"/>
    <w:rsid w:val="00D2025D"/>
    <w:rsid w:val="00D21C1D"/>
    <w:rsid w:val="00D23950"/>
    <w:rsid w:val="00D25D25"/>
    <w:rsid w:val="00D30DD9"/>
    <w:rsid w:val="00D30FD7"/>
    <w:rsid w:val="00D34756"/>
    <w:rsid w:val="00D35631"/>
    <w:rsid w:val="00D362C6"/>
    <w:rsid w:val="00D46B6B"/>
    <w:rsid w:val="00D55CE0"/>
    <w:rsid w:val="00D64EB0"/>
    <w:rsid w:val="00D768A4"/>
    <w:rsid w:val="00D8265A"/>
    <w:rsid w:val="00D86141"/>
    <w:rsid w:val="00D92139"/>
    <w:rsid w:val="00D92A96"/>
    <w:rsid w:val="00DA456D"/>
    <w:rsid w:val="00DA758C"/>
    <w:rsid w:val="00DB42C3"/>
    <w:rsid w:val="00DC400D"/>
    <w:rsid w:val="00DD19E3"/>
    <w:rsid w:val="00DE48C2"/>
    <w:rsid w:val="00DE6D1C"/>
    <w:rsid w:val="00DF1A02"/>
    <w:rsid w:val="00E06C10"/>
    <w:rsid w:val="00E113EC"/>
    <w:rsid w:val="00E16914"/>
    <w:rsid w:val="00E20726"/>
    <w:rsid w:val="00E214DE"/>
    <w:rsid w:val="00E2423A"/>
    <w:rsid w:val="00E31A60"/>
    <w:rsid w:val="00E35BD9"/>
    <w:rsid w:val="00E43124"/>
    <w:rsid w:val="00E50BFB"/>
    <w:rsid w:val="00E53871"/>
    <w:rsid w:val="00E5641A"/>
    <w:rsid w:val="00E60034"/>
    <w:rsid w:val="00E61B3E"/>
    <w:rsid w:val="00E71D0B"/>
    <w:rsid w:val="00E837FD"/>
    <w:rsid w:val="00E83C8A"/>
    <w:rsid w:val="00EA146E"/>
    <w:rsid w:val="00EA295D"/>
    <w:rsid w:val="00EA2F75"/>
    <w:rsid w:val="00EA7BFE"/>
    <w:rsid w:val="00EC63A8"/>
    <w:rsid w:val="00EC6F7C"/>
    <w:rsid w:val="00ED124C"/>
    <w:rsid w:val="00EE2649"/>
    <w:rsid w:val="00EE27C1"/>
    <w:rsid w:val="00EE4B77"/>
    <w:rsid w:val="00EE564C"/>
    <w:rsid w:val="00EF057B"/>
    <w:rsid w:val="00EF742D"/>
    <w:rsid w:val="00F005F3"/>
    <w:rsid w:val="00F06D72"/>
    <w:rsid w:val="00F1398C"/>
    <w:rsid w:val="00F169F3"/>
    <w:rsid w:val="00F175BA"/>
    <w:rsid w:val="00F34257"/>
    <w:rsid w:val="00F355C4"/>
    <w:rsid w:val="00F416A0"/>
    <w:rsid w:val="00F41D4A"/>
    <w:rsid w:val="00F451D4"/>
    <w:rsid w:val="00F470CE"/>
    <w:rsid w:val="00F50ACF"/>
    <w:rsid w:val="00F57239"/>
    <w:rsid w:val="00F5726A"/>
    <w:rsid w:val="00F76605"/>
    <w:rsid w:val="00F774AB"/>
    <w:rsid w:val="00F81F29"/>
    <w:rsid w:val="00F84031"/>
    <w:rsid w:val="00F93CDF"/>
    <w:rsid w:val="00FA0FBB"/>
    <w:rsid w:val="00FA4725"/>
    <w:rsid w:val="00FB1462"/>
    <w:rsid w:val="00FB7386"/>
    <w:rsid w:val="00FC127C"/>
    <w:rsid w:val="00FC7319"/>
    <w:rsid w:val="00FD36A5"/>
    <w:rsid w:val="00FD58DD"/>
    <w:rsid w:val="00FD5C69"/>
    <w:rsid w:val="00FD6D8F"/>
    <w:rsid w:val="00FE251B"/>
    <w:rsid w:val="00FE2998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F21BE"/>
  <w15:chartTrackingRefBased/>
  <w15:docId w15:val="{D3DF6B2F-5499-462B-9E75-488E20D1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1396"/>
    <w:rPr>
      <w:rFonts w:ascii="Tahoma" w:hAnsi="Tahoma" w:cs="Tahoma"/>
      <w:sz w:val="24"/>
      <w:szCs w:val="24"/>
    </w:rPr>
  </w:style>
  <w:style w:type="paragraph" w:styleId="Naslov1">
    <w:name w:val="heading 1"/>
    <w:basedOn w:val="Navaden"/>
    <w:next w:val="Navaden"/>
    <w:qFormat/>
    <w:rsid w:val="00431396"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431396"/>
    <w:pPr>
      <w:keepNext/>
      <w:jc w:val="center"/>
      <w:outlineLvl w:val="1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43139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31396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431396"/>
    <w:rPr>
      <w:b/>
      <w:bCs/>
    </w:rPr>
  </w:style>
  <w:style w:type="paragraph" w:styleId="Telobesedila">
    <w:name w:val="Body Text"/>
    <w:basedOn w:val="Navaden"/>
    <w:rsid w:val="00431396"/>
    <w:pPr>
      <w:jc w:val="both"/>
    </w:pPr>
  </w:style>
  <w:style w:type="paragraph" w:styleId="Besedilooblaka">
    <w:name w:val="Balloon Text"/>
    <w:basedOn w:val="Navaden"/>
    <w:semiHidden/>
    <w:rsid w:val="00623E4A"/>
    <w:rPr>
      <w:sz w:val="16"/>
      <w:szCs w:val="16"/>
    </w:rPr>
  </w:style>
  <w:style w:type="table" w:styleId="Tabela-mrea">
    <w:name w:val="Tabela - mreža"/>
    <w:basedOn w:val="Navadnatabela"/>
    <w:rsid w:val="0023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03DB4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593FAC"/>
    <w:rPr>
      <w:rFonts w:ascii="Tahoma" w:hAnsi="Tahoma" w:cs="Tahoma"/>
      <w:sz w:val="24"/>
      <w:szCs w:val="24"/>
    </w:rPr>
  </w:style>
  <w:style w:type="character" w:styleId="Krepko">
    <w:name w:val="Strong"/>
    <w:qFormat/>
    <w:rsid w:val="001B0945"/>
    <w:rPr>
      <w:b/>
      <w:bCs/>
    </w:rPr>
  </w:style>
  <w:style w:type="paragraph" w:styleId="Odstavekseznama">
    <w:name w:val="List Paragraph"/>
    <w:basedOn w:val="Navaden"/>
    <w:uiPriority w:val="34"/>
    <w:qFormat/>
    <w:rsid w:val="00B463B5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DE6D1C"/>
    <w:rPr>
      <w:rFonts w:ascii="Tahoma" w:hAnsi="Tahoma" w:cs="Tahoma"/>
      <w:sz w:val="24"/>
      <w:szCs w:val="24"/>
    </w:rPr>
  </w:style>
  <w:style w:type="character" w:styleId="Besediloograde">
    <w:name w:val="Besedilo ograde"/>
    <w:uiPriority w:val="99"/>
    <w:semiHidden/>
    <w:rsid w:val="00F34257"/>
    <w:rPr>
      <w:color w:val="808080"/>
    </w:rPr>
  </w:style>
  <w:style w:type="character" w:styleId="Pripombasklic">
    <w:name w:val="annotation reference"/>
    <w:rsid w:val="008E5A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E5A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E5A30"/>
    <w:rPr>
      <w:rFonts w:ascii="Tahoma" w:hAnsi="Tahoma" w:cs="Tahoma"/>
    </w:rPr>
  </w:style>
  <w:style w:type="paragraph" w:styleId="Zadevapripombe">
    <w:name w:val="annotation subject"/>
    <w:basedOn w:val="Pripombabesedilo"/>
    <w:next w:val="Pripombabesedilo"/>
    <w:link w:val="ZadevapripombeZnak"/>
    <w:rsid w:val="008E5A30"/>
    <w:rPr>
      <w:b/>
      <w:bCs/>
    </w:rPr>
  </w:style>
  <w:style w:type="character" w:customStyle="1" w:styleId="ZadevapripombeZnak">
    <w:name w:val="Zadeva pripombe Znak"/>
    <w:link w:val="Zadevapripombe"/>
    <w:rsid w:val="008E5A30"/>
    <w:rPr>
      <w:rFonts w:ascii="Tahoma" w:hAnsi="Tahoma" w:cs="Tahoma"/>
      <w:b/>
      <w:bCs/>
    </w:rPr>
  </w:style>
  <w:style w:type="paragraph" w:styleId="Naslov">
    <w:name w:val="Title"/>
    <w:basedOn w:val="Navaden"/>
    <w:next w:val="Navaden"/>
    <w:link w:val="NaslovZnak"/>
    <w:qFormat/>
    <w:rsid w:val="00D362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D36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EF59-C3CF-462E-A33F-70F4A85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CE-KA Celje, d.d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nka</dc:creator>
  <cp:keywords/>
  <cp:lastModifiedBy>Helena Kojnik</cp:lastModifiedBy>
  <cp:revision>3</cp:revision>
  <cp:lastPrinted>2019-06-19T08:53:00Z</cp:lastPrinted>
  <dcterms:created xsi:type="dcterms:W3CDTF">2019-08-19T08:45:00Z</dcterms:created>
  <dcterms:modified xsi:type="dcterms:W3CDTF">2019-08-19T08:50:00Z</dcterms:modified>
</cp:coreProperties>
</file>